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92C5" w14:textId="172192CE" w:rsidR="001435CA" w:rsidRPr="001435CA" w:rsidRDefault="001435CA" w:rsidP="001435CA">
      <w:pPr>
        <w:ind w:left="10632" w:firstLine="0"/>
        <w:jc w:val="left"/>
        <w:rPr>
          <w:szCs w:val="28"/>
        </w:rPr>
      </w:pPr>
      <w:r w:rsidRPr="009905FD">
        <w:rPr>
          <w:szCs w:val="28"/>
        </w:rPr>
        <w:t>Приложение</w:t>
      </w:r>
      <w:r>
        <w:rPr>
          <w:szCs w:val="28"/>
        </w:rPr>
        <w:t xml:space="preserve"> 3</w:t>
      </w:r>
    </w:p>
    <w:p w14:paraId="2EFF48D0" w14:textId="77777777" w:rsidR="001435CA" w:rsidRDefault="001435CA" w:rsidP="001435CA">
      <w:pPr>
        <w:ind w:left="10632" w:firstLine="0"/>
        <w:jc w:val="left"/>
        <w:rPr>
          <w:szCs w:val="28"/>
        </w:rPr>
      </w:pPr>
      <w:r w:rsidRPr="009905FD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9905FD">
        <w:rPr>
          <w:szCs w:val="28"/>
        </w:rPr>
        <w:t xml:space="preserve"> Правительства</w:t>
      </w:r>
    </w:p>
    <w:p w14:paraId="129924B7" w14:textId="77777777" w:rsidR="001435CA" w:rsidRPr="009905FD" w:rsidRDefault="001435CA" w:rsidP="001435CA">
      <w:pPr>
        <w:ind w:left="10632" w:firstLine="0"/>
        <w:jc w:val="left"/>
        <w:rPr>
          <w:szCs w:val="28"/>
        </w:rPr>
      </w:pPr>
      <w:r w:rsidRPr="009905FD">
        <w:rPr>
          <w:szCs w:val="28"/>
        </w:rPr>
        <w:t>Тверской области</w:t>
      </w:r>
    </w:p>
    <w:p w14:paraId="18222918" w14:textId="77777777" w:rsidR="00B142E1" w:rsidRDefault="001435CA" w:rsidP="001435CA">
      <w:pPr>
        <w:ind w:left="10632" w:firstLine="0"/>
        <w:jc w:val="left"/>
        <w:rPr>
          <w:rFonts w:eastAsia="Times New Roman"/>
          <w:szCs w:val="28"/>
          <w:lang w:eastAsia="ru-RU"/>
        </w:rPr>
      </w:pPr>
      <w:r w:rsidRPr="00600D89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________</w:t>
      </w:r>
      <w:r w:rsidRPr="00224F67">
        <w:rPr>
          <w:rFonts w:eastAsia="Times New Roman"/>
          <w:szCs w:val="28"/>
          <w:lang w:eastAsia="ru-RU"/>
        </w:rPr>
        <w:t xml:space="preserve"> </w:t>
      </w:r>
      <w:r w:rsidRPr="00600D89"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 xml:space="preserve"> </w:t>
      </w:r>
    </w:p>
    <w:p w14:paraId="718F426D" w14:textId="77777777" w:rsidR="001435CA" w:rsidRDefault="001435CA" w:rsidP="001435CA">
      <w:pPr>
        <w:ind w:left="10632" w:firstLine="0"/>
        <w:jc w:val="left"/>
        <w:rPr>
          <w:rFonts w:eastAsia="Times New Roman"/>
          <w:szCs w:val="28"/>
          <w:lang w:eastAsia="ru-RU"/>
        </w:rPr>
      </w:pPr>
    </w:p>
    <w:p w14:paraId="782539FB" w14:textId="0C455045" w:rsidR="001435CA" w:rsidRDefault="001435CA" w:rsidP="002D0518">
      <w:pPr>
        <w:ind w:firstLine="0"/>
        <w:jc w:val="center"/>
        <w:rPr>
          <w:color w:val="333333"/>
          <w:shd w:val="clear" w:color="auto" w:fill="FFFFFF"/>
        </w:rPr>
      </w:pPr>
      <w:r w:rsidRPr="00B42C1D">
        <w:rPr>
          <w:color w:val="333333"/>
          <w:shd w:val="clear" w:color="auto" w:fill="FFFFFF"/>
        </w:rPr>
        <w:t>Карта границ населенных пунктов, входящих в состав</w:t>
      </w:r>
      <w:r w:rsidR="002D0518">
        <w:rPr>
          <w:color w:val="333333"/>
          <w:shd w:val="clear" w:color="auto" w:fill="FFFFFF"/>
        </w:rPr>
        <w:t xml:space="preserve"> </w:t>
      </w:r>
      <w:r w:rsidR="002D0518" w:rsidRPr="007F2640">
        <w:t>городского округа - город</w:t>
      </w:r>
      <w:r w:rsidR="002D0518">
        <w:t>а</w:t>
      </w:r>
      <w:r w:rsidR="002D0518" w:rsidRPr="007F2640">
        <w:t xml:space="preserve"> Тверь Тверской области</w:t>
      </w:r>
    </w:p>
    <w:p w14:paraId="472E5036" w14:textId="77777777" w:rsidR="000F5538" w:rsidRDefault="000F5538" w:rsidP="001435CA">
      <w:pPr>
        <w:ind w:firstLine="0"/>
        <w:jc w:val="center"/>
        <w:rPr>
          <w:color w:val="333333"/>
          <w:shd w:val="clear" w:color="auto" w:fill="FFFFFF"/>
        </w:rPr>
      </w:pPr>
    </w:p>
    <w:p w14:paraId="54EF1484" w14:textId="3CE9D76D" w:rsidR="001435CA" w:rsidRDefault="00420473" w:rsidP="00420473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FA3B60" wp14:editId="16AD72BF">
            <wp:extent cx="5278769" cy="43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1" r="13264"/>
                    <a:stretch/>
                  </pic:blipFill>
                  <pic:spPr bwMode="auto">
                    <a:xfrm>
                      <a:off x="0" y="0"/>
                      <a:ext cx="5278769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CDD2" w14:textId="77777777" w:rsidR="0064044B" w:rsidRDefault="0064044B" w:rsidP="001435CA">
      <w:pPr>
        <w:ind w:left="10632" w:firstLine="0"/>
        <w:jc w:val="left"/>
        <w:rPr>
          <w:rFonts w:eastAsia="Times New Roman"/>
          <w:szCs w:val="28"/>
          <w:lang w:eastAsia="ru-RU"/>
        </w:rPr>
        <w:sectPr w:rsidR="0064044B" w:rsidSect="0046396E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81"/>
        </w:sectPr>
      </w:pPr>
    </w:p>
    <w:p w14:paraId="72F2ED6F" w14:textId="48C42204" w:rsidR="001435CA" w:rsidRDefault="001435CA" w:rsidP="001435CA">
      <w:pPr>
        <w:ind w:left="10632" w:firstLine="0"/>
        <w:jc w:val="left"/>
        <w:rPr>
          <w:rFonts w:eastAsia="Times New Roman"/>
          <w:szCs w:val="28"/>
          <w:lang w:eastAsia="ru-RU"/>
        </w:rPr>
      </w:pPr>
    </w:p>
    <w:p w14:paraId="6C8BA139" w14:textId="77777777" w:rsidR="001435CA" w:rsidRDefault="001435CA" w:rsidP="001435CA">
      <w:pPr>
        <w:ind w:left="10632" w:firstLine="0"/>
        <w:jc w:val="left"/>
        <w:rPr>
          <w:rFonts w:eastAsia="Times New Roman"/>
          <w:szCs w:val="28"/>
          <w:lang w:eastAsia="ru-RU"/>
        </w:rPr>
      </w:pPr>
    </w:p>
    <w:p w14:paraId="43B5091C" w14:textId="77777777" w:rsidR="001435CA" w:rsidRPr="001435CA" w:rsidRDefault="001435CA" w:rsidP="001435CA">
      <w:pPr>
        <w:ind w:left="10632" w:firstLine="0"/>
        <w:jc w:val="left"/>
        <w:rPr>
          <w:rFonts w:eastAsia="Times New Roman"/>
          <w:szCs w:val="28"/>
          <w:lang w:eastAsia="ru-RU"/>
        </w:rPr>
      </w:pPr>
    </w:p>
    <w:p w14:paraId="4D07EBC8" w14:textId="77777777" w:rsidR="0064044B" w:rsidRDefault="0064044B" w:rsidP="0064044B">
      <w:pPr>
        <w:jc w:val="center"/>
        <w:rPr>
          <w:rStyle w:val="20pt"/>
          <w:rFonts w:eastAsia="Arial Unicode MS"/>
        </w:rPr>
      </w:pPr>
      <w:bookmarkStart w:id="0" w:name="bookmark7"/>
      <w:r w:rsidRPr="00E31E49">
        <w:rPr>
          <w:rStyle w:val="20pt"/>
          <w:rFonts w:eastAsia="Arial Unicode MS"/>
        </w:rPr>
        <w:t>ВЕДОМОСТЬ КООРДИНАТ ПОВОРОТНЫХ ТОЧЕК ГРАНИЦЫ, ОБРАЗУЕМОГО НАСЕЛЕННОГО ПУНКТА Г.ТВЕРЬ</w:t>
      </w:r>
      <w:bookmarkEnd w:id="0"/>
    </w:p>
    <w:p w14:paraId="0095E406" w14:textId="4A0D69B0" w:rsidR="0064044B" w:rsidRDefault="0064044B">
      <w:pPr>
        <w:ind w:firstLine="0"/>
        <w:jc w:val="left"/>
      </w:pP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109"/>
        <w:gridCol w:w="11"/>
        <w:gridCol w:w="1555"/>
        <w:gridCol w:w="7"/>
        <w:gridCol w:w="2095"/>
        <w:gridCol w:w="6"/>
        <w:gridCol w:w="2280"/>
      </w:tblGrid>
      <w:tr w:rsidR="0064044B" w:rsidRPr="00951480" w14:paraId="015F1436" w14:textId="77777777" w:rsidTr="0062461B">
        <w:trPr>
          <w:tblHeader/>
        </w:trPr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A84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N пункта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DA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Дирекционный угол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C6C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Длина линии, м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0DC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X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B87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Y</w:t>
            </w:r>
          </w:p>
        </w:tc>
      </w:tr>
      <w:tr w:rsidR="0064044B" w:rsidRPr="00951480" w14:paraId="3B474514" w14:textId="77777777" w:rsidTr="0062461B">
        <w:tc>
          <w:tcPr>
            <w:tcW w:w="5000" w:type="pct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D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контур 1</w:t>
            </w:r>
          </w:p>
        </w:tc>
      </w:tr>
      <w:tr w:rsidR="0064044B" w:rsidRPr="00951480" w14:paraId="4F9DCC9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1ED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5F9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5° 17' 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DBB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F9F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48,0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CD6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74,27</w:t>
            </w:r>
          </w:p>
        </w:tc>
      </w:tr>
      <w:tr w:rsidR="0064044B" w:rsidRPr="00951480" w14:paraId="4D2FF87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F1C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776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4° 9' 3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6F7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416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96,8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FB2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69,54</w:t>
            </w:r>
          </w:p>
        </w:tc>
      </w:tr>
      <w:tr w:rsidR="0064044B" w:rsidRPr="00951480" w14:paraId="3682EB6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AE9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E2C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55' 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B80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3A8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54,3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D30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50,44</w:t>
            </w:r>
          </w:p>
        </w:tc>
      </w:tr>
      <w:tr w:rsidR="0064044B" w:rsidRPr="00951480" w14:paraId="0BC0806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E1B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1B6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3° 39' 3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C8E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4EC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49,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B37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71,06</w:t>
            </w:r>
          </w:p>
        </w:tc>
      </w:tr>
      <w:tr w:rsidR="0064044B" w:rsidRPr="00951480" w14:paraId="5A68A19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9EA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8BB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2° 52' 1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AF8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5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75F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39,4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4B2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68,7</w:t>
            </w:r>
          </w:p>
        </w:tc>
      </w:tr>
      <w:tr w:rsidR="0064044B" w:rsidRPr="00951480" w14:paraId="1CA0281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33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F0C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5° 52' 5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2B8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30E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48,6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5AD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25,1</w:t>
            </w:r>
          </w:p>
        </w:tc>
      </w:tr>
      <w:tr w:rsidR="0064044B" w:rsidRPr="00951480" w14:paraId="62362C5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EAC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D17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° 14' 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F53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046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26,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6D4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02,33</w:t>
            </w:r>
          </w:p>
        </w:tc>
      </w:tr>
      <w:tr w:rsidR="0064044B" w:rsidRPr="00951480" w14:paraId="36FAA25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F10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D0F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° 6' 5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409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917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91,2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99A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93,36</w:t>
            </w:r>
          </w:p>
        </w:tc>
      </w:tr>
      <w:tr w:rsidR="0064044B" w:rsidRPr="00951480" w14:paraId="5713F09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24F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359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0° 57' 3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D62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A1D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95,2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F66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03,25</w:t>
            </w:r>
          </w:p>
        </w:tc>
      </w:tr>
      <w:tr w:rsidR="0064044B" w:rsidRPr="00951480" w14:paraId="6B08D6A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1AB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0BE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2° 3' 2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3F3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A63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3,4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860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28,96</w:t>
            </w:r>
          </w:p>
        </w:tc>
      </w:tr>
      <w:tr w:rsidR="0064044B" w:rsidRPr="00951480" w14:paraId="60831C1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055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C37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3° 4' 2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CF3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25D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46,8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DC0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15,91</w:t>
            </w:r>
          </w:p>
        </w:tc>
      </w:tr>
      <w:tr w:rsidR="0064044B" w:rsidRPr="00951480" w14:paraId="521B78D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AC8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AE2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5° 57' 1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5B6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193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83,8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049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32,12</w:t>
            </w:r>
          </w:p>
        </w:tc>
      </w:tr>
      <w:tr w:rsidR="0064044B" w:rsidRPr="00951480" w14:paraId="4213C4D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79B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C13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21' 3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593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14C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72,8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3FF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15,87</w:t>
            </w:r>
          </w:p>
        </w:tc>
      </w:tr>
      <w:tr w:rsidR="0064044B" w:rsidRPr="00951480" w14:paraId="084C8B1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250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4AD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° 59' 2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521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3E2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30,3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4EF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68</w:t>
            </w:r>
          </w:p>
        </w:tc>
      </w:tr>
      <w:tr w:rsidR="0064044B" w:rsidRPr="00951480" w14:paraId="02ECC90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043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018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7° 23' 4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3BC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664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21,9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FEE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60,43</w:t>
            </w:r>
          </w:p>
        </w:tc>
      </w:tr>
      <w:tr w:rsidR="0064044B" w:rsidRPr="00951480" w14:paraId="72BA42D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97C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AC5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1° 42' 3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204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1B5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48,8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F75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04,55</w:t>
            </w:r>
          </w:p>
        </w:tc>
      </w:tr>
      <w:tr w:rsidR="0064044B" w:rsidRPr="00951480" w14:paraId="4505C4D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2B6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2C8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21' 5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EBA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482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35,7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E12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99,35</w:t>
            </w:r>
          </w:p>
        </w:tc>
      </w:tr>
      <w:tr w:rsidR="0064044B" w:rsidRPr="00951480" w14:paraId="1B29400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E79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054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° 32' 5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6DD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7C9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65,7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9BB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01,35</w:t>
            </w:r>
          </w:p>
        </w:tc>
      </w:tr>
      <w:tr w:rsidR="0064044B" w:rsidRPr="00951480" w14:paraId="1C719A9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94A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20B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° 9' 1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5C7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217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28,7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760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85,98</w:t>
            </w:r>
          </w:p>
        </w:tc>
      </w:tr>
      <w:tr w:rsidR="0064044B" w:rsidRPr="00951480" w14:paraId="0D7A314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522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701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2° 17' 3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C4E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A95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08,3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372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76,41</w:t>
            </w:r>
          </w:p>
        </w:tc>
      </w:tr>
      <w:tr w:rsidR="0064044B" w:rsidRPr="00951480" w14:paraId="6E4738A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10B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787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° 34' 2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DE2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4C6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78,9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5E5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64,65</w:t>
            </w:r>
          </w:p>
        </w:tc>
      </w:tr>
      <w:tr w:rsidR="0064044B" w:rsidRPr="00951480" w14:paraId="4B0C1EF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5B0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436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° 44' 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678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339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92,3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347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41,02</w:t>
            </w:r>
          </w:p>
        </w:tc>
      </w:tr>
      <w:tr w:rsidR="0064044B" w:rsidRPr="00951480" w14:paraId="487F841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BE3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7AC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1° 25' 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889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8AF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49,8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D33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36,27</w:t>
            </w:r>
          </w:p>
        </w:tc>
      </w:tr>
      <w:tr w:rsidR="0064044B" w:rsidRPr="00951480" w14:paraId="42F47B8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C30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471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41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227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E56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88,9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4F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72,26</w:t>
            </w:r>
          </w:p>
        </w:tc>
      </w:tr>
      <w:tr w:rsidR="0064044B" w:rsidRPr="00951480" w14:paraId="7F642CD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3DC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C1D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° 59' 2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664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B80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71,0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60D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44,08</w:t>
            </w:r>
          </w:p>
        </w:tc>
      </w:tr>
      <w:tr w:rsidR="0064044B" w:rsidRPr="00951480" w14:paraId="68493AA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94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21E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0° 0' 4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F3F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34A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39,9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A04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16,06</w:t>
            </w:r>
          </w:p>
        </w:tc>
      </w:tr>
      <w:tr w:rsidR="0064044B" w:rsidRPr="00951480" w14:paraId="257F72C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D49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BE6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40' 4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609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0A9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08,9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823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98,17</w:t>
            </w:r>
          </w:p>
        </w:tc>
      </w:tr>
      <w:tr w:rsidR="0064044B" w:rsidRPr="00951480" w14:paraId="10295E6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323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351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1° 15' 1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52C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31D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49,8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1C1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41,28</w:t>
            </w:r>
          </w:p>
        </w:tc>
      </w:tr>
      <w:tr w:rsidR="0064044B" w:rsidRPr="00951480" w14:paraId="63A3FE8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6EC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36A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1° 19' 3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198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055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80,3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E00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191,04</w:t>
            </w:r>
          </w:p>
        </w:tc>
      </w:tr>
      <w:tr w:rsidR="0064044B" w:rsidRPr="00951480" w14:paraId="1930512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8DE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C3D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8° 59' 4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F95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0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D97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01,5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1C7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156,21</w:t>
            </w:r>
          </w:p>
        </w:tc>
      </w:tr>
      <w:tr w:rsidR="0064044B" w:rsidRPr="00951480" w14:paraId="0F2C90C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4EC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832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9' 3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3F3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0C8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95,4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C14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13,28</w:t>
            </w:r>
          </w:p>
        </w:tc>
      </w:tr>
      <w:tr w:rsidR="0064044B" w:rsidRPr="00951480" w14:paraId="1F41498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B07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3C2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9' 4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33F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F66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98,7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B2E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98,15</w:t>
            </w:r>
          </w:p>
        </w:tc>
      </w:tr>
      <w:tr w:rsidR="0064044B" w:rsidRPr="00951480" w14:paraId="3B0F3E8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1E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4FF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° 16' 5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3C5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3A4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91,9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BC8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82,85</w:t>
            </w:r>
          </w:p>
        </w:tc>
      </w:tr>
      <w:tr w:rsidR="0064044B" w:rsidRPr="00951480" w14:paraId="1E77E3C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F00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0D1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55' 2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BF7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335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73,8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AAC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45,19</w:t>
            </w:r>
          </w:p>
        </w:tc>
      </w:tr>
      <w:tr w:rsidR="0064044B" w:rsidRPr="00951480" w14:paraId="5A35BA2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9C4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144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8' 5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D66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23A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68,2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31C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32,21</w:t>
            </w:r>
          </w:p>
        </w:tc>
      </w:tr>
      <w:tr w:rsidR="0064044B" w:rsidRPr="00951480" w14:paraId="4EDFCF1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302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344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° 7' 2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C6C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16D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5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A2D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08,96</w:t>
            </w:r>
          </w:p>
        </w:tc>
      </w:tr>
      <w:tr w:rsidR="0064044B" w:rsidRPr="00951480" w14:paraId="1A195C7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814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FCA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° 32' 4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C8E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677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40,6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C37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673,21</w:t>
            </w:r>
          </w:p>
        </w:tc>
      </w:tr>
      <w:tr w:rsidR="0064044B" w:rsidRPr="00951480" w14:paraId="1A42F83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C50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671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24' 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424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1CD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87,3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3C4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561,25</w:t>
            </w:r>
          </w:p>
        </w:tc>
      </w:tr>
      <w:tr w:rsidR="0064044B" w:rsidRPr="00951480" w14:paraId="6564A12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92A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D66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7° 52' 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95A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6AC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71,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544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543,6</w:t>
            </w:r>
          </w:p>
        </w:tc>
      </w:tr>
      <w:tr w:rsidR="0064044B" w:rsidRPr="00951480" w14:paraId="3FCDD9A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748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004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1° 31' 3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939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C7C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65,0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CE4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512,85</w:t>
            </w:r>
          </w:p>
        </w:tc>
      </w:tr>
      <w:tr w:rsidR="0064044B" w:rsidRPr="00951480" w14:paraId="4DB0E9D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474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4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904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5° 21' 3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FCF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A3C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60,6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412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499,56</w:t>
            </w:r>
          </w:p>
        </w:tc>
      </w:tr>
      <w:tr w:rsidR="0064044B" w:rsidRPr="00951480" w14:paraId="0542D45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84B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C12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3° 36' 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CEB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0C0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40,5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FB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422,54</w:t>
            </w:r>
          </w:p>
        </w:tc>
      </w:tr>
      <w:tr w:rsidR="0064044B" w:rsidRPr="00951480" w14:paraId="6C03C46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878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591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7' 4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B41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6E4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31,5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7DA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91,96</w:t>
            </w:r>
          </w:p>
        </w:tc>
      </w:tr>
      <w:tr w:rsidR="0064044B" w:rsidRPr="00951480" w14:paraId="7B36EF9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0C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427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17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A5E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AB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26,0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6F9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79,31</w:t>
            </w:r>
          </w:p>
        </w:tc>
      </w:tr>
      <w:tr w:rsidR="0064044B" w:rsidRPr="00951480" w14:paraId="5E4FF21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24D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417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° 32' 2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6F5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394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16,0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381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68,1</w:t>
            </w:r>
          </w:p>
        </w:tc>
      </w:tr>
      <w:tr w:rsidR="0064044B" w:rsidRPr="00951480" w14:paraId="265C36F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86E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52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° 12' 4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4B3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968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62,9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B82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35,52</w:t>
            </w:r>
          </w:p>
        </w:tc>
      </w:tr>
      <w:tr w:rsidR="0064044B" w:rsidRPr="00951480" w14:paraId="47C8763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577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728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° 52' 5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106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FCA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36,1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880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17,98</w:t>
            </w:r>
          </w:p>
        </w:tc>
      </w:tr>
      <w:tr w:rsidR="0064044B" w:rsidRPr="00951480" w14:paraId="25430AD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C31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6E4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0° 20' 1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A32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8F9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15,2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6A8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04,98</w:t>
            </w:r>
          </w:p>
        </w:tc>
      </w:tr>
      <w:tr w:rsidR="0064044B" w:rsidRPr="00951480" w14:paraId="579FC2E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285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AE5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27' 2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D8C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43E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98,3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234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295,09</w:t>
            </w:r>
          </w:p>
        </w:tc>
      </w:tr>
      <w:tr w:rsidR="0064044B" w:rsidRPr="00951480" w14:paraId="36A228B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500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078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0° 59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999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B5B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71,0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36B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280,31</w:t>
            </w:r>
          </w:p>
        </w:tc>
      </w:tr>
      <w:tr w:rsidR="0064044B" w:rsidRPr="00951480" w14:paraId="603A75F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1A1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4E4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2° 11' 4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3F2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71F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01,7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501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238,69</w:t>
            </w:r>
          </w:p>
        </w:tc>
      </w:tr>
      <w:tr w:rsidR="0064044B" w:rsidRPr="00951480" w14:paraId="569A063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D41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F0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0° 49' 2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3F9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FB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67,7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38E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217,27</w:t>
            </w:r>
          </w:p>
        </w:tc>
      </w:tr>
      <w:tr w:rsidR="0064044B" w:rsidRPr="00951480" w14:paraId="57E9122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D71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F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9° 7' 3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BF9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E5E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3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9F0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95,33</w:t>
            </w:r>
          </w:p>
        </w:tc>
      </w:tr>
      <w:tr w:rsidR="0064044B" w:rsidRPr="00951480" w14:paraId="720CF04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B82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B6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5° 10' 1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497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DEB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11,8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AFB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92,25</w:t>
            </w:r>
          </w:p>
        </w:tc>
      </w:tr>
      <w:tr w:rsidR="0064044B" w:rsidRPr="00951480" w14:paraId="313159E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B42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AF1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° 8' 2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D02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60B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693,3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014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73,63</w:t>
            </w:r>
          </w:p>
        </w:tc>
      </w:tr>
      <w:tr w:rsidR="0064044B" w:rsidRPr="00951480" w14:paraId="7EC82CB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3E9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94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6° 12' 3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E03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08E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627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FC6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30,56</w:t>
            </w:r>
          </w:p>
        </w:tc>
      </w:tr>
      <w:tr w:rsidR="0064044B" w:rsidRPr="00951480" w14:paraId="42B8DBC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7F2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85E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4° 26' 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CC1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E49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66,1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04F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889,7</w:t>
            </w:r>
          </w:p>
        </w:tc>
      </w:tr>
      <w:tr w:rsidR="0064044B" w:rsidRPr="00951480" w14:paraId="16F1A47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500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203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41' 1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113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60A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21,6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041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827,42</w:t>
            </w:r>
          </w:p>
        </w:tc>
      </w:tr>
      <w:tr w:rsidR="0064044B" w:rsidRPr="00951480" w14:paraId="6A33E0A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006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589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4° 12' 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942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6AB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10,0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860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814,29</w:t>
            </w:r>
          </w:p>
        </w:tc>
      </w:tr>
      <w:tr w:rsidR="0064044B" w:rsidRPr="00951480" w14:paraId="7F6B906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EC7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4E3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8° 53' 3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233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DDC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09,5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D83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69,09</w:t>
            </w:r>
          </w:p>
        </w:tc>
      </w:tr>
      <w:tr w:rsidR="0064044B" w:rsidRPr="00951480" w14:paraId="3944578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09B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A0C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8° 53' 5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65A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CAF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157,1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E69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16,93</w:t>
            </w:r>
          </w:p>
        </w:tc>
      </w:tr>
      <w:tr w:rsidR="0064044B" w:rsidRPr="00951480" w14:paraId="4DD29C4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DF7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7A0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9° 28' 2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31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778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119,1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2CA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03,92</w:t>
            </w:r>
          </w:p>
        </w:tc>
      </w:tr>
      <w:tr w:rsidR="0064044B" w:rsidRPr="00951480" w14:paraId="1F7FB0C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159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584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4° 47' 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F2C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298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006,9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83A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64,25</w:t>
            </w:r>
          </w:p>
        </w:tc>
      </w:tr>
      <w:tr w:rsidR="0064044B" w:rsidRPr="00951480" w14:paraId="7843ACF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E4C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BC6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° 41' 1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0DE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DD0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50,5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26E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08,29</w:t>
            </w:r>
          </w:p>
        </w:tc>
      </w:tr>
      <w:tr w:rsidR="0064044B" w:rsidRPr="00951480" w14:paraId="703F5EF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001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2E6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0° 41' 1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215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E3B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92,1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EF7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80,19</w:t>
            </w:r>
          </w:p>
        </w:tc>
      </w:tr>
      <w:tr w:rsidR="0064044B" w:rsidRPr="00951480" w14:paraId="32F178F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B04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47F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0° 41' 5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709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336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31,0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BB6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27,67</w:t>
            </w:r>
          </w:p>
        </w:tc>
      </w:tr>
      <w:tr w:rsidR="0064044B" w:rsidRPr="00951480" w14:paraId="0103325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982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1F7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° 24' 4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FBF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E94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51,5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51C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430,52</w:t>
            </w:r>
          </w:p>
        </w:tc>
      </w:tr>
      <w:tr w:rsidR="0064044B" w:rsidRPr="00951480" w14:paraId="11E1D12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F45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E3F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4° 37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50F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 290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351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08,4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4C4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383,64</w:t>
            </w:r>
          </w:p>
        </w:tc>
      </w:tr>
      <w:tr w:rsidR="0064044B" w:rsidRPr="00951480" w14:paraId="49A1D9F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1FA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544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° 9' 2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3DA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1DD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46,7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2CD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50,53</w:t>
            </w:r>
          </w:p>
        </w:tc>
      </w:tr>
      <w:tr w:rsidR="0064044B" w:rsidRPr="00951480" w14:paraId="7466FC3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43B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A10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° 1' 4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541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82A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45,6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2DD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49,29</w:t>
            </w:r>
          </w:p>
        </w:tc>
      </w:tr>
      <w:tr w:rsidR="0064044B" w:rsidRPr="00951480" w14:paraId="3DD36F1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772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7FB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7° 35' 4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742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D7E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840,1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C54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24,06</w:t>
            </w:r>
          </w:p>
        </w:tc>
      </w:tr>
      <w:tr w:rsidR="0064044B" w:rsidRPr="00951480" w14:paraId="4A68DEC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A12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C4C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° 23' 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3CD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95E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57,8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56F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60,69</w:t>
            </w:r>
          </w:p>
        </w:tc>
      </w:tr>
      <w:tr w:rsidR="0064044B" w:rsidRPr="00951480" w14:paraId="5F6405D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883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3C4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4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65B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451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25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1A4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39,28</w:t>
            </w:r>
          </w:p>
        </w:tc>
      </w:tr>
      <w:tr w:rsidR="0064044B" w:rsidRPr="00951480" w14:paraId="0772856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163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6B1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4° 13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59D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AA6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91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170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21,15</w:t>
            </w:r>
          </w:p>
        </w:tc>
      </w:tr>
      <w:tr w:rsidR="0064044B" w:rsidRPr="00951480" w14:paraId="0D3E5EF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49B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126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° 29' 1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F5B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191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55,6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0E5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05,1</w:t>
            </w:r>
          </w:p>
        </w:tc>
      </w:tr>
      <w:tr w:rsidR="0064044B" w:rsidRPr="00951480" w14:paraId="416AB4B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EBA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74D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° 8' 3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43D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86C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19,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61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90,04</w:t>
            </w:r>
          </w:p>
        </w:tc>
      </w:tr>
      <w:tr w:rsidR="0064044B" w:rsidRPr="00951480" w14:paraId="645C3E3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2FA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80C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0° 16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841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743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85,0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560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69,35</w:t>
            </w:r>
          </w:p>
        </w:tc>
      </w:tr>
      <w:tr w:rsidR="0064044B" w:rsidRPr="00951480" w14:paraId="776AD78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BE0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520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4° 44' 3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7FB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6F4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58,0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906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46,45</w:t>
            </w:r>
          </w:p>
        </w:tc>
      </w:tr>
      <w:tr w:rsidR="0064044B" w:rsidRPr="00951480" w14:paraId="3A3BDF2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B1A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867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° 35' 2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A66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12B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34,7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7B7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13,46</w:t>
            </w:r>
          </w:p>
        </w:tc>
      </w:tr>
      <w:tr w:rsidR="0064044B" w:rsidRPr="00951480" w14:paraId="614287E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D6C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2C2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9° 18' 1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D4F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EF4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74,6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283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3,56</w:t>
            </w:r>
          </w:p>
        </w:tc>
      </w:tr>
      <w:tr w:rsidR="0064044B" w:rsidRPr="00951480" w14:paraId="486D272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50F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C99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7FE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8AE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59,9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B39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1,15</w:t>
            </w:r>
          </w:p>
        </w:tc>
      </w:tr>
      <w:tr w:rsidR="0064044B" w:rsidRPr="00951480" w14:paraId="4579BF0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3E0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842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2° 0' 3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C82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8F4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59,9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A09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1,15</w:t>
            </w:r>
          </w:p>
        </w:tc>
      </w:tr>
      <w:tr w:rsidR="0064044B" w:rsidRPr="00951480" w14:paraId="1367538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203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A7E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20' 4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BAA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07E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27,4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BEF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06,14</w:t>
            </w:r>
          </w:p>
        </w:tc>
      </w:tr>
      <w:tr w:rsidR="0064044B" w:rsidRPr="00951480" w14:paraId="6821631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D43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2A3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° 44' 5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D2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5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90E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29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0F0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96,77</w:t>
            </w:r>
          </w:p>
        </w:tc>
      </w:tr>
      <w:tr w:rsidR="0064044B" w:rsidRPr="00951480" w14:paraId="3C3E729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364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7AD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3' 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AB4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656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66,7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E7F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35,78</w:t>
            </w:r>
          </w:p>
        </w:tc>
      </w:tr>
      <w:tr w:rsidR="0064044B" w:rsidRPr="00951480" w14:paraId="07E44B1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DFD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062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° 53' 2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490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010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60,3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761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21,37</w:t>
            </w:r>
          </w:p>
        </w:tc>
      </w:tr>
      <w:tr w:rsidR="0064044B" w:rsidRPr="00951480" w14:paraId="2C77BDC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120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D07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° 57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615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AA2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47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995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92,39</w:t>
            </w:r>
          </w:p>
        </w:tc>
      </w:tr>
      <w:tr w:rsidR="0064044B" w:rsidRPr="00951480" w14:paraId="7E27DFD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8B3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547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55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BEA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F25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85,1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908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52,96</w:t>
            </w:r>
          </w:p>
        </w:tc>
      </w:tr>
      <w:tr w:rsidR="0064044B" w:rsidRPr="00951480" w14:paraId="1BA7380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237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8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35E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7' 2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998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3A1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78,6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95F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32,23</w:t>
            </w:r>
          </w:p>
        </w:tc>
      </w:tr>
      <w:tr w:rsidR="0064044B" w:rsidRPr="00951480" w14:paraId="3757DB0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EC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EF4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8° 26' 5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19B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B16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69,9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E3D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2,33</w:t>
            </w:r>
          </w:p>
        </w:tc>
      </w:tr>
      <w:tr w:rsidR="0064044B" w:rsidRPr="00951480" w14:paraId="10CF06A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9BA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815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2' 1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B08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288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74,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8C6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81,83</w:t>
            </w:r>
          </w:p>
        </w:tc>
      </w:tr>
      <w:tr w:rsidR="0064044B" w:rsidRPr="00951480" w14:paraId="65D8D9D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FDE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23C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° 16' 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A57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126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78,9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32E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37,17</w:t>
            </w:r>
          </w:p>
        </w:tc>
      </w:tr>
      <w:tr w:rsidR="0064044B" w:rsidRPr="00951480" w14:paraId="460C185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93F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244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32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4A7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548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38,2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C1B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41,25</w:t>
            </w:r>
          </w:p>
        </w:tc>
      </w:tr>
      <w:tr w:rsidR="0064044B" w:rsidRPr="00951480" w14:paraId="6D0235D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DBC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3B6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34' 5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EC8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8F9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38,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74A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68,79</w:t>
            </w:r>
          </w:p>
        </w:tc>
      </w:tr>
      <w:tr w:rsidR="0064044B" w:rsidRPr="00951480" w14:paraId="635850B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95A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497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36' 4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4DD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05E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39,0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064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3,93</w:t>
            </w:r>
          </w:p>
        </w:tc>
      </w:tr>
      <w:tr w:rsidR="0064044B" w:rsidRPr="00951480" w14:paraId="6933616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D25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4CE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34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01B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C25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38,3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A0C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4,61</w:t>
            </w:r>
          </w:p>
        </w:tc>
      </w:tr>
      <w:tr w:rsidR="0064044B" w:rsidRPr="00951480" w14:paraId="6FB00BF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BF0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0C5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40' 4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7C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346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95,1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D65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4,93</w:t>
            </w:r>
          </w:p>
        </w:tc>
      </w:tr>
      <w:tr w:rsidR="0064044B" w:rsidRPr="00951480" w14:paraId="7BAE8D7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937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3C7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36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F02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F70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88,0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C62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4,97</w:t>
            </w:r>
          </w:p>
        </w:tc>
      </w:tr>
      <w:tr w:rsidR="0064044B" w:rsidRPr="00951480" w14:paraId="51D4FE6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54B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89A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40' 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B15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296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70,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DD1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5,09</w:t>
            </w:r>
          </w:p>
        </w:tc>
      </w:tr>
      <w:tr w:rsidR="0064044B" w:rsidRPr="00951480" w14:paraId="0A629D9E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0AA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9BA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42' 2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ED6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C0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69,0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9FF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5,13</w:t>
            </w:r>
          </w:p>
        </w:tc>
      </w:tr>
      <w:tr w:rsidR="0064044B" w:rsidRPr="00951480" w14:paraId="6B30EF5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55C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D1E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9° 34' 2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FE8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96A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54,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B0A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5,45</w:t>
            </w:r>
          </w:p>
        </w:tc>
      </w:tr>
      <w:tr w:rsidR="0064044B" w:rsidRPr="00951480" w14:paraId="0C41B2B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B94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6A5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8F7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439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9,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3D7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6,37</w:t>
            </w:r>
          </w:p>
        </w:tc>
      </w:tr>
      <w:tr w:rsidR="0064044B" w:rsidRPr="00951480" w14:paraId="31BAB11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109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7D9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8° 15' 2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AC8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80C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9,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B57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6,37</w:t>
            </w:r>
          </w:p>
        </w:tc>
      </w:tr>
      <w:tr w:rsidR="0064044B" w:rsidRPr="00951480" w14:paraId="5CD7B1D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844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F76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0° 29' 3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A2A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BE4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27,6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786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39,49</w:t>
            </w:r>
          </w:p>
        </w:tc>
      </w:tr>
      <w:tr w:rsidR="0064044B" w:rsidRPr="00951480" w14:paraId="69A03FB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DEF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93B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6° 14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2C0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FD9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20,4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467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96,14</w:t>
            </w:r>
          </w:p>
        </w:tc>
      </w:tr>
      <w:tr w:rsidR="0064044B" w:rsidRPr="00951480" w14:paraId="3B04222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888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B95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2° 27' 5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85A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AA8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4,2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6AE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30,05</w:t>
            </w:r>
          </w:p>
        </w:tc>
      </w:tr>
      <w:tr w:rsidR="0064044B" w:rsidRPr="00951480" w14:paraId="0F92FF5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E66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757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20' 5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BF9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4E8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99,9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20A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97,31</w:t>
            </w:r>
          </w:p>
        </w:tc>
      </w:tr>
      <w:tr w:rsidR="0064044B" w:rsidRPr="00951480" w14:paraId="1ECA1BE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9DF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315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2° 57' 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D1B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338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0,0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65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77,57</w:t>
            </w:r>
          </w:p>
        </w:tc>
      </w:tr>
      <w:tr w:rsidR="0064044B" w:rsidRPr="00951480" w14:paraId="30F0724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D31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D17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28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872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7E3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55,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35C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75,29</w:t>
            </w:r>
          </w:p>
        </w:tc>
      </w:tr>
      <w:tr w:rsidR="0064044B" w:rsidRPr="00951480" w14:paraId="3C438BF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CA5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956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° 49' 3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E20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06D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58,6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55F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27,98</w:t>
            </w:r>
          </w:p>
        </w:tc>
      </w:tr>
      <w:tr w:rsidR="0064044B" w:rsidRPr="00951480" w14:paraId="3990B35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D7E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A04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18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AEA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825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49,7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3AD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08,04</w:t>
            </w:r>
          </w:p>
        </w:tc>
      </w:tr>
      <w:tr w:rsidR="0064044B" w:rsidRPr="00951480" w14:paraId="29945EB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D37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8CF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15' 4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C38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089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49,8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131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03,23</w:t>
            </w:r>
          </w:p>
        </w:tc>
      </w:tr>
      <w:tr w:rsidR="0064044B" w:rsidRPr="00951480" w14:paraId="3D95595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2E9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180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15' 1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26D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8BA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42,8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BA1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02,83</w:t>
            </w:r>
          </w:p>
        </w:tc>
      </w:tr>
      <w:tr w:rsidR="0064044B" w:rsidRPr="00951480" w14:paraId="4B62C14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01D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AC8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° 44' 1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A13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5D7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53,4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C5B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115,41</w:t>
            </w:r>
          </w:p>
        </w:tc>
      </w:tr>
      <w:tr w:rsidR="0064044B" w:rsidRPr="00951480" w14:paraId="37F20D3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E23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FFE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56' 5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372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D92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83,4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613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117,37</w:t>
            </w:r>
          </w:p>
        </w:tc>
      </w:tr>
      <w:tr w:rsidR="0064044B" w:rsidRPr="00951480" w14:paraId="053F06E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29B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59B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° 11' 4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5E9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5B5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85,4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D01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88,11</w:t>
            </w:r>
          </w:p>
        </w:tc>
      </w:tr>
      <w:tr w:rsidR="0064044B" w:rsidRPr="00951480" w14:paraId="616BDB2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9AF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42A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6° 16' 1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06E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806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6,5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95C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88,55</w:t>
            </w:r>
          </w:p>
        </w:tc>
      </w:tr>
      <w:tr w:rsidR="0064044B" w:rsidRPr="00951480" w14:paraId="082735E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23B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EDE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3° 32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911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373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15,1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DBA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87,99</w:t>
            </w:r>
          </w:p>
        </w:tc>
      </w:tr>
      <w:tr w:rsidR="0064044B" w:rsidRPr="00951480" w14:paraId="4E1395E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BD4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34C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1° 50' 4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2E2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152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35,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659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67,02</w:t>
            </w:r>
          </w:p>
        </w:tc>
      </w:tr>
      <w:tr w:rsidR="0064044B" w:rsidRPr="00951480" w14:paraId="50169A7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9BC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2F8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4° 12' 3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A0A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303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26,4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889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56,01</w:t>
            </w:r>
          </w:p>
        </w:tc>
      </w:tr>
      <w:tr w:rsidR="0064044B" w:rsidRPr="00951480" w14:paraId="58ED8AE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FF7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8A6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° 40' 1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92D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5E5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39,7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203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46,4</w:t>
            </w:r>
          </w:p>
        </w:tc>
      </w:tr>
      <w:tr w:rsidR="0064044B" w:rsidRPr="00951480" w14:paraId="090AA58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7E4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85E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° 45' 2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1B3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EFB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50,0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72A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47,24</w:t>
            </w:r>
          </w:p>
        </w:tc>
      </w:tr>
      <w:tr w:rsidR="0064044B" w:rsidRPr="00951480" w14:paraId="0749CA5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D96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4E7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0° 0' 5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E44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6DF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60,6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DED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49,25</w:t>
            </w:r>
          </w:p>
        </w:tc>
      </w:tr>
      <w:tr w:rsidR="0064044B" w:rsidRPr="00951480" w14:paraId="75B3D73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3FC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7F6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° 10' 3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4E0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A0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61,3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969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45,4</w:t>
            </w:r>
          </w:p>
        </w:tc>
      </w:tr>
      <w:tr w:rsidR="0064044B" w:rsidRPr="00951480" w14:paraId="0D009F2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4D9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615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27' 5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7CF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195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67,5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A92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46,52</w:t>
            </w:r>
          </w:p>
        </w:tc>
      </w:tr>
      <w:tr w:rsidR="0064044B" w:rsidRPr="00951480" w14:paraId="2D791B3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622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86E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3° 39' 3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16A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A94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67,9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E0D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44,4</w:t>
            </w:r>
          </w:p>
        </w:tc>
      </w:tr>
      <w:tr w:rsidR="0064044B" w:rsidRPr="00951480" w14:paraId="55ABD78A" w14:textId="77777777" w:rsidTr="0062461B">
        <w:trPr>
          <w:trHeight w:val="15"/>
        </w:trPr>
        <w:tc>
          <w:tcPr>
            <w:tcW w:w="494" w:type="pct"/>
            <w:hideMark/>
          </w:tcPr>
          <w:p w14:paraId="1A163AD1" w14:textId="77777777" w:rsidR="0064044B" w:rsidRPr="00951480" w:rsidRDefault="0064044B" w:rsidP="0062461B">
            <w:pPr>
              <w:pStyle w:val="122"/>
              <w:rPr>
                <w:rFonts w:ascii="Arial" w:hAnsi="Arial" w:cs="Arial"/>
                <w:color w:val="242424"/>
                <w:spacing w:val="2"/>
                <w:sz w:val="18"/>
                <w:szCs w:val="18"/>
                <w:lang w:bidi="ar-SA"/>
              </w:rPr>
            </w:pPr>
          </w:p>
        </w:tc>
        <w:tc>
          <w:tcPr>
            <w:tcW w:w="1179" w:type="pct"/>
            <w:gridSpan w:val="2"/>
            <w:hideMark/>
          </w:tcPr>
          <w:p w14:paraId="61DB26FC" w14:textId="77777777" w:rsidR="0064044B" w:rsidRPr="00951480" w:rsidRDefault="0064044B" w:rsidP="0062461B">
            <w:pPr>
              <w:pStyle w:val="122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81" w:type="pct"/>
            <w:gridSpan w:val="2"/>
            <w:hideMark/>
          </w:tcPr>
          <w:p w14:paraId="2F738131" w14:textId="77777777" w:rsidR="0064044B" w:rsidRPr="00951480" w:rsidRDefault="0064044B" w:rsidP="0062461B">
            <w:pPr>
              <w:pStyle w:val="122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5" w:type="pct"/>
            <w:gridSpan w:val="2"/>
            <w:hideMark/>
          </w:tcPr>
          <w:p w14:paraId="7D300100" w14:textId="77777777" w:rsidR="0064044B" w:rsidRPr="00951480" w:rsidRDefault="0064044B" w:rsidP="0062461B">
            <w:pPr>
              <w:pStyle w:val="122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1" w:type="pct"/>
            <w:hideMark/>
          </w:tcPr>
          <w:p w14:paraId="35A352CA" w14:textId="77777777" w:rsidR="0064044B" w:rsidRPr="00951480" w:rsidRDefault="0064044B" w:rsidP="0062461B">
            <w:pPr>
              <w:pStyle w:val="122"/>
              <w:rPr>
                <w:color w:val="auto"/>
                <w:sz w:val="20"/>
                <w:szCs w:val="20"/>
                <w:lang w:bidi="ar-SA"/>
              </w:rPr>
            </w:pPr>
          </w:p>
        </w:tc>
      </w:tr>
      <w:tr w:rsidR="0064044B" w:rsidRPr="00951480" w14:paraId="5696FA5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89F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B21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1° 48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E61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D1A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6,8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10C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39,27</w:t>
            </w:r>
          </w:p>
        </w:tc>
      </w:tr>
      <w:tr w:rsidR="0064044B" w:rsidRPr="00951480" w14:paraId="51C5568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F7C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DB0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46' 1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B8D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BE0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6,7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5A6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39,23</w:t>
            </w:r>
          </w:p>
        </w:tc>
      </w:tr>
      <w:tr w:rsidR="0064044B" w:rsidRPr="00951480" w14:paraId="364C8FE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591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C8D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47' 3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46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453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7,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817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07,97</w:t>
            </w:r>
          </w:p>
        </w:tc>
      </w:tr>
      <w:tr w:rsidR="0064044B" w:rsidRPr="00951480" w14:paraId="2017E73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991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543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40' 5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946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07A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7,4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D25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92,8</w:t>
            </w:r>
          </w:p>
        </w:tc>
      </w:tr>
      <w:tr w:rsidR="0064044B" w:rsidRPr="00951480" w14:paraId="3049833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D65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C34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° 6' 4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B19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DE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7,4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C32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90,28</w:t>
            </w:r>
          </w:p>
        </w:tc>
      </w:tr>
      <w:tr w:rsidR="0064044B" w:rsidRPr="00951480" w14:paraId="0EBD79C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53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CA3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9° 37' 3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105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A53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23,8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DAB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97</w:t>
            </w:r>
          </w:p>
        </w:tc>
      </w:tr>
      <w:tr w:rsidR="0064044B" w:rsidRPr="00951480" w14:paraId="1191BC3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5A5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45F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° 28' 2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B54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37C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88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0A6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67,62</w:t>
            </w:r>
          </w:p>
        </w:tc>
      </w:tr>
      <w:tr w:rsidR="0064044B" w:rsidRPr="00951480" w14:paraId="73000CD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F6D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DB6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39' 4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E0F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4EC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2,2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120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48,83</w:t>
            </w:r>
          </w:p>
        </w:tc>
      </w:tr>
      <w:tr w:rsidR="0064044B" w:rsidRPr="00951480" w14:paraId="33B9ECF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9BE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C3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46' 2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9F2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90F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8,0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A31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48,56</w:t>
            </w:r>
          </w:p>
        </w:tc>
      </w:tr>
      <w:tr w:rsidR="0064044B" w:rsidRPr="00951480" w14:paraId="2431FD1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571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233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49' 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3F2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882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9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D17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49,25</w:t>
            </w:r>
          </w:p>
        </w:tc>
      </w:tr>
      <w:tr w:rsidR="0064044B" w:rsidRPr="00951480" w14:paraId="52055F4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74B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3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64A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16' 5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214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F61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9,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76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24,75</w:t>
            </w:r>
          </w:p>
        </w:tc>
      </w:tr>
      <w:tr w:rsidR="0064044B" w:rsidRPr="00951480" w14:paraId="6CDC7F0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568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625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13' 2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0F2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507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77,8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906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25,87</w:t>
            </w:r>
          </w:p>
        </w:tc>
      </w:tr>
      <w:tr w:rsidR="0064044B" w:rsidRPr="00951480" w14:paraId="33CEC3B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2E1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210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11' 2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38C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9CE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79,8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006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29,83</w:t>
            </w:r>
          </w:p>
        </w:tc>
      </w:tr>
      <w:tr w:rsidR="0064044B" w:rsidRPr="00951480" w14:paraId="46842C6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714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B14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14' 5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93B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455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08,3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7C2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30,92</w:t>
            </w:r>
          </w:p>
        </w:tc>
      </w:tr>
      <w:tr w:rsidR="0064044B" w:rsidRPr="00951480" w14:paraId="7359345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932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9CD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12' 5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0FB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B17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58,2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763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32,88</w:t>
            </w:r>
          </w:p>
        </w:tc>
      </w:tr>
      <w:tr w:rsidR="0064044B" w:rsidRPr="00951480" w14:paraId="5D0B156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953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799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36' 3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9A5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33C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94,4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CF5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34,28</w:t>
            </w:r>
          </w:p>
        </w:tc>
      </w:tr>
      <w:tr w:rsidR="0064044B" w:rsidRPr="00951480" w14:paraId="01FD3CD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05A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5D0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6° 21' 4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C9C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589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93,5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00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19,59</w:t>
            </w:r>
          </w:p>
        </w:tc>
      </w:tr>
      <w:tr w:rsidR="0064044B" w:rsidRPr="00951480" w14:paraId="2E5D2DA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3A0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009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25' 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5E7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632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41,7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C3E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04,38</w:t>
            </w:r>
          </w:p>
        </w:tc>
      </w:tr>
      <w:tr w:rsidR="0064044B" w:rsidRPr="00951480" w14:paraId="69AC994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DC3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474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2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F87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E6F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58,0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2C0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03,77</w:t>
            </w:r>
          </w:p>
        </w:tc>
      </w:tr>
      <w:tr w:rsidR="0064044B" w:rsidRPr="00951480" w14:paraId="1AC70C5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0C2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28D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° 23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D1F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25E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57,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111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66,37</w:t>
            </w:r>
          </w:p>
        </w:tc>
      </w:tr>
      <w:tr w:rsidR="0064044B" w:rsidRPr="00951480" w14:paraId="014EFE4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134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53D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6' 5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5B9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87B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58,8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44D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66,38</w:t>
            </w:r>
          </w:p>
        </w:tc>
      </w:tr>
      <w:tr w:rsidR="0064044B" w:rsidRPr="00951480" w14:paraId="4DFCD24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E83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E44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° 27' 3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5F2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D61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58,5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8B3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45</w:t>
            </w:r>
          </w:p>
        </w:tc>
      </w:tr>
      <w:tr w:rsidR="0064044B" w:rsidRPr="00951480" w14:paraId="0E9B250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C26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4E0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49' 3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951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74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87,2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16C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45,23</w:t>
            </w:r>
          </w:p>
        </w:tc>
      </w:tr>
      <w:tr w:rsidR="0064044B" w:rsidRPr="00951480" w14:paraId="317B0FB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801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EF0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4° 45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C7C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278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87,2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7F6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55,1</w:t>
            </w:r>
          </w:p>
        </w:tc>
      </w:tr>
      <w:tr w:rsidR="0064044B" w:rsidRPr="00951480" w14:paraId="367C6ED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5D3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31C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39' 4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B63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45C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57,0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E37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48,69</w:t>
            </w:r>
          </w:p>
        </w:tc>
      </w:tr>
      <w:tr w:rsidR="0064044B" w:rsidRPr="00951480" w14:paraId="4CF6BF8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547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712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32' 2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8A1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76F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56,6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229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31,12</w:t>
            </w:r>
          </w:p>
        </w:tc>
      </w:tr>
      <w:tr w:rsidR="0064044B" w:rsidRPr="00951480" w14:paraId="2B194C8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F12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B60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4° 11' 3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C9E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984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51,7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528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31,33</w:t>
            </w:r>
          </w:p>
        </w:tc>
      </w:tr>
      <w:tr w:rsidR="0064044B" w:rsidRPr="00951480" w14:paraId="2170F62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89B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7FE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1' 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2D4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1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47,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2C3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8,45</w:t>
            </w:r>
          </w:p>
        </w:tc>
      </w:tr>
      <w:tr w:rsidR="0064044B" w:rsidRPr="00951480" w14:paraId="1F42BCB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06C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F4E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32' 4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180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997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46,0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83F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62,35</w:t>
            </w:r>
          </w:p>
        </w:tc>
      </w:tr>
      <w:tr w:rsidR="0064044B" w:rsidRPr="00951480" w14:paraId="4F2C33C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F48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36B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35' 2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47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4D3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46,9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365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7,66</w:t>
            </w:r>
          </w:p>
        </w:tc>
      </w:tr>
      <w:tr w:rsidR="0064044B" w:rsidRPr="00951480" w14:paraId="3AFF2D8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A69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58D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47' 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F77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9C9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49,5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14F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25,33</w:t>
            </w:r>
          </w:p>
        </w:tc>
      </w:tr>
      <w:tr w:rsidR="0064044B" w:rsidRPr="00951480" w14:paraId="156F608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286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D1E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5° 1' 1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259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EB3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54,6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9E3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82,05</w:t>
            </w:r>
          </w:p>
        </w:tc>
      </w:tr>
      <w:tr w:rsidR="0064044B" w:rsidRPr="00951480" w14:paraId="5AA48B1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795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17D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7° 10' 1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0FD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027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14,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9EC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71,16</w:t>
            </w:r>
          </w:p>
        </w:tc>
      </w:tr>
      <w:tr w:rsidR="0064044B" w:rsidRPr="00951480" w14:paraId="03F9EE8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5E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A4A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° 50' 2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D68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D1C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98,6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A98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63,23</w:t>
            </w:r>
          </w:p>
        </w:tc>
      </w:tr>
      <w:tr w:rsidR="0064044B" w:rsidRPr="00951480" w14:paraId="281927D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14E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0FF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3° 34' 1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8DC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8D3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87,7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C0F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58,4</w:t>
            </w:r>
          </w:p>
        </w:tc>
      </w:tr>
      <w:tr w:rsidR="0064044B" w:rsidRPr="00951480" w14:paraId="7B0EC28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ACB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D6A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54' 1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848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93F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85,1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A9A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53,31</w:t>
            </w:r>
          </w:p>
        </w:tc>
      </w:tr>
      <w:tr w:rsidR="0064044B" w:rsidRPr="00951480" w14:paraId="050FCC3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9C2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AAC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48' 2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CDE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A3A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86,6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797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41,42</w:t>
            </w:r>
          </w:p>
        </w:tc>
      </w:tr>
      <w:tr w:rsidR="0064044B" w:rsidRPr="00951480" w14:paraId="7C280DD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9B0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3D3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16' 5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C2C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11B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93,4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F55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25,25</w:t>
            </w:r>
          </w:p>
        </w:tc>
      </w:tr>
      <w:tr w:rsidR="0064044B" w:rsidRPr="00951480" w14:paraId="1E3BCF3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6D0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C88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° 28' 3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B1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AAB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06,2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894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06,4</w:t>
            </w:r>
          </w:p>
        </w:tc>
      </w:tr>
      <w:tr w:rsidR="0064044B" w:rsidRPr="00951480" w14:paraId="18D965A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834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2AB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41' 4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F29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2A1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18,9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AF8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79,81</w:t>
            </w:r>
          </w:p>
        </w:tc>
      </w:tr>
      <w:tr w:rsidR="0064044B" w:rsidRPr="00951480" w14:paraId="41F0806E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CD1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405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25' 1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D62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8BA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23,2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4AA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69,48</w:t>
            </w:r>
          </w:p>
        </w:tc>
      </w:tr>
      <w:tr w:rsidR="0064044B" w:rsidRPr="00951480" w14:paraId="62FACD1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BD1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4F2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° 17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399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605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68,8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439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49,23</w:t>
            </w:r>
          </w:p>
        </w:tc>
      </w:tr>
      <w:tr w:rsidR="0064044B" w:rsidRPr="00951480" w14:paraId="1009175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B50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B90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° 48' 5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03D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28E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51,2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25D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54,87</w:t>
            </w:r>
          </w:p>
        </w:tc>
      </w:tr>
      <w:tr w:rsidR="0064044B" w:rsidRPr="00951480" w14:paraId="7DE60A3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49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180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8° 45' 2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DB3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A25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08,4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BF8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86,14</w:t>
            </w:r>
          </w:p>
        </w:tc>
      </w:tr>
      <w:tr w:rsidR="0064044B" w:rsidRPr="00951480" w14:paraId="3505D10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411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82E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0° 0' 5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177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258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69,9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78E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80,21</w:t>
            </w:r>
          </w:p>
        </w:tc>
      </w:tr>
      <w:tr w:rsidR="0064044B" w:rsidRPr="00951480" w14:paraId="208F465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FFC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D7B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1° 33' 5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A52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476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46,7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DFB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16,44</w:t>
            </w:r>
          </w:p>
        </w:tc>
      </w:tr>
      <w:tr w:rsidR="0064044B" w:rsidRPr="00951480" w14:paraId="2D51B08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A51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074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35' 2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73F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B92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38,1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4D3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00,52</w:t>
            </w:r>
          </w:p>
        </w:tc>
      </w:tr>
      <w:tr w:rsidR="0064044B" w:rsidRPr="00951480" w14:paraId="0BF8DA0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D46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D6C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° 30' 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2F2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CE0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13,7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3DE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91,35</w:t>
            </w:r>
          </w:p>
        </w:tc>
      </w:tr>
      <w:tr w:rsidR="0064044B" w:rsidRPr="00951480" w14:paraId="7BACA9A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053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F0D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° 49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803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DF0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10,8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5BE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92,87</w:t>
            </w:r>
          </w:p>
        </w:tc>
      </w:tr>
      <w:tr w:rsidR="0064044B" w:rsidRPr="00951480" w14:paraId="7CB7740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653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B8B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1° 0' 2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E5F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BEC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7,4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107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98,75</w:t>
            </w:r>
          </w:p>
        </w:tc>
      </w:tr>
      <w:tr w:rsidR="0064044B" w:rsidRPr="00951480" w14:paraId="384B26E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B4C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032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° 47' 1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D45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FDB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4,9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83D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97,79</w:t>
            </w:r>
          </w:p>
        </w:tc>
      </w:tr>
      <w:tr w:rsidR="0064044B" w:rsidRPr="00951480" w14:paraId="78D0E00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116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66C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8° 39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F85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8AD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98,9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54A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14,44</w:t>
            </w:r>
          </w:p>
        </w:tc>
      </w:tr>
      <w:tr w:rsidR="0064044B" w:rsidRPr="00951480" w14:paraId="08580C9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FE6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4FB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° 24' 4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A06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9EE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92,8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2DF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12,37</w:t>
            </w:r>
          </w:p>
        </w:tc>
      </w:tr>
      <w:tr w:rsidR="0064044B" w:rsidRPr="00951480" w14:paraId="6B40CA0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828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BAF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54' 1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D91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A59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90,6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F85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11,68</w:t>
            </w:r>
          </w:p>
        </w:tc>
      </w:tr>
      <w:tr w:rsidR="0064044B" w:rsidRPr="00951480" w14:paraId="448F61A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247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4A4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° 41' 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47E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D48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03,0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BE6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0,9</w:t>
            </w:r>
          </w:p>
        </w:tc>
      </w:tr>
      <w:tr w:rsidR="0064044B" w:rsidRPr="00951480" w14:paraId="1C284A7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16B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AC8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° 5' 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AB9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B9D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05,9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07D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2,29</w:t>
            </w:r>
          </w:p>
        </w:tc>
      </w:tr>
      <w:tr w:rsidR="0064044B" w:rsidRPr="00951480" w14:paraId="75F405F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D9B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A1F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° 22' 5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BFF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7BC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29,3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866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53,75</w:t>
            </w:r>
          </w:p>
        </w:tc>
      </w:tr>
      <w:tr w:rsidR="0064044B" w:rsidRPr="00951480" w14:paraId="4A6E0B7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4E8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57F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4° 38' 2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925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1E5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17,3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B7A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79,17</w:t>
            </w:r>
          </w:p>
        </w:tc>
      </w:tr>
      <w:tr w:rsidR="0064044B" w:rsidRPr="00951480" w14:paraId="2FE094C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ADE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8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747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48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7A6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2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E63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95,6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A36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69,23</w:t>
            </w:r>
          </w:p>
        </w:tc>
      </w:tr>
      <w:tr w:rsidR="0064044B" w:rsidRPr="00951480" w14:paraId="2C6C038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8F2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1F8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43' 4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03F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1BD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02,3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0D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14,82</w:t>
            </w:r>
          </w:p>
        </w:tc>
      </w:tr>
      <w:tr w:rsidR="0064044B" w:rsidRPr="00951480" w14:paraId="7BCA44F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F28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68E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° 50' 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BAD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0A9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91,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137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42,88</w:t>
            </w:r>
          </w:p>
        </w:tc>
      </w:tr>
      <w:tr w:rsidR="0064044B" w:rsidRPr="00951480" w14:paraId="1F3C7A8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3DA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15B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° 11' 5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010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8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6BF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91,1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A27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42,64</w:t>
            </w:r>
          </w:p>
        </w:tc>
      </w:tr>
      <w:tr w:rsidR="0064044B" w:rsidRPr="00951480" w14:paraId="649017C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493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46A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° 31' 5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B8E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3F2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79,4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25D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230,54</w:t>
            </w:r>
          </w:p>
        </w:tc>
      </w:tr>
      <w:tr w:rsidR="0064044B" w:rsidRPr="00951480" w14:paraId="7BEE9DB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CD1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4B2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° 5' 5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DD9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1AD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69,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8ED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257,8</w:t>
            </w:r>
          </w:p>
        </w:tc>
      </w:tr>
      <w:tr w:rsidR="0064044B" w:rsidRPr="00951480" w14:paraId="036FACC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6AB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E95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14' 1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F47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68A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61,0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222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286,34</w:t>
            </w:r>
          </w:p>
        </w:tc>
      </w:tr>
      <w:tr w:rsidR="0064044B" w:rsidRPr="00951480" w14:paraId="5DD918E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364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BC3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° 46' 4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066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743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54,4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981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14,44</w:t>
            </w:r>
          </w:p>
        </w:tc>
      </w:tr>
      <w:tr w:rsidR="0064044B" w:rsidRPr="00951480" w14:paraId="6C88D42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CAF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4D4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° 15' 2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B21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21E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48,8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BE6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43,54</w:t>
            </w:r>
          </w:p>
        </w:tc>
      </w:tr>
      <w:tr w:rsidR="0064044B" w:rsidRPr="00951480" w14:paraId="4F45816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0F8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A0F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° 30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F17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2C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44,7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3E8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72,21</w:t>
            </w:r>
          </w:p>
        </w:tc>
      </w:tr>
      <w:tr w:rsidR="0064044B" w:rsidRPr="00951480" w14:paraId="1894531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2B4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10E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° 41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7E9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24A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41,3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1CE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01,59</w:t>
            </w:r>
          </w:p>
        </w:tc>
      </w:tr>
      <w:tr w:rsidR="0064044B" w:rsidRPr="00951480" w14:paraId="6C271D2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488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5B1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54' 2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0DD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B66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9,9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371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30,77</w:t>
            </w:r>
          </w:p>
        </w:tc>
      </w:tr>
      <w:tr w:rsidR="0064044B" w:rsidRPr="00951480" w14:paraId="761C84F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694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BF2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55' 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A98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A4F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8,0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624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55,94</w:t>
            </w:r>
          </w:p>
        </w:tc>
      </w:tr>
      <w:tr w:rsidR="0064044B" w:rsidRPr="00951480" w14:paraId="0D54951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567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7F6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32' 2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C2A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088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7,9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A08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59,06</w:t>
            </w:r>
          </w:p>
        </w:tc>
      </w:tr>
      <w:tr w:rsidR="0064044B" w:rsidRPr="00951480" w14:paraId="4908118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90B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A83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° 13' 4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F6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12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03,4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C7C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57,39</w:t>
            </w:r>
          </w:p>
        </w:tc>
      </w:tr>
      <w:tr w:rsidR="0064044B" w:rsidRPr="00951480" w14:paraId="23B6E17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50C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A28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29' 1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A46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845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45,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D64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86,6</w:t>
            </w:r>
          </w:p>
        </w:tc>
      </w:tr>
      <w:tr w:rsidR="0064044B" w:rsidRPr="00951480" w14:paraId="1277846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4A9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15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65A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22F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5,9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58E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86,52</w:t>
            </w:r>
          </w:p>
        </w:tc>
      </w:tr>
      <w:tr w:rsidR="0064044B" w:rsidRPr="00951480" w14:paraId="3F03EE2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045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836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54' 3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044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2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F9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5,9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216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86,52</w:t>
            </w:r>
          </w:p>
        </w:tc>
      </w:tr>
      <w:tr w:rsidR="0064044B" w:rsidRPr="00951480" w14:paraId="18C45DD4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304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EFD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7° 16' 5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3FB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28E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2,2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E15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18,9</w:t>
            </w:r>
          </w:p>
        </w:tc>
      </w:tr>
      <w:tr w:rsidR="0064044B" w:rsidRPr="00951480" w14:paraId="0FA27B0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057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02A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0° 50' 3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E6E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AF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26,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C7D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14,85</w:t>
            </w:r>
          </w:p>
        </w:tc>
      </w:tr>
      <w:tr w:rsidR="0064044B" w:rsidRPr="00951480" w14:paraId="54B98AA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6DB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1C9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3° 48' 3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A49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63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18,3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DEE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07,45</w:t>
            </w:r>
          </w:p>
        </w:tc>
      </w:tr>
      <w:tr w:rsidR="0064044B" w:rsidRPr="00951480" w14:paraId="5F104DC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80E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86B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° 36' 3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986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264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9,9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01E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99,44</w:t>
            </w:r>
          </w:p>
        </w:tc>
      </w:tr>
      <w:tr w:rsidR="0064044B" w:rsidRPr="00951480" w14:paraId="7EDE97B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570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7C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5° 23' 5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416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EAB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8,4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95E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87,19</w:t>
            </w:r>
          </w:p>
        </w:tc>
      </w:tr>
      <w:tr w:rsidR="0064044B" w:rsidRPr="00951480" w14:paraId="7B16631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06B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71E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5° 44' 5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29A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9B9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2,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D84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7,08</w:t>
            </w:r>
          </w:p>
        </w:tc>
      </w:tr>
      <w:tr w:rsidR="0064044B" w:rsidRPr="00951480" w14:paraId="5488FF1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354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522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° 31' 4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89F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E66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2,4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279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4,2</w:t>
            </w:r>
          </w:p>
        </w:tc>
      </w:tr>
      <w:tr w:rsidR="0064044B" w:rsidRPr="00951480" w14:paraId="7F244EB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0C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F10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° 32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000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B76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9,3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BA5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51,48</w:t>
            </w:r>
          </w:p>
        </w:tc>
      </w:tr>
      <w:tr w:rsidR="0064044B" w:rsidRPr="00951480" w14:paraId="36BDEEA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C80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B57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° 24' 3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5D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A1D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89,5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CCD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7,21</w:t>
            </w:r>
          </w:p>
        </w:tc>
      </w:tr>
      <w:tr w:rsidR="0064044B" w:rsidRPr="00951480" w14:paraId="280F04C6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889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12B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° 35' 5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039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832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3,4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987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38,04</w:t>
            </w:r>
          </w:p>
        </w:tc>
      </w:tr>
      <w:tr w:rsidR="0064044B" w:rsidRPr="00951480" w14:paraId="679C2DF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6F5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C53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23' 5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F48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E38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2,2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201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1,88</w:t>
            </w:r>
          </w:p>
        </w:tc>
      </w:tr>
      <w:tr w:rsidR="0064044B" w:rsidRPr="00951480" w14:paraId="60662CC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D73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9EE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49' 2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335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655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2,2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4DF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1</w:t>
            </w:r>
          </w:p>
        </w:tc>
      </w:tr>
      <w:tr w:rsidR="0064044B" w:rsidRPr="00951480" w14:paraId="4ACF4B3A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109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C4A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18' 2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FBB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71B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9,5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58E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70,75</w:t>
            </w:r>
          </w:p>
        </w:tc>
      </w:tr>
      <w:tr w:rsidR="0064044B" w:rsidRPr="00951480" w14:paraId="67BBB74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5DB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1A2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4° 4' 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B5F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E65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86,0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4CD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71,15</w:t>
            </w:r>
          </w:p>
        </w:tc>
      </w:tr>
      <w:tr w:rsidR="0064044B" w:rsidRPr="00951480" w14:paraId="4EE8F92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235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AC2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2° 8' 4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3C7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6F5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65,2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6B7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69,67</w:t>
            </w:r>
          </w:p>
        </w:tc>
      </w:tr>
      <w:tr w:rsidR="0064044B" w:rsidRPr="00951480" w14:paraId="2DB31AB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BDC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78F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7° 12' 5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4F5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D3A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47,7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B99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53,85</w:t>
            </w:r>
          </w:p>
        </w:tc>
      </w:tr>
      <w:tr w:rsidR="0064044B" w:rsidRPr="00951480" w14:paraId="5D4B40C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3EE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5CF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4° 23' 4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A4D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F83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40,8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F0A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37,4</w:t>
            </w:r>
          </w:p>
        </w:tc>
      </w:tr>
      <w:tr w:rsidR="0064044B" w:rsidRPr="00951480" w14:paraId="7386D8EE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108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3F4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° 50' 2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63C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975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42,0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674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21,79</w:t>
            </w:r>
          </w:p>
        </w:tc>
      </w:tr>
      <w:tr w:rsidR="0064044B" w:rsidRPr="00951480" w14:paraId="208B4B1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D09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931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5° 3' 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40D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384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52,5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2CF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00,13</w:t>
            </w:r>
          </w:p>
        </w:tc>
      </w:tr>
      <w:tr w:rsidR="0064044B" w:rsidRPr="00951480" w14:paraId="6F8570DE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D16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47E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° 46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2B3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B6C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5,5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F03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70,07</w:t>
            </w:r>
          </w:p>
        </w:tc>
      </w:tr>
      <w:tr w:rsidR="0064044B" w:rsidRPr="00951480" w14:paraId="183E05B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7DB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93C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56' 2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EC0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F0B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1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8BE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59,02</w:t>
            </w:r>
          </w:p>
        </w:tc>
      </w:tr>
      <w:tr w:rsidR="0064044B" w:rsidRPr="00951480" w14:paraId="715F995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EF0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A80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54' 4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EA2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BCA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1,5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855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6,85</w:t>
            </w:r>
          </w:p>
        </w:tc>
      </w:tr>
      <w:tr w:rsidR="0064044B" w:rsidRPr="00951480" w14:paraId="33A0F15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AAD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FE2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° 22' 2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D7E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1A0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3,1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1E9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47,7</w:t>
            </w:r>
          </w:p>
        </w:tc>
      </w:tr>
      <w:tr w:rsidR="0064044B" w:rsidRPr="00951480" w14:paraId="723203D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673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8A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° 41' 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00C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9B2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9,9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1D8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63,56</w:t>
            </w:r>
          </w:p>
        </w:tc>
      </w:tr>
      <w:tr w:rsidR="0064044B" w:rsidRPr="00951480" w14:paraId="61E0184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A31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752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1° 31' 5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74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9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542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86,5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ADE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97,31</w:t>
            </w:r>
          </w:p>
        </w:tc>
      </w:tr>
      <w:tr w:rsidR="0064044B" w:rsidRPr="00951480" w14:paraId="718DFB5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12F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30A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47' 4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5E8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DEB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54,9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EB0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84,87</w:t>
            </w:r>
          </w:p>
        </w:tc>
      </w:tr>
      <w:tr w:rsidR="0064044B" w:rsidRPr="00951480" w14:paraId="08956445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07F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E35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6' 4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2AB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CD8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56,1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781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67,08</w:t>
            </w:r>
          </w:p>
        </w:tc>
      </w:tr>
      <w:tr w:rsidR="0064044B" w:rsidRPr="00951480" w14:paraId="1B6C31F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46F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6AE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° 2' 5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45D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95B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61,2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298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43,5</w:t>
            </w:r>
          </w:p>
        </w:tc>
      </w:tr>
      <w:tr w:rsidR="0064044B" w:rsidRPr="00951480" w14:paraId="17E039F1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657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D89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6' 3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2C2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D54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77,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F8C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91,75</w:t>
            </w:r>
          </w:p>
        </w:tc>
      </w:tr>
      <w:tr w:rsidR="0064044B" w:rsidRPr="00951480" w14:paraId="623D390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B85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D6D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55' 1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00E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B20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3,9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3A7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97,02</w:t>
            </w:r>
          </w:p>
        </w:tc>
      </w:tr>
      <w:tr w:rsidR="0064044B" w:rsidRPr="00951480" w14:paraId="61E5FB1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0F7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23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CEA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2° 40' 2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585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399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5,0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B39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29,85</w:t>
            </w:r>
          </w:p>
        </w:tc>
      </w:tr>
      <w:tr w:rsidR="0064044B" w:rsidRPr="00951480" w14:paraId="392CB1A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D83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9EA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27' 5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1B6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6F5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6,4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AB6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98,79</w:t>
            </w:r>
          </w:p>
        </w:tc>
      </w:tr>
      <w:tr w:rsidR="0064044B" w:rsidRPr="00951480" w14:paraId="0A07514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911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BFC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8° 16' 1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71F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3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E7E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9,9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195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67,73</w:t>
            </w:r>
          </w:p>
        </w:tc>
      </w:tr>
      <w:tr w:rsidR="0064044B" w:rsidRPr="00951480" w14:paraId="2618B6F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5DD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E70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0° 46' 4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F0E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21E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14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106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37,74</w:t>
            </w:r>
          </w:p>
        </w:tc>
      </w:tr>
      <w:tr w:rsidR="0064044B" w:rsidRPr="00951480" w14:paraId="376BE2F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FD7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1FF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0° 38' 36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9BA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324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16,7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575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25,29</w:t>
            </w:r>
          </w:p>
        </w:tc>
      </w:tr>
      <w:tr w:rsidR="0064044B" w:rsidRPr="00951480" w14:paraId="1C4DFE7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FAF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D50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° 7' 3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B32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D43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0,3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985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05,33</w:t>
            </w:r>
          </w:p>
        </w:tc>
      </w:tr>
      <w:tr w:rsidR="0064044B" w:rsidRPr="00951480" w14:paraId="128833A0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890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3D8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° 25' 1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960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AA9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80,14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763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52,65</w:t>
            </w:r>
          </w:p>
        </w:tc>
      </w:tr>
      <w:tr w:rsidR="0064044B" w:rsidRPr="00951480" w14:paraId="5339018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14F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27B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° 29' 1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A8F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1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42A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79,02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32F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56,71</w:t>
            </w:r>
          </w:p>
        </w:tc>
      </w:tr>
      <w:tr w:rsidR="0064044B" w:rsidRPr="00951480" w14:paraId="6534DF82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D41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555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° 22' 5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811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,7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FB7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62,9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E9E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14,67</w:t>
            </w:r>
          </w:p>
        </w:tc>
      </w:tr>
      <w:tr w:rsidR="0064044B" w:rsidRPr="00951480" w14:paraId="5316777E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F74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565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° 12' 8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2F2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5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767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40,6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4AF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01,6</w:t>
            </w:r>
          </w:p>
        </w:tc>
      </w:tr>
      <w:tr w:rsidR="0064044B" w:rsidRPr="00951480" w14:paraId="393E6763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2FF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EE7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° 8' 3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1E6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AAC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35,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C15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17,33</w:t>
            </w:r>
          </w:p>
        </w:tc>
      </w:tr>
      <w:tr w:rsidR="0064044B" w:rsidRPr="00951480" w14:paraId="2368DE6B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11F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8FA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° 45' 4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F91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E0E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31,2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081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32,21</w:t>
            </w:r>
          </w:p>
        </w:tc>
      </w:tr>
      <w:tr w:rsidR="0064044B" w:rsidRPr="00951480" w14:paraId="437BCE5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970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989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° 58' 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B4E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526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21,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1C6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49,9</w:t>
            </w:r>
          </w:p>
        </w:tc>
      </w:tr>
      <w:tr w:rsidR="0064044B" w:rsidRPr="00951480" w14:paraId="2CD5F3A7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7D0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013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° 41' 1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6F5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39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18,0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BA0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58,04</w:t>
            </w:r>
          </w:p>
        </w:tc>
      </w:tr>
      <w:tr w:rsidR="0064044B" w:rsidRPr="00951480" w14:paraId="3C304CF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10B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7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DE7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° 12' 27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080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AA6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10,05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397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71</w:t>
            </w:r>
          </w:p>
        </w:tc>
      </w:tr>
      <w:tr w:rsidR="0064044B" w:rsidRPr="00951480" w14:paraId="7FF407BF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5CA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8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19B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° 15' 53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82B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8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C47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437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640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57,42</w:t>
            </w:r>
          </w:p>
        </w:tc>
      </w:tr>
      <w:tr w:rsidR="0064044B" w:rsidRPr="00951480" w14:paraId="4BFEB3B9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A2F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9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D2C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E29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43E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421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2AD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76,31</w:t>
            </w:r>
          </w:p>
        </w:tc>
      </w:tr>
      <w:tr w:rsidR="0064044B" w:rsidRPr="00951480" w14:paraId="5ECA1C5C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198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0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A93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44' 55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6E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B18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420,96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9B5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76,31</w:t>
            </w:r>
          </w:p>
        </w:tc>
      </w:tr>
      <w:tr w:rsidR="0064044B" w:rsidRPr="00951480" w14:paraId="249D055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ECF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1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34E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12' 32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D3A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681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43,5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765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78</w:t>
            </w:r>
          </w:p>
        </w:tc>
      </w:tr>
      <w:tr w:rsidR="0064044B" w:rsidRPr="00951480" w14:paraId="2B50DEBD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386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2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BBF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13' 41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A4B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2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5DB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16,69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EA9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82,16</w:t>
            </w:r>
          </w:p>
        </w:tc>
      </w:tr>
      <w:tr w:rsidR="0064044B" w:rsidRPr="00951480" w14:paraId="74CFC208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DB9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3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895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° 28' 54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5EE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4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0C3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06,58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325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83,72</w:t>
            </w:r>
          </w:p>
        </w:tc>
      </w:tr>
      <w:tr w:rsidR="0064044B" w:rsidRPr="00951480" w14:paraId="607573EE" w14:textId="77777777" w:rsidTr="0062461B">
        <w:tc>
          <w:tcPr>
            <w:tcW w:w="49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3A2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4</w:t>
            </w:r>
          </w:p>
        </w:tc>
        <w:tc>
          <w:tcPr>
            <w:tcW w:w="1179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54E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38' 39"</w:t>
            </w:r>
          </w:p>
        </w:tc>
        <w:tc>
          <w:tcPr>
            <w:tcW w:w="881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DA5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6</w:t>
            </w:r>
          </w:p>
        </w:tc>
        <w:tc>
          <w:tcPr>
            <w:tcW w:w="1175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1F0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94,93</w:t>
            </w:r>
          </w:p>
        </w:tc>
        <w:tc>
          <w:tcPr>
            <w:tcW w:w="1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5F6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88,08</w:t>
            </w:r>
          </w:p>
        </w:tc>
      </w:tr>
      <w:tr w:rsidR="0064044B" w:rsidRPr="00951480" w14:paraId="5B70F2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D5A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900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9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BE7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AC5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89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942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94,73</w:t>
            </w:r>
          </w:p>
        </w:tc>
      </w:tr>
      <w:tr w:rsidR="0064044B" w:rsidRPr="00951480" w14:paraId="701F66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462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2C1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° 22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279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C82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70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3DE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17,54</w:t>
            </w:r>
          </w:p>
        </w:tc>
      </w:tr>
      <w:tr w:rsidR="0064044B" w:rsidRPr="00951480" w14:paraId="01CF50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906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33F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6° 2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A9A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918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30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E6C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93,17</w:t>
            </w:r>
          </w:p>
        </w:tc>
      </w:tr>
      <w:tr w:rsidR="0064044B" w:rsidRPr="00951480" w14:paraId="2FBBEEE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FB6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BDA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° 6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753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7F3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14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C42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91,48</w:t>
            </w:r>
          </w:p>
        </w:tc>
      </w:tr>
      <w:tr w:rsidR="0064044B" w:rsidRPr="00951480" w14:paraId="1360875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980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51F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° 19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1C4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92D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06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78B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07,66</w:t>
            </w:r>
          </w:p>
        </w:tc>
      </w:tr>
      <w:tr w:rsidR="0064044B" w:rsidRPr="00951480" w14:paraId="4E01CB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44E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ED0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38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879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833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72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7A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11,06</w:t>
            </w:r>
          </w:p>
        </w:tc>
      </w:tr>
      <w:tr w:rsidR="0064044B" w:rsidRPr="00951480" w14:paraId="4D4D59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D1F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24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° 21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B17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9DD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86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4D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38,2</w:t>
            </w:r>
          </w:p>
        </w:tc>
      </w:tr>
      <w:tr w:rsidR="0064044B" w:rsidRPr="00951480" w14:paraId="3B535CD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189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42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° 42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C72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13A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88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A28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42,85</w:t>
            </w:r>
          </w:p>
        </w:tc>
      </w:tr>
      <w:tr w:rsidR="0064044B" w:rsidRPr="00951480" w14:paraId="5016C42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DD4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4E9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28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29B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4AA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97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88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37,19</w:t>
            </w:r>
          </w:p>
        </w:tc>
      </w:tr>
      <w:tr w:rsidR="0064044B" w:rsidRPr="00951480" w14:paraId="7FE9907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FF7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42F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° 40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D83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F67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08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8DD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55,83</w:t>
            </w:r>
          </w:p>
        </w:tc>
      </w:tr>
      <w:tr w:rsidR="0064044B" w:rsidRPr="00951480" w14:paraId="26E577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8EB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B4F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° 27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197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BD0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95,5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584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63,62</w:t>
            </w:r>
          </w:p>
        </w:tc>
      </w:tr>
      <w:tr w:rsidR="0064044B" w:rsidRPr="00951480" w14:paraId="4FD91AE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6FA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0B3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° 24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ADA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A58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97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FE6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68,83</w:t>
            </w:r>
          </w:p>
        </w:tc>
      </w:tr>
      <w:tr w:rsidR="0064044B" w:rsidRPr="00951480" w14:paraId="32F317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B0A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FD6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° 35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D76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3C9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80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384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97,92</w:t>
            </w:r>
          </w:p>
        </w:tc>
      </w:tr>
      <w:tr w:rsidR="0064044B" w:rsidRPr="00951480" w14:paraId="318C97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74F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085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° 41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000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6F8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06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D47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64,17</w:t>
            </w:r>
          </w:p>
        </w:tc>
      </w:tr>
      <w:tr w:rsidR="0064044B" w:rsidRPr="00951480" w14:paraId="60EBE3E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F27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8C5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° 43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055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B9A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36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27F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93,2</w:t>
            </w:r>
          </w:p>
        </w:tc>
      </w:tr>
      <w:tr w:rsidR="0064044B" w:rsidRPr="00951480" w14:paraId="05C4C7F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2F0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ED6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° 8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8D2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23B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41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0D7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97,72</w:t>
            </w:r>
          </w:p>
        </w:tc>
      </w:tr>
      <w:tr w:rsidR="0064044B" w:rsidRPr="00951480" w14:paraId="797006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8FD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84A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E92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917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49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8C9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06,21</w:t>
            </w:r>
          </w:p>
        </w:tc>
      </w:tr>
      <w:tr w:rsidR="0064044B" w:rsidRPr="00951480" w14:paraId="72B480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655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5A0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° 52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541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0D5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49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BA2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06,21</w:t>
            </w:r>
          </w:p>
        </w:tc>
      </w:tr>
      <w:tr w:rsidR="0064044B" w:rsidRPr="00951480" w14:paraId="76FF0FA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F78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C69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2° 57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0F0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F12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67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AC3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20,86</w:t>
            </w:r>
          </w:p>
        </w:tc>
      </w:tr>
      <w:tr w:rsidR="0064044B" w:rsidRPr="00951480" w14:paraId="60958EA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981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A4B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° 28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9F9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36D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16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F6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68,54</w:t>
            </w:r>
          </w:p>
        </w:tc>
      </w:tr>
      <w:tr w:rsidR="0064044B" w:rsidRPr="00951480" w14:paraId="12BEDE1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E67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644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° 54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8D8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273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25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91B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73,35</w:t>
            </w:r>
          </w:p>
        </w:tc>
      </w:tr>
      <w:tr w:rsidR="0064044B" w:rsidRPr="00951480" w14:paraId="47065C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A1C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2EB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° 2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F74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9A3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77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4A2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28,58</w:t>
            </w:r>
          </w:p>
        </w:tc>
      </w:tr>
      <w:tr w:rsidR="0064044B" w:rsidRPr="00951480" w14:paraId="581FB3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A65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3D6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59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9DA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B89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409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207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21,42</w:t>
            </w:r>
          </w:p>
        </w:tc>
      </w:tr>
      <w:tr w:rsidR="0064044B" w:rsidRPr="00951480" w14:paraId="7202148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5E2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AB8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8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155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BFB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443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C4A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2,19</w:t>
            </w:r>
          </w:p>
        </w:tc>
      </w:tr>
      <w:tr w:rsidR="0064044B" w:rsidRPr="00951480" w14:paraId="3F218C3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A30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90D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° 7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2D0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01E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20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EA8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54,37</w:t>
            </w:r>
          </w:p>
        </w:tc>
      </w:tr>
      <w:tr w:rsidR="0064044B" w:rsidRPr="00951480" w14:paraId="2CD930A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CC9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2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EFA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° 29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EAA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1CB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21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22A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69,46</w:t>
            </w:r>
          </w:p>
        </w:tc>
      </w:tr>
      <w:tr w:rsidR="0064044B" w:rsidRPr="00951480" w14:paraId="094E5CF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C5F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6A2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° 53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088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297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26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88D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93,96</w:t>
            </w:r>
          </w:p>
        </w:tc>
      </w:tr>
      <w:tr w:rsidR="0064044B" w:rsidRPr="00951480" w14:paraId="36C568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105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CED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° 14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00A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D62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30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A2D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06,29</w:t>
            </w:r>
          </w:p>
        </w:tc>
      </w:tr>
      <w:tr w:rsidR="0064044B" w:rsidRPr="00951480" w14:paraId="198A577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DCA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7E0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° 12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2C6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3E6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40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C46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33,19</w:t>
            </w:r>
          </w:p>
        </w:tc>
      </w:tr>
      <w:tr w:rsidR="0064044B" w:rsidRPr="00951480" w14:paraId="50AC5B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A72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2E0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° 11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088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54B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48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CA1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9,37</w:t>
            </w:r>
          </w:p>
        </w:tc>
      </w:tr>
      <w:tr w:rsidR="0064044B" w:rsidRPr="00951480" w14:paraId="3CD5C30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8B7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537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6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F79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6A6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54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0A3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60,21</w:t>
            </w:r>
          </w:p>
        </w:tc>
      </w:tr>
      <w:tr w:rsidR="0064044B" w:rsidRPr="00951480" w14:paraId="0DA7D9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889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AC9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° 59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FFE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AE7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60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C34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70,9</w:t>
            </w:r>
          </w:p>
        </w:tc>
      </w:tr>
      <w:tr w:rsidR="0064044B" w:rsidRPr="00951480" w14:paraId="3B7FDB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F7A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B30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° 3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FD7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E08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67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716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81,55</w:t>
            </w:r>
          </w:p>
        </w:tc>
      </w:tr>
      <w:tr w:rsidR="0064044B" w:rsidRPr="00951480" w14:paraId="6B1C8FC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8E8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500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° 27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02D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0BB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83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DA7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00,6</w:t>
            </w:r>
          </w:p>
        </w:tc>
      </w:tr>
      <w:tr w:rsidR="0064044B" w:rsidRPr="00951480" w14:paraId="261A623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4AA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FD8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° 56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7D3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CD1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5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223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13,65</w:t>
            </w:r>
          </w:p>
        </w:tc>
      </w:tr>
      <w:tr w:rsidR="0064044B" w:rsidRPr="00951480" w14:paraId="6E86A2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6CD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B06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° 45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7AA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8FF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04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F17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22,38</w:t>
            </w:r>
          </w:p>
        </w:tc>
      </w:tr>
      <w:tr w:rsidR="0064044B" w:rsidRPr="00951480" w14:paraId="534619B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7E8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07C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8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087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3D9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14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79D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30,54</w:t>
            </w:r>
          </w:p>
        </w:tc>
      </w:tr>
      <w:tr w:rsidR="0064044B" w:rsidRPr="00951480" w14:paraId="146119B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4D2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76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° 22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14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5B1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24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0D3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38,03</w:t>
            </w:r>
          </w:p>
        </w:tc>
      </w:tr>
      <w:tr w:rsidR="0064044B" w:rsidRPr="00951480" w14:paraId="764B32E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4A2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C2E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° 18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D39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255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2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1F3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3,96</w:t>
            </w:r>
          </w:p>
        </w:tc>
      </w:tr>
      <w:tr w:rsidR="0064044B" w:rsidRPr="00951480" w14:paraId="529517D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BD5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041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° 20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DE9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2F5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38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213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8,28</w:t>
            </w:r>
          </w:p>
        </w:tc>
      </w:tr>
      <w:tr w:rsidR="0064044B" w:rsidRPr="00951480" w14:paraId="7F0C8F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012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D0D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° 20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CAB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BA7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49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981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55,17</w:t>
            </w:r>
          </w:p>
        </w:tc>
      </w:tr>
      <w:tr w:rsidR="0064044B" w:rsidRPr="00951480" w14:paraId="25DD4EC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290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CF7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° 6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297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F0E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65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F7D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63,49</w:t>
            </w:r>
          </w:p>
        </w:tc>
      </w:tr>
      <w:tr w:rsidR="0064044B" w:rsidRPr="00951480" w14:paraId="6FFF6E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4C0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97C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° 40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DE4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008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81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A62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72,22</w:t>
            </w:r>
          </w:p>
        </w:tc>
      </w:tr>
      <w:tr w:rsidR="0064044B" w:rsidRPr="00951480" w14:paraId="2B6A9DD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7A5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910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° 57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F9F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612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94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1F6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78,83</w:t>
            </w:r>
          </w:p>
        </w:tc>
      </w:tr>
      <w:tr w:rsidR="0064044B" w:rsidRPr="00951480" w14:paraId="1B9978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52B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004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° 6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075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31B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12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0E1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6,15</w:t>
            </w:r>
          </w:p>
        </w:tc>
      </w:tr>
      <w:tr w:rsidR="0064044B" w:rsidRPr="00951480" w14:paraId="2F79AB5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BBD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12A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4° 17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E71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33C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24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0AC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7,83</w:t>
            </w:r>
          </w:p>
        </w:tc>
      </w:tr>
      <w:tr w:rsidR="0064044B" w:rsidRPr="00951480" w14:paraId="3E1BA43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E1E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28A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° 13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CF1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9FE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35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123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6,71</w:t>
            </w:r>
          </w:p>
        </w:tc>
      </w:tr>
      <w:tr w:rsidR="0064044B" w:rsidRPr="00951480" w14:paraId="145B2B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8CF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811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17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DF3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CAB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47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283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7,83</w:t>
            </w:r>
          </w:p>
        </w:tc>
      </w:tr>
      <w:tr w:rsidR="0064044B" w:rsidRPr="00951480" w14:paraId="1075D4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C08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85F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° 50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1C2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CC8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68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2EC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8,67</w:t>
            </w:r>
          </w:p>
        </w:tc>
      </w:tr>
      <w:tr w:rsidR="0064044B" w:rsidRPr="00951480" w14:paraId="44FCE17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A49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3A3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6° 16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8D7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D4E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85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312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8,91</w:t>
            </w:r>
          </w:p>
        </w:tc>
      </w:tr>
      <w:tr w:rsidR="0064044B" w:rsidRPr="00951480" w14:paraId="4CBA55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2EF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C3E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4° 14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423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D5A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98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92F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8,03</w:t>
            </w:r>
          </w:p>
        </w:tc>
      </w:tr>
      <w:tr w:rsidR="0064044B" w:rsidRPr="00951480" w14:paraId="7220BE2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D04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51A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° 57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260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AC1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11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9FA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6,71</w:t>
            </w:r>
          </w:p>
        </w:tc>
      </w:tr>
      <w:tr w:rsidR="0064044B" w:rsidRPr="00951480" w14:paraId="1ECA0B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B1A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F06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° 57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C16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582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13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700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9,83</w:t>
            </w:r>
          </w:p>
        </w:tc>
      </w:tr>
      <w:tr w:rsidR="0064044B" w:rsidRPr="00951480" w14:paraId="4D303EA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F75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4BB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8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A30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976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90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FB9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91,19</w:t>
            </w:r>
          </w:p>
        </w:tc>
      </w:tr>
      <w:tr w:rsidR="0064044B" w:rsidRPr="00951480" w14:paraId="2B6A4F9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F78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756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° 50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C10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2D7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52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99A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89,18</w:t>
            </w:r>
          </w:p>
        </w:tc>
      </w:tr>
      <w:tr w:rsidR="0064044B" w:rsidRPr="00951480" w14:paraId="16CF6A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B20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408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° 15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DD2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8E7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48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7CF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02,23</w:t>
            </w:r>
          </w:p>
        </w:tc>
      </w:tr>
      <w:tr w:rsidR="0064044B" w:rsidRPr="00951480" w14:paraId="6445B47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7B3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880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23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4A6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7E3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31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F15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13,96</w:t>
            </w:r>
          </w:p>
        </w:tc>
      </w:tr>
      <w:tr w:rsidR="0064044B" w:rsidRPr="00951480" w14:paraId="055F24F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83C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8FC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23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30E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B97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43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591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21</w:t>
            </w:r>
          </w:p>
        </w:tc>
      </w:tr>
      <w:tr w:rsidR="0064044B" w:rsidRPr="00951480" w14:paraId="0F6D078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A0B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072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22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85E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85A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01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9E0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72,4</w:t>
            </w:r>
          </w:p>
        </w:tc>
      </w:tr>
      <w:tr w:rsidR="0064044B" w:rsidRPr="00951480" w14:paraId="34A28F2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635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BCA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21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628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3BA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11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54C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2,72</w:t>
            </w:r>
          </w:p>
        </w:tc>
      </w:tr>
      <w:tr w:rsidR="0064044B" w:rsidRPr="00951480" w14:paraId="2153F52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BA9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F2D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° 31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672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096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595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956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02,06</w:t>
            </w:r>
          </w:p>
        </w:tc>
      </w:tr>
      <w:tr w:rsidR="0064044B" w:rsidRPr="00951480" w14:paraId="0BB4AC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19F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1AD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° 9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8F0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F79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42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725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19,77</w:t>
            </w:r>
          </w:p>
        </w:tc>
      </w:tr>
      <w:tr w:rsidR="0064044B" w:rsidRPr="00951480" w14:paraId="151ADF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F09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ABF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° 26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026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069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86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C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96,6</w:t>
            </w:r>
          </w:p>
        </w:tc>
      </w:tr>
      <w:tr w:rsidR="0064044B" w:rsidRPr="00951480" w14:paraId="439571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33B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A8C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° 5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159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ABB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71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9ED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19,73</w:t>
            </w:r>
          </w:p>
        </w:tc>
      </w:tr>
      <w:tr w:rsidR="0064044B" w:rsidRPr="00951480" w14:paraId="67E8DFE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BF5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6FA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51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8FF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C05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54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D2F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57,76</w:t>
            </w:r>
          </w:p>
        </w:tc>
      </w:tr>
      <w:tr w:rsidR="0064044B" w:rsidRPr="00951480" w14:paraId="15BA8C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20D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493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51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BD7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59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41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7E0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93,02</w:t>
            </w:r>
          </w:p>
        </w:tc>
      </w:tr>
      <w:tr w:rsidR="0064044B" w:rsidRPr="00951480" w14:paraId="7B3199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CDA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67F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° 20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8F1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72F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39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29A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439,69</w:t>
            </w:r>
          </w:p>
        </w:tc>
      </w:tr>
      <w:tr w:rsidR="0064044B" w:rsidRPr="00951480" w14:paraId="32A2BD0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B2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BCC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8° 35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FA6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D44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15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E76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14,32</w:t>
            </w:r>
          </w:p>
        </w:tc>
      </w:tr>
      <w:tr w:rsidR="0064044B" w:rsidRPr="00951480" w14:paraId="3ACD1A7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B01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68E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° 53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6ED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79E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12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FDE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13,19</w:t>
            </w:r>
          </w:p>
        </w:tc>
      </w:tr>
      <w:tr w:rsidR="0064044B" w:rsidRPr="00951480" w14:paraId="4C83190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CF5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18C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46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711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C9B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11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3CB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16,42</w:t>
            </w:r>
          </w:p>
        </w:tc>
      </w:tr>
      <w:tr w:rsidR="0064044B" w:rsidRPr="00951480" w14:paraId="591F37F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359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628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° 9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995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20D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14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D44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17,15</w:t>
            </w:r>
          </w:p>
        </w:tc>
      </w:tr>
      <w:tr w:rsidR="0064044B" w:rsidRPr="00951480" w14:paraId="7147941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310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149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° 43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FC7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DDE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04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203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48,25</w:t>
            </w:r>
          </w:p>
        </w:tc>
      </w:tr>
      <w:tr w:rsidR="0064044B" w:rsidRPr="00951480" w14:paraId="7DF4B7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892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3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F19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° 50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D9B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9CB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78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6D2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03,04</w:t>
            </w:r>
          </w:p>
        </w:tc>
      </w:tr>
      <w:tr w:rsidR="0064044B" w:rsidRPr="00951480" w14:paraId="7AA88C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209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6F3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0° 9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8C8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53A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5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6F5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003,43</w:t>
            </w:r>
          </w:p>
        </w:tc>
      </w:tr>
      <w:tr w:rsidR="0064044B" w:rsidRPr="00951480" w14:paraId="1F9D7D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56E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42A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8° 5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080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C06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3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CB4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993,12</w:t>
            </w:r>
          </w:p>
        </w:tc>
      </w:tr>
      <w:tr w:rsidR="0064044B" w:rsidRPr="00951480" w14:paraId="205EC2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E08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3D7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° 19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D39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7C2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65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151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93</w:t>
            </w:r>
          </w:p>
        </w:tc>
      </w:tr>
      <w:tr w:rsidR="0064044B" w:rsidRPr="00951480" w14:paraId="19AE0D3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E2B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EEE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° 39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134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A83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89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BA0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42,4</w:t>
            </w:r>
          </w:p>
        </w:tc>
      </w:tr>
      <w:tr w:rsidR="0064044B" w:rsidRPr="00951480" w14:paraId="70519B9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DE7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F352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42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788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08D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23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28E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434,83</w:t>
            </w:r>
          </w:p>
        </w:tc>
      </w:tr>
      <w:tr w:rsidR="0064044B" w:rsidRPr="00951480" w14:paraId="484640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9E6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BCC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° 5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993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2DD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27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A14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76,9</w:t>
            </w:r>
          </w:p>
        </w:tc>
      </w:tr>
      <w:tr w:rsidR="0064044B" w:rsidRPr="00951480" w14:paraId="5648BB0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148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F4A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° 58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46C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2DA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48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B46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22,02</w:t>
            </w:r>
          </w:p>
        </w:tc>
      </w:tr>
      <w:tr w:rsidR="0064044B" w:rsidRPr="00951480" w14:paraId="052A156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AEA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6D8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28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20A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78A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95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726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63,37</w:t>
            </w:r>
          </w:p>
        </w:tc>
      </w:tr>
      <w:tr w:rsidR="0064044B" w:rsidRPr="00951480" w14:paraId="136A387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459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C96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9° 22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2EF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17D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06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D8E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10,13</w:t>
            </w:r>
          </w:p>
        </w:tc>
      </w:tr>
      <w:tr w:rsidR="0064044B" w:rsidRPr="00951480" w14:paraId="509689C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3EE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5D3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4° 13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727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A7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92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0CE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37,15</w:t>
            </w:r>
          </w:p>
        </w:tc>
      </w:tr>
      <w:tr w:rsidR="0064044B" w:rsidRPr="00951480" w14:paraId="553982B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182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5E0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49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FF0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503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86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D4F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76,15</w:t>
            </w:r>
          </w:p>
        </w:tc>
      </w:tr>
      <w:tr w:rsidR="0064044B" w:rsidRPr="00951480" w14:paraId="45E13A8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967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50D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2° 43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5D6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2BD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88,7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818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73,31</w:t>
            </w:r>
          </w:p>
        </w:tc>
      </w:tr>
      <w:tr w:rsidR="0064044B" w:rsidRPr="00951480" w14:paraId="708BE18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EC6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1A4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2° 23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E83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87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87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5DE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66,1</w:t>
            </w:r>
          </w:p>
        </w:tc>
      </w:tr>
      <w:tr w:rsidR="0064044B" w:rsidRPr="00951480" w14:paraId="12E3226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75B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DE9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5° 0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785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A4E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86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3AB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59,21</w:t>
            </w:r>
          </w:p>
        </w:tc>
      </w:tr>
      <w:tr w:rsidR="0064044B" w:rsidRPr="00951480" w14:paraId="737C46B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C76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EA0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8° 49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3D7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EE6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26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45D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19,27</w:t>
            </w:r>
          </w:p>
        </w:tc>
      </w:tr>
      <w:tr w:rsidR="0064044B" w:rsidRPr="00951480" w14:paraId="77E91A6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28C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46A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3° 36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101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FC1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63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317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7,52</w:t>
            </w:r>
          </w:p>
        </w:tc>
      </w:tr>
      <w:tr w:rsidR="0064044B" w:rsidRPr="00951480" w14:paraId="2B4CCCB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7F0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34F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° 14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32E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A41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47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2D4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35,76</w:t>
            </w:r>
          </w:p>
        </w:tc>
      </w:tr>
      <w:tr w:rsidR="0064044B" w:rsidRPr="00951480" w14:paraId="1988455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59B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E4D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7° 24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D7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A7C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46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D6F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36</w:t>
            </w:r>
          </w:p>
        </w:tc>
      </w:tr>
      <w:tr w:rsidR="0064044B" w:rsidRPr="00951480" w14:paraId="24D57B7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8FB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A7E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0° 15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A59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725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36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161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09,98</w:t>
            </w:r>
          </w:p>
        </w:tc>
      </w:tr>
      <w:tr w:rsidR="0064044B" w:rsidRPr="00951480" w14:paraId="5F6AE2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DE6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D18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° 17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B1F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8CE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72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8D1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97,06</w:t>
            </w:r>
          </w:p>
        </w:tc>
      </w:tr>
      <w:tr w:rsidR="0064044B" w:rsidRPr="00951480" w14:paraId="0B591A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021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BB4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4° 17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F92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860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84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0B7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9,61</w:t>
            </w:r>
          </w:p>
        </w:tc>
      </w:tr>
      <w:tr w:rsidR="0064044B" w:rsidRPr="00951480" w14:paraId="6D09F08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1D5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C39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3° 23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A49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BC2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09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0A7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77,84</w:t>
            </w:r>
          </w:p>
        </w:tc>
      </w:tr>
      <w:tr w:rsidR="0064044B" w:rsidRPr="00951480" w14:paraId="48F7565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D7B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6A6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1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B4B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97A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26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959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72,52</w:t>
            </w:r>
          </w:p>
        </w:tc>
      </w:tr>
      <w:tr w:rsidR="0064044B" w:rsidRPr="00951480" w14:paraId="0776CB5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797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A51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° 20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68A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DBE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34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3E1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74,08</w:t>
            </w:r>
          </w:p>
        </w:tc>
      </w:tr>
      <w:tr w:rsidR="0064044B" w:rsidRPr="00951480" w14:paraId="69B1CC5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2D0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0EA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8° 1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1E8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9E0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153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5E1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32</w:t>
            </w:r>
          </w:p>
        </w:tc>
      </w:tr>
      <w:tr w:rsidR="0064044B" w:rsidRPr="00951480" w14:paraId="39625E3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855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9AF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° 26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E7F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97C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50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C52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67,2</w:t>
            </w:r>
          </w:p>
        </w:tc>
      </w:tr>
      <w:tr w:rsidR="0064044B" w:rsidRPr="00951480" w14:paraId="586804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41B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908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6° 17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276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EDE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18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D9B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75,4</w:t>
            </w:r>
          </w:p>
        </w:tc>
      </w:tr>
      <w:tr w:rsidR="0064044B" w:rsidRPr="00951480" w14:paraId="5845E25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F04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886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° 20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E7E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EC7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11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9C7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64,56</w:t>
            </w:r>
          </w:p>
        </w:tc>
      </w:tr>
      <w:tr w:rsidR="0064044B" w:rsidRPr="00951480" w14:paraId="007F230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81F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20F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FDD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805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75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4D6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01,31</w:t>
            </w:r>
          </w:p>
        </w:tc>
      </w:tr>
      <w:tr w:rsidR="0064044B" w:rsidRPr="00951480" w14:paraId="6D9DDDC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01E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5AB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27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DF8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9F7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75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A0A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01,31</w:t>
            </w:r>
          </w:p>
        </w:tc>
      </w:tr>
      <w:tr w:rsidR="0064044B" w:rsidRPr="00951480" w14:paraId="035934A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1AB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D89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° 59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1BF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E52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78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0CE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06,59</w:t>
            </w:r>
          </w:p>
        </w:tc>
      </w:tr>
      <w:tr w:rsidR="0064044B" w:rsidRPr="00951480" w14:paraId="2FA5C24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4C7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555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° 48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2F8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7A5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105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56,23</w:t>
            </w:r>
          </w:p>
        </w:tc>
      </w:tr>
      <w:tr w:rsidR="0064044B" w:rsidRPr="00951480" w14:paraId="1277CFB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C0F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550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° 23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7AE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E26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77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F2C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57,02</w:t>
            </w:r>
          </w:p>
        </w:tc>
      </w:tr>
      <w:tr w:rsidR="0064044B" w:rsidRPr="00951480" w14:paraId="72D3892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8D7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60D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° 44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61C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419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81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286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57,54</w:t>
            </w:r>
          </w:p>
        </w:tc>
      </w:tr>
      <w:tr w:rsidR="0064044B" w:rsidRPr="00951480" w14:paraId="2F67F7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09A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BF9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° 32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65F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D82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81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A7B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62,19</w:t>
            </w:r>
          </w:p>
        </w:tc>
      </w:tr>
      <w:tr w:rsidR="0064044B" w:rsidRPr="00951480" w14:paraId="0D0D915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1D3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DA7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° 41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166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2F1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80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4C7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64,39</w:t>
            </w:r>
          </w:p>
        </w:tc>
      </w:tr>
      <w:tr w:rsidR="0064044B" w:rsidRPr="00951480" w14:paraId="27874E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D5F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76A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° 1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781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16A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16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4CA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69,83</w:t>
            </w:r>
          </w:p>
        </w:tc>
      </w:tr>
      <w:tr w:rsidR="0064044B" w:rsidRPr="00951480" w14:paraId="2FEBC58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B1F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22B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C04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5C4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12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9CC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8,56</w:t>
            </w:r>
          </w:p>
        </w:tc>
      </w:tr>
      <w:tr w:rsidR="0064044B" w:rsidRPr="00951480" w14:paraId="2AB94C6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6B1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832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° 11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D90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384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21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F0B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8,56</w:t>
            </w:r>
          </w:p>
        </w:tc>
      </w:tr>
      <w:tr w:rsidR="0064044B" w:rsidRPr="00951480" w14:paraId="3B3BF95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3F1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24B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° 45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64F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3D2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23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F7D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9,37</w:t>
            </w:r>
          </w:p>
        </w:tc>
      </w:tr>
      <w:tr w:rsidR="0064044B" w:rsidRPr="00951480" w14:paraId="5A12B7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A48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560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2° 0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DAF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BC0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34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562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9,69</w:t>
            </w:r>
          </w:p>
        </w:tc>
      </w:tr>
      <w:tr w:rsidR="0064044B" w:rsidRPr="00951480" w14:paraId="4FD962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67A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EE1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8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055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6BC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35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CCA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8,37</w:t>
            </w:r>
          </w:p>
        </w:tc>
      </w:tr>
      <w:tr w:rsidR="0064044B" w:rsidRPr="00951480" w14:paraId="723B8C7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D39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61E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° 45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88B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843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43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1C2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8,12</w:t>
            </w:r>
          </w:p>
        </w:tc>
      </w:tr>
      <w:tr w:rsidR="0064044B" w:rsidRPr="00951480" w14:paraId="09567E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78D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F98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9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2B3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F04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46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D4E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03,78</w:t>
            </w:r>
          </w:p>
        </w:tc>
      </w:tr>
      <w:tr w:rsidR="0064044B" w:rsidRPr="00951480" w14:paraId="68997CE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71A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F17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° 3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DAF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C3D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7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5CA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03,62</w:t>
            </w:r>
          </w:p>
        </w:tc>
      </w:tr>
      <w:tr w:rsidR="0064044B" w:rsidRPr="00951480" w14:paraId="5CFEEC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9AD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BD3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° 13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8CB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43E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6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EE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32,88</w:t>
            </w:r>
          </w:p>
        </w:tc>
      </w:tr>
      <w:tr w:rsidR="0064044B" w:rsidRPr="00951480" w14:paraId="29009A5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618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3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0EC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° 19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CC9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B62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5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FE1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49,58</w:t>
            </w:r>
          </w:p>
        </w:tc>
      </w:tr>
      <w:tr w:rsidR="0064044B" w:rsidRPr="00951480" w14:paraId="2F74E6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EE8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D3C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° 25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72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B98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61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A92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78,63</w:t>
            </w:r>
          </w:p>
        </w:tc>
      </w:tr>
      <w:tr w:rsidR="0064044B" w:rsidRPr="00951480" w14:paraId="6B6DCCD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59A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36F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° 14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DD6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D4E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9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CAB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8,04</w:t>
            </w:r>
          </w:p>
        </w:tc>
      </w:tr>
      <w:tr w:rsidR="0064044B" w:rsidRPr="00951480" w14:paraId="28A0F8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8CC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6FD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23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CE0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B81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70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08A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94,77</w:t>
            </w:r>
          </w:p>
        </w:tc>
      </w:tr>
      <w:tr w:rsidR="0064044B" w:rsidRPr="00951480" w14:paraId="05D15DE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B08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07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23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87A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E3D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70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7AF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10,66</w:t>
            </w:r>
          </w:p>
        </w:tc>
      </w:tr>
      <w:tr w:rsidR="0064044B" w:rsidRPr="00951480" w14:paraId="5433319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CA4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398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47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F84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BCC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68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F9D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28,47</w:t>
            </w:r>
          </w:p>
        </w:tc>
      </w:tr>
      <w:tr w:rsidR="0064044B" w:rsidRPr="00951480" w14:paraId="4B9439B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C7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B8C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° 12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8FC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DBD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66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8E5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51,17</w:t>
            </w:r>
          </w:p>
        </w:tc>
      </w:tr>
      <w:tr w:rsidR="0064044B" w:rsidRPr="00951480" w14:paraId="504883E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6F0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4BC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0° 28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DEB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EA8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9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8A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54,25</w:t>
            </w:r>
          </w:p>
        </w:tc>
      </w:tr>
      <w:tr w:rsidR="0064044B" w:rsidRPr="00951480" w14:paraId="4455354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9DD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E34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° 55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D3D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DB5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1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DE1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52,69</w:t>
            </w:r>
          </w:p>
        </w:tc>
      </w:tr>
      <w:tr w:rsidR="0064044B" w:rsidRPr="00951480" w14:paraId="0713235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8C3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86F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° 14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F90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4D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44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AA8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72,19</w:t>
            </w:r>
          </w:p>
        </w:tc>
      </w:tr>
      <w:tr w:rsidR="0064044B" w:rsidRPr="00951480" w14:paraId="34220F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E80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F9F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° 13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C1F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CA5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33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09F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94,04</w:t>
            </w:r>
          </w:p>
        </w:tc>
      </w:tr>
      <w:tr w:rsidR="0064044B" w:rsidRPr="00951480" w14:paraId="42107FD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6D9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693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43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759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07F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25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B45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10,81</w:t>
            </w:r>
          </w:p>
        </w:tc>
      </w:tr>
      <w:tr w:rsidR="0064044B" w:rsidRPr="00951480" w14:paraId="2FFCA6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41A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B01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° 43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2CA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188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33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F18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19,98</w:t>
            </w:r>
          </w:p>
        </w:tc>
      </w:tr>
      <w:tr w:rsidR="0064044B" w:rsidRPr="00951480" w14:paraId="180DDB8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2CD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B50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° 13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C04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973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E4F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21,58</w:t>
            </w:r>
          </w:p>
        </w:tc>
      </w:tr>
      <w:tr w:rsidR="0064044B" w:rsidRPr="00951480" w14:paraId="3ABA51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C3B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681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50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934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288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00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796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50,56</w:t>
            </w:r>
          </w:p>
        </w:tc>
      </w:tr>
      <w:tr w:rsidR="0064044B" w:rsidRPr="00951480" w14:paraId="3FCA3C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F21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828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° 41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DDF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F2D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68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FFF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34,23</w:t>
            </w:r>
          </w:p>
        </w:tc>
      </w:tr>
      <w:tr w:rsidR="0064044B" w:rsidRPr="00951480" w14:paraId="40EBDD8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2E1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49A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° 56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A8B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99C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6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7F4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58,4</w:t>
            </w:r>
          </w:p>
        </w:tc>
      </w:tr>
      <w:tr w:rsidR="0064044B" w:rsidRPr="00951480" w14:paraId="1FE426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EC0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FCF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21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8CD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EAB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24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786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95,03</w:t>
            </w:r>
          </w:p>
        </w:tc>
      </w:tr>
      <w:tr w:rsidR="0064044B" w:rsidRPr="00951480" w14:paraId="2B81B13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0EE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DB1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° 36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C79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30B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18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D27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21,21</w:t>
            </w:r>
          </w:p>
        </w:tc>
      </w:tr>
      <w:tr w:rsidR="0064044B" w:rsidRPr="00951480" w14:paraId="1D87BF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889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CFF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8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288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C95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13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73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50,43</w:t>
            </w:r>
          </w:p>
        </w:tc>
      </w:tr>
      <w:tr w:rsidR="0064044B" w:rsidRPr="00951480" w14:paraId="666958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00B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082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° 4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AEC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FE8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09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F52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63,84</w:t>
            </w:r>
          </w:p>
        </w:tc>
      </w:tr>
      <w:tr w:rsidR="0064044B" w:rsidRPr="00951480" w14:paraId="1E9C7F3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768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052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° 16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E82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D2A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99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567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89,38</w:t>
            </w:r>
          </w:p>
        </w:tc>
      </w:tr>
      <w:tr w:rsidR="0064044B" w:rsidRPr="00951480" w14:paraId="57C9258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8F5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3F4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° 28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881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945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79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0AE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83,29</w:t>
            </w:r>
          </w:p>
        </w:tc>
      </w:tr>
      <w:tr w:rsidR="0064044B" w:rsidRPr="00951480" w14:paraId="605AA85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1EE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C8B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6° 34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C8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164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85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B87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53,51</w:t>
            </w:r>
          </w:p>
        </w:tc>
      </w:tr>
      <w:tr w:rsidR="0064044B" w:rsidRPr="00951480" w14:paraId="0D302A3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863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C10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° 57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DD3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444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74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076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50,19</w:t>
            </w:r>
          </w:p>
        </w:tc>
      </w:tr>
      <w:tr w:rsidR="0064044B" w:rsidRPr="00951480" w14:paraId="63A996E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0B7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CFC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6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0A3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8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0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1C8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115,48</w:t>
            </w:r>
          </w:p>
        </w:tc>
      </w:tr>
      <w:tr w:rsidR="0064044B" w:rsidRPr="00951480" w14:paraId="6A65CB4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F2F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D80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2B7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675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2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88A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221,32</w:t>
            </w:r>
          </w:p>
        </w:tc>
      </w:tr>
      <w:tr w:rsidR="0064044B" w:rsidRPr="00951480" w14:paraId="271E9B5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1E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2BD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6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959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56F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2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C82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221,32</w:t>
            </w:r>
          </w:p>
        </w:tc>
      </w:tr>
      <w:tr w:rsidR="0064044B" w:rsidRPr="00951480" w14:paraId="511038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A26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AC5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° 58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361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217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21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F46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24,35</w:t>
            </w:r>
          </w:p>
        </w:tc>
      </w:tr>
      <w:tr w:rsidR="0064044B" w:rsidRPr="00951480" w14:paraId="6D09E2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532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16E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° 32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A4A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A81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74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9BE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62,45</w:t>
            </w:r>
          </w:p>
        </w:tc>
      </w:tr>
      <w:tr w:rsidR="0064044B" w:rsidRPr="00951480" w14:paraId="57E2D84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065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76D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3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190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7F9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78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47F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81,62</w:t>
            </w:r>
          </w:p>
        </w:tc>
      </w:tr>
      <w:tr w:rsidR="0064044B" w:rsidRPr="00951480" w14:paraId="20FF1AE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FD2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536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° 24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630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208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76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3C7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04</w:t>
            </w:r>
          </w:p>
        </w:tc>
      </w:tr>
      <w:tr w:rsidR="0064044B" w:rsidRPr="00951480" w14:paraId="14D02AB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886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17B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° 53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CFC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E43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71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0A2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26,42</w:t>
            </w:r>
          </w:p>
        </w:tc>
      </w:tr>
      <w:tr w:rsidR="0064044B" w:rsidRPr="00951480" w14:paraId="685326C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44D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96F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0° 14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0FB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EA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68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70B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929,37</w:t>
            </w:r>
          </w:p>
        </w:tc>
      </w:tr>
      <w:tr w:rsidR="0064044B" w:rsidRPr="00951480" w14:paraId="6BDC87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275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97D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° 39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2BF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E2D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41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263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906,87</w:t>
            </w:r>
          </w:p>
        </w:tc>
      </w:tr>
      <w:tr w:rsidR="0064044B" w:rsidRPr="00951480" w14:paraId="753594C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E7C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1B7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0° 23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BEA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D2C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36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66F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18,21</w:t>
            </w:r>
          </w:p>
        </w:tc>
      </w:tr>
      <w:tr w:rsidR="0064044B" w:rsidRPr="00951480" w14:paraId="1160BC9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AA5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7E3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28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03F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7D2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0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150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96,56</w:t>
            </w:r>
          </w:p>
        </w:tc>
      </w:tr>
      <w:tr w:rsidR="0064044B" w:rsidRPr="00951480" w14:paraId="6A714E2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F7A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550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3° 39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F7A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9EE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39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DDF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76,34</w:t>
            </w:r>
          </w:p>
        </w:tc>
      </w:tr>
      <w:tr w:rsidR="0064044B" w:rsidRPr="00951480" w14:paraId="1261EDF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F32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9F7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9° 43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EA0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771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35,5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464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62,01</w:t>
            </w:r>
          </w:p>
        </w:tc>
      </w:tr>
      <w:tr w:rsidR="0064044B" w:rsidRPr="00951480" w14:paraId="2D70542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3B4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B29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48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5AC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9AE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86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753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30,55</w:t>
            </w:r>
          </w:p>
        </w:tc>
      </w:tr>
      <w:tr w:rsidR="0064044B" w:rsidRPr="00951480" w14:paraId="7076520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84D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22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53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FEB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2B4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07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1B2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220,76</w:t>
            </w:r>
          </w:p>
        </w:tc>
      </w:tr>
      <w:tr w:rsidR="0064044B" w:rsidRPr="00951480" w14:paraId="2B33534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639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790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1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268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9CC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77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3CD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220,28</w:t>
            </w:r>
          </w:p>
        </w:tc>
      </w:tr>
      <w:tr w:rsidR="0064044B" w:rsidRPr="00951480" w14:paraId="659B011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E7E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92F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° 0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CCE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1FA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35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579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204,98</w:t>
            </w:r>
          </w:p>
        </w:tc>
      </w:tr>
      <w:tr w:rsidR="0064044B" w:rsidRPr="00951480" w14:paraId="344CBF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4EC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87A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° 55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59A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A5B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42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1E2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181,17</w:t>
            </w:r>
          </w:p>
        </w:tc>
      </w:tr>
      <w:tr w:rsidR="0064044B" w:rsidRPr="00951480" w14:paraId="60F3AB5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2A9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DF9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° 36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BE1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805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50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962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157,27</w:t>
            </w:r>
          </w:p>
        </w:tc>
      </w:tr>
      <w:tr w:rsidR="0064044B" w:rsidRPr="00951480" w14:paraId="0EAAF1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0A1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147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° 48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6DF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392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58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46C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130,61</w:t>
            </w:r>
          </w:p>
        </w:tc>
      </w:tr>
      <w:tr w:rsidR="0064044B" w:rsidRPr="00951480" w14:paraId="7826660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DCD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50F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° 57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4D2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8CB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58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45D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130,73</w:t>
            </w:r>
          </w:p>
        </w:tc>
      </w:tr>
      <w:tr w:rsidR="0064044B" w:rsidRPr="00951480" w14:paraId="1D6C7F2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4F1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4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5CA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7° 38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B39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0AD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69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32A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94,19</w:t>
            </w:r>
          </w:p>
        </w:tc>
      </w:tr>
      <w:tr w:rsidR="0064044B" w:rsidRPr="00951480" w14:paraId="360FC94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61D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E3C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° 29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409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EC3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66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D2E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94,83</w:t>
            </w:r>
          </w:p>
        </w:tc>
      </w:tr>
      <w:tr w:rsidR="0064044B" w:rsidRPr="00951480" w14:paraId="3AC9B46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8FA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CBC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° 45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636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9A9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65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59A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92,86</w:t>
            </w:r>
          </w:p>
        </w:tc>
      </w:tr>
      <w:tr w:rsidR="0064044B" w:rsidRPr="00951480" w14:paraId="6B3AEDA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AA2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4C1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° 31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55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AC0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81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753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56,48</w:t>
            </w:r>
          </w:p>
        </w:tc>
      </w:tr>
      <w:tr w:rsidR="0064044B" w:rsidRPr="00951480" w14:paraId="60C254E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CBD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6CF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20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542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B4C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89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497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57,92</w:t>
            </w:r>
          </w:p>
        </w:tc>
      </w:tr>
      <w:tr w:rsidR="0064044B" w:rsidRPr="00951480" w14:paraId="3E82AB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F59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ACB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55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FEC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06F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94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E84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35,02</w:t>
            </w:r>
          </w:p>
        </w:tc>
      </w:tr>
      <w:tr w:rsidR="0064044B" w:rsidRPr="00951480" w14:paraId="05C3888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D2F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F47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23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261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531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95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AF9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20,77</w:t>
            </w:r>
          </w:p>
        </w:tc>
      </w:tr>
      <w:tr w:rsidR="0064044B" w:rsidRPr="00951480" w14:paraId="6578EF9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894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277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43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A7B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1F5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96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80E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91,38</w:t>
            </w:r>
          </w:p>
        </w:tc>
      </w:tr>
      <w:tr w:rsidR="0064044B" w:rsidRPr="00951480" w14:paraId="66452C8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CA3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A63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° 59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783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EB6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98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E3F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80,06</w:t>
            </w:r>
          </w:p>
        </w:tc>
      </w:tr>
      <w:tr w:rsidR="0064044B" w:rsidRPr="00951480" w14:paraId="69F5721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A9D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718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7° 35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86F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725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01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D34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69,25</w:t>
            </w:r>
          </w:p>
        </w:tc>
      </w:tr>
      <w:tr w:rsidR="0064044B" w:rsidRPr="00951480" w14:paraId="3A1444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7B6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213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56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F90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A0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03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0F4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60,4</w:t>
            </w:r>
          </w:p>
        </w:tc>
      </w:tr>
      <w:tr w:rsidR="0064044B" w:rsidRPr="00951480" w14:paraId="31F8B7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1E4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4EE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° 36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D53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A41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07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216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42,91</w:t>
            </w:r>
          </w:p>
        </w:tc>
      </w:tr>
      <w:tr w:rsidR="0064044B" w:rsidRPr="00951480" w14:paraId="59AEA3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2C3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0F6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° 13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1AC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5C9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13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B62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25,42</w:t>
            </w:r>
          </w:p>
        </w:tc>
      </w:tr>
      <w:tr w:rsidR="0064044B" w:rsidRPr="00951480" w14:paraId="0FCE43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AF1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8D3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5° 41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105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D17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14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B45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21,21</w:t>
            </w:r>
          </w:p>
        </w:tc>
      </w:tr>
      <w:tr w:rsidR="0064044B" w:rsidRPr="00951480" w14:paraId="0C09C87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099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BD7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° 23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CD3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4C1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90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54A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14,69</w:t>
            </w:r>
          </w:p>
        </w:tc>
      </w:tr>
      <w:tr w:rsidR="0064044B" w:rsidRPr="00951480" w14:paraId="4504D4D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C04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42E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° 53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8E5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19E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94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851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02,76</w:t>
            </w:r>
          </w:p>
        </w:tc>
      </w:tr>
      <w:tr w:rsidR="0064044B" w:rsidRPr="00951480" w14:paraId="6EBCD8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50C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C60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° 54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9EF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CBB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19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1AA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53,96</w:t>
            </w:r>
          </w:p>
        </w:tc>
      </w:tr>
      <w:tr w:rsidR="0064044B" w:rsidRPr="00951480" w14:paraId="7A0575D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30A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51C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19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0E9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353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22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86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47,4</w:t>
            </w:r>
          </w:p>
        </w:tc>
      </w:tr>
      <w:tr w:rsidR="0064044B" w:rsidRPr="00951480" w14:paraId="2CE25F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69E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C0A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° 48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DA5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9B4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23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48F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44,6</w:t>
            </w:r>
          </w:p>
        </w:tc>
      </w:tr>
      <w:tr w:rsidR="0064044B" w:rsidRPr="00951480" w14:paraId="5F3A98F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45D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3CB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43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292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5E1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39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0DA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50,48</w:t>
            </w:r>
          </w:p>
        </w:tc>
      </w:tr>
      <w:tr w:rsidR="0064044B" w:rsidRPr="00951480" w14:paraId="1E9C9E0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A43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99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6° 53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382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CF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0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BE7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48,48</w:t>
            </w:r>
          </w:p>
        </w:tc>
      </w:tr>
      <w:tr w:rsidR="0064044B" w:rsidRPr="00951480" w14:paraId="349E209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7D3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D54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1° 7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401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EC6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8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4FB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44,27</w:t>
            </w:r>
          </w:p>
        </w:tc>
      </w:tr>
      <w:tr w:rsidR="0064044B" w:rsidRPr="00951480" w14:paraId="265601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64B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A23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9° 11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E1C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868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12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604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35,71</w:t>
            </w:r>
          </w:p>
        </w:tc>
      </w:tr>
      <w:tr w:rsidR="0064044B" w:rsidRPr="00951480" w14:paraId="77251FC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116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883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33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B4D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358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16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7D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12,37</w:t>
            </w:r>
          </w:p>
        </w:tc>
      </w:tr>
      <w:tr w:rsidR="0064044B" w:rsidRPr="00951480" w14:paraId="48D4822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028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9F3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8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983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92E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24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B55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90,08</w:t>
            </w:r>
          </w:p>
        </w:tc>
      </w:tr>
      <w:tr w:rsidR="0064044B" w:rsidRPr="00951480" w14:paraId="24553A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129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A49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49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BC5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609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90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556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90</w:t>
            </w:r>
          </w:p>
        </w:tc>
      </w:tr>
      <w:tr w:rsidR="0064044B" w:rsidRPr="00951480" w14:paraId="79C95E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063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6A1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047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684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0DE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78,11</w:t>
            </w:r>
          </w:p>
        </w:tc>
      </w:tr>
      <w:tr w:rsidR="0064044B" w:rsidRPr="00951480" w14:paraId="1C7CDF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E5A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E35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7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53A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18E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95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E9C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78,11</w:t>
            </w:r>
          </w:p>
        </w:tc>
      </w:tr>
      <w:tr w:rsidR="0064044B" w:rsidRPr="00951480" w14:paraId="08DA6C0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F79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7EA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1° 51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DBA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2B1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93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920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44,69</w:t>
            </w:r>
          </w:p>
        </w:tc>
      </w:tr>
      <w:tr w:rsidR="0064044B" w:rsidRPr="00951480" w14:paraId="555209A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EE8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73E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38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939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ADB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89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EB3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44,56</w:t>
            </w:r>
          </w:p>
        </w:tc>
      </w:tr>
      <w:tr w:rsidR="0064044B" w:rsidRPr="00951480" w14:paraId="2976BE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96D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9E2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1° 53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EFF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DB8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90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6A9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16,62</w:t>
            </w:r>
          </w:p>
        </w:tc>
      </w:tr>
      <w:tr w:rsidR="0064044B" w:rsidRPr="00951480" w14:paraId="776EDF2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425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D74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22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04C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9F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76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FB1C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16,19</w:t>
            </w:r>
          </w:p>
        </w:tc>
      </w:tr>
      <w:tr w:rsidR="0064044B" w:rsidRPr="00951480" w14:paraId="306774A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2E3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A48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57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E26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DE8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7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4BF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05,58</w:t>
            </w:r>
          </w:p>
        </w:tc>
      </w:tr>
      <w:tr w:rsidR="0064044B" w:rsidRPr="00951480" w14:paraId="1A93B4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2C0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EB6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35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57C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B6A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8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247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5,08</w:t>
            </w:r>
          </w:p>
        </w:tc>
      </w:tr>
      <w:tr w:rsidR="0064044B" w:rsidRPr="00951480" w14:paraId="378979D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4DC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B2B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9° 13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77C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638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9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785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4,52</w:t>
            </w:r>
          </w:p>
        </w:tc>
      </w:tr>
      <w:tr w:rsidR="0064044B" w:rsidRPr="00951480" w14:paraId="183434C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4B8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97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2° 27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CEA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5D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2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EFB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65,31</w:t>
            </w:r>
          </w:p>
        </w:tc>
      </w:tr>
      <w:tr w:rsidR="0064044B" w:rsidRPr="00951480" w14:paraId="59A025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983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F0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5° 19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842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B69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3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F1D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64,94</w:t>
            </w:r>
          </w:p>
        </w:tc>
      </w:tr>
      <w:tr w:rsidR="0064044B" w:rsidRPr="00951480" w14:paraId="09D22AA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1E0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BA2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52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5CE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D96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4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2F2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54,21</w:t>
            </w:r>
          </w:p>
        </w:tc>
      </w:tr>
      <w:tr w:rsidR="0064044B" w:rsidRPr="00951480" w14:paraId="27BA75A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B3C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2D9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0° 54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FA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9CE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6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364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45,37</w:t>
            </w:r>
          </w:p>
        </w:tc>
      </w:tr>
      <w:tr w:rsidR="0064044B" w:rsidRPr="00951480" w14:paraId="0C85DEF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4046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198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33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97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E3A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3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132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37,81</w:t>
            </w:r>
          </w:p>
        </w:tc>
      </w:tr>
      <w:tr w:rsidR="0064044B" w:rsidRPr="00951480" w14:paraId="6300EB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6B6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6AB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5° 1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FEF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9B2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8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8B5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34,2</w:t>
            </w:r>
          </w:p>
        </w:tc>
      </w:tr>
      <w:tr w:rsidR="0064044B" w:rsidRPr="00951480" w14:paraId="66A4E3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9DA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FE8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1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1BC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4EE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60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776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15,75</w:t>
            </w:r>
          </w:p>
        </w:tc>
      </w:tr>
      <w:tr w:rsidR="0064044B" w:rsidRPr="00951480" w14:paraId="603F5D5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0B2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E55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23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14F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5E3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4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7D1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15,42</w:t>
            </w:r>
          </w:p>
        </w:tc>
      </w:tr>
      <w:tr w:rsidR="0064044B" w:rsidRPr="00951480" w14:paraId="4F8FF85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DD2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887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2° 13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875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0D5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4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D19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14,71</w:t>
            </w:r>
          </w:p>
        </w:tc>
      </w:tr>
      <w:tr w:rsidR="0064044B" w:rsidRPr="00951480" w14:paraId="77718D0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6F5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320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8° 40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00C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E24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1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F27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14,23</w:t>
            </w:r>
          </w:p>
        </w:tc>
      </w:tr>
      <w:tr w:rsidR="0064044B" w:rsidRPr="00951480" w14:paraId="7406EED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C2A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4F1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24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27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F4F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39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E22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04,7</w:t>
            </w:r>
          </w:p>
        </w:tc>
      </w:tr>
      <w:tr w:rsidR="0064044B" w:rsidRPr="00951480" w14:paraId="15D170B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49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789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46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79F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CE2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8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A83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04,18</w:t>
            </w:r>
          </w:p>
        </w:tc>
      </w:tr>
      <w:tr w:rsidR="0064044B" w:rsidRPr="00951480" w14:paraId="7E5F0CB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E20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4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371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31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E4C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FEC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9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AD5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98,54</w:t>
            </w:r>
          </w:p>
        </w:tc>
      </w:tr>
      <w:tr w:rsidR="0064044B" w:rsidRPr="00951480" w14:paraId="7209F99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78C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39B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52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9A1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465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61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57A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98,65</w:t>
            </w:r>
          </w:p>
        </w:tc>
      </w:tr>
      <w:tr w:rsidR="0064044B" w:rsidRPr="00951480" w14:paraId="46DDA2A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998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B4E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7° 25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E59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3C5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64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BB2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98,77</w:t>
            </w:r>
          </w:p>
        </w:tc>
      </w:tr>
      <w:tr w:rsidR="0064044B" w:rsidRPr="00951480" w14:paraId="32F5E33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4BC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8F4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° 36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8FB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C51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64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A72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95,09</w:t>
            </w:r>
          </w:p>
        </w:tc>
      </w:tr>
      <w:tr w:rsidR="0064044B" w:rsidRPr="00951480" w14:paraId="28E0B08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B93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1BD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32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06A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347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80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B98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95,53</w:t>
            </w:r>
          </w:p>
        </w:tc>
      </w:tr>
      <w:tr w:rsidR="0064044B" w:rsidRPr="00951480" w14:paraId="1D8A09C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F4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665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36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C48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FBD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52D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67,63</w:t>
            </w:r>
          </w:p>
        </w:tc>
      </w:tr>
      <w:tr w:rsidR="0064044B" w:rsidRPr="00951480" w14:paraId="28A9369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4D0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888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2° 32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4E5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1A4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32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CBE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66,39</w:t>
            </w:r>
          </w:p>
        </w:tc>
      </w:tr>
      <w:tr w:rsidR="0064044B" w:rsidRPr="00951480" w14:paraId="4706780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022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A66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2° 50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978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E40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38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216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30,49</w:t>
            </w:r>
          </w:p>
        </w:tc>
      </w:tr>
      <w:tr w:rsidR="0064044B" w:rsidRPr="00951480" w14:paraId="68006AF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6A5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83E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2° 51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B96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8B7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32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710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20,08</w:t>
            </w:r>
          </w:p>
        </w:tc>
      </w:tr>
      <w:tr w:rsidR="0064044B" w:rsidRPr="00951480" w14:paraId="1988DAA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390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E9B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0° 32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76F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5B7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29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39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14,52</w:t>
            </w:r>
          </w:p>
        </w:tc>
      </w:tr>
      <w:tr w:rsidR="0064044B" w:rsidRPr="00951480" w14:paraId="252B54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7E0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F46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8° 22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12F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2FC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46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3C1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05,19</w:t>
            </w:r>
          </w:p>
        </w:tc>
      </w:tr>
      <w:tr w:rsidR="0064044B" w:rsidRPr="00951480" w14:paraId="4248CCD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B2A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E23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8° 22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AD7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797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40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D7F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74,4</w:t>
            </w:r>
          </w:p>
        </w:tc>
      </w:tr>
      <w:tr w:rsidR="0064044B" w:rsidRPr="00951480" w14:paraId="7C37FE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84E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81C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5° 11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C32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98E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04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B63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02</w:t>
            </w:r>
          </w:p>
        </w:tc>
      </w:tr>
      <w:tr w:rsidR="0064044B" w:rsidRPr="00951480" w14:paraId="7A0477C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C8F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EE9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° 4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E24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915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01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8A8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63,6</w:t>
            </w:r>
          </w:p>
        </w:tc>
      </w:tr>
      <w:tr w:rsidR="0064044B" w:rsidRPr="00951480" w14:paraId="3107A4E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432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572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42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768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59F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98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A7C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65,73</w:t>
            </w:r>
          </w:p>
        </w:tc>
      </w:tr>
      <w:tr w:rsidR="0064044B" w:rsidRPr="00951480" w14:paraId="0A999E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D05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4A7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° 49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1F0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1C1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84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9D4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67,69</w:t>
            </w:r>
          </w:p>
        </w:tc>
      </w:tr>
      <w:tr w:rsidR="0064044B" w:rsidRPr="00951480" w14:paraId="0B47B91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9B2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687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° 13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BAC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AE4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62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AA5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30,65</w:t>
            </w:r>
          </w:p>
        </w:tc>
      </w:tr>
      <w:tr w:rsidR="0064044B" w:rsidRPr="00951480" w14:paraId="0D42C9F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548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9B4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38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23D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7BD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34,5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EEC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92,52</w:t>
            </w:r>
          </w:p>
        </w:tc>
      </w:tr>
      <w:tr w:rsidR="0064044B" w:rsidRPr="00951480" w14:paraId="772D1F1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AA1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F3C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40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ED9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D09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56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927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93</w:t>
            </w:r>
          </w:p>
        </w:tc>
      </w:tr>
      <w:tr w:rsidR="0064044B" w:rsidRPr="00951480" w14:paraId="2B05453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E22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E9D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39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AF0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736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56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D4C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57,08</w:t>
            </w:r>
          </w:p>
        </w:tc>
      </w:tr>
      <w:tr w:rsidR="0064044B" w:rsidRPr="00951480" w14:paraId="66C88E2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D8A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0C8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29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942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690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56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AAF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8,56</w:t>
            </w:r>
          </w:p>
        </w:tc>
      </w:tr>
      <w:tr w:rsidR="0064044B" w:rsidRPr="00951480" w14:paraId="010519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1AE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52F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° 13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DDA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AE4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56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FCA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5,16</w:t>
            </w:r>
          </w:p>
        </w:tc>
      </w:tr>
      <w:tr w:rsidR="0064044B" w:rsidRPr="00951480" w14:paraId="3FFA38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B34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0FD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51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C4C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278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24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D4F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25,87</w:t>
            </w:r>
          </w:p>
        </w:tc>
      </w:tr>
      <w:tr w:rsidR="0064044B" w:rsidRPr="00951480" w14:paraId="3AA9E6D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B6D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2E0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30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4A1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855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155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237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32,19</w:t>
            </w:r>
          </w:p>
        </w:tc>
      </w:tr>
      <w:tr w:rsidR="0064044B" w:rsidRPr="00951480" w14:paraId="7B34B08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A0F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A97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° 20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7F0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BD9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654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173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53,96</w:t>
            </w:r>
          </w:p>
        </w:tc>
      </w:tr>
      <w:tr w:rsidR="0064044B" w:rsidRPr="00951480" w14:paraId="12AF03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50D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835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° 21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BE5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07E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569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A3B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46,6</w:t>
            </w:r>
          </w:p>
        </w:tc>
      </w:tr>
      <w:tr w:rsidR="0064044B" w:rsidRPr="00951480" w14:paraId="56CF8F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463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D1C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° 38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B5B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B9E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524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4C2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96,71</w:t>
            </w:r>
          </w:p>
        </w:tc>
      </w:tr>
      <w:tr w:rsidR="0064044B" w:rsidRPr="00951480" w14:paraId="3C2C5F2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434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058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48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A0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D67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515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8AE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87,31</w:t>
            </w:r>
          </w:p>
        </w:tc>
      </w:tr>
      <w:tr w:rsidR="0064044B" w:rsidRPr="00951480" w14:paraId="37DEE6A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B6C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C7F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° 9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BBC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CAA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96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F0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77,1</w:t>
            </w:r>
          </w:p>
        </w:tc>
      </w:tr>
      <w:tr w:rsidR="0064044B" w:rsidRPr="00951480" w14:paraId="531AFB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247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6FF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52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B0D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176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55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D17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32,06</w:t>
            </w:r>
          </w:p>
        </w:tc>
      </w:tr>
      <w:tr w:rsidR="0064044B" w:rsidRPr="00951480" w14:paraId="373D46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DA3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F8F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° 55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4E8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103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37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F27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25,18</w:t>
            </w:r>
          </w:p>
        </w:tc>
      </w:tr>
      <w:tr w:rsidR="0064044B" w:rsidRPr="00951480" w14:paraId="7709FF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62F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A36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° 17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1F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FE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19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D8E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26,78</w:t>
            </w:r>
          </w:p>
        </w:tc>
      </w:tr>
      <w:tr w:rsidR="0064044B" w:rsidRPr="00951480" w14:paraId="2604D43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8EF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530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° 20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0BF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FA9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25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319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45,23</w:t>
            </w:r>
          </w:p>
        </w:tc>
      </w:tr>
      <w:tr w:rsidR="0064044B" w:rsidRPr="00951480" w14:paraId="70E0AA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DDE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482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7° 33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EE7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631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17,2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C06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56,28</w:t>
            </w:r>
          </w:p>
        </w:tc>
      </w:tr>
      <w:tr w:rsidR="0064044B" w:rsidRPr="00951480" w14:paraId="570BB2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3E1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729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° 43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B70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4B2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75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3ED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65,53</w:t>
            </w:r>
          </w:p>
        </w:tc>
      </w:tr>
      <w:tr w:rsidR="0064044B" w:rsidRPr="00951480" w14:paraId="1A2949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3DB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28C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° 13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9A6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078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24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D1E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87,42</w:t>
            </w:r>
          </w:p>
        </w:tc>
      </w:tr>
      <w:tr w:rsidR="0064044B" w:rsidRPr="00951480" w14:paraId="7C4FC51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A7C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66D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35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282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EE5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16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071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99,08</w:t>
            </w:r>
          </w:p>
        </w:tc>
      </w:tr>
      <w:tr w:rsidR="0064044B" w:rsidRPr="00951480" w14:paraId="1AC556D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8EA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001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43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B77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D6B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99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3C1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08,36</w:t>
            </w:r>
          </w:p>
        </w:tc>
      </w:tr>
      <w:tr w:rsidR="0064044B" w:rsidRPr="00951480" w14:paraId="775EC78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0A0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16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38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351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6B1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94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2DB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03,12</w:t>
            </w:r>
          </w:p>
        </w:tc>
      </w:tr>
      <w:tr w:rsidR="0064044B" w:rsidRPr="00951480" w14:paraId="17D0C1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AB7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FE0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° 37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6F9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FB8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182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302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63,56</w:t>
            </w:r>
          </w:p>
        </w:tc>
      </w:tr>
      <w:tr w:rsidR="0064044B" w:rsidRPr="00951480" w14:paraId="7FDDBE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E85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F54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0° 22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69C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949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189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9B9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6,93</w:t>
            </w:r>
          </w:p>
        </w:tc>
      </w:tr>
      <w:tr w:rsidR="0064044B" w:rsidRPr="00951480" w14:paraId="0819979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BBF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DD4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52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13E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9B3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48,9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65E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42,87</w:t>
            </w:r>
          </w:p>
        </w:tc>
      </w:tr>
      <w:tr w:rsidR="0064044B" w:rsidRPr="00951480" w14:paraId="69BCCAA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918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BA9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° 50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CD3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F21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58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982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54,44</w:t>
            </w:r>
          </w:p>
        </w:tc>
      </w:tr>
      <w:tr w:rsidR="0064044B" w:rsidRPr="00951480" w14:paraId="236ACCE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7B1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D87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° 2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3ED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CC4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42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102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2,45</w:t>
            </w:r>
          </w:p>
        </w:tc>
      </w:tr>
      <w:tr w:rsidR="0064044B" w:rsidRPr="00951480" w14:paraId="1D132AB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30B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E76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39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BCC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31D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57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989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83,58</w:t>
            </w:r>
          </w:p>
        </w:tc>
      </w:tr>
      <w:tr w:rsidR="0064044B" w:rsidRPr="00951480" w14:paraId="7846E90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9F5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320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° 37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4A3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6D8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99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832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56,96</w:t>
            </w:r>
          </w:p>
        </w:tc>
      </w:tr>
      <w:tr w:rsidR="0064044B" w:rsidRPr="00951480" w14:paraId="0FE8B8F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609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9D6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° 46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E55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EDC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12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41F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4,29</w:t>
            </w:r>
          </w:p>
        </w:tc>
      </w:tr>
      <w:tr w:rsidR="0064044B" w:rsidRPr="00951480" w14:paraId="57B59B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C79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5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47B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37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EEC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84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43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656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25,53</w:t>
            </w:r>
          </w:p>
        </w:tc>
      </w:tr>
      <w:tr w:rsidR="0064044B" w:rsidRPr="00951480" w14:paraId="33C0D59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E4E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F77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6° 51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A8D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4FF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250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F74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35,29</w:t>
            </w:r>
          </w:p>
        </w:tc>
      </w:tr>
      <w:tr w:rsidR="0064044B" w:rsidRPr="00951480" w14:paraId="21B71B1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F54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DC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° 15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BD3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D4C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17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598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91,27</w:t>
            </w:r>
          </w:p>
        </w:tc>
      </w:tr>
      <w:tr w:rsidR="0064044B" w:rsidRPr="00951480" w14:paraId="696F67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655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C34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° 46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3A5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35C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63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751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18,81</w:t>
            </w:r>
          </w:p>
        </w:tc>
      </w:tr>
      <w:tr w:rsidR="0064044B" w:rsidRPr="00951480" w14:paraId="6AD085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338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1EB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6° 22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F10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2FD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06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B8D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66,96</w:t>
            </w:r>
          </w:p>
        </w:tc>
      </w:tr>
      <w:tr w:rsidR="0064044B" w:rsidRPr="00951480" w14:paraId="5DC918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C45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D63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° 17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FA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771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141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3CA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18,52</w:t>
            </w:r>
          </w:p>
        </w:tc>
      </w:tr>
      <w:tr w:rsidR="0064044B" w:rsidRPr="00951480" w14:paraId="2AF8FD5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ADB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AB8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° 41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326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A13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034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B55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50,67</w:t>
            </w:r>
          </w:p>
        </w:tc>
      </w:tr>
      <w:tr w:rsidR="0064044B" w:rsidRPr="00951480" w14:paraId="0785B76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C8D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175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0° 3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C96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6F4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84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0EB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97,27</w:t>
            </w:r>
          </w:p>
        </w:tc>
      </w:tr>
      <w:tr w:rsidR="0064044B" w:rsidRPr="00951480" w14:paraId="720E8D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A8D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0EE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° 0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6FB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D1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69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B0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12,76</w:t>
            </w:r>
          </w:p>
        </w:tc>
      </w:tr>
      <w:tr w:rsidR="0064044B" w:rsidRPr="00951480" w14:paraId="3D25A3D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93B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44E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33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F4E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61E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84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C6B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4,05</w:t>
            </w:r>
          </w:p>
        </w:tc>
      </w:tr>
      <w:tr w:rsidR="0064044B" w:rsidRPr="00951480" w14:paraId="310758C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ADE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B55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9° 2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C8A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828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82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A71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38,98</w:t>
            </w:r>
          </w:p>
        </w:tc>
      </w:tr>
      <w:tr w:rsidR="0064044B" w:rsidRPr="00951480" w14:paraId="3FBEFD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6AC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C55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44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411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053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58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5AC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75,02</w:t>
            </w:r>
          </w:p>
        </w:tc>
      </w:tr>
      <w:tr w:rsidR="0064044B" w:rsidRPr="00951480" w14:paraId="03F04C3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989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B36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° 5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E72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D34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839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5F9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75,54</w:t>
            </w:r>
          </w:p>
        </w:tc>
      </w:tr>
      <w:tr w:rsidR="0064044B" w:rsidRPr="00951480" w14:paraId="14CD3C4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795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73F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° 16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C08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CC7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856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788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17,08</w:t>
            </w:r>
          </w:p>
        </w:tc>
      </w:tr>
      <w:tr w:rsidR="0064044B" w:rsidRPr="00951480" w14:paraId="176939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DC8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41B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9° 41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2C0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B4F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800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A1D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43,79</w:t>
            </w:r>
          </w:p>
        </w:tc>
      </w:tr>
      <w:tr w:rsidR="0064044B" w:rsidRPr="00951480" w14:paraId="0E8C64F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F79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EB8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2° 48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957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A4F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778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50C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82,14</w:t>
            </w:r>
          </w:p>
        </w:tc>
      </w:tr>
      <w:tr w:rsidR="0064044B" w:rsidRPr="00951480" w14:paraId="0A8931C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92A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D45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° 11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F92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3FB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725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DEC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70,17</w:t>
            </w:r>
          </w:p>
        </w:tc>
      </w:tr>
      <w:tr w:rsidR="0064044B" w:rsidRPr="00951480" w14:paraId="4A6B21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661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602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51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897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013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678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228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85,27</w:t>
            </w:r>
          </w:p>
        </w:tc>
      </w:tr>
      <w:tr w:rsidR="0064044B" w:rsidRPr="00951480" w14:paraId="21B79F7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89B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212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° 37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D8A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FD8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678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3E1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22,77</w:t>
            </w:r>
          </w:p>
        </w:tc>
      </w:tr>
      <w:tr w:rsidR="0064044B" w:rsidRPr="00951480" w14:paraId="2FEB3D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DA4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DB6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° 20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B42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D3F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660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EE8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40,71</w:t>
            </w:r>
          </w:p>
        </w:tc>
      </w:tr>
      <w:tr w:rsidR="0064044B" w:rsidRPr="00951480" w14:paraId="77543AF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58B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435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° 49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72F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4FC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594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137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66,96</w:t>
            </w:r>
          </w:p>
        </w:tc>
      </w:tr>
      <w:tr w:rsidR="0064044B" w:rsidRPr="00951480" w14:paraId="0FC84A7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667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4D0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° 28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109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4F8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5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0A0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8,9</w:t>
            </w:r>
          </w:p>
        </w:tc>
      </w:tr>
      <w:tr w:rsidR="0064044B" w:rsidRPr="00951480" w14:paraId="4D8F4F9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CDC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549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° 40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2D0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487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517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648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13,12</w:t>
            </w:r>
          </w:p>
        </w:tc>
      </w:tr>
      <w:tr w:rsidR="0064044B" w:rsidRPr="00951480" w14:paraId="2CFC9C0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E1D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158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° 51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05E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8EA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70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352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18,33</w:t>
            </w:r>
          </w:p>
        </w:tc>
      </w:tr>
      <w:tr w:rsidR="0064044B" w:rsidRPr="00951480" w14:paraId="621BF45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B4A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24D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° 3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9B9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BD9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42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44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09,23</w:t>
            </w:r>
          </w:p>
        </w:tc>
      </w:tr>
      <w:tr w:rsidR="0064044B" w:rsidRPr="00951480" w14:paraId="71EEDD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A1D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9EE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0° 33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BA3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907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91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40D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03,52</w:t>
            </w:r>
          </w:p>
        </w:tc>
      </w:tr>
      <w:tr w:rsidR="0064044B" w:rsidRPr="00951480" w14:paraId="1205235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B18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8D5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° 30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07D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4B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97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4CC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71,65</w:t>
            </w:r>
          </w:p>
        </w:tc>
      </w:tr>
      <w:tr w:rsidR="0064044B" w:rsidRPr="00951480" w14:paraId="24A02E8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A8D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56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45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8BE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710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16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42F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36,31</w:t>
            </w:r>
          </w:p>
        </w:tc>
      </w:tr>
      <w:tr w:rsidR="0064044B" w:rsidRPr="00951480" w14:paraId="1AEB167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4F1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7E8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9° 25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691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086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95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C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86,11</w:t>
            </w:r>
          </w:p>
        </w:tc>
      </w:tr>
      <w:tr w:rsidR="0064044B" w:rsidRPr="00951480" w14:paraId="6261314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978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257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3° 20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1C4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20E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31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F1A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98,04</w:t>
            </w:r>
          </w:p>
        </w:tc>
      </w:tr>
      <w:tr w:rsidR="0064044B" w:rsidRPr="00951480" w14:paraId="7475218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B62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76A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37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88C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19D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87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8A3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09,85</w:t>
            </w:r>
          </w:p>
        </w:tc>
      </w:tr>
      <w:tr w:rsidR="0064044B" w:rsidRPr="00951480" w14:paraId="596F548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4D4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6AD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6° 54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7EB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CB6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88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53B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64,25</w:t>
            </w:r>
          </w:p>
        </w:tc>
      </w:tr>
      <w:tr w:rsidR="0064044B" w:rsidRPr="00951480" w14:paraId="7D23861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BBD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B0F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16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BDB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38F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31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196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23,9</w:t>
            </w:r>
          </w:p>
        </w:tc>
      </w:tr>
      <w:tr w:rsidR="0064044B" w:rsidRPr="00951480" w14:paraId="4AFC175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B31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9DC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2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91F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99E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32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484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99,33</w:t>
            </w:r>
          </w:p>
        </w:tc>
      </w:tr>
      <w:tr w:rsidR="0064044B" w:rsidRPr="00951480" w14:paraId="3DD694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738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7D0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° 13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2EA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32F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521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48B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57,9</w:t>
            </w:r>
          </w:p>
        </w:tc>
      </w:tr>
      <w:tr w:rsidR="0064044B" w:rsidRPr="00951480" w14:paraId="5541371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BA5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CDA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° 44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95E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618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69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09A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64,06</w:t>
            </w:r>
          </w:p>
        </w:tc>
      </w:tr>
      <w:tr w:rsidR="0064044B" w:rsidRPr="00951480" w14:paraId="24FBF3F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C7F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F7F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4° 11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30C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5BD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35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463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0,81</w:t>
            </w:r>
          </w:p>
        </w:tc>
      </w:tr>
      <w:tr w:rsidR="0064044B" w:rsidRPr="00951480" w14:paraId="1FF1EB3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B20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B8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22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7B7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417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21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679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58,9</w:t>
            </w:r>
          </w:p>
        </w:tc>
      </w:tr>
      <w:tr w:rsidR="0064044B" w:rsidRPr="00951480" w14:paraId="310C2B5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9B2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4C1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° 44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17B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EBE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268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71A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61,34</w:t>
            </w:r>
          </w:p>
        </w:tc>
      </w:tr>
      <w:tr w:rsidR="0064044B" w:rsidRPr="00951480" w14:paraId="18D0C8B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6BD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0B5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° 49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89E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0A1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86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9B9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82,08</w:t>
            </w:r>
          </w:p>
        </w:tc>
      </w:tr>
      <w:tr w:rsidR="0064044B" w:rsidRPr="00951480" w14:paraId="6F222FF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122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E77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° 20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345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95F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94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1B7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02,49</w:t>
            </w:r>
          </w:p>
        </w:tc>
      </w:tr>
      <w:tr w:rsidR="0064044B" w:rsidRPr="00951480" w14:paraId="602504C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7D9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DD0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° 56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1AD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C1E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52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C7A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27,55</w:t>
            </w:r>
          </w:p>
        </w:tc>
      </w:tr>
      <w:tr w:rsidR="0064044B" w:rsidRPr="00951480" w14:paraId="7C79925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449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5FC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° 9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13A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627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44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AA7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38,75</w:t>
            </w:r>
          </w:p>
        </w:tc>
      </w:tr>
      <w:tr w:rsidR="0064044B" w:rsidRPr="00951480" w14:paraId="338196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F61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89D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° 54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8BB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A17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46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1E9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5,36</w:t>
            </w:r>
          </w:p>
        </w:tc>
      </w:tr>
      <w:tr w:rsidR="0064044B" w:rsidRPr="00951480" w14:paraId="247A17C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D37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EF4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° 52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D9B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55D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11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715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76,42</w:t>
            </w:r>
          </w:p>
        </w:tc>
      </w:tr>
      <w:tr w:rsidR="0064044B" w:rsidRPr="00951480" w14:paraId="4E64879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FD6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8EE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° 47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29B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350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56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7BE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5,88</w:t>
            </w:r>
          </w:p>
        </w:tc>
      </w:tr>
      <w:tr w:rsidR="0064044B" w:rsidRPr="00951480" w14:paraId="6D9DD9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39D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2EC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° 8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B47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574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93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795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01,64</w:t>
            </w:r>
          </w:p>
        </w:tc>
      </w:tr>
      <w:tr w:rsidR="0064044B" w:rsidRPr="00951480" w14:paraId="09C89C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53C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5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F6A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° 49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0BE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E64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81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9FB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33,27</w:t>
            </w:r>
          </w:p>
        </w:tc>
      </w:tr>
      <w:tr w:rsidR="0064044B" w:rsidRPr="00951480" w14:paraId="0FD59F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ACB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6A5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° 56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898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D7E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64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5A1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47,44</w:t>
            </w:r>
          </w:p>
        </w:tc>
      </w:tr>
      <w:tr w:rsidR="0064044B" w:rsidRPr="00951480" w14:paraId="1D72BCD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EB7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93A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° 3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1D8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A25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61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713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63,65</w:t>
            </w:r>
          </w:p>
        </w:tc>
      </w:tr>
      <w:tr w:rsidR="0064044B" w:rsidRPr="00951480" w14:paraId="21B4DB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341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94F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12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A9F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AB4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73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25D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58,12</w:t>
            </w:r>
          </w:p>
        </w:tc>
      </w:tr>
      <w:tr w:rsidR="0064044B" w:rsidRPr="00951480" w14:paraId="4DECAB7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21A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F3B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° 27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3BA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4F8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73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01C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2,09</w:t>
            </w:r>
          </w:p>
        </w:tc>
      </w:tr>
      <w:tr w:rsidR="0064044B" w:rsidRPr="00951480" w14:paraId="0CED47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B2F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AD2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° 25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34B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08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13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140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18,25</w:t>
            </w:r>
          </w:p>
        </w:tc>
      </w:tr>
      <w:tr w:rsidR="0064044B" w:rsidRPr="00951480" w14:paraId="2DD71E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83A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872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° 28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3AD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3E2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605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294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07,15</w:t>
            </w:r>
          </w:p>
        </w:tc>
      </w:tr>
      <w:tr w:rsidR="0064044B" w:rsidRPr="00951480" w14:paraId="6CA68B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BE0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34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° 10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43E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480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91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2CE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21,32</w:t>
            </w:r>
          </w:p>
        </w:tc>
      </w:tr>
      <w:tr w:rsidR="0064044B" w:rsidRPr="00951480" w14:paraId="684B3F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F82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E39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° 11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1E3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B8A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84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A68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28,08</w:t>
            </w:r>
          </w:p>
        </w:tc>
      </w:tr>
      <w:tr w:rsidR="0064044B" w:rsidRPr="00951480" w14:paraId="20AC67B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BFE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001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° 50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F3A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2AB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60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CC3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35,37</w:t>
            </w:r>
          </w:p>
        </w:tc>
      </w:tr>
      <w:tr w:rsidR="0064044B" w:rsidRPr="00951480" w14:paraId="0B4053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49B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014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° 20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356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91C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90,9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5EC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92,17</w:t>
            </w:r>
          </w:p>
        </w:tc>
      </w:tr>
      <w:tr w:rsidR="0064044B" w:rsidRPr="00951480" w14:paraId="22F7E00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E5C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F94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° 37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A85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D6F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32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8B4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46,02</w:t>
            </w:r>
          </w:p>
        </w:tc>
      </w:tr>
      <w:tr w:rsidR="0064044B" w:rsidRPr="00951480" w14:paraId="4972A50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B74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E05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° 56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787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60C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55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86B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0,12</w:t>
            </w:r>
          </w:p>
        </w:tc>
      </w:tr>
      <w:tr w:rsidR="0064044B" w:rsidRPr="00951480" w14:paraId="209A715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302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96E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A8A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D46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43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1D9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71,35</w:t>
            </w:r>
          </w:p>
        </w:tc>
      </w:tr>
      <w:tr w:rsidR="0064044B" w:rsidRPr="00951480" w14:paraId="0BBA049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AD5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064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9° 52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57C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866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43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80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71,35</w:t>
            </w:r>
          </w:p>
        </w:tc>
      </w:tr>
      <w:tr w:rsidR="0064044B" w:rsidRPr="00951480" w14:paraId="609BD9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E2C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BA2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° 3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54D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D58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22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CE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28,23</w:t>
            </w:r>
          </w:p>
        </w:tc>
      </w:tr>
      <w:tr w:rsidR="0064044B" w:rsidRPr="00951480" w14:paraId="2E43B5C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1FF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07A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° 50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59B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CEC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08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E9A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43,69</w:t>
            </w:r>
          </w:p>
        </w:tc>
      </w:tr>
      <w:tr w:rsidR="0064044B" w:rsidRPr="00951480" w14:paraId="46507A9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181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120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° 18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D5D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843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973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6DD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84,63</w:t>
            </w:r>
          </w:p>
        </w:tc>
      </w:tr>
      <w:tr w:rsidR="0064044B" w:rsidRPr="00951480" w14:paraId="74F3FDA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BF9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54C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° 24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DDD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544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923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ACF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31,27</w:t>
            </w:r>
          </w:p>
        </w:tc>
      </w:tr>
      <w:tr w:rsidR="0064044B" w:rsidRPr="00951480" w14:paraId="6A76ECC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702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02F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° 42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C26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E9E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890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C21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53,56</w:t>
            </w:r>
          </w:p>
        </w:tc>
      </w:tr>
      <w:tr w:rsidR="0064044B" w:rsidRPr="00951480" w14:paraId="7498D2E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78D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C96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° 45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746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91F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642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0F8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87,9</w:t>
            </w:r>
          </w:p>
        </w:tc>
      </w:tr>
      <w:tr w:rsidR="0064044B" w:rsidRPr="00951480" w14:paraId="7BB923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ED8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793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° 11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98C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907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456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E87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203,67</w:t>
            </w:r>
          </w:p>
        </w:tc>
      </w:tr>
      <w:tr w:rsidR="0064044B" w:rsidRPr="00951480" w14:paraId="0F79BBA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396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E46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° 47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407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 04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9DF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300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E14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06,5</w:t>
            </w:r>
          </w:p>
        </w:tc>
      </w:tr>
      <w:tr w:rsidR="0064044B" w:rsidRPr="00951480" w14:paraId="55B130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0CF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E1F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° 5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BB1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9C9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999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D8C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505,6</w:t>
            </w:r>
          </w:p>
        </w:tc>
      </w:tr>
      <w:tr w:rsidR="0064044B" w:rsidRPr="00951480" w14:paraId="69803DD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F96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B67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° 54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95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11F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793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147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907,99</w:t>
            </w:r>
          </w:p>
        </w:tc>
      </w:tr>
      <w:tr w:rsidR="0064044B" w:rsidRPr="00951480" w14:paraId="7F1B6C0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0C2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FB8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° 54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EE3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4CB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710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EF6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070,11</w:t>
            </w:r>
          </w:p>
        </w:tc>
      </w:tr>
      <w:tr w:rsidR="0064044B" w:rsidRPr="00951480" w14:paraId="3663D7A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CF0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677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29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118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10F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626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956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11,1</w:t>
            </w:r>
          </w:p>
        </w:tc>
      </w:tr>
      <w:tr w:rsidR="0064044B" w:rsidRPr="00951480" w14:paraId="593AB68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3EF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5C9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6° 27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D7E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AA0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411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DF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86,53</w:t>
            </w:r>
          </w:p>
        </w:tc>
      </w:tr>
      <w:tr w:rsidR="0064044B" w:rsidRPr="00951480" w14:paraId="3E8A11D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A10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D1B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° 30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E3B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740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99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4EF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30,93</w:t>
            </w:r>
          </w:p>
        </w:tc>
      </w:tr>
      <w:tr w:rsidR="0064044B" w:rsidRPr="00951480" w14:paraId="18B1111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BE8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676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° 53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81B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DD1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96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99B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42,71</w:t>
            </w:r>
          </w:p>
        </w:tc>
      </w:tr>
      <w:tr w:rsidR="0064044B" w:rsidRPr="00951480" w14:paraId="7605CE6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A7B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B26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8° 38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213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ED5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69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AA4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35,42</w:t>
            </w:r>
          </w:p>
        </w:tc>
      </w:tr>
      <w:tr w:rsidR="0064044B" w:rsidRPr="00951480" w14:paraId="143EDF7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CD3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DA2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3° 19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1F5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79E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57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14E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26,09</w:t>
            </w:r>
          </w:p>
        </w:tc>
      </w:tr>
      <w:tr w:rsidR="0064044B" w:rsidRPr="00951480" w14:paraId="164D08A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FE8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8F0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1° 41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35D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789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98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D8A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70,13</w:t>
            </w:r>
          </w:p>
        </w:tc>
      </w:tr>
      <w:tr w:rsidR="0064044B" w:rsidRPr="00951480" w14:paraId="1A1E476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1BC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169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5° 16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B88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AA5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36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1ED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57,32</w:t>
            </w:r>
          </w:p>
        </w:tc>
      </w:tr>
      <w:tr w:rsidR="0064044B" w:rsidRPr="00951480" w14:paraId="4316DB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584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F32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5° 15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62C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30B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35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073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44,15</w:t>
            </w:r>
          </w:p>
        </w:tc>
      </w:tr>
      <w:tr w:rsidR="0064044B" w:rsidRPr="00951480" w14:paraId="621F831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FF9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FEE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° 57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1EA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E3F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874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A02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38,5</w:t>
            </w:r>
          </w:p>
        </w:tc>
      </w:tr>
      <w:tr w:rsidR="0064044B" w:rsidRPr="00951480" w14:paraId="6C42EEA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546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4DB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5° 49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3AC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0E7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852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5F6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29,33</w:t>
            </w:r>
          </w:p>
        </w:tc>
      </w:tr>
      <w:tr w:rsidR="0064044B" w:rsidRPr="00951480" w14:paraId="5345C1D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CA34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3E6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° 47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12A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E23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817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B65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25,81</w:t>
            </w:r>
          </w:p>
        </w:tc>
      </w:tr>
      <w:tr w:rsidR="0064044B" w:rsidRPr="00951480" w14:paraId="0AFF22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A9A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932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° 33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3FC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788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523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BE1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83,96</w:t>
            </w:r>
          </w:p>
        </w:tc>
      </w:tr>
      <w:tr w:rsidR="0064044B" w:rsidRPr="00951480" w14:paraId="00380F8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E5A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252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° 7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903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3CD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49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D33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86,88</w:t>
            </w:r>
          </w:p>
        </w:tc>
      </w:tr>
      <w:tr w:rsidR="0064044B" w:rsidRPr="00951480" w14:paraId="1C2E1AF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90E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C52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° 47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609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093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65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2A0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50,22</w:t>
            </w:r>
          </w:p>
        </w:tc>
      </w:tr>
      <w:tr w:rsidR="0064044B" w:rsidRPr="00951480" w14:paraId="455882A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D95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C4D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9° 15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4BC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026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49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CAD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42,42</w:t>
            </w:r>
          </w:p>
        </w:tc>
      </w:tr>
      <w:tr w:rsidR="0064044B" w:rsidRPr="00951480" w14:paraId="772882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95E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8AA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9° 33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D06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F76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29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9AA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25,72</w:t>
            </w:r>
          </w:p>
        </w:tc>
      </w:tr>
      <w:tr w:rsidR="0064044B" w:rsidRPr="00951480" w14:paraId="3EBB9E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035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7F7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° 59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236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CBB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26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389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23,16</w:t>
            </w:r>
          </w:p>
        </w:tc>
      </w:tr>
      <w:tr w:rsidR="0064044B" w:rsidRPr="00951480" w14:paraId="7D4A8EB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3B0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52A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4° 17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BAD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7CE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52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F1F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24,52</w:t>
            </w:r>
          </w:p>
        </w:tc>
      </w:tr>
      <w:tr w:rsidR="0064044B" w:rsidRPr="00951480" w14:paraId="2788398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1D4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5F4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49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C78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854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55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784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80,37</w:t>
            </w:r>
          </w:p>
        </w:tc>
      </w:tr>
      <w:tr w:rsidR="0064044B" w:rsidRPr="00951480" w14:paraId="70C3298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4DC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5FB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° 58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D0E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E53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957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FAE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42,94</w:t>
            </w:r>
          </w:p>
        </w:tc>
      </w:tr>
      <w:tr w:rsidR="0064044B" w:rsidRPr="00951480" w14:paraId="5F2AF02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CD5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6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7C4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51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181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ED9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902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92C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28,17</w:t>
            </w:r>
          </w:p>
        </w:tc>
      </w:tr>
      <w:tr w:rsidR="0064044B" w:rsidRPr="00951480" w14:paraId="7AC6E0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C83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CC1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° 33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FDC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75A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918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B98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48,71</w:t>
            </w:r>
          </w:p>
        </w:tc>
      </w:tr>
      <w:tr w:rsidR="0064044B" w:rsidRPr="00951480" w14:paraId="7DA2CA5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547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CFE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° 52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A06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524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957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923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59,44</w:t>
            </w:r>
          </w:p>
        </w:tc>
      </w:tr>
      <w:tr w:rsidR="0064044B" w:rsidRPr="00951480" w14:paraId="77F3847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9C7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817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32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02F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8F0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34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7A7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01,64</w:t>
            </w:r>
          </w:p>
        </w:tc>
      </w:tr>
      <w:tr w:rsidR="0064044B" w:rsidRPr="00951480" w14:paraId="54CE0E4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ED6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4E8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2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37B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104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968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9F2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02,16</w:t>
            </w:r>
          </w:p>
        </w:tc>
      </w:tr>
      <w:tr w:rsidR="0064044B" w:rsidRPr="00951480" w14:paraId="0E263EE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5D1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2AE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° 21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156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CAFE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848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BE6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02,08</w:t>
            </w:r>
          </w:p>
        </w:tc>
      </w:tr>
      <w:tr w:rsidR="0064044B" w:rsidRPr="00951480" w14:paraId="5EDFADC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8F2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AE6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° 42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3F3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1F6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836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F2B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09,17</w:t>
            </w:r>
          </w:p>
        </w:tc>
      </w:tr>
      <w:tr w:rsidR="0064044B" w:rsidRPr="00951480" w14:paraId="13970E7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ABC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B9B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° 45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C71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99A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754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88B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71,85</w:t>
            </w:r>
          </w:p>
        </w:tc>
      </w:tr>
      <w:tr w:rsidR="0064044B" w:rsidRPr="00951480" w14:paraId="454063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19A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318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9° 7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DA5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6FD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701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9C2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58,08</w:t>
            </w:r>
          </w:p>
        </w:tc>
      </w:tr>
      <w:tr w:rsidR="0064044B" w:rsidRPr="00951480" w14:paraId="7C256E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27F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7C8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18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9AA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318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79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FEC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77,1</w:t>
            </w:r>
          </w:p>
        </w:tc>
      </w:tr>
      <w:tr w:rsidR="0064044B" w:rsidRPr="00951480" w14:paraId="6DF603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A41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21D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42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489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75F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64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E1C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70,04</w:t>
            </w:r>
          </w:p>
        </w:tc>
      </w:tr>
      <w:tr w:rsidR="0064044B" w:rsidRPr="00951480" w14:paraId="37326E9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1A5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FD4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15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787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5D9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64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6C8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50,06</w:t>
            </w:r>
          </w:p>
        </w:tc>
      </w:tr>
      <w:tr w:rsidR="0064044B" w:rsidRPr="00951480" w14:paraId="65BF2A5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924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E52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54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B20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1A0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49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5FA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39,24</w:t>
            </w:r>
          </w:p>
        </w:tc>
      </w:tr>
      <w:tr w:rsidR="0064044B" w:rsidRPr="00951480" w14:paraId="5A1FAA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757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07B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10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79E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779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36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236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09,79</w:t>
            </w:r>
          </w:p>
        </w:tc>
      </w:tr>
      <w:tr w:rsidR="0064044B" w:rsidRPr="00951480" w14:paraId="1C21E5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663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FC9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36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D45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315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34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147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029,73</w:t>
            </w:r>
          </w:p>
        </w:tc>
      </w:tr>
      <w:tr w:rsidR="0064044B" w:rsidRPr="00951480" w14:paraId="688D90A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49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635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53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0AA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F1C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34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3CB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012,31</w:t>
            </w:r>
          </w:p>
        </w:tc>
      </w:tr>
      <w:tr w:rsidR="0064044B" w:rsidRPr="00951480" w14:paraId="4D79702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2C5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134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56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36C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33D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24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6E8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60,85</w:t>
            </w:r>
          </w:p>
        </w:tc>
      </w:tr>
      <w:tr w:rsidR="0064044B" w:rsidRPr="00951480" w14:paraId="5EF884D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FDD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15D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54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930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2ED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22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EAF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83,42</w:t>
            </w:r>
          </w:p>
        </w:tc>
      </w:tr>
      <w:tr w:rsidR="0064044B" w:rsidRPr="00951480" w14:paraId="1D56A3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CA8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687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1° 14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BAA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82C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117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D6E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63,85</w:t>
            </w:r>
          </w:p>
        </w:tc>
      </w:tr>
      <w:tr w:rsidR="0064044B" w:rsidRPr="00951480" w14:paraId="2145B25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02A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8DE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9° 41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AEE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274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211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55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12,54</w:t>
            </w:r>
          </w:p>
        </w:tc>
      </w:tr>
      <w:tr w:rsidR="0064044B" w:rsidRPr="00951480" w14:paraId="4292BB4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0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AF7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3° 9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D7B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0BD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341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FC0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401,69</w:t>
            </w:r>
          </w:p>
        </w:tc>
      </w:tr>
      <w:tr w:rsidR="0064044B" w:rsidRPr="00951480" w14:paraId="1272CB3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857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75F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54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B89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FD5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419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33D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378,23</w:t>
            </w:r>
          </w:p>
        </w:tc>
      </w:tr>
      <w:tr w:rsidR="0064044B" w:rsidRPr="00951480" w14:paraId="32877C5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A27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9B6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0° 12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E59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063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529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B92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309,02</w:t>
            </w:r>
          </w:p>
        </w:tc>
      </w:tr>
      <w:tr w:rsidR="0064044B" w:rsidRPr="00951480" w14:paraId="4AB5CB0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A39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5FA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7° 7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A8F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2E0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575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52A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282,65</w:t>
            </w:r>
          </w:p>
        </w:tc>
      </w:tr>
      <w:tr w:rsidR="0064044B" w:rsidRPr="00951480" w14:paraId="0EEDD1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AF6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DA6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9° 18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34E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801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738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E06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131,97</w:t>
            </w:r>
          </w:p>
        </w:tc>
      </w:tr>
      <w:tr w:rsidR="0064044B" w:rsidRPr="00951480" w14:paraId="37CA5BA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AF5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DB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7° 5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CB8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77F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771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636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103,67</w:t>
            </w:r>
          </w:p>
        </w:tc>
      </w:tr>
      <w:tr w:rsidR="0064044B" w:rsidRPr="00951480" w14:paraId="5E5C2B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A48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D1F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1° 55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A11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B06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900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0F8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83,42</w:t>
            </w:r>
          </w:p>
        </w:tc>
      </w:tr>
      <w:tr w:rsidR="0064044B" w:rsidRPr="00951480" w14:paraId="2208FE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774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059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3° 30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39C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BE2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897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616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79,5</w:t>
            </w:r>
          </w:p>
        </w:tc>
      </w:tr>
      <w:tr w:rsidR="0064044B" w:rsidRPr="00951480" w14:paraId="7B51EDA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60A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9B7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0° 12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670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24E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04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113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67,09</w:t>
            </w:r>
          </w:p>
        </w:tc>
      </w:tr>
      <w:tr w:rsidR="0064044B" w:rsidRPr="00951480" w14:paraId="43EAECB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6B8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571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° 22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218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2C5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091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D12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63,85</w:t>
            </w:r>
          </w:p>
        </w:tc>
      </w:tr>
      <w:tr w:rsidR="0064044B" w:rsidRPr="00951480" w14:paraId="635AE10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943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F8B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58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3AF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48B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20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47C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8,6</w:t>
            </w:r>
          </w:p>
        </w:tc>
      </w:tr>
      <w:tr w:rsidR="0064044B" w:rsidRPr="00951480" w14:paraId="632AAE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841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066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0° 13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79B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C49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43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F99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56,34</w:t>
            </w:r>
          </w:p>
        </w:tc>
      </w:tr>
      <w:tr w:rsidR="0064044B" w:rsidRPr="00951480" w14:paraId="605CA18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663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DC9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44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6D5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590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56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006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41,08</w:t>
            </w:r>
          </w:p>
        </w:tc>
      </w:tr>
      <w:tr w:rsidR="0064044B" w:rsidRPr="00951480" w14:paraId="05D96EC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D25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A58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51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A2B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15F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449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959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73,4</w:t>
            </w:r>
          </w:p>
        </w:tc>
      </w:tr>
      <w:tr w:rsidR="0064044B" w:rsidRPr="00951480" w14:paraId="696E8FD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7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C27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7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B49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FB2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540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144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42,71</w:t>
            </w:r>
          </w:p>
        </w:tc>
      </w:tr>
      <w:tr w:rsidR="0064044B" w:rsidRPr="00951480" w14:paraId="7416953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0B7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C8E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36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4E1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353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754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5DE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26,27</w:t>
            </w:r>
          </w:p>
        </w:tc>
      </w:tr>
      <w:tr w:rsidR="0064044B" w:rsidRPr="00951480" w14:paraId="75A8AD8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785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9DE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36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528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8C0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52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ED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50,14</w:t>
            </w:r>
          </w:p>
        </w:tc>
      </w:tr>
      <w:tr w:rsidR="0064044B" w:rsidRPr="00951480" w14:paraId="7662CFF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69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DE8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7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B75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27F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44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1D3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22,08</w:t>
            </w:r>
          </w:p>
        </w:tc>
      </w:tr>
      <w:tr w:rsidR="0064044B" w:rsidRPr="00951480" w14:paraId="6EDE27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0FE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61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9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0C7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E78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13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AA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24,29</w:t>
            </w:r>
          </w:p>
        </w:tc>
      </w:tr>
      <w:tr w:rsidR="0064044B" w:rsidRPr="00951480" w14:paraId="369630C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FA4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267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1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3C9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36B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43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79F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139,27</w:t>
            </w:r>
          </w:p>
        </w:tc>
      </w:tr>
      <w:tr w:rsidR="0064044B" w:rsidRPr="00951480" w14:paraId="6F7E52D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A16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300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6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D10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398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99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47E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59,89</w:t>
            </w:r>
          </w:p>
        </w:tc>
      </w:tr>
      <w:tr w:rsidR="0064044B" w:rsidRPr="00951480" w14:paraId="0FDB20F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E1B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C9D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26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FFB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0FB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487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D43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92,37</w:t>
            </w:r>
          </w:p>
        </w:tc>
      </w:tr>
      <w:tr w:rsidR="0064044B" w:rsidRPr="00951480" w14:paraId="698A47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B7B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2D9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35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3B7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384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494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7D0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81,2</w:t>
            </w:r>
          </w:p>
        </w:tc>
      </w:tr>
      <w:tr w:rsidR="0064044B" w:rsidRPr="00951480" w14:paraId="5EE981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2B6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BE3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58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026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604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540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A41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15,43</w:t>
            </w:r>
          </w:p>
        </w:tc>
      </w:tr>
      <w:tr w:rsidR="0064044B" w:rsidRPr="00951480" w14:paraId="4D07E0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804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66C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58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5C1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405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544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16D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08,87</w:t>
            </w:r>
          </w:p>
        </w:tc>
      </w:tr>
      <w:tr w:rsidR="0064044B" w:rsidRPr="00951480" w14:paraId="799F9DB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10A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CA1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5° 1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22C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98B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614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6EF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08,95</w:t>
            </w:r>
          </w:p>
        </w:tc>
      </w:tr>
      <w:tr w:rsidR="0064044B" w:rsidRPr="00951480" w14:paraId="124F849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1DA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3F7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7° 5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D2A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E8C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844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B45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81,5</w:t>
            </w:r>
          </w:p>
        </w:tc>
      </w:tr>
      <w:tr w:rsidR="0064044B" w:rsidRPr="00951480" w14:paraId="0EF45C6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F0E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6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9E0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55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ABF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265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863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7EA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56,08</w:t>
            </w:r>
          </w:p>
        </w:tc>
      </w:tr>
      <w:tr w:rsidR="0064044B" w:rsidRPr="00951480" w14:paraId="60C3E1C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9A0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AB9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37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CAB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DCE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987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92B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078,03</w:t>
            </w:r>
          </w:p>
        </w:tc>
      </w:tr>
      <w:tr w:rsidR="0064044B" w:rsidRPr="00951480" w14:paraId="5D47549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A31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00D5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9° 7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F04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DA6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701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6E4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921,67</w:t>
            </w:r>
          </w:p>
        </w:tc>
      </w:tr>
      <w:tr w:rsidR="0064044B" w:rsidRPr="00951480" w14:paraId="20E599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4C9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480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° 46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E30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344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523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857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893,09</w:t>
            </w:r>
          </w:p>
        </w:tc>
      </w:tr>
      <w:tr w:rsidR="0064044B" w:rsidRPr="00951480" w14:paraId="2A9EDB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5D9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A07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1° 51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150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A49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24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920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54,85</w:t>
            </w:r>
          </w:p>
        </w:tc>
      </w:tr>
      <w:tr w:rsidR="0064044B" w:rsidRPr="00951480" w14:paraId="5F4B790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D3F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C7F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7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164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EE4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17,2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17A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580,06</w:t>
            </w:r>
          </w:p>
        </w:tc>
      </w:tr>
      <w:tr w:rsidR="0064044B" w:rsidRPr="00951480" w14:paraId="389EB9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01A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108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° 17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17A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084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875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2B3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757,08</w:t>
            </w:r>
          </w:p>
        </w:tc>
      </w:tr>
      <w:tr w:rsidR="0064044B" w:rsidRPr="00951480" w14:paraId="4421EA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6AC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F8C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2° 22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224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2D8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765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9B4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516,85</w:t>
            </w:r>
          </w:p>
        </w:tc>
      </w:tr>
      <w:tr w:rsidR="0064044B" w:rsidRPr="00951480" w14:paraId="4C9C44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58E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622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3° 33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DC8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170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677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D36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48,41</w:t>
            </w:r>
          </w:p>
        </w:tc>
      </w:tr>
      <w:tr w:rsidR="0064044B" w:rsidRPr="00951480" w14:paraId="5A3628A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A3C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854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0° 55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F12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532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747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E2B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13,5</w:t>
            </w:r>
          </w:p>
        </w:tc>
      </w:tr>
      <w:tr w:rsidR="0064044B" w:rsidRPr="00951480" w14:paraId="1876BAE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37A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8BB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6° 5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07C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F7C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52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F09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199,25</w:t>
            </w:r>
          </w:p>
        </w:tc>
      </w:tr>
      <w:tr w:rsidR="0064044B" w:rsidRPr="00951480" w14:paraId="5AF0C9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E12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F20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4° 36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392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DE8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69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010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187,77</w:t>
            </w:r>
          </w:p>
        </w:tc>
      </w:tr>
      <w:tr w:rsidR="0064044B" w:rsidRPr="00951480" w14:paraId="3A5A10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F11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3EB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9° 45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5F8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B54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16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521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140,41</w:t>
            </w:r>
          </w:p>
        </w:tc>
      </w:tr>
      <w:tr w:rsidR="0064044B" w:rsidRPr="00951480" w14:paraId="795CC6B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DA2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313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8° 44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950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EFA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37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F55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115,23</w:t>
            </w:r>
          </w:p>
        </w:tc>
      </w:tr>
      <w:tr w:rsidR="0064044B" w:rsidRPr="00951480" w14:paraId="747ED6F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10B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1EB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° 2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032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888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52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6CE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096,66</w:t>
            </w:r>
          </w:p>
        </w:tc>
      </w:tr>
      <w:tr w:rsidR="0064044B" w:rsidRPr="00951480" w14:paraId="59ECFAC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917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A64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° 20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D04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D9B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54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B13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093,02</w:t>
            </w:r>
          </w:p>
        </w:tc>
      </w:tr>
      <w:tr w:rsidR="0064044B" w:rsidRPr="00951480" w14:paraId="4B0E126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D56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D53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° 5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F5A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C48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62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662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076,21</w:t>
            </w:r>
          </w:p>
        </w:tc>
      </w:tr>
      <w:tr w:rsidR="0064044B" w:rsidRPr="00951480" w14:paraId="03D0CA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5F3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70A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° 47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F0E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448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64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289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066,48</w:t>
            </w:r>
          </w:p>
        </w:tc>
      </w:tr>
      <w:tr w:rsidR="0064044B" w:rsidRPr="00951480" w14:paraId="04CFEF2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2B3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B69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° 47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EE8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B43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77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E67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015,04</w:t>
            </w:r>
          </w:p>
        </w:tc>
      </w:tr>
      <w:tr w:rsidR="0064044B" w:rsidRPr="00951480" w14:paraId="75E65CB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707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E8D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7° 21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4D6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FC6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49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5E6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71,77</w:t>
            </w:r>
          </w:p>
        </w:tc>
      </w:tr>
      <w:tr w:rsidR="0064044B" w:rsidRPr="00951480" w14:paraId="628A692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EB2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47E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1° 18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D4D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C7E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61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D18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71,21</w:t>
            </w:r>
          </w:p>
        </w:tc>
      </w:tr>
      <w:tr w:rsidR="0064044B" w:rsidRPr="00951480" w14:paraId="63EBAF2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F046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7D2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3° 37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D97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CC8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79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895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68,52</w:t>
            </w:r>
          </w:p>
        </w:tc>
      </w:tr>
      <w:tr w:rsidR="0064044B" w:rsidRPr="00951480" w14:paraId="0FF901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B95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264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8° 43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674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9E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98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2FD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62,8</w:t>
            </w:r>
          </w:p>
        </w:tc>
      </w:tr>
      <w:tr w:rsidR="0064044B" w:rsidRPr="00951480" w14:paraId="49FA796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68B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BEB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4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8ED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E0D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45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EE7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34,66</w:t>
            </w:r>
          </w:p>
        </w:tc>
      </w:tr>
      <w:tr w:rsidR="0064044B" w:rsidRPr="00951480" w14:paraId="78BD32E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F9D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891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39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67F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FAF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31,2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64A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03,08</w:t>
            </w:r>
          </w:p>
        </w:tc>
      </w:tr>
      <w:tr w:rsidR="0064044B" w:rsidRPr="00951480" w14:paraId="42B7456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5F1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411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4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021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840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29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1AA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799,79</w:t>
            </w:r>
          </w:p>
        </w:tc>
      </w:tr>
      <w:tr w:rsidR="0064044B" w:rsidRPr="00951480" w14:paraId="35DF73E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4B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7A1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3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100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396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18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373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44,32</w:t>
            </w:r>
          </w:p>
        </w:tc>
      </w:tr>
      <w:tr w:rsidR="0064044B" w:rsidRPr="00951480" w14:paraId="27E98C1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E99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92D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4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ACA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A0B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16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213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39,4</w:t>
            </w:r>
          </w:p>
        </w:tc>
      </w:tr>
      <w:tr w:rsidR="0064044B" w:rsidRPr="00951480" w14:paraId="4F49FC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144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26C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3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92F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056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79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AC2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56,1</w:t>
            </w:r>
          </w:p>
        </w:tc>
      </w:tr>
      <w:tr w:rsidR="0064044B" w:rsidRPr="00951480" w14:paraId="176886B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ADF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0C7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° 20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C88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242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027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0B7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336,88</w:t>
            </w:r>
          </w:p>
        </w:tc>
      </w:tr>
      <w:tr w:rsidR="0064044B" w:rsidRPr="00951480" w14:paraId="694753B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5F3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7C6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10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56A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064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43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18C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44,34</w:t>
            </w:r>
          </w:p>
        </w:tc>
      </w:tr>
      <w:tr w:rsidR="0064044B" w:rsidRPr="00951480" w14:paraId="1B9FC26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2C6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CD4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12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0FF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96A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665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A5B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87,42</w:t>
            </w:r>
          </w:p>
        </w:tc>
      </w:tr>
      <w:tr w:rsidR="0064044B" w:rsidRPr="00951480" w14:paraId="41A9B39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1B7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BF0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8° 15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755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905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615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273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95,26</w:t>
            </w:r>
          </w:p>
        </w:tc>
      </w:tr>
      <w:tr w:rsidR="0064044B" w:rsidRPr="00951480" w14:paraId="5F6CDD5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B56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C45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29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0C8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04F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27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5C0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568,54</w:t>
            </w:r>
          </w:p>
        </w:tc>
      </w:tr>
      <w:tr w:rsidR="0064044B" w:rsidRPr="00951480" w14:paraId="2480229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483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46C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28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652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5A6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26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AA7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538,96</w:t>
            </w:r>
          </w:p>
        </w:tc>
      </w:tr>
      <w:tr w:rsidR="0064044B" w:rsidRPr="00951480" w14:paraId="1FF3D3A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ACA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A8C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28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D36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A84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25,1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95F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483,21</w:t>
            </w:r>
          </w:p>
        </w:tc>
      </w:tr>
      <w:tr w:rsidR="0064044B" w:rsidRPr="00951480" w14:paraId="4A755B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AA9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0B6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27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8F9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769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17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FA0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185,46</w:t>
            </w:r>
          </w:p>
        </w:tc>
      </w:tr>
      <w:tr w:rsidR="0064044B" w:rsidRPr="00951480" w14:paraId="3283BDB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567B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838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37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179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00D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13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F8D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37,19</w:t>
            </w:r>
          </w:p>
        </w:tc>
      </w:tr>
      <w:tr w:rsidR="0064044B" w:rsidRPr="00951480" w14:paraId="2E7209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2B9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3F2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6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EE9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CC1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212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E85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989,15</w:t>
            </w:r>
          </w:p>
        </w:tc>
      </w:tr>
      <w:tr w:rsidR="0064044B" w:rsidRPr="00951480" w14:paraId="1872329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A0B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B11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° 55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BC4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AC4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930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5C5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524,32</w:t>
            </w:r>
          </w:p>
        </w:tc>
      </w:tr>
      <w:tr w:rsidR="0064044B" w:rsidRPr="00951480" w14:paraId="4B64D6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C02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330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17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F51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820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127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4FD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380,65</w:t>
            </w:r>
          </w:p>
        </w:tc>
      </w:tr>
      <w:tr w:rsidR="0064044B" w:rsidRPr="00951480" w14:paraId="3E7BCD3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2FE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1F7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° 45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F97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F99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248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449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302,92</w:t>
            </w:r>
          </w:p>
        </w:tc>
      </w:tr>
      <w:tr w:rsidR="0064044B" w:rsidRPr="00951480" w14:paraId="4CF237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D71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517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° 51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0E4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F7E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816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028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86,92</w:t>
            </w:r>
          </w:p>
        </w:tc>
      </w:tr>
      <w:tr w:rsidR="0064044B" w:rsidRPr="00951480" w14:paraId="2735996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79A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DE6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4° 43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2CB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9A0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824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4C1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81,04</w:t>
            </w:r>
          </w:p>
        </w:tc>
      </w:tr>
      <w:tr w:rsidR="0064044B" w:rsidRPr="00951480" w14:paraId="1EB7DE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AE2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9D3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° 22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29A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FEF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862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2CA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54,21</w:t>
            </w:r>
          </w:p>
        </w:tc>
      </w:tr>
      <w:tr w:rsidR="0064044B" w:rsidRPr="00951480" w14:paraId="4AB9C7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F65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74E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° 17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017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DF7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891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9F6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66,71</w:t>
            </w:r>
          </w:p>
        </w:tc>
      </w:tr>
      <w:tr w:rsidR="0064044B" w:rsidRPr="00951480" w14:paraId="298C1C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7A9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FCF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° 13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4B0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189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916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765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76,6</w:t>
            </w:r>
          </w:p>
        </w:tc>
      </w:tr>
      <w:tr w:rsidR="0064044B" w:rsidRPr="00951480" w14:paraId="6BF6CE9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7D9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7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157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° 14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3F4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055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952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444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87,84</w:t>
            </w:r>
          </w:p>
        </w:tc>
      </w:tr>
      <w:tr w:rsidR="0064044B" w:rsidRPr="00951480" w14:paraId="3003CDD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FD1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F29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° 39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77F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E71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989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F65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97,93</w:t>
            </w:r>
          </w:p>
        </w:tc>
      </w:tr>
      <w:tr w:rsidR="0064044B" w:rsidRPr="00951480" w14:paraId="0D0421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D1E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E79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° 31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183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EF0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015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F13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04,17</w:t>
            </w:r>
          </w:p>
        </w:tc>
      </w:tr>
      <w:tr w:rsidR="0064044B" w:rsidRPr="00951480" w14:paraId="62101C3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6E9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A40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° 45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91D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5EB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185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E5C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48,25</w:t>
            </w:r>
          </w:p>
        </w:tc>
      </w:tr>
      <w:tr w:rsidR="0064044B" w:rsidRPr="00951480" w14:paraId="6834B35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79B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94A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46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F23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8EB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341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11B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86,4</w:t>
            </w:r>
          </w:p>
        </w:tc>
      </w:tr>
      <w:tr w:rsidR="0064044B" w:rsidRPr="00951480" w14:paraId="128C32C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07B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C27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33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643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74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395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DE2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98,52</w:t>
            </w:r>
          </w:p>
        </w:tc>
      </w:tr>
      <w:tr w:rsidR="0064044B" w:rsidRPr="00951480" w14:paraId="733F982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527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DAB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7° 9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49B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4AE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413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324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99,33</w:t>
            </w:r>
          </w:p>
        </w:tc>
      </w:tr>
      <w:tr w:rsidR="0064044B" w:rsidRPr="00951480" w14:paraId="05DE471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E01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1BD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36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C52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CFC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436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625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98,17</w:t>
            </w:r>
          </w:p>
        </w:tc>
      </w:tr>
      <w:tr w:rsidR="0064044B" w:rsidRPr="00951480" w14:paraId="752878B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905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FA2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8° 57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352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18B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466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883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94,8</w:t>
            </w:r>
          </w:p>
        </w:tc>
      </w:tr>
      <w:tr w:rsidR="0064044B" w:rsidRPr="00951480" w14:paraId="7C556CD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AF8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CAE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4° 52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006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9C5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501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394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87,92</w:t>
            </w:r>
          </w:p>
        </w:tc>
      </w:tr>
      <w:tr w:rsidR="0064044B" w:rsidRPr="00951480" w14:paraId="78C85D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E44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AE4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4° 31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CF9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B76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536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18C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78,47</w:t>
            </w:r>
          </w:p>
        </w:tc>
      </w:tr>
      <w:tr w:rsidR="0064044B" w:rsidRPr="00951480" w14:paraId="766E573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F3B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A5C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7° 22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AC5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1EB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651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63E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23,99</w:t>
            </w:r>
          </w:p>
        </w:tc>
      </w:tr>
      <w:tr w:rsidR="0064044B" w:rsidRPr="00951480" w14:paraId="57D60C5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3D3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2D6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9° 57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276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313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694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E57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06,13</w:t>
            </w:r>
          </w:p>
        </w:tc>
      </w:tr>
      <w:tr w:rsidR="0064044B" w:rsidRPr="00951480" w14:paraId="36BE26F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33F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D43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6° 20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760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3F4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732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AD3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92</w:t>
            </w:r>
          </w:p>
        </w:tc>
      </w:tr>
      <w:tr w:rsidR="0064044B" w:rsidRPr="00951480" w14:paraId="276A63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94B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178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7° 50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049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A20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774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58B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81,79</w:t>
            </w:r>
          </w:p>
        </w:tc>
      </w:tr>
      <w:tr w:rsidR="0064044B" w:rsidRPr="00951480" w14:paraId="0E0440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EA2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F49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2° 51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0AF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06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897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E6F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55,42</w:t>
            </w:r>
          </w:p>
        </w:tc>
      </w:tr>
      <w:tr w:rsidR="0064044B" w:rsidRPr="00951480" w14:paraId="437CA8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2A2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9CF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° 28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B8C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306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949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F48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48,85</w:t>
            </w:r>
          </w:p>
        </w:tc>
      </w:tr>
      <w:tr w:rsidR="0064044B" w:rsidRPr="00951480" w14:paraId="3CA658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BB5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33A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° 59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075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75E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997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207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49,25</w:t>
            </w:r>
          </w:p>
        </w:tc>
      </w:tr>
      <w:tr w:rsidR="0064044B" w:rsidRPr="00951480" w14:paraId="314727B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C04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409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20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C49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4B4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035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942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54,65</w:t>
            </w:r>
          </w:p>
        </w:tc>
      </w:tr>
      <w:tr w:rsidR="0064044B" w:rsidRPr="00951480" w14:paraId="722604C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B66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ADB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° 14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C6E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9D3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078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676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63,98</w:t>
            </w:r>
          </w:p>
        </w:tc>
      </w:tr>
      <w:tr w:rsidR="0064044B" w:rsidRPr="00951480" w14:paraId="31AD919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32C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BDB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° 32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D60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944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03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671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74,23</w:t>
            </w:r>
          </w:p>
        </w:tc>
      </w:tr>
      <w:tr w:rsidR="0064044B" w:rsidRPr="00951480" w14:paraId="153C927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823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4F6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° 54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CF2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6BB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38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F0C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02,69</w:t>
            </w:r>
          </w:p>
        </w:tc>
      </w:tr>
      <w:tr w:rsidR="0064044B" w:rsidRPr="00951480" w14:paraId="040E75E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A8F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9BA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° 17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FD7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8C4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62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26C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28,51</w:t>
            </w:r>
          </w:p>
        </w:tc>
      </w:tr>
      <w:tr w:rsidR="0064044B" w:rsidRPr="00951480" w14:paraId="5B4F5E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E56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A9B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7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97A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F04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83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AB0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52,65</w:t>
            </w:r>
          </w:p>
        </w:tc>
      </w:tr>
      <w:tr w:rsidR="0064044B" w:rsidRPr="00951480" w14:paraId="73BDC09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733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519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8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05E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733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C8D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15,65</w:t>
            </w:r>
          </w:p>
        </w:tc>
      </w:tr>
      <w:tr w:rsidR="0064044B" w:rsidRPr="00951480" w14:paraId="69899E3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27E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D3A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7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09E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7AD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71,9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0A1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00,56</w:t>
            </w:r>
          </w:p>
        </w:tc>
      </w:tr>
      <w:tr w:rsidR="0064044B" w:rsidRPr="00951480" w14:paraId="2D45FB5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816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C4B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8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420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64D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84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1A0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38,95</w:t>
            </w:r>
          </w:p>
        </w:tc>
      </w:tr>
      <w:tr w:rsidR="0064044B" w:rsidRPr="00951480" w14:paraId="4C3CA1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768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116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8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12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3DB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91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006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99,16</w:t>
            </w:r>
          </w:p>
        </w:tc>
      </w:tr>
      <w:tr w:rsidR="0064044B" w:rsidRPr="00951480" w14:paraId="70A518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EC5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766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° 59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630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0D9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315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653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79,75</w:t>
            </w:r>
          </w:p>
        </w:tc>
      </w:tr>
      <w:tr w:rsidR="0064044B" w:rsidRPr="00951480" w14:paraId="64071A9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EDE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942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° 23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AE6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453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367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290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10,21</w:t>
            </w:r>
          </w:p>
        </w:tc>
      </w:tr>
      <w:tr w:rsidR="0064044B" w:rsidRPr="00951480" w14:paraId="3425BB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4D2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7CD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9° 15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714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AE9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44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22A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05,65</w:t>
            </w:r>
          </w:p>
        </w:tc>
      </w:tr>
      <w:tr w:rsidR="0064044B" w:rsidRPr="00951480" w14:paraId="553428E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DB7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F2F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7° 11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83D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22C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32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1F5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40</w:t>
            </w:r>
          </w:p>
        </w:tc>
      </w:tr>
      <w:tr w:rsidR="0064044B" w:rsidRPr="00951480" w14:paraId="5CD1A2C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149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A41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7° 2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247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41E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697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286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591,1</w:t>
            </w:r>
          </w:p>
        </w:tc>
      </w:tr>
      <w:tr w:rsidR="0064044B" w:rsidRPr="00951480" w14:paraId="4BEEF85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E2B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0B4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7° 10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3A4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074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00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8AF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587,02</w:t>
            </w:r>
          </w:p>
        </w:tc>
      </w:tr>
      <w:tr w:rsidR="0064044B" w:rsidRPr="00951480" w14:paraId="43B7CCC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A94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1ED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57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1AD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424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16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6FF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566,12</w:t>
            </w:r>
          </w:p>
        </w:tc>
      </w:tr>
      <w:tr w:rsidR="0064044B" w:rsidRPr="00951480" w14:paraId="6A2A38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793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F8D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57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C85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D74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74,2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65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291,2</w:t>
            </w:r>
          </w:p>
        </w:tc>
      </w:tr>
      <w:tr w:rsidR="0064044B" w:rsidRPr="00951480" w14:paraId="65C53C8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3DD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26E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6° 27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AA3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79D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28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40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035,44</w:t>
            </w:r>
          </w:p>
        </w:tc>
      </w:tr>
      <w:tr w:rsidR="0064044B" w:rsidRPr="00951480" w14:paraId="0091CED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04B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617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11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AD0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9F1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76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581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989,81</w:t>
            </w:r>
          </w:p>
        </w:tc>
      </w:tr>
      <w:tr w:rsidR="0064044B" w:rsidRPr="00951480" w14:paraId="59C8AF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7FA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49A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0° 15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F9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EFD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900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E8B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869,12</w:t>
            </w:r>
          </w:p>
        </w:tc>
      </w:tr>
      <w:tr w:rsidR="0064044B" w:rsidRPr="00951480" w14:paraId="55F3DF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F4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735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4° 30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AAB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100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909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C64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820,44</w:t>
            </w:r>
          </w:p>
        </w:tc>
      </w:tr>
      <w:tr w:rsidR="0064044B" w:rsidRPr="00951480" w14:paraId="4A5CF8C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027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5DF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° 35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C49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2C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89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073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765,69</w:t>
            </w:r>
          </w:p>
        </w:tc>
      </w:tr>
      <w:tr w:rsidR="0064044B" w:rsidRPr="00951480" w14:paraId="330BB19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0AA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CEA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° 48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E98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DAA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81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5A5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762,04</w:t>
            </w:r>
          </w:p>
        </w:tc>
      </w:tr>
      <w:tr w:rsidR="0064044B" w:rsidRPr="00951480" w14:paraId="1F4737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8B2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BAE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° 44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B74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098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59,1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A39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654,56</w:t>
            </w:r>
          </w:p>
        </w:tc>
      </w:tr>
      <w:tr w:rsidR="0064044B" w:rsidRPr="00951480" w14:paraId="5AD233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6CC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624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° 49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E14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5D6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396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D66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576,18</w:t>
            </w:r>
          </w:p>
        </w:tc>
      </w:tr>
      <w:tr w:rsidR="0064044B" w:rsidRPr="00951480" w14:paraId="2F50A6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E85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E5D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4° 55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A84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2E8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33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DC0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546,88</w:t>
            </w:r>
          </w:p>
        </w:tc>
      </w:tr>
      <w:tr w:rsidR="0064044B" w:rsidRPr="00951480" w14:paraId="7A4F06C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067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51B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4° 29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91E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442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58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A23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464,62</w:t>
            </w:r>
          </w:p>
        </w:tc>
      </w:tr>
      <w:tr w:rsidR="0064044B" w:rsidRPr="00951480" w14:paraId="56F6F7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4F4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D75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4° 14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08B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B53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171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9AA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455,65</w:t>
            </w:r>
          </w:p>
        </w:tc>
      </w:tr>
      <w:tr w:rsidR="0064044B" w:rsidRPr="00951480" w14:paraId="3DA6DA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1FE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7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02C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9° 8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1DB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8F3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16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132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423,1</w:t>
            </w:r>
          </w:p>
        </w:tc>
      </w:tr>
      <w:tr w:rsidR="0064044B" w:rsidRPr="00951480" w14:paraId="7E6EAD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A04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E4D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3° 18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3AD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15F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12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3EC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53,9</w:t>
            </w:r>
          </w:p>
        </w:tc>
      </w:tr>
      <w:tr w:rsidR="0064044B" w:rsidRPr="00951480" w14:paraId="2C7442D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551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406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° 18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B79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428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68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B8E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087,97</w:t>
            </w:r>
          </w:p>
        </w:tc>
      </w:tr>
      <w:tr w:rsidR="0064044B" w:rsidRPr="00951480" w14:paraId="0D82894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455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80F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23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626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DCF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628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07C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006,99</w:t>
            </w:r>
          </w:p>
        </w:tc>
      </w:tr>
      <w:tr w:rsidR="0064044B" w:rsidRPr="00951480" w14:paraId="5CBD3B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880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EE1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0° 25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2FB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54C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683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1A3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926,77</w:t>
            </w:r>
          </w:p>
        </w:tc>
      </w:tr>
      <w:tr w:rsidR="0064044B" w:rsidRPr="00951480" w14:paraId="0A6449A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19A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A7D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° 28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53F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2EF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37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799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917,56</w:t>
            </w:r>
          </w:p>
        </w:tc>
      </w:tr>
      <w:tr w:rsidR="0064044B" w:rsidRPr="00951480" w14:paraId="4ECFEA7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B3C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D8B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° 24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DE0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60B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02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1EC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939,18</w:t>
            </w:r>
          </w:p>
        </w:tc>
      </w:tr>
      <w:tr w:rsidR="0064044B" w:rsidRPr="00951480" w14:paraId="6C4E81F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32C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29C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° 32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378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D7E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27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B57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999,9</w:t>
            </w:r>
          </w:p>
        </w:tc>
      </w:tr>
      <w:tr w:rsidR="0064044B" w:rsidRPr="00951480" w14:paraId="6E605F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C30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AF2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° 29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570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385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96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B65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027,6</w:t>
            </w:r>
          </w:p>
        </w:tc>
      </w:tr>
      <w:tr w:rsidR="0064044B" w:rsidRPr="00951480" w14:paraId="03F080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C87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0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° 0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F16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908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85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9A2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098,46</w:t>
            </w:r>
          </w:p>
        </w:tc>
      </w:tr>
      <w:tr w:rsidR="0064044B" w:rsidRPr="00951480" w14:paraId="46B35C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B19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0B1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° 26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B92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090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93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BED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158,62</w:t>
            </w:r>
          </w:p>
        </w:tc>
      </w:tr>
      <w:tr w:rsidR="0064044B" w:rsidRPr="00951480" w14:paraId="02F9D4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D31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462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° 11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E9B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82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31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B3A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16,39</w:t>
            </w:r>
          </w:p>
        </w:tc>
      </w:tr>
      <w:tr w:rsidR="0064044B" w:rsidRPr="00951480" w14:paraId="5C930A5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361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699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° 11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3B4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52D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72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15F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46,17</w:t>
            </w:r>
          </w:p>
        </w:tc>
      </w:tr>
      <w:tr w:rsidR="0064044B" w:rsidRPr="00951480" w14:paraId="28102B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134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5CA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° 19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042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DF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99,2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A50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54,02</w:t>
            </w:r>
          </w:p>
        </w:tc>
      </w:tr>
      <w:tr w:rsidR="0064044B" w:rsidRPr="00951480" w14:paraId="2D4579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398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52C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° 20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C66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439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944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034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96,73</w:t>
            </w:r>
          </w:p>
        </w:tc>
      </w:tr>
      <w:tr w:rsidR="0064044B" w:rsidRPr="00951480" w14:paraId="7D123AA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460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241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° 42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34A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F3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985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DB7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330,08</w:t>
            </w:r>
          </w:p>
        </w:tc>
      </w:tr>
      <w:tr w:rsidR="0064044B" w:rsidRPr="00951480" w14:paraId="6E2F494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09D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FEA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16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461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A25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61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E6E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355,9</w:t>
            </w:r>
          </w:p>
        </w:tc>
      </w:tr>
      <w:tr w:rsidR="0064044B" w:rsidRPr="00951480" w14:paraId="0D79A80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A1B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E40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9° 54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5A2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038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64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251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342,21</w:t>
            </w:r>
          </w:p>
        </w:tc>
      </w:tr>
      <w:tr w:rsidR="0064044B" w:rsidRPr="00951480" w14:paraId="6B2F52E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0CE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E94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° 3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240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C81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67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3A3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322,51</w:t>
            </w:r>
          </w:p>
        </w:tc>
      </w:tr>
      <w:tr w:rsidR="0064044B" w:rsidRPr="00951480" w14:paraId="5D135BB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BFD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736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° 9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E87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2A6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74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D27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97,57</w:t>
            </w:r>
          </w:p>
        </w:tc>
      </w:tr>
      <w:tr w:rsidR="0064044B" w:rsidRPr="00951480" w14:paraId="3178A9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34B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734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11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837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6DF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83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836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67,91</w:t>
            </w:r>
          </w:p>
        </w:tc>
      </w:tr>
      <w:tr w:rsidR="0064044B" w:rsidRPr="00951480" w14:paraId="1844E05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CB8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CBB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8° 22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ECB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B31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88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346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42,69</w:t>
            </w:r>
          </w:p>
        </w:tc>
      </w:tr>
      <w:tr w:rsidR="0064044B" w:rsidRPr="00951480" w14:paraId="37D4CB3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022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FFD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° 23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BD2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C57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92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618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13,15</w:t>
            </w:r>
          </w:p>
        </w:tc>
      </w:tr>
      <w:tr w:rsidR="0064044B" w:rsidRPr="00951480" w14:paraId="46F54C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3D9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C9C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0° 6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A3C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D01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94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541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03,82</w:t>
            </w:r>
          </w:p>
        </w:tc>
      </w:tr>
      <w:tr w:rsidR="0064044B" w:rsidRPr="00951480" w14:paraId="7F0354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030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E1E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° 56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43E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0DD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93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337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02,42</w:t>
            </w:r>
          </w:p>
        </w:tc>
      </w:tr>
      <w:tr w:rsidR="0064044B" w:rsidRPr="00951480" w14:paraId="2231AF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997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FCB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° 46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DF9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E87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22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E12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093,02</w:t>
            </w:r>
          </w:p>
        </w:tc>
      </w:tr>
      <w:tr w:rsidR="0064044B" w:rsidRPr="00951480" w14:paraId="742D505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E08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1D6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16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D4C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158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46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3AF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022,25</w:t>
            </w:r>
          </w:p>
        </w:tc>
      </w:tr>
      <w:tr w:rsidR="0064044B" w:rsidRPr="00951480" w14:paraId="26DBAD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0F6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D8E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° 39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C06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1CE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54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6EC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987,42</w:t>
            </w:r>
          </w:p>
        </w:tc>
      </w:tr>
      <w:tr w:rsidR="0064044B" w:rsidRPr="00951480" w14:paraId="081AED4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194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7BE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22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21E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5CB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76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4BA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898,23</w:t>
            </w:r>
          </w:p>
        </w:tc>
      </w:tr>
      <w:tr w:rsidR="0064044B" w:rsidRPr="00951480" w14:paraId="05EA6D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D49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C5C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20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BB9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9CB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80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473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860,8</w:t>
            </w:r>
          </w:p>
        </w:tc>
      </w:tr>
      <w:tr w:rsidR="0064044B" w:rsidRPr="00951480" w14:paraId="0C25A53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6F8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BFB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5° 45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CF3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2D1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81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274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837,46</w:t>
            </w:r>
          </w:p>
        </w:tc>
      </w:tr>
      <w:tr w:rsidR="0064044B" w:rsidRPr="00951480" w14:paraId="54D9704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11E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AD3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3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EF7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EA5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76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C1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766,33</w:t>
            </w:r>
          </w:p>
        </w:tc>
      </w:tr>
      <w:tr w:rsidR="0064044B" w:rsidRPr="00951480" w14:paraId="4BCE853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438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9F8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52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0FA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EE8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75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AF1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741,99</w:t>
            </w:r>
          </w:p>
        </w:tc>
      </w:tr>
      <w:tr w:rsidR="0064044B" w:rsidRPr="00951480" w14:paraId="703C1CE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8D1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CB6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4° 53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A3D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3AF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75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1DE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724,14</w:t>
            </w:r>
          </w:p>
        </w:tc>
      </w:tr>
      <w:tr w:rsidR="0064044B" w:rsidRPr="00951480" w14:paraId="1CA612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DAD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B8A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8° 27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FD3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6C3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76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B2A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704,65</w:t>
            </w:r>
          </w:p>
        </w:tc>
      </w:tr>
      <w:tr w:rsidR="0064044B" w:rsidRPr="00951480" w14:paraId="5D3173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807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523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33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CCC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332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81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AF5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671,06</w:t>
            </w:r>
          </w:p>
        </w:tc>
      </w:tr>
      <w:tr w:rsidR="0064044B" w:rsidRPr="00951480" w14:paraId="4381FE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8B7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356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54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41B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C30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85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A43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651,56</w:t>
            </w:r>
          </w:p>
        </w:tc>
      </w:tr>
      <w:tr w:rsidR="0064044B" w:rsidRPr="00951480" w14:paraId="6DB273D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A07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A9B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24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9B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A19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196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681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606,73</w:t>
            </w:r>
          </w:p>
        </w:tc>
      </w:tr>
      <w:tr w:rsidR="0064044B" w:rsidRPr="00951480" w14:paraId="5CF51B4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230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030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° 17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0EB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649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220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CF1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484,31</w:t>
            </w:r>
          </w:p>
        </w:tc>
      </w:tr>
      <w:tr w:rsidR="0064044B" w:rsidRPr="00951480" w14:paraId="56F7D3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596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7B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18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250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9C6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246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1B4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374,79</w:t>
            </w:r>
          </w:p>
        </w:tc>
      </w:tr>
      <w:tr w:rsidR="0064044B" w:rsidRPr="00951480" w14:paraId="6ED681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5AB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2FC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° 41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39D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C12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254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AF7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356,26</w:t>
            </w:r>
          </w:p>
        </w:tc>
      </w:tr>
      <w:tr w:rsidR="0064044B" w:rsidRPr="00951480" w14:paraId="3D114EB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3A8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119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° 20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509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47B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282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CDF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242,02</w:t>
            </w:r>
          </w:p>
        </w:tc>
      </w:tr>
      <w:tr w:rsidR="0064044B" w:rsidRPr="00951480" w14:paraId="2FC7E04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6C1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96E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° 46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4E6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B61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296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4D2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202,31</w:t>
            </w:r>
          </w:p>
        </w:tc>
      </w:tr>
      <w:tr w:rsidR="0064044B" w:rsidRPr="00951480" w14:paraId="50DBBFD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2F1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BB8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° 16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137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A41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32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E70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134,62</w:t>
            </w:r>
          </w:p>
        </w:tc>
      </w:tr>
      <w:tr w:rsidR="0064044B" w:rsidRPr="00951480" w14:paraId="07665D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C51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0BC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° 40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9C6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3E9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46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8E4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100,91</w:t>
            </w:r>
          </w:p>
        </w:tc>
      </w:tr>
      <w:tr w:rsidR="0064044B" w:rsidRPr="00951480" w14:paraId="6ABDC6B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4BA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27A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48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C7D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F4D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59,1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436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060,32</w:t>
            </w:r>
          </w:p>
        </w:tc>
      </w:tr>
      <w:tr w:rsidR="0064044B" w:rsidRPr="00951480" w14:paraId="51E1946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D80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43C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57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EF0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9BD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69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AB6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015,6</w:t>
            </w:r>
          </w:p>
        </w:tc>
      </w:tr>
      <w:tr w:rsidR="0064044B" w:rsidRPr="00951480" w14:paraId="595BABA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7E0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7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302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49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27B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448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26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CBE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765,81</w:t>
            </w:r>
          </w:p>
        </w:tc>
      </w:tr>
      <w:tr w:rsidR="0064044B" w:rsidRPr="00951480" w14:paraId="7B106B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4A6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9C9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13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B91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E38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50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352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61,62</w:t>
            </w:r>
          </w:p>
        </w:tc>
      </w:tr>
      <w:tr w:rsidR="0064044B" w:rsidRPr="00951480" w14:paraId="4B87F2A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DB4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3F9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° 29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CCB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5BB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482,1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5D0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15,47</w:t>
            </w:r>
          </w:p>
        </w:tc>
      </w:tr>
      <w:tr w:rsidR="0064044B" w:rsidRPr="00951480" w14:paraId="74020B5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4FA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D7B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° 31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D26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F73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501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840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40,49</w:t>
            </w:r>
          </w:p>
        </w:tc>
      </w:tr>
      <w:tr w:rsidR="0064044B" w:rsidRPr="00951480" w14:paraId="4DCDFE2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94F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96F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3° 4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A1E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E85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042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110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21,4</w:t>
            </w:r>
          </w:p>
        </w:tc>
      </w:tr>
      <w:tr w:rsidR="0064044B" w:rsidRPr="00951480" w14:paraId="5BECA85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CF3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C64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5° 25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2AB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9FB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696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DD4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641,53</w:t>
            </w:r>
          </w:p>
        </w:tc>
      </w:tr>
      <w:tr w:rsidR="0064044B" w:rsidRPr="00951480" w14:paraId="1731CEE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37D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A49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2° 28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7FD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670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89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B95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230,18</w:t>
            </w:r>
          </w:p>
        </w:tc>
      </w:tr>
      <w:tr w:rsidR="0064044B" w:rsidRPr="00951480" w14:paraId="08613C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BD3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C35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3° 58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33C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41B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80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9BE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201,64</w:t>
            </w:r>
          </w:p>
        </w:tc>
      </w:tr>
      <w:tr w:rsidR="0064044B" w:rsidRPr="00951480" w14:paraId="7F386C4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CD4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788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° 17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325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437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79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DAE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848,29</w:t>
            </w:r>
          </w:p>
        </w:tc>
      </w:tr>
      <w:tr w:rsidR="0064044B" w:rsidRPr="00951480" w14:paraId="182605F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F99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B8B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3° 14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0E4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953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00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66D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685,33</w:t>
            </w:r>
          </w:p>
        </w:tc>
      </w:tr>
      <w:tr w:rsidR="0064044B" w:rsidRPr="00951480" w14:paraId="22D0E42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059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A22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° 6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040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912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303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A2D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491,83</w:t>
            </w:r>
          </w:p>
        </w:tc>
      </w:tr>
      <w:tr w:rsidR="0064044B" w:rsidRPr="00951480" w14:paraId="1F7C4BE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CD4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59F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8° 50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CAF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4F8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224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D25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440,71</w:t>
            </w:r>
          </w:p>
        </w:tc>
      </w:tr>
      <w:tr w:rsidR="0064044B" w:rsidRPr="00951480" w14:paraId="3A9D81F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78F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8DF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4° 25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19D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46F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937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185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209,01</w:t>
            </w:r>
          </w:p>
        </w:tc>
      </w:tr>
      <w:tr w:rsidR="0064044B" w:rsidRPr="00951480" w14:paraId="305B0A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FB8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047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2° 55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E6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C6B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845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B0C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118,94</w:t>
            </w:r>
          </w:p>
        </w:tc>
      </w:tr>
      <w:tr w:rsidR="0064044B" w:rsidRPr="00951480" w14:paraId="4F8BC6A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72D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62A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1° 9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D02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2B2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802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EBB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035,4</w:t>
            </w:r>
          </w:p>
        </w:tc>
      </w:tr>
      <w:tr w:rsidR="0064044B" w:rsidRPr="00951480" w14:paraId="7AF7FB5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02A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751E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53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664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A67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741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FF3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959,06</w:t>
            </w:r>
          </w:p>
        </w:tc>
      </w:tr>
      <w:tr w:rsidR="0064044B" w:rsidRPr="00951480" w14:paraId="60EB2AB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240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241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° 42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F54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828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716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F40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298,6</w:t>
            </w:r>
          </w:p>
        </w:tc>
      </w:tr>
      <w:tr w:rsidR="0064044B" w:rsidRPr="00951480" w14:paraId="2D03E65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39A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EE1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° 16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86D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E06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678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5AB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293,4</w:t>
            </w:r>
          </w:p>
        </w:tc>
      </w:tr>
      <w:tr w:rsidR="0064044B" w:rsidRPr="00951480" w14:paraId="5C236C9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788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D65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° 15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746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E5D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664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108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010,58</w:t>
            </w:r>
          </w:p>
        </w:tc>
      </w:tr>
      <w:tr w:rsidR="0064044B" w:rsidRPr="00951480" w14:paraId="00A5600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987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70E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° 24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893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C8C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6774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F8B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767,56</w:t>
            </w:r>
          </w:p>
        </w:tc>
      </w:tr>
      <w:tr w:rsidR="0064044B" w:rsidRPr="00951480" w14:paraId="5889EE4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5D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A83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2° 57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AAF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76C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017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864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232,04</w:t>
            </w:r>
          </w:p>
        </w:tc>
      </w:tr>
      <w:tr w:rsidR="0064044B" w:rsidRPr="00951480" w14:paraId="6111FCA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6A7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062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2° 21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BD7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F80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697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402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023,56</w:t>
            </w:r>
          </w:p>
        </w:tc>
      </w:tr>
      <w:tr w:rsidR="0064044B" w:rsidRPr="00951480" w14:paraId="74987AB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6D6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991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° 9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041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D29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15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424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003,91</w:t>
            </w:r>
          </w:p>
        </w:tc>
      </w:tr>
      <w:tr w:rsidR="0064044B" w:rsidRPr="00951480" w14:paraId="3CD69F5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79B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707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49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86F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584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76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244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806,16</w:t>
            </w:r>
          </w:p>
        </w:tc>
      </w:tr>
      <w:tr w:rsidR="0064044B" w:rsidRPr="00951480" w14:paraId="29BF7D6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B23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E37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48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F4C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558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874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C49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828,46</w:t>
            </w:r>
          </w:p>
        </w:tc>
      </w:tr>
      <w:tr w:rsidR="0064044B" w:rsidRPr="00951480" w14:paraId="7458CF9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B84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734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47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FE5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35F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348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109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936,34</w:t>
            </w:r>
          </w:p>
        </w:tc>
      </w:tr>
      <w:tr w:rsidR="0064044B" w:rsidRPr="00951480" w14:paraId="13CA8B5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042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49F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° 37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823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DA1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687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51C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013,15</w:t>
            </w:r>
          </w:p>
        </w:tc>
      </w:tr>
      <w:tr w:rsidR="0064044B" w:rsidRPr="00951480" w14:paraId="40DBFA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131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F3B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1° 50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089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518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816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861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035,13</w:t>
            </w:r>
          </w:p>
        </w:tc>
      </w:tr>
      <w:tr w:rsidR="0064044B" w:rsidRPr="00951480" w14:paraId="665A10B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C30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77C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° 7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2A8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F2D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775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CE9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748,56</w:t>
            </w:r>
          </w:p>
        </w:tc>
      </w:tr>
      <w:tr w:rsidR="0064044B" w:rsidRPr="00951480" w14:paraId="5E46DE0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F2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B97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6° 35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B3D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4B9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810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C05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669,69</w:t>
            </w:r>
          </w:p>
        </w:tc>
      </w:tr>
      <w:tr w:rsidR="0064044B" w:rsidRPr="00951480" w14:paraId="68D968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00B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1BB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° 32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753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8ED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13,9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EB3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645,12</w:t>
            </w:r>
          </w:p>
        </w:tc>
      </w:tr>
      <w:tr w:rsidR="0064044B" w:rsidRPr="00951480" w14:paraId="42EBEED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254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ACF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° 42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360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C70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39,3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D46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657,25</w:t>
            </w:r>
          </w:p>
        </w:tc>
      </w:tr>
      <w:tr w:rsidR="0064044B" w:rsidRPr="00951480" w14:paraId="1FB7CDB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5E8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3F4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° 58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A41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462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50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85B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678,1</w:t>
            </w:r>
          </w:p>
        </w:tc>
      </w:tr>
      <w:tr w:rsidR="0064044B" w:rsidRPr="00951480" w14:paraId="2E3EF44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B25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188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° 38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8DF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1E7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77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3CF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762,33</w:t>
            </w:r>
          </w:p>
        </w:tc>
      </w:tr>
      <w:tr w:rsidR="0064044B" w:rsidRPr="00951480" w14:paraId="2C885BE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E19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C63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° 23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7B6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73E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003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CC4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856,12</w:t>
            </w:r>
          </w:p>
        </w:tc>
      </w:tr>
      <w:tr w:rsidR="0064044B" w:rsidRPr="00951480" w14:paraId="4B706A2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A60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C53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° 39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974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046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017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901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4972,44</w:t>
            </w:r>
          </w:p>
        </w:tc>
      </w:tr>
      <w:tr w:rsidR="0064044B" w:rsidRPr="00951480" w14:paraId="3B02A0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482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7F4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50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33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18F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003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CF7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020</w:t>
            </w:r>
          </w:p>
        </w:tc>
      </w:tr>
      <w:tr w:rsidR="0064044B" w:rsidRPr="00951480" w14:paraId="0A3F86F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51F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AB6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° 14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697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BBC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91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8FF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069,08</w:t>
            </w:r>
          </w:p>
        </w:tc>
      </w:tr>
      <w:tr w:rsidR="0064044B" w:rsidRPr="00951480" w14:paraId="396FF4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A41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F77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46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03B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5B1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41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1A2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145,13</w:t>
            </w:r>
          </w:p>
        </w:tc>
      </w:tr>
      <w:tr w:rsidR="0064044B" w:rsidRPr="00951480" w14:paraId="0910F3D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0C0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6BF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° 51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438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37D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39,3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94A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228,92</w:t>
            </w:r>
          </w:p>
        </w:tc>
      </w:tr>
      <w:tr w:rsidR="0064044B" w:rsidRPr="00951480" w14:paraId="68FABFD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7EB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850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° 41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FF2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275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54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C86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284,52</w:t>
            </w:r>
          </w:p>
        </w:tc>
      </w:tr>
      <w:tr w:rsidR="0064044B" w:rsidRPr="00951480" w14:paraId="27F797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F06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1BE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° 43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D7C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E1D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65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C11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354,73</w:t>
            </w:r>
          </w:p>
        </w:tc>
      </w:tr>
      <w:tr w:rsidR="0064044B" w:rsidRPr="00951480" w14:paraId="42CD64C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CEE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D67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° 11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770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C02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8982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B43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369,02</w:t>
            </w:r>
          </w:p>
        </w:tc>
      </w:tr>
      <w:tr w:rsidR="0064044B" w:rsidRPr="00951480" w14:paraId="313E0A2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00D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193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° 45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162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D90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010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7EF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517,1</w:t>
            </w:r>
          </w:p>
        </w:tc>
      </w:tr>
      <w:tr w:rsidR="0064044B" w:rsidRPr="00951480" w14:paraId="0F00991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743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526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° 54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EC0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E46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042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0B5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597,56</w:t>
            </w:r>
          </w:p>
        </w:tc>
      </w:tr>
      <w:tr w:rsidR="0064044B" w:rsidRPr="00951480" w14:paraId="3CCB69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D1C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A41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24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000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B6C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129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EDA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761,48</w:t>
            </w:r>
          </w:p>
        </w:tc>
      </w:tr>
      <w:tr w:rsidR="0064044B" w:rsidRPr="00951480" w14:paraId="2F97E8E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719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A9D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2° 23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906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59D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157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A62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814,8</w:t>
            </w:r>
          </w:p>
        </w:tc>
      </w:tr>
      <w:tr w:rsidR="0064044B" w:rsidRPr="00951480" w14:paraId="37F7D7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F7D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8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19E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2° 10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58E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EDD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178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459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808,12</w:t>
            </w:r>
          </w:p>
        </w:tc>
      </w:tr>
      <w:tr w:rsidR="0064044B" w:rsidRPr="00951480" w14:paraId="7056E07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CE1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A5E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37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1A8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4F5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399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CDA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736,94</w:t>
            </w:r>
          </w:p>
        </w:tc>
      </w:tr>
      <w:tr w:rsidR="0064044B" w:rsidRPr="00951480" w14:paraId="1F5445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E46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2D8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48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327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3F5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11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C2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756,31</w:t>
            </w:r>
          </w:p>
        </w:tc>
      </w:tr>
      <w:tr w:rsidR="0064044B" w:rsidRPr="00951480" w14:paraId="60B9A08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151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8B3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° 2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841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D87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480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CB1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5874,73</w:t>
            </w:r>
          </w:p>
        </w:tc>
      </w:tr>
      <w:tr w:rsidR="0064044B" w:rsidRPr="00951480" w14:paraId="059DDE2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003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AA9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° 23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118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D6D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667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97A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143,29</w:t>
            </w:r>
          </w:p>
        </w:tc>
      </w:tr>
      <w:tr w:rsidR="0064044B" w:rsidRPr="00951480" w14:paraId="23DF55F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0EC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D16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49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278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8194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743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357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281,67</w:t>
            </w:r>
          </w:p>
        </w:tc>
      </w:tr>
      <w:tr w:rsidR="0064044B" w:rsidRPr="00951480" w14:paraId="4C56865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271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EC3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8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38E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2C9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861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B2D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443,04</w:t>
            </w:r>
          </w:p>
        </w:tc>
      </w:tr>
      <w:tr w:rsidR="0064044B" w:rsidRPr="00951480" w14:paraId="1138230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BEF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F2A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6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E1D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FAD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069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8FB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837,13</w:t>
            </w:r>
          </w:p>
        </w:tc>
      </w:tr>
      <w:tr w:rsidR="0064044B" w:rsidRPr="00951480" w14:paraId="6C9568B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460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873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° 16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B99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079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087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01A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869,75</w:t>
            </w:r>
          </w:p>
        </w:tc>
      </w:tr>
      <w:tr w:rsidR="0064044B" w:rsidRPr="00951480" w14:paraId="0C19A26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E89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9D6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° 16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86B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135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110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9DD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6937,48</w:t>
            </w:r>
          </w:p>
        </w:tc>
      </w:tr>
      <w:tr w:rsidR="0064044B" w:rsidRPr="00951480" w14:paraId="55DEB3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87E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8EE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° 16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1D5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AA3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133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D89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005,98</w:t>
            </w:r>
          </w:p>
        </w:tc>
      </w:tr>
      <w:tr w:rsidR="0064044B" w:rsidRPr="00951480" w14:paraId="35A6EC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016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F8C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° 11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873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A95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208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F9D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227,27</w:t>
            </w:r>
          </w:p>
        </w:tc>
      </w:tr>
      <w:tr w:rsidR="0064044B" w:rsidRPr="00951480" w14:paraId="019BFE9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B74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7A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40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373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ABE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230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6E5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92,79</w:t>
            </w:r>
          </w:p>
        </w:tc>
      </w:tr>
      <w:tr w:rsidR="0064044B" w:rsidRPr="00951480" w14:paraId="68E3940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385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68A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6° 44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FEC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EDF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262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295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72,81</w:t>
            </w:r>
          </w:p>
        </w:tc>
      </w:tr>
      <w:tr w:rsidR="0064044B" w:rsidRPr="00951480" w14:paraId="1E6E2C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306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A63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5° 45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F1A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7B9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296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CFC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70,85</w:t>
            </w:r>
          </w:p>
        </w:tc>
      </w:tr>
      <w:tr w:rsidR="0064044B" w:rsidRPr="00951480" w14:paraId="6C2EDF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58A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BF0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5° 57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84E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B59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01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948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70,53</w:t>
            </w:r>
          </w:p>
        </w:tc>
      </w:tr>
      <w:tr w:rsidR="0064044B" w:rsidRPr="00951480" w14:paraId="40F57CC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6F4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F63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14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E7D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6A3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01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44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8,97</w:t>
            </w:r>
          </w:p>
        </w:tc>
      </w:tr>
      <w:tr w:rsidR="0064044B" w:rsidRPr="00951480" w14:paraId="367F46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1CE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002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16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D39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004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40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252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7,77</w:t>
            </w:r>
          </w:p>
        </w:tc>
      </w:tr>
      <w:tr w:rsidR="0064044B" w:rsidRPr="00951480" w14:paraId="318F12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820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D7B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25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46D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B85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44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414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7,65</w:t>
            </w:r>
          </w:p>
        </w:tc>
      </w:tr>
      <w:tr w:rsidR="0064044B" w:rsidRPr="00951480" w14:paraId="23F876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0C2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BD3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15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AC1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87A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49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D94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7,49</w:t>
            </w:r>
          </w:p>
        </w:tc>
      </w:tr>
      <w:tr w:rsidR="0064044B" w:rsidRPr="00951480" w14:paraId="710A9A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257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426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7° 22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592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7A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94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B13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6,13</w:t>
            </w:r>
          </w:p>
        </w:tc>
      </w:tr>
      <w:tr w:rsidR="0064044B" w:rsidRPr="00951480" w14:paraId="2F67871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892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495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2° 43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9A4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952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397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5EA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6,01</w:t>
            </w:r>
          </w:p>
        </w:tc>
      </w:tr>
      <w:tr w:rsidR="0064044B" w:rsidRPr="00951480" w14:paraId="48C915C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562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CFF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4° 49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B7B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E4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00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648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5,57</w:t>
            </w:r>
          </w:p>
        </w:tc>
      </w:tr>
      <w:tr w:rsidR="0064044B" w:rsidRPr="00951480" w14:paraId="258C453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621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214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26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4DE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C7C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03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200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5,33</w:t>
            </w:r>
          </w:p>
        </w:tc>
      </w:tr>
      <w:tr w:rsidR="0064044B" w:rsidRPr="00951480" w14:paraId="0470E8A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926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7DC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2° 20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235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CE6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44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AB7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0,6</w:t>
            </w:r>
          </w:p>
        </w:tc>
      </w:tr>
      <w:tr w:rsidR="0064044B" w:rsidRPr="00951480" w14:paraId="3693DC6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92F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982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1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710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134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24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F71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215,58</w:t>
            </w:r>
          </w:p>
        </w:tc>
      </w:tr>
      <w:tr w:rsidR="0064044B" w:rsidRPr="00951480" w14:paraId="6AE337C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A4A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78B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4° 38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33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2DB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23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0CD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198,2</w:t>
            </w:r>
          </w:p>
        </w:tc>
      </w:tr>
      <w:tr w:rsidR="0064044B" w:rsidRPr="00951480" w14:paraId="2F268A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EF8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202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0° 1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3FB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880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43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E8D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183,99</w:t>
            </w:r>
          </w:p>
        </w:tc>
      </w:tr>
      <w:tr w:rsidR="0064044B" w:rsidRPr="00951480" w14:paraId="5F4A6D3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955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542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° 55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5B8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1DA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55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E3B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177,35</w:t>
            </w:r>
          </w:p>
        </w:tc>
      </w:tr>
      <w:tr w:rsidR="0064044B" w:rsidRPr="00951480" w14:paraId="6646D74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D97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DAB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° 37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E6B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BB0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64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450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171,78</w:t>
            </w:r>
          </w:p>
        </w:tc>
      </w:tr>
      <w:tr w:rsidR="0064044B" w:rsidRPr="00951480" w14:paraId="4783E85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CC8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403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° 11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DB6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CBC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76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1F0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174,94</w:t>
            </w:r>
          </w:p>
        </w:tc>
      </w:tr>
      <w:tr w:rsidR="0064044B" w:rsidRPr="00951480" w14:paraId="2C31E31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55F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40B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° 1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B21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482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497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7C4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199,37</w:t>
            </w:r>
          </w:p>
        </w:tc>
      </w:tr>
      <w:tr w:rsidR="0064044B" w:rsidRPr="00951480" w14:paraId="2B2AE29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2B2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469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° 28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F76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F73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16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C01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216,13</w:t>
            </w:r>
          </w:p>
        </w:tc>
      </w:tr>
      <w:tr w:rsidR="0064044B" w:rsidRPr="00951480" w14:paraId="01B31D9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265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56D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° 53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8E7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FAE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67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5F4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252,37</w:t>
            </w:r>
          </w:p>
        </w:tc>
      </w:tr>
      <w:tr w:rsidR="0064044B" w:rsidRPr="00951480" w14:paraId="6EDE2FB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3FC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048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° 12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4FB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306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693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E78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267,73</w:t>
            </w:r>
          </w:p>
        </w:tc>
      </w:tr>
      <w:tr w:rsidR="0064044B" w:rsidRPr="00951480" w14:paraId="4E4C60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90B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137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° 51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316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200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14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5EA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286,31</w:t>
            </w:r>
          </w:p>
        </w:tc>
      </w:tr>
      <w:tr w:rsidR="0064044B" w:rsidRPr="00951480" w14:paraId="25DE51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F43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B69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° 30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A7E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23F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20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AA4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03,68</w:t>
            </w:r>
          </w:p>
        </w:tc>
      </w:tr>
      <w:tr w:rsidR="0064044B" w:rsidRPr="00951480" w14:paraId="3EC3309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61F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740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° 10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042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863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22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226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59,77</w:t>
            </w:r>
          </w:p>
        </w:tc>
      </w:tr>
      <w:tr w:rsidR="0064044B" w:rsidRPr="00951480" w14:paraId="68C08EE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CC8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401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° 46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B98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939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23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6BC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60,37</w:t>
            </w:r>
          </w:p>
        </w:tc>
      </w:tr>
      <w:tr w:rsidR="0064044B" w:rsidRPr="00951480" w14:paraId="674FB0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83C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D32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° 10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FEE8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CB4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5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8E9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72,42</w:t>
            </w:r>
          </w:p>
        </w:tc>
      </w:tr>
      <w:tr w:rsidR="0064044B" w:rsidRPr="00951480" w14:paraId="69C2C1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81A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F74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° 18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23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DC5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7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A81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78,58</w:t>
            </w:r>
          </w:p>
        </w:tc>
      </w:tr>
      <w:tr w:rsidR="0064044B" w:rsidRPr="00951480" w14:paraId="7B2064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6F2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7E8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° 48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799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E3C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0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C6E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388,27</w:t>
            </w:r>
          </w:p>
        </w:tc>
      </w:tr>
      <w:tr w:rsidR="0064044B" w:rsidRPr="00951480" w14:paraId="35137AB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7A0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1F3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° 33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489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D5A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53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304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418,17</w:t>
            </w:r>
          </w:p>
        </w:tc>
      </w:tr>
      <w:tr w:rsidR="0064044B" w:rsidRPr="00951480" w14:paraId="25B6088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73C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A11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° 46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CFB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D7C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48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A14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7463,6</w:t>
            </w:r>
          </w:p>
        </w:tc>
      </w:tr>
      <w:tr w:rsidR="0064044B" w:rsidRPr="00951480" w14:paraId="0AB486A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20B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E83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24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121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4F2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95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1B1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040,92</w:t>
            </w:r>
          </w:p>
        </w:tc>
      </w:tr>
      <w:tr w:rsidR="0064044B" w:rsidRPr="00951480" w14:paraId="6A9A7E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D8F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DBA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46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1A4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C12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23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FBE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040,4</w:t>
            </w:r>
          </w:p>
        </w:tc>
      </w:tr>
      <w:tr w:rsidR="0064044B" w:rsidRPr="00951480" w14:paraId="4AE562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5C5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BAC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40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92D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D9D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62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7AE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046,64</w:t>
            </w:r>
          </w:p>
        </w:tc>
      </w:tr>
      <w:tr w:rsidR="0064044B" w:rsidRPr="00951480" w14:paraId="712E8B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1AC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8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928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6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171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ED2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62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DDF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081,83</w:t>
            </w:r>
          </w:p>
        </w:tc>
      </w:tr>
      <w:tr w:rsidR="0064044B" w:rsidRPr="00951480" w14:paraId="447692B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DBB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27C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35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21F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6E0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60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CC3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108,69</w:t>
            </w:r>
          </w:p>
        </w:tc>
      </w:tr>
      <w:tr w:rsidR="0064044B" w:rsidRPr="00951480" w14:paraId="255804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6D1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326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4° 36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936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835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739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A36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323,61</w:t>
            </w:r>
          </w:p>
        </w:tc>
      </w:tr>
      <w:tr w:rsidR="0064044B" w:rsidRPr="00951480" w14:paraId="0220F9B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8BA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9C7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° 25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C29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0C9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01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00F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317,73</w:t>
            </w:r>
          </w:p>
        </w:tc>
      </w:tr>
      <w:tr w:rsidR="0064044B" w:rsidRPr="00951480" w14:paraId="240A8AC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9D3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406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° 14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C51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AB3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58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2D3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624,92</w:t>
            </w:r>
          </w:p>
        </w:tc>
      </w:tr>
      <w:tr w:rsidR="0064044B" w:rsidRPr="00951480" w14:paraId="5C2AA72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B3B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8C2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° 13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7E3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71B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80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799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768,02</w:t>
            </w:r>
          </w:p>
        </w:tc>
      </w:tr>
      <w:tr w:rsidR="0064044B" w:rsidRPr="00951480" w14:paraId="719B999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ADF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2DF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° 49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F0A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059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883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DFC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782,15</w:t>
            </w:r>
          </w:p>
        </w:tc>
      </w:tr>
      <w:tr w:rsidR="0064044B" w:rsidRPr="00951480" w14:paraId="60477BF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FE9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CF3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6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135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81C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02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A48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44,48</w:t>
            </w:r>
          </w:p>
        </w:tc>
      </w:tr>
      <w:tr w:rsidR="0064044B" w:rsidRPr="00951480" w14:paraId="6254B9B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BCC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AC0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11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DB6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DA7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53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CBE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38,27</w:t>
            </w:r>
          </w:p>
        </w:tc>
      </w:tr>
      <w:tr w:rsidR="0064044B" w:rsidRPr="00951480" w14:paraId="7AE36BC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4E5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C6C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8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3E2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90F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983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BEE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34,71</w:t>
            </w:r>
          </w:p>
        </w:tc>
      </w:tr>
      <w:tr w:rsidR="0064044B" w:rsidRPr="00951480" w14:paraId="575169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9BE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C89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5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932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2EF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093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957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21,54</w:t>
            </w:r>
          </w:p>
        </w:tc>
      </w:tr>
      <w:tr w:rsidR="0064044B" w:rsidRPr="00951480" w14:paraId="5DCB5E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C4B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730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5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9A1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6D9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03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4C00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08,17</w:t>
            </w:r>
          </w:p>
        </w:tc>
      </w:tr>
      <w:tr w:rsidR="0064044B" w:rsidRPr="00951480" w14:paraId="46A0689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CCB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C0B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7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807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E68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15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846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06,73</w:t>
            </w:r>
          </w:p>
        </w:tc>
      </w:tr>
      <w:tr w:rsidR="0064044B" w:rsidRPr="00951480" w14:paraId="343ED70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8F4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D3F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3° 10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A52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E25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40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CC1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791,64</w:t>
            </w:r>
          </w:p>
        </w:tc>
      </w:tr>
      <w:tr w:rsidR="0064044B" w:rsidRPr="00951480" w14:paraId="28B36A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BDE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25A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° 5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83B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9D4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60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7D3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789,28</w:t>
            </w:r>
          </w:p>
        </w:tc>
      </w:tr>
      <w:tr w:rsidR="0064044B" w:rsidRPr="00951480" w14:paraId="776EE2F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319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33A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° 2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B01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D2A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23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A23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48,52</w:t>
            </w:r>
          </w:p>
        </w:tc>
      </w:tr>
      <w:tr w:rsidR="0064044B" w:rsidRPr="00951480" w14:paraId="5B6F61E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534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D1E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° 41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207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A81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311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7B7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70,98</w:t>
            </w:r>
          </w:p>
        </w:tc>
      </w:tr>
      <w:tr w:rsidR="0064044B" w:rsidRPr="00951480" w14:paraId="7702D2D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BDA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686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54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0D3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47A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286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B2E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913,9</w:t>
            </w:r>
          </w:p>
        </w:tc>
      </w:tr>
      <w:tr w:rsidR="0064044B" w:rsidRPr="00951480" w14:paraId="77E800A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F57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62B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° 48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F1D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9F5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436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9F0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948,24</w:t>
            </w:r>
          </w:p>
        </w:tc>
      </w:tr>
      <w:tr w:rsidR="0064044B" w:rsidRPr="00951480" w14:paraId="7398314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DDD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952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° 2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CEF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0E8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640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FAB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55,84</w:t>
            </w:r>
          </w:p>
        </w:tc>
      </w:tr>
      <w:tr w:rsidR="0064044B" w:rsidRPr="00951480" w14:paraId="0A17A19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853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3D0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0° 55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55A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BD2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44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95A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81,98</w:t>
            </w:r>
          </w:p>
        </w:tc>
      </w:tr>
      <w:tr w:rsidR="0064044B" w:rsidRPr="00951480" w14:paraId="07931AB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FDA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E51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9° 50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84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977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07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7B6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72,06</w:t>
            </w:r>
          </w:p>
        </w:tc>
      </w:tr>
      <w:tr w:rsidR="0064044B" w:rsidRPr="00951480" w14:paraId="2A8CBC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5AB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3CE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° 54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4F3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5B8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70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7A3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48,67</w:t>
            </w:r>
          </w:p>
        </w:tc>
      </w:tr>
      <w:tr w:rsidR="0064044B" w:rsidRPr="00951480" w14:paraId="07207FF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E9E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544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° 18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106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47E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75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F62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60,37</w:t>
            </w:r>
          </w:p>
        </w:tc>
      </w:tr>
      <w:tr w:rsidR="0064044B" w:rsidRPr="00951480" w14:paraId="12A36F5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9E4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BE3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° 18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42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182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88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D31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74,88</w:t>
            </w:r>
          </w:p>
        </w:tc>
      </w:tr>
      <w:tr w:rsidR="0064044B" w:rsidRPr="00951480" w14:paraId="5B5B990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37C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94C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° 47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0CC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8F9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95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042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75,77</w:t>
            </w:r>
          </w:p>
        </w:tc>
      </w:tr>
      <w:tr w:rsidR="0064044B" w:rsidRPr="00951480" w14:paraId="16461BF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B59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290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° 51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6DC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A5E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91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93E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80,19</w:t>
            </w:r>
          </w:p>
        </w:tc>
      </w:tr>
      <w:tr w:rsidR="0064044B" w:rsidRPr="00951480" w14:paraId="703F30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F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C0B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° 7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42A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B33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75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12F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91,42</w:t>
            </w:r>
          </w:p>
        </w:tc>
      </w:tr>
      <w:tr w:rsidR="0064044B" w:rsidRPr="00951480" w14:paraId="13D41A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5AD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47F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° 25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66B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EA8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72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863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180,33</w:t>
            </w:r>
          </w:p>
        </w:tc>
      </w:tr>
      <w:tr w:rsidR="0064044B" w:rsidRPr="00951480" w14:paraId="32BD35C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DB4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DE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° 28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2D5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94C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65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EA2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193,96</w:t>
            </w:r>
          </w:p>
        </w:tc>
      </w:tr>
      <w:tr w:rsidR="0064044B" w:rsidRPr="00951480" w14:paraId="4890C62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503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15D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12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39E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9E8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55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83D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53,46</w:t>
            </w:r>
          </w:p>
        </w:tc>
      </w:tr>
      <w:tr w:rsidR="0064044B" w:rsidRPr="00951480" w14:paraId="40163FE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EFD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65C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47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0B3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D89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45,1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159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70,52</w:t>
            </w:r>
          </w:p>
        </w:tc>
      </w:tr>
      <w:tr w:rsidR="0064044B" w:rsidRPr="00951480" w14:paraId="15BB88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E89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E45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° 20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B2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60F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42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D6B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59,74</w:t>
            </w:r>
          </w:p>
        </w:tc>
      </w:tr>
      <w:tr w:rsidR="0064044B" w:rsidRPr="00951480" w14:paraId="1F792D8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8C5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B67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° 56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3FA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D15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84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BE1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32,38</w:t>
            </w:r>
          </w:p>
        </w:tc>
      </w:tr>
      <w:tr w:rsidR="0064044B" w:rsidRPr="00951480" w14:paraId="7812787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422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9AB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° 5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225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274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86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8C5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60,58</w:t>
            </w:r>
          </w:p>
        </w:tc>
      </w:tr>
      <w:tr w:rsidR="0064044B" w:rsidRPr="00951480" w14:paraId="7361271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387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F99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° 44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9EA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873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05,2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A56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73,48</w:t>
            </w:r>
          </w:p>
        </w:tc>
      </w:tr>
      <w:tr w:rsidR="0064044B" w:rsidRPr="00951480" w14:paraId="5641E3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508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629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° 58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298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FA5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94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09E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04,37</w:t>
            </w:r>
          </w:p>
        </w:tc>
      </w:tr>
      <w:tr w:rsidR="0064044B" w:rsidRPr="00951480" w14:paraId="18D92E8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5E0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56D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° 40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38A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9CD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82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C5D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26,11</w:t>
            </w:r>
          </w:p>
        </w:tc>
      </w:tr>
      <w:tr w:rsidR="0064044B" w:rsidRPr="00951480" w14:paraId="027A020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9F2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406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° 12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3C5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239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79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A9B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46,05</w:t>
            </w:r>
          </w:p>
        </w:tc>
      </w:tr>
      <w:tr w:rsidR="0064044B" w:rsidRPr="00951480" w14:paraId="2709E34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DBA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679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18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852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682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774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F4E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64,7</w:t>
            </w:r>
          </w:p>
        </w:tc>
      </w:tr>
      <w:tr w:rsidR="0064044B" w:rsidRPr="00951480" w14:paraId="76F7639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05E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25F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5° 1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2E3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66C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07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26E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64,3</w:t>
            </w:r>
          </w:p>
        </w:tc>
      </w:tr>
      <w:tr w:rsidR="0064044B" w:rsidRPr="00951480" w14:paraId="66ACF3A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396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CE5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° 54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B85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382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05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54D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44,33</w:t>
            </w:r>
          </w:p>
        </w:tc>
      </w:tr>
      <w:tr w:rsidR="0064044B" w:rsidRPr="00951480" w14:paraId="7E57D86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BBE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94D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4° 34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F0B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AA5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17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B39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23,47</w:t>
            </w:r>
          </w:p>
        </w:tc>
      </w:tr>
      <w:tr w:rsidR="0064044B" w:rsidRPr="00951480" w14:paraId="648DE3E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6EB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0F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11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AFC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983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44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AF3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95,85</w:t>
            </w:r>
          </w:p>
        </w:tc>
      </w:tr>
      <w:tr w:rsidR="0064044B" w:rsidRPr="00951480" w14:paraId="2C653E4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DB1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4E9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° 13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91A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654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64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F77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48,57</w:t>
            </w:r>
          </w:p>
        </w:tc>
      </w:tr>
      <w:tr w:rsidR="0064044B" w:rsidRPr="00951480" w14:paraId="66130D9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24A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18E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° 40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D64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899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885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6AF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07,22</w:t>
            </w:r>
          </w:p>
        </w:tc>
      </w:tr>
      <w:tr w:rsidR="0064044B" w:rsidRPr="00951480" w14:paraId="4B77E0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DC6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E68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22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209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96A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10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686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56,87</w:t>
            </w:r>
          </w:p>
        </w:tc>
      </w:tr>
      <w:tr w:rsidR="0064044B" w:rsidRPr="00951480" w14:paraId="0B905AC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0C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9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A93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12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201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0A3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56,2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E7D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66,07</w:t>
            </w:r>
          </w:p>
        </w:tc>
      </w:tr>
      <w:tr w:rsidR="0064044B" w:rsidRPr="00951480" w14:paraId="03D8C9E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7AB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98A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° 3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56E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5F3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72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C0B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55,42</w:t>
            </w:r>
          </w:p>
        </w:tc>
      </w:tr>
      <w:tr w:rsidR="0064044B" w:rsidRPr="00951480" w14:paraId="6D2BA3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778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87C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4° 11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A07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1C5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0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1FB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16,79</w:t>
            </w:r>
          </w:p>
        </w:tc>
      </w:tr>
      <w:tr w:rsidR="0064044B" w:rsidRPr="00951480" w14:paraId="306AAA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35F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3F2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41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D45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61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70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937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66,63</w:t>
            </w:r>
          </w:p>
        </w:tc>
      </w:tr>
      <w:tr w:rsidR="0064044B" w:rsidRPr="00951480" w14:paraId="568BD73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2DA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72D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° 12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6E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BF3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105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730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13,91</w:t>
            </w:r>
          </w:p>
        </w:tc>
      </w:tr>
      <w:tr w:rsidR="0064044B" w:rsidRPr="00951480" w14:paraId="32A4EF9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D49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5D3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° 46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163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91B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69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0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77,04</w:t>
            </w:r>
          </w:p>
        </w:tc>
      </w:tr>
      <w:tr w:rsidR="0064044B" w:rsidRPr="00951480" w14:paraId="53662D9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75D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96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1° 31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B5E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744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58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FD9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49,98</w:t>
            </w:r>
          </w:p>
        </w:tc>
      </w:tr>
      <w:tr w:rsidR="0064044B" w:rsidRPr="00951480" w14:paraId="3DF45B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04D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833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10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055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E87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31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3D7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49,25</w:t>
            </w:r>
          </w:p>
        </w:tc>
      </w:tr>
      <w:tr w:rsidR="0064044B" w:rsidRPr="00951480" w14:paraId="7ED2EEC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10F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121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° 7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DC4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553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31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30F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88,97</w:t>
            </w:r>
          </w:p>
        </w:tc>
      </w:tr>
      <w:tr w:rsidR="0064044B" w:rsidRPr="00951480" w14:paraId="66576D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F8C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7AC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° 24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3CD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AFA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70A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64,91</w:t>
            </w:r>
          </w:p>
        </w:tc>
      </w:tr>
      <w:tr w:rsidR="0064044B" w:rsidRPr="00951480" w14:paraId="5FE2693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876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870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° 0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360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B40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60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ECF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16,03</w:t>
            </w:r>
          </w:p>
        </w:tc>
      </w:tr>
      <w:tr w:rsidR="0064044B" w:rsidRPr="00951480" w14:paraId="646494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BA3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6A4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° 17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8AD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5F2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37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D61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50,69</w:t>
            </w:r>
          </w:p>
        </w:tc>
      </w:tr>
      <w:tr w:rsidR="0064044B" w:rsidRPr="00951480" w14:paraId="1BD8021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FEC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314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° 14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892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143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28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4C1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75,27</w:t>
            </w:r>
          </w:p>
        </w:tc>
      </w:tr>
      <w:tr w:rsidR="0064044B" w:rsidRPr="00951480" w14:paraId="170B12C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3FA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72C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° 5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695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F65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30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CE3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01,94</w:t>
            </w:r>
          </w:p>
        </w:tc>
      </w:tr>
      <w:tr w:rsidR="0064044B" w:rsidRPr="00951480" w14:paraId="65F5D9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DBDA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B45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° 55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2C2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193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47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456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04,02</w:t>
            </w:r>
          </w:p>
        </w:tc>
      </w:tr>
      <w:tr w:rsidR="0064044B" w:rsidRPr="00951480" w14:paraId="266325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AF6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1B5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° 56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F4D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0EA6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29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582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64,5</w:t>
            </w:r>
          </w:p>
        </w:tc>
      </w:tr>
      <w:tr w:rsidR="0064044B" w:rsidRPr="00951480" w14:paraId="0A4CA8C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F30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8D9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° 20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B44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102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45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676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81,44</w:t>
            </w:r>
          </w:p>
        </w:tc>
      </w:tr>
      <w:tr w:rsidR="0064044B" w:rsidRPr="00951480" w14:paraId="40E8E64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451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B3E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2° 13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B10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0F9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937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A41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707,85</w:t>
            </w:r>
          </w:p>
        </w:tc>
      </w:tr>
      <w:tr w:rsidR="0064044B" w:rsidRPr="00951480" w14:paraId="74E9D0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6D3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D18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0° 22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D78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65D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06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CDC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98,44</w:t>
            </w:r>
          </w:p>
        </w:tc>
      </w:tr>
      <w:tr w:rsidR="0064044B" w:rsidRPr="00951480" w14:paraId="599147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01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040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° 59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FF9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D3F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072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92B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44,08</w:t>
            </w:r>
          </w:p>
        </w:tc>
      </w:tr>
      <w:tr w:rsidR="0064044B" w:rsidRPr="00951480" w14:paraId="1884D6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6AF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122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° 35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BF8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194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21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1E4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98,44</w:t>
            </w:r>
          </w:p>
        </w:tc>
      </w:tr>
      <w:tr w:rsidR="0064044B" w:rsidRPr="00951480" w14:paraId="541CC08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236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4AF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9° 11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4E9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50E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21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66E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17,56</w:t>
            </w:r>
          </w:p>
        </w:tc>
      </w:tr>
      <w:tr w:rsidR="0064044B" w:rsidRPr="00951480" w14:paraId="540EE8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33E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CFD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° 28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CF2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0D1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7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B44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58,56</w:t>
            </w:r>
          </w:p>
        </w:tc>
      </w:tr>
      <w:tr w:rsidR="0064044B" w:rsidRPr="00951480" w14:paraId="1F99A86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0B4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E23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° 0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3D4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B71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5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6E2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41,94</w:t>
            </w:r>
          </w:p>
        </w:tc>
      </w:tr>
      <w:tr w:rsidR="0064044B" w:rsidRPr="00951480" w14:paraId="77D9B36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3D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4C4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° 39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A88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4ED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00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B77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55,71</w:t>
            </w:r>
          </w:p>
        </w:tc>
      </w:tr>
      <w:tr w:rsidR="0064044B" w:rsidRPr="00951480" w14:paraId="3359E8F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56F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495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° 37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70B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ED0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71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099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72,69</w:t>
            </w:r>
          </w:p>
        </w:tc>
      </w:tr>
      <w:tr w:rsidR="0064044B" w:rsidRPr="00951480" w14:paraId="0510B2C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B69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DEF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° 34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8EF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79E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971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28F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84,49</w:t>
            </w:r>
          </w:p>
        </w:tc>
      </w:tr>
      <w:tr w:rsidR="0064044B" w:rsidRPr="00951480" w14:paraId="172EF2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775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011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° 44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53F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DDF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990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675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43,62</w:t>
            </w:r>
          </w:p>
        </w:tc>
      </w:tr>
      <w:tr w:rsidR="0064044B" w:rsidRPr="00951480" w14:paraId="4AF0CC0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6BA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C90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7° 34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157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3BD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974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2F2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42,65</w:t>
            </w:r>
          </w:p>
        </w:tc>
      </w:tr>
      <w:tr w:rsidR="0064044B" w:rsidRPr="00951480" w14:paraId="0BFF3E6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FBC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2D4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7° 13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D32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E49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1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765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35,4</w:t>
            </w:r>
          </w:p>
        </w:tc>
      </w:tr>
      <w:tr w:rsidR="0064044B" w:rsidRPr="00951480" w14:paraId="74BD6F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993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CB0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8° 13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BDB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045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157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684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34,84</w:t>
            </w:r>
          </w:p>
        </w:tc>
      </w:tr>
      <w:tr w:rsidR="0064044B" w:rsidRPr="00951480" w14:paraId="4A7D4AB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129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822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° 58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8BD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829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171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D63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34,4</w:t>
            </w:r>
          </w:p>
        </w:tc>
      </w:tr>
      <w:tr w:rsidR="0064044B" w:rsidRPr="00951480" w14:paraId="1491E3B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8CF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B02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9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3A2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89A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184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54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38</w:t>
            </w:r>
          </w:p>
        </w:tc>
      </w:tr>
      <w:tr w:rsidR="0064044B" w:rsidRPr="00951480" w14:paraId="1386DE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9F1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72A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° 3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A73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EAB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183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F14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50,81</w:t>
            </w:r>
          </w:p>
        </w:tc>
      </w:tr>
      <w:tr w:rsidR="0064044B" w:rsidRPr="00951480" w14:paraId="3164FD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9F0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CE9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° 58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0E4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AD0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244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DB8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63,94</w:t>
            </w:r>
          </w:p>
        </w:tc>
      </w:tr>
      <w:tr w:rsidR="0064044B" w:rsidRPr="00951480" w14:paraId="28782A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4DF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FF1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° 15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9CF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FEC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248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557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56,66</w:t>
            </w:r>
          </w:p>
        </w:tc>
      </w:tr>
      <w:tr w:rsidR="0064044B" w:rsidRPr="00951480" w14:paraId="13D8D81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A93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8E9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° 32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BD7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6FF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317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F51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76,71</w:t>
            </w:r>
          </w:p>
        </w:tc>
      </w:tr>
      <w:tr w:rsidR="0064044B" w:rsidRPr="00951480" w14:paraId="0A961D8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780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63E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° 24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A8F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F29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572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3B4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780,1</w:t>
            </w:r>
          </w:p>
        </w:tc>
      </w:tr>
      <w:tr w:rsidR="0064044B" w:rsidRPr="00951480" w14:paraId="798D089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844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B39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° 22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538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D12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580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CF2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760,61</w:t>
            </w:r>
          </w:p>
        </w:tc>
      </w:tr>
      <w:tr w:rsidR="0064044B" w:rsidRPr="00951480" w14:paraId="3559C5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0AA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8C3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8° 29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9A0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FFF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642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AD2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03,37</w:t>
            </w:r>
          </w:p>
        </w:tc>
      </w:tr>
      <w:tr w:rsidR="0064044B" w:rsidRPr="00951480" w14:paraId="299DDB7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21B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559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36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64D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816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33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116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47,49</w:t>
            </w:r>
          </w:p>
        </w:tc>
      </w:tr>
      <w:tr w:rsidR="0064044B" w:rsidRPr="00951480" w14:paraId="53F3116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8AF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97F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° 16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DAA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C40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54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AC8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72,39</w:t>
            </w:r>
          </w:p>
        </w:tc>
      </w:tr>
      <w:tr w:rsidR="0064044B" w:rsidRPr="00951480" w14:paraId="4A4C7B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092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268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° 19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275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0BC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05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03E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33,75</w:t>
            </w:r>
          </w:p>
        </w:tc>
      </w:tr>
      <w:tr w:rsidR="0064044B" w:rsidRPr="00951480" w14:paraId="6EA9F7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CFE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405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° 20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381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A66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32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55E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33,6</w:t>
            </w:r>
          </w:p>
        </w:tc>
      </w:tr>
      <w:tr w:rsidR="0064044B" w:rsidRPr="00951480" w14:paraId="19108EB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605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F0B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° 14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320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3B6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87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2EE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35,13</w:t>
            </w:r>
          </w:p>
        </w:tc>
      </w:tr>
      <w:tr w:rsidR="0064044B" w:rsidRPr="00951480" w14:paraId="229EF19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F6C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068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° 19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784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2DA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007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42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62,52</w:t>
            </w:r>
          </w:p>
        </w:tc>
      </w:tr>
      <w:tr w:rsidR="0064044B" w:rsidRPr="00951480" w14:paraId="4421026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785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F0F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° 42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353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416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042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068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68,36</w:t>
            </w:r>
          </w:p>
        </w:tc>
      </w:tr>
      <w:tr w:rsidR="0064044B" w:rsidRPr="00951480" w14:paraId="74B753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596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9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E88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° 41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894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4B4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075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67C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73,92</w:t>
            </w:r>
          </w:p>
        </w:tc>
      </w:tr>
      <w:tr w:rsidR="0064044B" w:rsidRPr="00951480" w14:paraId="320DA0C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069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927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° 19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589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9BB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232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072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00,87</w:t>
            </w:r>
          </w:p>
        </w:tc>
      </w:tr>
      <w:tr w:rsidR="0064044B" w:rsidRPr="00951480" w14:paraId="108A8A8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DE4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4DC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24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14A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709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268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6DA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07,35</w:t>
            </w:r>
          </w:p>
        </w:tc>
      </w:tr>
      <w:tr w:rsidR="0064044B" w:rsidRPr="00951480" w14:paraId="34875FC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1C8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891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° 46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615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4C9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290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F8C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197,87</w:t>
            </w:r>
          </w:p>
        </w:tc>
      </w:tr>
      <w:tr w:rsidR="0064044B" w:rsidRPr="00951480" w14:paraId="7A1FBA9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2B1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09B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° 2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D62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1D8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88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E2D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51,83</w:t>
            </w:r>
          </w:p>
        </w:tc>
      </w:tr>
      <w:tr w:rsidR="0064044B" w:rsidRPr="00951480" w14:paraId="77C351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59F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5B6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8° 58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03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4E7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00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F29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33,98</w:t>
            </w:r>
          </w:p>
        </w:tc>
      </w:tr>
      <w:tr w:rsidR="0064044B" w:rsidRPr="00951480" w14:paraId="00667F7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7CA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C90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5° 13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DC2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CA8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97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5FB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224,85</w:t>
            </w:r>
          </w:p>
        </w:tc>
      </w:tr>
      <w:tr w:rsidR="0064044B" w:rsidRPr="00951480" w14:paraId="04CF2DD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568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AAA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57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D3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594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09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906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97,92</w:t>
            </w:r>
          </w:p>
        </w:tc>
      </w:tr>
      <w:tr w:rsidR="0064044B" w:rsidRPr="00951480" w14:paraId="52DC5DF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E80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572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3° 22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04F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29C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26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626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016,61</w:t>
            </w:r>
          </w:p>
        </w:tc>
      </w:tr>
      <w:tr w:rsidR="0064044B" w:rsidRPr="00951480" w14:paraId="6F0462C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E96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5E2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0° 44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969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B15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72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257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993,71</w:t>
            </w:r>
          </w:p>
        </w:tc>
      </w:tr>
      <w:tr w:rsidR="0064044B" w:rsidRPr="00951480" w14:paraId="1EF4532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F95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BE5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3° 29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014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B8C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72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C91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941,12</w:t>
            </w:r>
          </w:p>
        </w:tc>
      </w:tr>
      <w:tr w:rsidR="0064044B" w:rsidRPr="00951480" w14:paraId="2B5383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B9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83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3° 46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84A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0EE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09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F44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85,12</w:t>
            </w:r>
          </w:p>
        </w:tc>
      </w:tr>
      <w:tr w:rsidR="0064044B" w:rsidRPr="00951480" w14:paraId="1A1C28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5C8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4C6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° 27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4A8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DBE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655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226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517,44</w:t>
            </w:r>
          </w:p>
        </w:tc>
      </w:tr>
      <w:tr w:rsidR="0064044B" w:rsidRPr="00951480" w14:paraId="651154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229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FCB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° 1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1B4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DF8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13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20F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540,29</w:t>
            </w:r>
          </w:p>
        </w:tc>
      </w:tr>
      <w:tr w:rsidR="0064044B" w:rsidRPr="00951480" w14:paraId="014D70B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6BF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C2F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8° 6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4F8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CDC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81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3EA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339,06</w:t>
            </w:r>
          </w:p>
        </w:tc>
      </w:tr>
      <w:tr w:rsidR="0064044B" w:rsidRPr="00951480" w14:paraId="23416FE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AC9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E8D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0° 12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2AD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F51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51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905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276,06</w:t>
            </w:r>
          </w:p>
        </w:tc>
      </w:tr>
      <w:tr w:rsidR="0064044B" w:rsidRPr="00951480" w14:paraId="487429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EB3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5AD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4° 14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666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CE3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09,9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A76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265,92</w:t>
            </w:r>
          </w:p>
        </w:tc>
      </w:tr>
      <w:tr w:rsidR="0064044B" w:rsidRPr="00951480" w14:paraId="30311E3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EC5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FA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° 40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34A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61C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94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D16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225,21</w:t>
            </w:r>
          </w:p>
        </w:tc>
      </w:tr>
      <w:tr w:rsidR="0064044B" w:rsidRPr="00951480" w14:paraId="0F67490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047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48D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52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980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E03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48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42C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274,37</w:t>
            </w:r>
          </w:p>
        </w:tc>
      </w:tr>
      <w:tr w:rsidR="0064044B" w:rsidRPr="00951480" w14:paraId="0247B7B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A39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E5B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2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19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2A3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60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E93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340,02</w:t>
            </w:r>
          </w:p>
        </w:tc>
      </w:tr>
      <w:tr w:rsidR="0064044B" w:rsidRPr="00951480" w14:paraId="62B2F8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FEE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909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2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00A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EB5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57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8C6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451,54</w:t>
            </w:r>
          </w:p>
        </w:tc>
      </w:tr>
      <w:tr w:rsidR="0064044B" w:rsidRPr="00951480" w14:paraId="598B7FB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F6D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097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52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9D7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49D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73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20A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469,96</w:t>
            </w:r>
          </w:p>
        </w:tc>
      </w:tr>
      <w:tr w:rsidR="0064044B" w:rsidRPr="00951480" w14:paraId="1B3066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030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C28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° 28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EE1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255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39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8C8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510,15</w:t>
            </w:r>
          </w:p>
        </w:tc>
      </w:tr>
      <w:tr w:rsidR="0064044B" w:rsidRPr="00951480" w14:paraId="37535E8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70C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D440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2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8BA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3AB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89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0B9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582,88</w:t>
            </w:r>
          </w:p>
        </w:tc>
      </w:tr>
      <w:tr w:rsidR="0064044B" w:rsidRPr="00951480" w14:paraId="4651575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E68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973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° 14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31F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96D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86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2CF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623,27</w:t>
            </w:r>
          </w:p>
        </w:tc>
      </w:tr>
      <w:tr w:rsidR="0064044B" w:rsidRPr="00951480" w14:paraId="1A9C751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0C6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171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° 36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041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2E6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13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172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646,73</w:t>
            </w:r>
          </w:p>
        </w:tc>
      </w:tr>
      <w:tr w:rsidR="0064044B" w:rsidRPr="00951480" w14:paraId="367196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47B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955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° 9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38A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B30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19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880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687,29</w:t>
            </w:r>
          </w:p>
        </w:tc>
      </w:tr>
      <w:tr w:rsidR="0064044B" w:rsidRPr="00951480" w14:paraId="0D14178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A6B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D49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° 13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E6B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0CA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78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D07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719,15</w:t>
            </w:r>
          </w:p>
        </w:tc>
      </w:tr>
      <w:tr w:rsidR="0064044B" w:rsidRPr="00951480" w14:paraId="13BD3B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64F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6F4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° 18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94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B6E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58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830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771,42</w:t>
            </w:r>
          </w:p>
        </w:tc>
      </w:tr>
      <w:tr w:rsidR="0064044B" w:rsidRPr="00951480" w14:paraId="1FFE3DF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293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4B0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° 8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8EE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F60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65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181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848,4</w:t>
            </w:r>
          </w:p>
        </w:tc>
      </w:tr>
      <w:tr w:rsidR="0064044B" w:rsidRPr="00951480" w14:paraId="4F7420F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BFD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D1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° 16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EF7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82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44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5FC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8965,13</w:t>
            </w:r>
          </w:p>
        </w:tc>
      </w:tr>
      <w:tr w:rsidR="0064044B" w:rsidRPr="00951480" w14:paraId="137C114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2A4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19F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4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558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49C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62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D7F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416,83</w:t>
            </w:r>
          </w:p>
        </w:tc>
      </w:tr>
      <w:tr w:rsidR="0064044B" w:rsidRPr="00951480" w14:paraId="793F30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04A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945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° 33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64E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E92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29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E24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02,62</w:t>
            </w:r>
          </w:p>
        </w:tc>
      </w:tr>
      <w:tr w:rsidR="0064044B" w:rsidRPr="00951480" w14:paraId="484DFD1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E9C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AB2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° 35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39B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289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09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066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79,83</w:t>
            </w:r>
          </w:p>
        </w:tc>
      </w:tr>
      <w:tr w:rsidR="0064044B" w:rsidRPr="00951480" w14:paraId="7E5E45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F323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BEF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0° 10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070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106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53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7DE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723,35</w:t>
            </w:r>
          </w:p>
        </w:tc>
      </w:tr>
      <w:tr w:rsidR="0064044B" w:rsidRPr="00951480" w14:paraId="549B3F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CFE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BBC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° 34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6AD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F92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06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AAC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512,58</w:t>
            </w:r>
          </w:p>
        </w:tc>
      </w:tr>
      <w:tr w:rsidR="0064044B" w:rsidRPr="00951480" w14:paraId="074606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0F7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DCD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48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9FE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66F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21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E9E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354,1</w:t>
            </w:r>
          </w:p>
        </w:tc>
      </w:tr>
      <w:tr w:rsidR="0064044B" w:rsidRPr="00951480" w14:paraId="71EE7E1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3D8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7BD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6° 38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C5E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171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74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CF4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53,77</w:t>
            </w:r>
          </w:p>
        </w:tc>
      </w:tr>
      <w:tr w:rsidR="0064044B" w:rsidRPr="00951480" w14:paraId="6982D1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711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875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° 1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291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BBE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05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6D4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633,31</w:t>
            </w:r>
          </w:p>
        </w:tc>
      </w:tr>
      <w:tr w:rsidR="0064044B" w:rsidRPr="00951480" w14:paraId="47DBB95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41D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09D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° 0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109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270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86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E81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762,58</w:t>
            </w:r>
          </w:p>
        </w:tc>
      </w:tr>
      <w:tr w:rsidR="0064044B" w:rsidRPr="00951480" w14:paraId="290C92B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0FE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D05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° 9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6FB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B8A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11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188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963,52</w:t>
            </w:r>
          </w:p>
        </w:tc>
      </w:tr>
      <w:tr w:rsidR="0064044B" w:rsidRPr="00951480" w14:paraId="347913A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4C6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CDA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° 46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B95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386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22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ADC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981,02</w:t>
            </w:r>
          </w:p>
        </w:tc>
      </w:tr>
      <w:tr w:rsidR="0064044B" w:rsidRPr="00951480" w14:paraId="475E858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2E3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022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° 40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869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8C7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07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B41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993,63</w:t>
            </w:r>
          </w:p>
        </w:tc>
      </w:tr>
      <w:tr w:rsidR="0064044B" w:rsidRPr="00951480" w14:paraId="636700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54D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DCB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58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2E5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766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09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4CA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9997,51</w:t>
            </w:r>
          </w:p>
        </w:tc>
      </w:tr>
      <w:tr w:rsidR="0064044B" w:rsidRPr="00951480" w14:paraId="44235E8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E8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D5E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° 32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84E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FBA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69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81A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101,75</w:t>
            </w:r>
          </w:p>
        </w:tc>
      </w:tr>
      <w:tr w:rsidR="0064044B" w:rsidRPr="00951480" w14:paraId="022BEE2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E72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C42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° 6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E7B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DD7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24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F56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319,31</w:t>
            </w:r>
          </w:p>
        </w:tc>
      </w:tr>
      <w:tr w:rsidR="0064044B" w:rsidRPr="00951480" w14:paraId="6A313D7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C04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3E4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° 4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0FB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DAA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44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6F1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331,24</w:t>
            </w:r>
          </w:p>
        </w:tc>
      </w:tr>
      <w:tr w:rsidR="0064044B" w:rsidRPr="00951480" w14:paraId="013536F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058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0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5E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52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31D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2C0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81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847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353,62</w:t>
            </w:r>
          </w:p>
        </w:tc>
      </w:tr>
      <w:tr w:rsidR="0064044B" w:rsidRPr="00951480" w14:paraId="02A6BA4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94B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CEE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° 3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10B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46A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36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F03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599,6</w:t>
            </w:r>
          </w:p>
        </w:tc>
      </w:tr>
      <w:tr w:rsidR="0064044B" w:rsidRPr="00951480" w14:paraId="5C48D0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3D5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82A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36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6E6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2FF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56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734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630,38</w:t>
            </w:r>
          </w:p>
        </w:tc>
      </w:tr>
      <w:tr w:rsidR="0064044B" w:rsidRPr="00951480" w14:paraId="244D07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A57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DAE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36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908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44E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135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AF0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911,52</w:t>
            </w:r>
          </w:p>
        </w:tc>
      </w:tr>
      <w:tr w:rsidR="0064044B" w:rsidRPr="00951480" w14:paraId="36A3F8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100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7BE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° 36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FA4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AEF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155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22D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0942,75</w:t>
            </w:r>
          </w:p>
        </w:tc>
      </w:tr>
      <w:tr w:rsidR="0064044B" w:rsidRPr="00951480" w14:paraId="1BC1637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E54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B71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° 15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D9C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72F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113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DB8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162,07</w:t>
            </w:r>
          </w:p>
        </w:tc>
      </w:tr>
      <w:tr w:rsidR="0064044B" w:rsidRPr="00951480" w14:paraId="7878278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197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4EB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° 0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9D0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D63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074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F7A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264,31</w:t>
            </w:r>
          </w:p>
        </w:tc>
      </w:tr>
      <w:tr w:rsidR="0064044B" w:rsidRPr="00951480" w14:paraId="73EFA1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112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181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° 0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50F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554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74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0A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451,92</w:t>
            </w:r>
          </w:p>
        </w:tc>
      </w:tr>
      <w:tr w:rsidR="0064044B" w:rsidRPr="00951480" w14:paraId="692A145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64D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1DE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° 1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A31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900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34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56C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508,61</w:t>
            </w:r>
          </w:p>
        </w:tc>
      </w:tr>
      <w:tr w:rsidR="0064044B" w:rsidRPr="00951480" w14:paraId="6764505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BBD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A0F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° 34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EF4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EA6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07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3D2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559,93</w:t>
            </w:r>
          </w:p>
        </w:tc>
      </w:tr>
      <w:tr w:rsidR="0064044B" w:rsidRPr="00951480" w14:paraId="18BE18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A07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E65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° 4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251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47E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97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EB7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832,9</w:t>
            </w:r>
          </w:p>
        </w:tc>
      </w:tr>
      <w:tr w:rsidR="0064044B" w:rsidRPr="00951480" w14:paraId="26C10DC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504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E2B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° 58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6A9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DF9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86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A0C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851,62</w:t>
            </w:r>
          </w:p>
        </w:tc>
      </w:tr>
      <w:tr w:rsidR="0064044B" w:rsidRPr="00951480" w14:paraId="2C212FD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A94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AC8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° 4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521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106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75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B7C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868,88</w:t>
            </w:r>
          </w:p>
        </w:tc>
      </w:tr>
      <w:tr w:rsidR="0064044B" w:rsidRPr="00951480" w14:paraId="7690C2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63B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269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° 0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C39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8A4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72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6D8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1874,04</w:t>
            </w:r>
          </w:p>
        </w:tc>
      </w:tr>
      <w:tr w:rsidR="0064044B" w:rsidRPr="00951480" w14:paraId="42B988B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C1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E98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28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C5C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027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46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865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083,36</w:t>
            </w:r>
          </w:p>
        </w:tc>
      </w:tr>
      <w:tr w:rsidR="0064044B" w:rsidRPr="00951480" w14:paraId="40C5594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E80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040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18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066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0A6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34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FE8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090,12</w:t>
            </w:r>
          </w:p>
        </w:tc>
      </w:tr>
      <w:tr w:rsidR="0064044B" w:rsidRPr="00951480" w14:paraId="06D853E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E8F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6B6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18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B54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263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55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2E9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516,25</w:t>
            </w:r>
          </w:p>
        </w:tc>
      </w:tr>
      <w:tr w:rsidR="0064044B" w:rsidRPr="00951480" w14:paraId="5BA7EC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847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027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20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547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12D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36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02E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691,18</w:t>
            </w:r>
          </w:p>
        </w:tc>
      </w:tr>
      <w:tr w:rsidR="0064044B" w:rsidRPr="00951480" w14:paraId="648F86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084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48C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41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D35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B96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99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E04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711,12</w:t>
            </w:r>
          </w:p>
        </w:tc>
      </w:tr>
      <w:tr w:rsidR="0064044B" w:rsidRPr="00951480" w14:paraId="4AE786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7B3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ADE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40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FD0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F6B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26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2C7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753,31</w:t>
            </w:r>
          </w:p>
        </w:tc>
      </w:tr>
      <w:tr w:rsidR="0064044B" w:rsidRPr="00951480" w14:paraId="5327F6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4CB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8F0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0° 37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896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3E8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34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3C3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24,4</w:t>
            </w:r>
          </w:p>
        </w:tc>
      </w:tr>
      <w:tr w:rsidR="0064044B" w:rsidRPr="00951480" w14:paraId="6C30B8C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645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692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5° 7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147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1B5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1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73B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14,99</w:t>
            </w:r>
          </w:p>
        </w:tc>
      </w:tr>
      <w:tr w:rsidR="0064044B" w:rsidRPr="00951480" w14:paraId="009F49B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D19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736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° 32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50F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282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3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30A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13,06</w:t>
            </w:r>
          </w:p>
        </w:tc>
      </w:tr>
      <w:tr w:rsidR="0064044B" w:rsidRPr="00951480" w14:paraId="4BC834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B19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D6E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° 14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6BB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67D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01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3FC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15,99</w:t>
            </w:r>
          </w:p>
        </w:tc>
      </w:tr>
      <w:tr w:rsidR="0064044B" w:rsidRPr="00951480" w14:paraId="028111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33A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A73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° 13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67D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070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17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D35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25,96</w:t>
            </w:r>
          </w:p>
        </w:tc>
      </w:tr>
      <w:tr w:rsidR="0064044B" w:rsidRPr="00951480" w14:paraId="363A50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968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F66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° 13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C78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36D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48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4FA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52,1</w:t>
            </w:r>
          </w:p>
        </w:tc>
      </w:tr>
      <w:tr w:rsidR="0064044B" w:rsidRPr="00951480" w14:paraId="58A942E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719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F80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° 31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4F5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919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64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FD8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68,79</w:t>
            </w:r>
          </w:p>
        </w:tc>
      </w:tr>
      <w:tr w:rsidR="0064044B" w:rsidRPr="00951480" w14:paraId="1907AA8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7B4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E38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° 13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A6C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AC3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76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C4B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82,12</w:t>
            </w:r>
          </w:p>
        </w:tc>
      </w:tr>
      <w:tr w:rsidR="0064044B" w:rsidRPr="00951480" w14:paraId="4AD9215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5EC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D48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° 0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43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B38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01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FF5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00,65</w:t>
            </w:r>
          </w:p>
        </w:tc>
      </w:tr>
      <w:tr w:rsidR="0064044B" w:rsidRPr="00951480" w14:paraId="4DF3C38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1B0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37F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5° 13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66E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B51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27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B58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14,83</w:t>
            </w:r>
          </w:p>
        </w:tc>
      </w:tr>
      <w:tr w:rsidR="0064044B" w:rsidRPr="00951480" w14:paraId="3519168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180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FEE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° 20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CAC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A49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44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2C3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33,52</w:t>
            </w:r>
          </w:p>
        </w:tc>
      </w:tr>
      <w:tr w:rsidR="0064044B" w:rsidRPr="00951480" w14:paraId="3855049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1A3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CF9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2° 21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00C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E7D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89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46C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83,68</w:t>
            </w:r>
          </w:p>
        </w:tc>
      </w:tr>
      <w:tr w:rsidR="0064044B" w:rsidRPr="00951480" w14:paraId="5310FC4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DEB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099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° 4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F12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C5D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22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EAB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79,23</w:t>
            </w:r>
          </w:p>
        </w:tc>
      </w:tr>
      <w:tr w:rsidR="0064044B" w:rsidRPr="00951480" w14:paraId="57D868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A31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9B1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° 1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8DB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703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53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14A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84,16</w:t>
            </w:r>
          </w:p>
        </w:tc>
      </w:tr>
      <w:tr w:rsidR="0064044B" w:rsidRPr="00951480" w14:paraId="192EDD5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79C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740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° 9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22F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FAC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00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90B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31,75</w:t>
            </w:r>
          </w:p>
        </w:tc>
      </w:tr>
      <w:tr w:rsidR="0064044B" w:rsidRPr="00951480" w14:paraId="6788B7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E87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AA6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° 24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759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B2F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79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4F0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05,49</w:t>
            </w:r>
          </w:p>
        </w:tc>
      </w:tr>
      <w:tr w:rsidR="0064044B" w:rsidRPr="00951480" w14:paraId="780ACD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4E4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3AC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5° 10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498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1EE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59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7B0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25,42</w:t>
            </w:r>
          </w:p>
        </w:tc>
      </w:tr>
      <w:tr w:rsidR="0064044B" w:rsidRPr="00951480" w14:paraId="43051F7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87E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7AF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° 49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FF8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DCB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39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2B1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04,97</w:t>
            </w:r>
          </w:p>
        </w:tc>
      </w:tr>
      <w:tr w:rsidR="0064044B" w:rsidRPr="00951480" w14:paraId="0136303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4F8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D63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2° 3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CFE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316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65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67A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79,55</w:t>
            </w:r>
          </w:p>
        </w:tc>
      </w:tr>
      <w:tr w:rsidR="0064044B" w:rsidRPr="00951480" w14:paraId="5DDA16A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358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1A0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9° 48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00D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259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56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5F8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70,14</w:t>
            </w:r>
          </w:p>
        </w:tc>
      </w:tr>
      <w:tr w:rsidR="0064044B" w:rsidRPr="00951480" w14:paraId="3FC5B89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4A8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36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2° 32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D52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B35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84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B2A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46,48</w:t>
            </w:r>
          </w:p>
        </w:tc>
      </w:tr>
      <w:tr w:rsidR="0064044B" w:rsidRPr="00951480" w14:paraId="4C380A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742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244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2° 32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CF6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B8D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00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F8F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34,12</w:t>
            </w:r>
          </w:p>
        </w:tc>
      </w:tr>
      <w:tr w:rsidR="0064044B" w:rsidRPr="00951480" w14:paraId="4870D1D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75A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4A9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38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8F7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8A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13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36B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23,95</w:t>
            </w:r>
          </w:p>
        </w:tc>
      </w:tr>
      <w:tr w:rsidR="0064044B" w:rsidRPr="00951480" w14:paraId="0A9FB3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FF1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018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° 43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A52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D66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94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90D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13,18</w:t>
            </w:r>
          </w:p>
        </w:tc>
      </w:tr>
      <w:tr w:rsidR="0064044B" w:rsidRPr="00951480" w14:paraId="3824FA5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A41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D4D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° 39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CFA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6FF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81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E02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04,21</w:t>
            </w:r>
          </w:p>
        </w:tc>
      </w:tr>
      <w:tr w:rsidR="0064044B" w:rsidRPr="00951480" w14:paraId="298811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423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984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35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92C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77B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67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A5F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93,77</w:t>
            </w:r>
          </w:p>
        </w:tc>
      </w:tr>
      <w:tr w:rsidR="0064044B" w:rsidRPr="00951480" w14:paraId="12F2B55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BCA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0A3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4° 55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481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0F6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53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67F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77,96</w:t>
            </w:r>
          </w:p>
        </w:tc>
      </w:tr>
      <w:tr w:rsidR="0064044B" w:rsidRPr="00951480" w14:paraId="17CCD1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293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0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392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° 22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85E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17F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39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F78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64,1</w:t>
            </w:r>
          </w:p>
        </w:tc>
      </w:tr>
      <w:tr w:rsidR="0064044B" w:rsidRPr="00951480" w14:paraId="34CCEA2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BD8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25F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° 15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BD3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0DA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09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333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38,17</w:t>
            </w:r>
          </w:p>
        </w:tc>
      </w:tr>
      <w:tr w:rsidR="0064044B" w:rsidRPr="00951480" w14:paraId="129442B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0D7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D0B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9° 43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E3A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6A4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96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D5A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30,28</w:t>
            </w:r>
          </w:p>
        </w:tc>
      </w:tr>
      <w:tr w:rsidR="0064044B" w:rsidRPr="00951480" w14:paraId="19B5247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095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788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5° 56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44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113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3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731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28</w:t>
            </w:r>
          </w:p>
        </w:tc>
      </w:tr>
      <w:tr w:rsidR="0064044B" w:rsidRPr="00951480" w14:paraId="1049104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420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D74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° 24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FED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76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4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D2B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29,36</w:t>
            </w:r>
          </w:p>
        </w:tc>
      </w:tr>
      <w:tr w:rsidR="0064044B" w:rsidRPr="00951480" w14:paraId="022E525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164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8E3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51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15A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03A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44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FB5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2936,48</w:t>
            </w:r>
          </w:p>
        </w:tc>
      </w:tr>
      <w:tr w:rsidR="0064044B" w:rsidRPr="00951480" w14:paraId="4310974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997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2A6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16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B60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30B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01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D6C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028,15</w:t>
            </w:r>
          </w:p>
        </w:tc>
      </w:tr>
      <w:tr w:rsidR="0064044B" w:rsidRPr="00951480" w14:paraId="50EADDB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931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33A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59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D90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C20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09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46A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51,73</w:t>
            </w:r>
          </w:p>
        </w:tc>
      </w:tr>
      <w:tr w:rsidR="0064044B" w:rsidRPr="00951480" w14:paraId="1CE1657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825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584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33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10B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59B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07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C75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53,33</w:t>
            </w:r>
          </w:p>
        </w:tc>
      </w:tr>
      <w:tr w:rsidR="0064044B" w:rsidRPr="00951480" w14:paraId="0D0BCE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E4E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683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2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5FF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DFB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96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0F2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59,98</w:t>
            </w:r>
          </w:p>
        </w:tc>
      </w:tr>
      <w:tr w:rsidR="0064044B" w:rsidRPr="00951480" w14:paraId="0187959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B35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256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28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533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8FB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92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603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62,17</w:t>
            </w:r>
          </w:p>
        </w:tc>
      </w:tr>
      <w:tr w:rsidR="0064044B" w:rsidRPr="00951480" w14:paraId="2FEA949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337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2B8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30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2EB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D0A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83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6F1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67,82</w:t>
            </w:r>
          </w:p>
        </w:tc>
      </w:tr>
      <w:tr w:rsidR="0064044B" w:rsidRPr="00951480" w14:paraId="2E909AE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3D5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500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59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6C5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39C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61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D68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80,95</w:t>
            </w:r>
          </w:p>
        </w:tc>
      </w:tr>
      <w:tr w:rsidR="0064044B" w:rsidRPr="00951480" w14:paraId="591D8DC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476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29A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29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C0A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4A2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58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5C2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83,15</w:t>
            </w:r>
          </w:p>
        </w:tc>
      </w:tr>
      <w:tr w:rsidR="0064044B" w:rsidRPr="00951480" w14:paraId="3B1FEC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4BC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6E0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18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D31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517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18,1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DC2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07,81</w:t>
            </w:r>
          </w:p>
        </w:tc>
      </w:tr>
      <w:tr w:rsidR="0064044B" w:rsidRPr="00951480" w14:paraId="034C6FF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095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21E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19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D24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1EC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75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B0F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97,27</w:t>
            </w:r>
          </w:p>
        </w:tc>
      </w:tr>
      <w:tr w:rsidR="0064044B" w:rsidRPr="00951480" w14:paraId="563EDA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031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C60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° 19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E5A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19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31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377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84,98</w:t>
            </w:r>
          </w:p>
        </w:tc>
      </w:tr>
      <w:tr w:rsidR="0064044B" w:rsidRPr="00951480" w14:paraId="2F8B63C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398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B38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° 15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E58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A8C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26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CFE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86,19</w:t>
            </w:r>
          </w:p>
        </w:tc>
      </w:tr>
      <w:tr w:rsidR="0064044B" w:rsidRPr="00951480" w14:paraId="1C1C766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F48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BFD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7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93C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0E5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95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137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85,46</w:t>
            </w:r>
          </w:p>
        </w:tc>
      </w:tr>
      <w:tr w:rsidR="0064044B" w:rsidRPr="00951480" w14:paraId="149FB7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82F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158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4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294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B3A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20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028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69,44</w:t>
            </w:r>
          </w:p>
        </w:tc>
      </w:tr>
      <w:tr w:rsidR="0064044B" w:rsidRPr="00951480" w14:paraId="3EA9B0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06E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C5A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° 18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782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8C4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50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1A3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49,83</w:t>
            </w:r>
          </w:p>
        </w:tc>
      </w:tr>
      <w:tr w:rsidR="0064044B" w:rsidRPr="00951480" w14:paraId="0374C10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035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F4B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5° 44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BAD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8D9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51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3D3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51,03</w:t>
            </w:r>
          </w:p>
        </w:tc>
      </w:tr>
      <w:tr w:rsidR="0064044B" w:rsidRPr="00951480" w14:paraId="42641DD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E67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F2B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27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E58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7CB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9,2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6A5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25,33</w:t>
            </w:r>
          </w:p>
        </w:tc>
      </w:tr>
      <w:tr w:rsidR="0064044B" w:rsidRPr="00951480" w14:paraId="5BF2796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89B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A1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15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34E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E6D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85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A2F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63,92</w:t>
            </w:r>
          </w:p>
        </w:tc>
      </w:tr>
      <w:tr w:rsidR="0064044B" w:rsidRPr="00951480" w14:paraId="0D34A3C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8E4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B1D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20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6C6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652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70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BE1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41,03</w:t>
            </w:r>
          </w:p>
        </w:tc>
      </w:tr>
      <w:tr w:rsidR="0064044B" w:rsidRPr="00951480" w14:paraId="48555F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C3A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BCB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18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7CD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CA6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55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B4F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17,53</w:t>
            </w:r>
          </w:p>
        </w:tc>
      </w:tr>
      <w:tr w:rsidR="0064044B" w:rsidRPr="00951480" w14:paraId="0125885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B69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225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21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F4C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21B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08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23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44,4</w:t>
            </w:r>
          </w:p>
        </w:tc>
      </w:tr>
      <w:tr w:rsidR="0064044B" w:rsidRPr="00951480" w14:paraId="33432FB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CF3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3C4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13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85D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167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95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3BC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23,78</w:t>
            </w:r>
          </w:p>
        </w:tc>
      </w:tr>
      <w:tr w:rsidR="0064044B" w:rsidRPr="00951480" w14:paraId="4C140D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B7C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55A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2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F89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AED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94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83F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22,18</w:t>
            </w:r>
          </w:p>
        </w:tc>
      </w:tr>
      <w:tr w:rsidR="0064044B" w:rsidRPr="00951480" w14:paraId="7E99678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DE2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AA9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21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4BD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C5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1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FDC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02,17</w:t>
            </w:r>
          </w:p>
        </w:tc>
      </w:tr>
      <w:tr w:rsidR="0064044B" w:rsidRPr="00951480" w14:paraId="04A9117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52C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D03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37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787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A2C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1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28D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196,52</w:t>
            </w:r>
          </w:p>
        </w:tc>
      </w:tr>
      <w:tr w:rsidR="0064044B" w:rsidRPr="00951480" w14:paraId="1E2D97A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03E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E66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58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18F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092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60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481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09,33</w:t>
            </w:r>
          </w:p>
        </w:tc>
      </w:tr>
      <w:tr w:rsidR="0064044B" w:rsidRPr="00951480" w14:paraId="00FF4C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F31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C0A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40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5C3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8CE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60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BD7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217,21</w:t>
            </w:r>
          </w:p>
        </w:tc>
      </w:tr>
      <w:tr w:rsidR="0064044B" w:rsidRPr="00951480" w14:paraId="73AFF13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99A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F10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° 34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978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F9D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56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1B8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57,16</w:t>
            </w:r>
          </w:p>
        </w:tc>
      </w:tr>
      <w:tr w:rsidR="0064044B" w:rsidRPr="00951480" w14:paraId="598C76D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6BB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E9C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42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BB6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2BA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39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517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69,01</w:t>
            </w:r>
          </w:p>
        </w:tc>
      </w:tr>
      <w:tr w:rsidR="0064044B" w:rsidRPr="00951480" w14:paraId="7947622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7DC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749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57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CE4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727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23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084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79,14</w:t>
            </w:r>
          </w:p>
        </w:tc>
      </w:tr>
      <w:tr w:rsidR="0064044B" w:rsidRPr="00951480" w14:paraId="3C058E9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E6F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644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54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223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E85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96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9C7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78,7</w:t>
            </w:r>
          </w:p>
        </w:tc>
      </w:tr>
      <w:tr w:rsidR="0064044B" w:rsidRPr="00951480" w14:paraId="34B4B68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D4F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607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5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5EB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C4E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75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2E7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78,37</w:t>
            </w:r>
          </w:p>
        </w:tc>
      </w:tr>
      <w:tr w:rsidR="0064044B" w:rsidRPr="00951480" w14:paraId="308FAA9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A9B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EFF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55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2BD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55F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13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A2D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77,37</w:t>
            </w:r>
          </w:p>
        </w:tc>
      </w:tr>
      <w:tr w:rsidR="0064044B" w:rsidRPr="00951480" w14:paraId="6103057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F11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C8E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8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18F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431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00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162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377,17</w:t>
            </w:r>
          </w:p>
        </w:tc>
      </w:tr>
      <w:tr w:rsidR="0064044B" w:rsidRPr="00951480" w14:paraId="260081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5AC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037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° 7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FEB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784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27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E83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84,62</w:t>
            </w:r>
          </w:p>
        </w:tc>
      </w:tr>
      <w:tr w:rsidR="0064044B" w:rsidRPr="00951480" w14:paraId="4A43555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486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7D3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° 7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87F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698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11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136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95,46</w:t>
            </w:r>
          </w:p>
        </w:tc>
      </w:tr>
      <w:tr w:rsidR="0064044B" w:rsidRPr="00951480" w14:paraId="7BCC1B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DD1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1A4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° 49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2AF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AB4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05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B69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499,71</w:t>
            </w:r>
          </w:p>
        </w:tc>
      </w:tr>
      <w:tr w:rsidR="0064044B" w:rsidRPr="00951480" w14:paraId="520FBAE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77B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BB4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° 52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5E6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673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10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12B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506,96</w:t>
            </w:r>
          </w:p>
        </w:tc>
      </w:tr>
      <w:tr w:rsidR="0064044B" w:rsidRPr="00951480" w14:paraId="140B57C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1C8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FBA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49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155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F7B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1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CE2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585,77</w:t>
            </w:r>
          </w:p>
        </w:tc>
      </w:tr>
      <w:tr w:rsidR="0064044B" w:rsidRPr="00951480" w14:paraId="2EDA2D7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391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14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° 3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A3D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948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1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374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609,95</w:t>
            </w:r>
          </w:p>
        </w:tc>
      </w:tr>
      <w:tr w:rsidR="0064044B" w:rsidRPr="00951480" w14:paraId="7D4ED6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E5D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292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° 5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965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4BE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43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435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02,54</w:t>
            </w:r>
          </w:p>
        </w:tc>
      </w:tr>
      <w:tr w:rsidR="0064044B" w:rsidRPr="00951480" w14:paraId="4BCDEA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E41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1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CF9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° 33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ACF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B1AC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71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2E1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56,06</w:t>
            </w:r>
          </w:p>
        </w:tc>
      </w:tr>
      <w:tr w:rsidR="0064044B" w:rsidRPr="00951480" w14:paraId="58A68C2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6D2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8CC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58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240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80F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05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890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263,81</w:t>
            </w:r>
          </w:p>
        </w:tc>
      </w:tr>
      <w:tr w:rsidR="0064044B" w:rsidRPr="00951480" w14:paraId="300D654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BD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5D9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° 32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63C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B41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11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2BE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641,05</w:t>
            </w:r>
          </w:p>
        </w:tc>
      </w:tr>
      <w:tr w:rsidR="0064044B" w:rsidRPr="00951480" w14:paraId="5864EF1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258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21F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23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8D6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F41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68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EB0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751,09</w:t>
            </w:r>
          </w:p>
        </w:tc>
      </w:tr>
      <w:tr w:rsidR="0064044B" w:rsidRPr="00951480" w14:paraId="4E3718D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53D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85F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° 3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569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938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70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068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740,21</w:t>
            </w:r>
          </w:p>
        </w:tc>
      </w:tr>
      <w:tr w:rsidR="0064044B" w:rsidRPr="00951480" w14:paraId="3C82BA3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1F1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A5B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51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EA2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9BE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41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49E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761,74</w:t>
            </w:r>
          </w:p>
        </w:tc>
      </w:tr>
      <w:tr w:rsidR="0064044B" w:rsidRPr="00951480" w14:paraId="551AB0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F16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932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° 47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359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823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06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A8B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775,39</w:t>
            </w:r>
          </w:p>
        </w:tc>
      </w:tr>
      <w:tr w:rsidR="0064044B" w:rsidRPr="00951480" w14:paraId="61893B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458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137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27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709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4E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102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152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827,23</w:t>
            </w:r>
          </w:p>
        </w:tc>
      </w:tr>
      <w:tr w:rsidR="0064044B" w:rsidRPr="00951480" w14:paraId="50B1357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A5F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2F1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° 40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120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881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12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CA7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849,56</w:t>
            </w:r>
          </w:p>
        </w:tc>
      </w:tr>
      <w:tr w:rsidR="0064044B" w:rsidRPr="00951480" w14:paraId="0EA18CF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D53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7E9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3° 15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0BE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BD7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67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2E1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850,21</w:t>
            </w:r>
          </w:p>
        </w:tc>
      </w:tr>
      <w:tr w:rsidR="0064044B" w:rsidRPr="00951480" w14:paraId="65E6AEE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90F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50C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0° 53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D92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8A0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413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0C1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806,37</w:t>
            </w:r>
          </w:p>
        </w:tc>
      </w:tr>
      <w:tr w:rsidR="0064044B" w:rsidRPr="00951480" w14:paraId="57931A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FBA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001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2° 56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3A5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F0C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469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A84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787</w:t>
            </w:r>
          </w:p>
        </w:tc>
      </w:tr>
      <w:tr w:rsidR="0064044B" w:rsidRPr="00951480" w14:paraId="1219A95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DE9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CF5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3° 34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1AF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715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03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FB4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769,67</w:t>
            </w:r>
          </w:p>
        </w:tc>
      </w:tr>
      <w:tr w:rsidR="0064044B" w:rsidRPr="00951480" w14:paraId="7844EB7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15B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3C7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2° 58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818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044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08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A6E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767,23</w:t>
            </w:r>
          </w:p>
        </w:tc>
      </w:tr>
      <w:tr w:rsidR="0064044B" w:rsidRPr="00951480" w14:paraId="7414D1A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AEA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35D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42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2AD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BB0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97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A69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670,63</w:t>
            </w:r>
          </w:p>
        </w:tc>
      </w:tr>
      <w:tr w:rsidR="0064044B" w:rsidRPr="00951480" w14:paraId="49CCF2A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BFB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137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39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B13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954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58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3E3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597,94</w:t>
            </w:r>
          </w:p>
        </w:tc>
      </w:tr>
      <w:tr w:rsidR="0064044B" w:rsidRPr="00951480" w14:paraId="5E93A9A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5DB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1F2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56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9F0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6FC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74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2DD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590,73</w:t>
            </w:r>
          </w:p>
        </w:tc>
      </w:tr>
      <w:tr w:rsidR="0064044B" w:rsidRPr="00951480" w14:paraId="57DB114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151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030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53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131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4EB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01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096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578,44</w:t>
            </w:r>
          </w:p>
        </w:tc>
      </w:tr>
      <w:tr w:rsidR="0064044B" w:rsidRPr="00951480" w14:paraId="4CCE54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1D9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223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6° 50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7AB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0BA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10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CC4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574,6</w:t>
            </w:r>
          </w:p>
        </w:tc>
      </w:tr>
      <w:tr w:rsidR="0064044B" w:rsidRPr="00951480" w14:paraId="18E5C34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ECC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636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6° 51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645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5D5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07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86D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560,39</w:t>
            </w:r>
          </w:p>
        </w:tc>
      </w:tr>
      <w:tr w:rsidR="0064044B" w:rsidRPr="00951480" w14:paraId="518141E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0EC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FF0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7° 13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D0F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949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56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709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344,15</w:t>
            </w:r>
          </w:p>
        </w:tc>
      </w:tr>
      <w:tr w:rsidR="0064044B" w:rsidRPr="00951480" w14:paraId="01A07F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B55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CDE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8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0D9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667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11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AD9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146,12</w:t>
            </w:r>
          </w:p>
        </w:tc>
      </w:tr>
      <w:tr w:rsidR="0064044B" w:rsidRPr="00951480" w14:paraId="5D8883D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804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E7B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7° 8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662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B14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17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A5D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077,75</w:t>
            </w:r>
          </w:p>
        </w:tc>
      </w:tr>
      <w:tr w:rsidR="0064044B" w:rsidRPr="00951480" w14:paraId="61287B9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5D6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008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14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807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31F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593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6AF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641,1</w:t>
            </w:r>
          </w:p>
        </w:tc>
      </w:tr>
      <w:tr w:rsidR="0064044B" w:rsidRPr="00951480" w14:paraId="4134F67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964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1F6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19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7E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A67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665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5C0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761,35</w:t>
            </w:r>
          </w:p>
        </w:tc>
      </w:tr>
      <w:tr w:rsidR="0064044B" w:rsidRPr="00951480" w14:paraId="3DFDB6D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0A5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7B6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20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1F4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4E8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673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E38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771,92</w:t>
            </w:r>
          </w:p>
        </w:tc>
      </w:tr>
      <w:tr w:rsidR="0064044B" w:rsidRPr="00951480" w14:paraId="6920022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B78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885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20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EDD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9FA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686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582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790,13</w:t>
            </w:r>
          </w:p>
        </w:tc>
      </w:tr>
      <w:tr w:rsidR="0064044B" w:rsidRPr="00951480" w14:paraId="6993411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01C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689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° 0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8C4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055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757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4F2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886,04</w:t>
            </w:r>
          </w:p>
        </w:tc>
      </w:tr>
      <w:tr w:rsidR="0064044B" w:rsidRPr="00951480" w14:paraId="53C2320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600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D72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° 1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DA8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85E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794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E52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36,84</w:t>
            </w:r>
          </w:p>
        </w:tc>
      </w:tr>
      <w:tr w:rsidR="0064044B" w:rsidRPr="00951480" w14:paraId="168822F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66E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24E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59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888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C8C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808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24A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55,94</w:t>
            </w:r>
          </w:p>
        </w:tc>
      </w:tr>
      <w:tr w:rsidR="0064044B" w:rsidRPr="00951480" w14:paraId="07A652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144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531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30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DE5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DFE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827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A2D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81,75</w:t>
            </w:r>
          </w:p>
        </w:tc>
      </w:tr>
      <w:tr w:rsidR="0064044B" w:rsidRPr="00951480" w14:paraId="1FFD38C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AB7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8C3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12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2FD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158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30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2A6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34,79</w:t>
            </w:r>
          </w:p>
        </w:tc>
      </w:tr>
      <w:tr w:rsidR="0064044B" w:rsidRPr="00951480" w14:paraId="047058E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73E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FF2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° 9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D61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4AA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40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16A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3950,65</w:t>
            </w:r>
          </w:p>
        </w:tc>
      </w:tr>
      <w:tr w:rsidR="0064044B" w:rsidRPr="00951480" w14:paraId="74CAA4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FF8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5CA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14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FA6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CAD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81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778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012,98</w:t>
            </w:r>
          </w:p>
        </w:tc>
      </w:tr>
      <w:tr w:rsidR="0064044B" w:rsidRPr="00951480" w14:paraId="6EABBFD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8AC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FFD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° 39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983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F95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77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126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059,01</w:t>
            </w:r>
          </w:p>
        </w:tc>
      </w:tr>
      <w:tr w:rsidR="0064044B" w:rsidRPr="00951480" w14:paraId="59A05F0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CD0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4E2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° 0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6DE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B29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99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14B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152,88</w:t>
            </w:r>
          </w:p>
        </w:tc>
      </w:tr>
      <w:tr w:rsidR="0064044B" w:rsidRPr="00951480" w14:paraId="34A28F2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B22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D07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° 20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B15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79E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024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CA2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202,72</w:t>
            </w:r>
          </w:p>
        </w:tc>
      </w:tr>
      <w:tr w:rsidR="0064044B" w:rsidRPr="00951480" w14:paraId="074762B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987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5BC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43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2FA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F1F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08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029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450,62</w:t>
            </w:r>
          </w:p>
        </w:tc>
      </w:tr>
      <w:tr w:rsidR="0064044B" w:rsidRPr="00951480" w14:paraId="3DE4BE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1F8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10B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39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099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7B9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33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1D1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450,5</w:t>
            </w:r>
          </w:p>
        </w:tc>
      </w:tr>
      <w:tr w:rsidR="0064044B" w:rsidRPr="00951480" w14:paraId="6DD2DD3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CEE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9A6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39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4CC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6A7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646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369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448,02</w:t>
            </w:r>
          </w:p>
        </w:tc>
      </w:tr>
      <w:tr w:rsidR="0064044B" w:rsidRPr="00951480" w14:paraId="5648964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CA1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975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° 28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E93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E92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873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777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4446,66</w:t>
            </w:r>
          </w:p>
        </w:tc>
      </w:tr>
      <w:tr w:rsidR="0064044B" w:rsidRPr="00951480" w14:paraId="284674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AD4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D71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° 3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D8A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96F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897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913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01,64</w:t>
            </w:r>
          </w:p>
        </w:tc>
      </w:tr>
      <w:tr w:rsidR="0064044B" w:rsidRPr="00951480" w14:paraId="073924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045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66C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38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118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674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898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522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11,57</w:t>
            </w:r>
          </w:p>
        </w:tc>
      </w:tr>
      <w:tr w:rsidR="0064044B" w:rsidRPr="00951480" w14:paraId="2A17FD8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0BF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792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12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F48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A38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7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7AB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10,96</w:t>
            </w:r>
          </w:p>
        </w:tc>
      </w:tr>
      <w:tr w:rsidR="0064044B" w:rsidRPr="00951480" w14:paraId="4BDF5A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57C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418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BE8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1B1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6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2F9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24,94</w:t>
            </w:r>
          </w:p>
        </w:tc>
      </w:tr>
      <w:tr w:rsidR="0064044B" w:rsidRPr="00951480" w14:paraId="4915C27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27F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525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19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A13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895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6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AFF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24,94</w:t>
            </w:r>
          </w:p>
        </w:tc>
      </w:tr>
      <w:tr w:rsidR="0064044B" w:rsidRPr="00951480" w14:paraId="35DBB4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29F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D5C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22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31C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CFA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695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45B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28,51</w:t>
            </w:r>
          </w:p>
        </w:tc>
      </w:tr>
      <w:tr w:rsidR="0064044B" w:rsidRPr="00951480" w14:paraId="4D8842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01F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1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769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0° 28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774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DDC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644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FA4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28,18</w:t>
            </w:r>
          </w:p>
        </w:tc>
      </w:tr>
      <w:tr w:rsidR="0064044B" w:rsidRPr="00951480" w14:paraId="670B41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111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9F7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39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7ED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923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88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8CF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27,72</w:t>
            </w:r>
          </w:p>
        </w:tc>
      </w:tr>
      <w:tr w:rsidR="0064044B" w:rsidRPr="00951480" w14:paraId="6FFD30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113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443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20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812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EE0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72,9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A57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28,08</w:t>
            </w:r>
          </w:p>
        </w:tc>
      </w:tr>
      <w:tr w:rsidR="0064044B" w:rsidRPr="00951480" w14:paraId="772B8D1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8E4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04B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° 40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A96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44D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322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1DD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30,98</w:t>
            </w:r>
          </w:p>
        </w:tc>
      </w:tr>
      <w:tr w:rsidR="0064044B" w:rsidRPr="00951480" w14:paraId="33C7D83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0FE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BEF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0° 30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01F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232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66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632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36,15</w:t>
            </w:r>
          </w:p>
        </w:tc>
      </w:tr>
      <w:tr w:rsidR="0064044B" w:rsidRPr="00951480" w14:paraId="730CA58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D6A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057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° 30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6F4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231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14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944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44,9</w:t>
            </w:r>
          </w:p>
        </w:tc>
      </w:tr>
      <w:tr w:rsidR="0064044B" w:rsidRPr="00951480" w14:paraId="3F0DFA8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697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C7F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° 4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332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F88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169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24C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58,12</w:t>
            </w:r>
          </w:p>
        </w:tc>
      </w:tr>
      <w:tr w:rsidR="0064044B" w:rsidRPr="00951480" w14:paraId="0618F65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01A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77E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° 50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AB2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DF5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114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F8B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79,19</w:t>
            </w:r>
          </w:p>
        </w:tc>
      </w:tr>
      <w:tr w:rsidR="0064044B" w:rsidRPr="00951480" w14:paraId="04CDDFD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04F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7D2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22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8C5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C1C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079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163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96,23</w:t>
            </w:r>
          </w:p>
        </w:tc>
      </w:tr>
      <w:tr w:rsidR="0064044B" w:rsidRPr="00951480" w14:paraId="00C593A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078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2C8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° 41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FBF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29C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017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4A5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136,4</w:t>
            </w:r>
          </w:p>
        </w:tc>
      </w:tr>
      <w:tr w:rsidR="0064044B" w:rsidRPr="00951480" w14:paraId="514FC3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F30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425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36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30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3E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15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3E1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11,31</w:t>
            </w:r>
          </w:p>
        </w:tc>
      </w:tr>
      <w:tr w:rsidR="0064044B" w:rsidRPr="00951480" w14:paraId="1E12248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CF4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941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39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89F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6FB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27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BE8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25,77</w:t>
            </w:r>
          </w:p>
        </w:tc>
      </w:tr>
      <w:tr w:rsidR="0064044B" w:rsidRPr="00951480" w14:paraId="3EE066C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110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AE7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° 26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54A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5E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48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38C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50,3</w:t>
            </w:r>
          </w:p>
        </w:tc>
      </w:tr>
      <w:tr w:rsidR="0064044B" w:rsidRPr="00951480" w14:paraId="4649ADA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304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536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° 48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67D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7C1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890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84E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94,87</w:t>
            </w:r>
          </w:p>
        </w:tc>
      </w:tr>
      <w:tr w:rsidR="0064044B" w:rsidRPr="00951480" w14:paraId="3078E1F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75E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2DE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° 48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E06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314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746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8BD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392,42</w:t>
            </w:r>
          </w:p>
        </w:tc>
      </w:tr>
      <w:tr w:rsidR="0064044B" w:rsidRPr="00951480" w14:paraId="014209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08A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B7A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° 41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460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B70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435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4B1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612,3</w:t>
            </w:r>
          </w:p>
        </w:tc>
      </w:tr>
      <w:tr w:rsidR="0064044B" w:rsidRPr="00951480" w14:paraId="75A81F2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58F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F90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° 59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DF4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64B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250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AC9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733,39</w:t>
            </w:r>
          </w:p>
        </w:tc>
      </w:tr>
      <w:tr w:rsidR="0064044B" w:rsidRPr="00951480" w14:paraId="2971188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020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D34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° 1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AB7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E9A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042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7EC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890,65</w:t>
            </w:r>
          </w:p>
        </w:tc>
      </w:tr>
      <w:tr w:rsidR="0064044B" w:rsidRPr="00951480" w14:paraId="69A36BA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5AF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E58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4° 58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513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216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104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F19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244,89</w:t>
            </w:r>
          </w:p>
        </w:tc>
      </w:tr>
      <w:tr w:rsidR="0064044B" w:rsidRPr="00951480" w14:paraId="6EDE4B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540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9AA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1° 59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842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062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465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607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076,35</w:t>
            </w:r>
          </w:p>
        </w:tc>
      </w:tr>
      <w:tr w:rsidR="0064044B" w:rsidRPr="00951480" w14:paraId="530126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E97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61D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9° 16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7C4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FF8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13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101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930,82</w:t>
            </w:r>
          </w:p>
        </w:tc>
      </w:tr>
      <w:tr w:rsidR="0064044B" w:rsidRPr="00951480" w14:paraId="288457E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12F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3A9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6° 50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C76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0F1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74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239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793,96</w:t>
            </w:r>
          </w:p>
        </w:tc>
      </w:tr>
      <w:tr w:rsidR="0064044B" w:rsidRPr="00951480" w14:paraId="173FC99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E30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A00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7° 25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397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EAF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498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736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741,72</w:t>
            </w:r>
          </w:p>
        </w:tc>
      </w:tr>
      <w:tr w:rsidR="0064044B" w:rsidRPr="00951480" w14:paraId="3E06D0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679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171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1° 49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7C4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82F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25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C11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529,62</w:t>
            </w:r>
          </w:p>
        </w:tc>
      </w:tr>
      <w:tr w:rsidR="0064044B" w:rsidRPr="00951480" w14:paraId="7EED4DC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224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FB0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7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668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522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423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7E1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399,6</w:t>
            </w:r>
          </w:p>
        </w:tc>
      </w:tr>
      <w:tr w:rsidR="0064044B" w:rsidRPr="00951480" w14:paraId="0D350A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CBB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36D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3° 26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EF2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458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18,7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453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418,31</w:t>
            </w:r>
          </w:p>
        </w:tc>
      </w:tr>
      <w:tr w:rsidR="0064044B" w:rsidRPr="00951480" w14:paraId="11C49F3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152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1F8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3° 25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783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DD1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21,2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1AF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414,48</w:t>
            </w:r>
          </w:p>
        </w:tc>
      </w:tr>
      <w:tr w:rsidR="0064044B" w:rsidRPr="00951480" w14:paraId="3A67C7C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C79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343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12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8E9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53A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89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A4C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310,4</w:t>
            </w:r>
          </w:p>
        </w:tc>
      </w:tr>
      <w:tr w:rsidR="0064044B" w:rsidRPr="00951480" w14:paraId="48ADAD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77E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9D5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° 9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B52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0E8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99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870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67,79</w:t>
            </w:r>
          </w:p>
        </w:tc>
      </w:tr>
      <w:tr w:rsidR="0064044B" w:rsidRPr="00951480" w14:paraId="23B9772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A91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5BE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7° 8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9C4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46E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92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BD0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56,44</w:t>
            </w:r>
          </w:p>
        </w:tc>
      </w:tr>
      <w:tr w:rsidR="0064044B" w:rsidRPr="00951480" w14:paraId="613473B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CA8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28D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° 31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04B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C04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81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4F1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39,04</w:t>
            </w:r>
          </w:p>
        </w:tc>
      </w:tr>
      <w:tr w:rsidR="0064044B" w:rsidRPr="00951480" w14:paraId="146BDD0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90B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8DE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45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F1E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05C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95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6A3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39,17</w:t>
            </w:r>
          </w:p>
        </w:tc>
      </w:tr>
      <w:tr w:rsidR="0064044B" w:rsidRPr="00951480" w14:paraId="6EAE551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AD0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E77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2° 8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E71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B17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6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03A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37,46</w:t>
            </w:r>
          </w:p>
        </w:tc>
      </w:tr>
      <w:tr w:rsidR="0064044B" w:rsidRPr="00951480" w14:paraId="466F14A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255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5FD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11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E17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835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6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543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37,42</w:t>
            </w:r>
          </w:p>
        </w:tc>
      </w:tr>
      <w:tr w:rsidR="0064044B" w:rsidRPr="00951480" w14:paraId="1776B1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815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B9A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58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20C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689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6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151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80,94</w:t>
            </w:r>
          </w:p>
        </w:tc>
      </w:tr>
      <w:tr w:rsidR="0064044B" w:rsidRPr="00951480" w14:paraId="63B2875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759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084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8FC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7CC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6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0C7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90,95</w:t>
            </w:r>
          </w:p>
        </w:tc>
      </w:tr>
      <w:tr w:rsidR="0064044B" w:rsidRPr="00951480" w14:paraId="31E842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00A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B12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13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9AD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FE5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4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D85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090,95</w:t>
            </w:r>
          </w:p>
        </w:tc>
      </w:tr>
      <w:tr w:rsidR="0064044B" w:rsidRPr="00951480" w14:paraId="235A19C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B7B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23D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0° 30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9E6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6F2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90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A97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88,25</w:t>
            </w:r>
          </w:p>
        </w:tc>
      </w:tr>
      <w:tr w:rsidR="0064044B" w:rsidRPr="00951480" w14:paraId="4AD18E7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B5D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B3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9° 25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AAC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E02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234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DB4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02,03</w:t>
            </w:r>
          </w:p>
        </w:tc>
      </w:tr>
      <w:tr w:rsidR="0064044B" w:rsidRPr="00951480" w14:paraId="62E00D2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3B6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211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° 9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6A8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AB7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347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27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180,85</w:t>
            </w:r>
          </w:p>
        </w:tc>
      </w:tr>
      <w:tr w:rsidR="0064044B" w:rsidRPr="00951480" w14:paraId="513DAC7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58A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E47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° 25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9C5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B77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353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2B0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185,66</w:t>
            </w:r>
          </w:p>
        </w:tc>
      </w:tr>
      <w:tr w:rsidR="0064044B" w:rsidRPr="00951480" w14:paraId="160DE29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DAC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2FD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° 51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470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F4C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310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D9F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51,11</w:t>
            </w:r>
          </w:p>
        </w:tc>
      </w:tr>
      <w:tr w:rsidR="0064044B" w:rsidRPr="00951480" w14:paraId="12A903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AD8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DCD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° 40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EA3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E6A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287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6B7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318,72</w:t>
            </w:r>
          </w:p>
        </w:tc>
      </w:tr>
      <w:tr w:rsidR="0064044B" w:rsidRPr="00951480" w14:paraId="2506C3F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909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CC7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6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C34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A4D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254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7A2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378,44</w:t>
            </w:r>
          </w:p>
        </w:tc>
      </w:tr>
      <w:tr w:rsidR="0064044B" w:rsidRPr="00951480" w14:paraId="2A79E73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8A6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94F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° 56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248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85B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291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419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448,21</w:t>
            </w:r>
          </w:p>
        </w:tc>
      </w:tr>
      <w:tr w:rsidR="0064044B" w:rsidRPr="00951480" w14:paraId="4124143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86C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EAD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° 54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845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608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286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5D6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460,46</w:t>
            </w:r>
          </w:p>
        </w:tc>
      </w:tr>
      <w:tr w:rsidR="0064044B" w:rsidRPr="00951480" w14:paraId="09C2C7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889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CAA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33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81A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A00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260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40E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519,43</w:t>
            </w:r>
          </w:p>
        </w:tc>
      </w:tr>
      <w:tr w:rsidR="0064044B" w:rsidRPr="00951480" w14:paraId="604FB8E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93C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2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1D4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35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8FB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87C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300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BF0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608,66</w:t>
            </w:r>
          </w:p>
        </w:tc>
      </w:tr>
      <w:tr w:rsidR="0064044B" w:rsidRPr="00951480" w14:paraId="72C52F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4AC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2B0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8° 6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C54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960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351,9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7AA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585,36</w:t>
            </w:r>
          </w:p>
        </w:tc>
      </w:tr>
      <w:tr w:rsidR="0064044B" w:rsidRPr="00951480" w14:paraId="36489AE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2B0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1AD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1° 15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425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D9D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722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768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355,1</w:t>
            </w:r>
          </w:p>
        </w:tc>
      </w:tr>
      <w:tr w:rsidR="0064044B" w:rsidRPr="00951480" w14:paraId="18DDBBD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B56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C8A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2° 52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FAE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6B7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892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8CF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61,63</w:t>
            </w:r>
          </w:p>
        </w:tc>
      </w:tr>
      <w:tr w:rsidR="0064044B" w:rsidRPr="00951480" w14:paraId="0CEDBC5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C0C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D81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° 49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A7B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D30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955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88F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42,26</w:t>
            </w:r>
          </w:p>
        </w:tc>
      </w:tr>
      <w:tr w:rsidR="0064044B" w:rsidRPr="00951480" w14:paraId="2A0F3F9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F28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526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° 51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7D7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7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5D5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984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F4D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275,08</w:t>
            </w:r>
          </w:p>
        </w:tc>
      </w:tr>
      <w:tr w:rsidR="0064044B" w:rsidRPr="00951480" w14:paraId="371B0C0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87B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2BA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° 11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EB8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1B5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0047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23D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429,73</w:t>
            </w:r>
          </w:p>
        </w:tc>
      </w:tr>
      <w:tr w:rsidR="0064044B" w:rsidRPr="00951480" w14:paraId="46CA16E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9F7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7F1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° 31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99E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FD5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0048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8C9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434,08</w:t>
            </w:r>
          </w:p>
        </w:tc>
      </w:tr>
      <w:tr w:rsidR="0064044B" w:rsidRPr="00951480" w14:paraId="5ABB09E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D58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017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° 11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BBE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C89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0097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14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546,41</w:t>
            </w:r>
          </w:p>
        </w:tc>
      </w:tr>
      <w:tr w:rsidR="0064044B" w:rsidRPr="00951480" w14:paraId="59F1DF4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7EC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F9E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° 26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339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E01B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0062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CD7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565,23</w:t>
            </w:r>
          </w:p>
        </w:tc>
      </w:tr>
      <w:tr w:rsidR="0064044B" w:rsidRPr="00951480" w14:paraId="239D448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FF9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4C8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° 19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F46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714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769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64A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717,7</w:t>
            </w:r>
          </w:p>
        </w:tc>
      </w:tr>
      <w:tr w:rsidR="0064044B" w:rsidRPr="00951480" w14:paraId="403E5D8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B30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DF3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° 19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0AC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21B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676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C0C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780,23</w:t>
            </w:r>
          </w:p>
        </w:tc>
      </w:tr>
      <w:tr w:rsidR="0064044B" w:rsidRPr="00951480" w14:paraId="75D919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69D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8A7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2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7B7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953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552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38F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836,99</w:t>
            </w:r>
          </w:p>
        </w:tc>
      </w:tr>
      <w:tr w:rsidR="0064044B" w:rsidRPr="00951480" w14:paraId="540E582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44E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F8F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° 0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DB0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7F6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497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5D3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872,73</w:t>
            </w:r>
          </w:p>
        </w:tc>
      </w:tr>
      <w:tr w:rsidR="0064044B" w:rsidRPr="00951480" w14:paraId="0CC714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93E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2FF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° 11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1BF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15F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368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22D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935,75</w:t>
            </w:r>
          </w:p>
        </w:tc>
      </w:tr>
      <w:tr w:rsidR="0064044B" w:rsidRPr="00951480" w14:paraId="68F60FC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3B4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38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° 5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968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56A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281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F5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5977,77</w:t>
            </w:r>
          </w:p>
        </w:tc>
      </w:tr>
      <w:tr w:rsidR="0064044B" w:rsidRPr="00951480" w14:paraId="77010EF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855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74E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° 0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5E0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3BB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178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439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013,2</w:t>
            </w:r>
          </w:p>
        </w:tc>
      </w:tr>
      <w:tr w:rsidR="0064044B" w:rsidRPr="00951480" w14:paraId="43E165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923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8AC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° 2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0FC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DAE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087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A90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035,7</w:t>
            </w:r>
          </w:p>
        </w:tc>
      </w:tr>
      <w:tr w:rsidR="0064044B" w:rsidRPr="00951480" w14:paraId="286064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F7E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753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° 58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737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8C6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051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35C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050,43</w:t>
            </w:r>
          </w:p>
        </w:tc>
      </w:tr>
      <w:tr w:rsidR="0064044B" w:rsidRPr="00951480" w14:paraId="7434AF6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8DD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6D0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36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82A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4CA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51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F05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084,65</w:t>
            </w:r>
          </w:p>
        </w:tc>
      </w:tr>
      <w:tr w:rsidR="0064044B" w:rsidRPr="00951480" w14:paraId="2D2DCD9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987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7F4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° 15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706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33C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925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1FA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01,63</w:t>
            </w:r>
          </w:p>
        </w:tc>
      </w:tr>
      <w:tr w:rsidR="0064044B" w:rsidRPr="00951480" w14:paraId="6D7055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43E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F3E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° 9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C22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183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792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9A6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44,1</w:t>
            </w:r>
          </w:p>
        </w:tc>
      </w:tr>
      <w:tr w:rsidR="0064044B" w:rsidRPr="00951480" w14:paraId="1A9B68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A7F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CC9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34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894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616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775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AD4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51,27</w:t>
            </w:r>
          </w:p>
        </w:tc>
      </w:tr>
      <w:tr w:rsidR="0064044B" w:rsidRPr="00951480" w14:paraId="718FEDA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CCE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75C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° 16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D30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8CB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739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1BA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51,54</w:t>
            </w:r>
          </w:p>
        </w:tc>
      </w:tr>
      <w:tr w:rsidR="0064044B" w:rsidRPr="00951480" w14:paraId="0EACF97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DCF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CAF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7° 7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4D7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DFF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643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BFA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62,83</w:t>
            </w:r>
          </w:p>
        </w:tc>
      </w:tr>
      <w:tr w:rsidR="0064044B" w:rsidRPr="00951480" w14:paraId="7ED8B5B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B20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0FE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° 36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C10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505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85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52E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76,21</w:t>
            </w:r>
          </w:p>
        </w:tc>
      </w:tr>
      <w:tr w:rsidR="0064044B" w:rsidRPr="00951480" w14:paraId="39B0838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0E2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06C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° 48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102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E8B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532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630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191,69</w:t>
            </w:r>
          </w:p>
        </w:tc>
      </w:tr>
      <w:tr w:rsidR="0064044B" w:rsidRPr="00951480" w14:paraId="26DE65D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2E6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61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° 3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B38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990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477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C6C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216,52</w:t>
            </w:r>
          </w:p>
        </w:tc>
      </w:tr>
      <w:tr w:rsidR="0064044B" w:rsidRPr="00951480" w14:paraId="5F53A3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4E5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F0D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° 3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039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043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397,7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45A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274,2</w:t>
            </w:r>
          </w:p>
        </w:tc>
      </w:tr>
      <w:tr w:rsidR="0064044B" w:rsidRPr="00951480" w14:paraId="4D9925C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9E9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FD4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° 19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EB3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659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19B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366,59</w:t>
            </w:r>
          </w:p>
        </w:tc>
      </w:tr>
      <w:tr w:rsidR="0064044B" w:rsidRPr="00951480" w14:paraId="7378B4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A1A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6B1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° 17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2A7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E1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91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7A7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367,87</w:t>
            </w:r>
          </w:p>
        </w:tc>
      </w:tr>
      <w:tr w:rsidR="0064044B" w:rsidRPr="00951480" w14:paraId="78D17D8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F6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74C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° 30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06F8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DCE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264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AEC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379,88</w:t>
            </w:r>
          </w:p>
        </w:tc>
      </w:tr>
      <w:tr w:rsidR="0064044B" w:rsidRPr="00951480" w14:paraId="075C20E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915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66C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° 19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F72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8EB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184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217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01,85</w:t>
            </w:r>
          </w:p>
        </w:tc>
      </w:tr>
      <w:tr w:rsidR="0064044B" w:rsidRPr="00951480" w14:paraId="52BD378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7E2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C81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° 59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024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D37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148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987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06,06</w:t>
            </w:r>
          </w:p>
        </w:tc>
      </w:tr>
      <w:tr w:rsidR="0064044B" w:rsidRPr="00951480" w14:paraId="7755B27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8B3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1C8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0° 16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514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8F6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062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C40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10,58</w:t>
            </w:r>
          </w:p>
        </w:tc>
      </w:tr>
      <w:tr w:rsidR="0064044B" w:rsidRPr="00951480" w14:paraId="08B6B5A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BDA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373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5° 52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C42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53C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030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12C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04,77</w:t>
            </w:r>
          </w:p>
        </w:tc>
      </w:tr>
      <w:tr w:rsidR="0064044B" w:rsidRPr="00951480" w14:paraId="20C767C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383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9FD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25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3E1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5A2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970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5F4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09,1</w:t>
            </w:r>
          </w:p>
        </w:tc>
      </w:tr>
      <w:tr w:rsidR="0064044B" w:rsidRPr="00951480" w14:paraId="3BC3280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530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B19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° 32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0CB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883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886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58B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21,83</w:t>
            </w:r>
          </w:p>
        </w:tc>
      </w:tr>
      <w:tr w:rsidR="0064044B" w:rsidRPr="00951480" w14:paraId="4E95B5C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41E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187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° 56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29C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930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771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6BF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460,3</w:t>
            </w:r>
          </w:p>
        </w:tc>
      </w:tr>
      <w:tr w:rsidR="0064044B" w:rsidRPr="00951480" w14:paraId="6D9E9EA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AAA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EB2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24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39B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F30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688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310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06,33</w:t>
            </w:r>
          </w:p>
        </w:tc>
      </w:tr>
      <w:tr w:rsidR="0064044B" w:rsidRPr="00951480" w14:paraId="6C71560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A20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822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° 26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3CE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6AA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681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E40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10,29</w:t>
            </w:r>
          </w:p>
        </w:tc>
      </w:tr>
      <w:tr w:rsidR="0064044B" w:rsidRPr="00951480" w14:paraId="3F386EE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DE4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A04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° 33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A45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0BD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627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55C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43,64</w:t>
            </w:r>
          </w:p>
        </w:tc>
      </w:tr>
      <w:tr w:rsidR="0064044B" w:rsidRPr="00951480" w14:paraId="5B8DB6B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3DE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25A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° 20' 5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D4D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2F1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501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712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601</w:t>
            </w:r>
          </w:p>
        </w:tc>
      </w:tr>
      <w:tr w:rsidR="0064044B" w:rsidRPr="00951480" w14:paraId="489648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728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616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° 18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C6E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780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418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E38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630,58</w:t>
            </w:r>
          </w:p>
        </w:tc>
      </w:tr>
      <w:tr w:rsidR="0064044B" w:rsidRPr="00951480" w14:paraId="360E57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94D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B01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0° 40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8FF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555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340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F97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635,59</w:t>
            </w:r>
          </w:p>
        </w:tc>
      </w:tr>
      <w:tr w:rsidR="0064044B" w:rsidRPr="00951480" w14:paraId="1A56A4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D88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C12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4° 28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3B6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F84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217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7F4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612,25</w:t>
            </w:r>
          </w:p>
        </w:tc>
      </w:tr>
      <w:tr w:rsidR="0064044B" w:rsidRPr="00951480" w14:paraId="0BB075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628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CAA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1° 38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4DF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954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161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A64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607,89</w:t>
            </w:r>
          </w:p>
        </w:tc>
      </w:tr>
      <w:tr w:rsidR="0064044B" w:rsidRPr="00951480" w14:paraId="4130CA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86B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2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4F1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43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48A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84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090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68B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93,36</w:t>
            </w:r>
          </w:p>
        </w:tc>
      </w:tr>
      <w:tr w:rsidR="0064044B" w:rsidRPr="00951480" w14:paraId="6159969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BE8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3E9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8° 0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1E1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D78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012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B26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88,27</w:t>
            </w:r>
          </w:p>
        </w:tc>
      </w:tr>
      <w:tr w:rsidR="0064044B" w:rsidRPr="00951480" w14:paraId="6F17756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2FC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590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2° 6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715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C30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006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957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87,44</w:t>
            </w:r>
          </w:p>
        </w:tc>
      </w:tr>
      <w:tr w:rsidR="0064044B" w:rsidRPr="00951480" w14:paraId="1C74D96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ED8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458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0° 15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E82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855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84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23F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90,52</w:t>
            </w:r>
          </w:p>
        </w:tc>
      </w:tr>
      <w:tr w:rsidR="0064044B" w:rsidRPr="00951480" w14:paraId="6932F07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514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B2C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° 39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F6F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708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54,9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F83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95,6</w:t>
            </w:r>
          </w:p>
        </w:tc>
      </w:tr>
      <w:tr w:rsidR="0064044B" w:rsidRPr="00951480" w14:paraId="6BF80B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F88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CDC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° 31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5FE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5DC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18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B75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599,65</w:t>
            </w:r>
          </w:p>
        </w:tc>
      </w:tr>
      <w:tr w:rsidR="0064044B" w:rsidRPr="00951480" w14:paraId="7E3985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E1E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23C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° 13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415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8D9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09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B44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602,08</w:t>
            </w:r>
          </w:p>
        </w:tc>
      </w:tr>
      <w:tr w:rsidR="0064044B" w:rsidRPr="00951480" w14:paraId="7A5882F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303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624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° 15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77C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679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27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695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628,38</w:t>
            </w:r>
          </w:p>
        </w:tc>
      </w:tr>
      <w:tr w:rsidR="0064044B" w:rsidRPr="00951480" w14:paraId="30BF5D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4A8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3AE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° 18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7C5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3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0E3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57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54D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54,75</w:t>
            </w:r>
          </w:p>
        </w:tc>
      </w:tr>
      <w:tr w:rsidR="0064044B" w:rsidRPr="00951480" w14:paraId="1B22DA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ACF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3B9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2° 38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8F9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6D0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173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78B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16,88</w:t>
            </w:r>
          </w:p>
        </w:tc>
      </w:tr>
      <w:tr w:rsidR="0064044B" w:rsidRPr="00951480" w14:paraId="4309562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BE8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1C4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° 40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B78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C7C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92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7A3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27,33</w:t>
            </w:r>
          </w:p>
        </w:tc>
      </w:tr>
      <w:tr w:rsidR="0064044B" w:rsidRPr="00951480" w14:paraId="27E7E67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ABD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3A6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10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132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671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43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6FB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07,23</w:t>
            </w:r>
          </w:p>
        </w:tc>
      </w:tr>
      <w:tr w:rsidR="0064044B" w:rsidRPr="00951480" w14:paraId="02760FB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1AF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8E7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13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9D2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E32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08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EE4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88,42</w:t>
            </w:r>
          </w:p>
        </w:tc>
      </w:tr>
      <w:tr w:rsidR="0064044B" w:rsidRPr="00951480" w14:paraId="12C13B4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58B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2E0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56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70E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069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28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139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83,9</w:t>
            </w:r>
          </w:p>
        </w:tc>
      </w:tr>
      <w:tr w:rsidR="0064044B" w:rsidRPr="00951480" w14:paraId="1CCA34F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B62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4AE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1° 18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632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42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87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479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68,17</w:t>
            </w:r>
          </w:p>
        </w:tc>
      </w:tr>
      <w:tr w:rsidR="0064044B" w:rsidRPr="00951480" w14:paraId="6E25E75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F5C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8C3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2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A5F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037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65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139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59,76</w:t>
            </w:r>
          </w:p>
        </w:tc>
      </w:tr>
      <w:tr w:rsidR="0064044B" w:rsidRPr="00951480" w14:paraId="78E6843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7CF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B5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6° 17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E7E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CEB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09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2FA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39,1</w:t>
            </w:r>
          </w:p>
        </w:tc>
      </w:tr>
      <w:tr w:rsidR="0064044B" w:rsidRPr="00951480" w14:paraId="20D637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A86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30E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0° 46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0AA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66E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40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52B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19,05</w:t>
            </w:r>
          </w:p>
        </w:tc>
      </w:tr>
      <w:tr w:rsidR="0064044B" w:rsidRPr="00951480" w14:paraId="45D86C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B7D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DF9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° 22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B10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F0A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4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D58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04,48</w:t>
            </w:r>
          </w:p>
        </w:tc>
      </w:tr>
      <w:tr w:rsidR="0064044B" w:rsidRPr="00951480" w14:paraId="1825149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938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790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37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AF9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FE1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73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CA2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792,71</w:t>
            </w:r>
          </w:p>
        </w:tc>
      </w:tr>
      <w:tr w:rsidR="0064044B" w:rsidRPr="00951480" w14:paraId="1A9559C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42A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B69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0° 41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390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919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40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A95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798,23</w:t>
            </w:r>
          </w:p>
        </w:tc>
      </w:tr>
      <w:tr w:rsidR="0064044B" w:rsidRPr="00951480" w14:paraId="1625D8C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266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657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° 47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79A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003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81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F03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24,29</w:t>
            </w:r>
          </w:p>
        </w:tc>
      </w:tr>
      <w:tr w:rsidR="0064044B" w:rsidRPr="00951480" w14:paraId="52B564B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B15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C5D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° 27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95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8E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11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0A9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873,65</w:t>
            </w:r>
          </w:p>
        </w:tc>
      </w:tr>
      <w:tr w:rsidR="0064044B" w:rsidRPr="00951480" w14:paraId="306D6EF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671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639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° 53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E74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806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10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0FB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09,48</w:t>
            </w:r>
          </w:p>
        </w:tc>
      </w:tr>
      <w:tr w:rsidR="0064044B" w:rsidRPr="00951480" w14:paraId="7918628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5B6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026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° 8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0BE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599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84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A6B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16</w:t>
            </w:r>
          </w:p>
        </w:tc>
      </w:tr>
      <w:tr w:rsidR="0064044B" w:rsidRPr="00951480" w14:paraId="223EBA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99C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34B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° 37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54A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8A3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59,1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43F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23,29</w:t>
            </w:r>
          </w:p>
        </w:tc>
      </w:tr>
      <w:tr w:rsidR="0064044B" w:rsidRPr="00951480" w14:paraId="0972F0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3E9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AC57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5° 25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40B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594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07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793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35,65</w:t>
            </w:r>
          </w:p>
        </w:tc>
      </w:tr>
      <w:tr w:rsidR="0064044B" w:rsidRPr="00951480" w14:paraId="164A478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78F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822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34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1E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944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57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A10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39,62</w:t>
            </w:r>
          </w:p>
        </w:tc>
      </w:tr>
      <w:tr w:rsidR="0064044B" w:rsidRPr="00951480" w14:paraId="22F79D7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7F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CD8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° 22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713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BE6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20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CCE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45,1</w:t>
            </w:r>
          </w:p>
        </w:tc>
      </w:tr>
      <w:tr w:rsidR="0064044B" w:rsidRPr="00951480" w14:paraId="5924B9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F9E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E61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16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1FD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11A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01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47B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49,71</w:t>
            </w:r>
          </w:p>
        </w:tc>
      </w:tr>
      <w:tr w:rsidR="0064044B" w:rsidRPr="00951480" w14:paraId="0112A7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E5E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74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44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9E2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3FF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18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E39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6962,52</w:t>
            </w:r>
          </w:p>
        </w:tc>
      </w:tr>
      <w:tr w:rsidR="0064044B" w:rsidRPr="00951480" w14:paraId="0CA4067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193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822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39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6F5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3BA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44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CD7F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060,15</w:t>
            </w:r>
          </w:p>
        </w:tc>
      </w:tr>
      <w:tr w:rsidR="0064044B" w:rsidRPr="00951480" w14:paraId="33EE6DF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9CC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010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° 17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D26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9F4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30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141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03,7</w:t>
            </w:r>
          </w:p>
        </w:tc>
      </w:tr>
      <w:tr w:rsidR="0064044B" w:rsidRPr="00951480" w14:paraId="3B19EA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C64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7A9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° 49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95B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696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61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16E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05,5</w:t>
            </w:r>
          </w:p>
        </w:tc>
      </w:tr>
      <w:tr w:rsidR="0064044B" w:rsidRPr="00951480" w14:paraId="169EDA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287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0C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° 25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3ED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E6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94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C86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35,08</w:t>
            </w:r>
          </w:p>
        </w:tc>
      </w:tr>
      <w:tr w:rsidR="0064044B" w:rsidRPr="00951480" w14:paraId="7B6975F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92C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153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° 22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8FE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FCB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36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123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36,12</w:t>
            </w:r>
          </w:p>
        </w:tc>
      </w:tr>
      <w:tr w:rsidR="0064044B" w:rsidRPr="00951480" w14:paraId="290C5FD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0B0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2B1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39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F40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83A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00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8EB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37,65</w:t>
            </w:r>
          </w:p>
        </w:tc>
      </w:tr>
      <w:tr w:rsidR="0064044B" w:rsidRPr="00951480" w14:paraId="310D8CA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663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395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48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712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E12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81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AA6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37,17</w:t>
            </w:r>
          </w:p>
        </w:tc>
      </w:tr>
      <w:tr w:rsidR="0064044B" w:rsidRPr="00951480" w14:paraId="5F5518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A1C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F52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° 46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50E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AEE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83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EF9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10,22</w:t>
            </w:r>
          </w:p>
        </w:tc>
      </w:tr>
      <w:tr w:rsidR="0064044B" w:rsidRPr="00951480" w14:paraId="5D92D1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36E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E03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9° 43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C3C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B9B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7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BAC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33,96</w:t>
            </w:r>
          </w:p>
        </w:tc>
      </w:tr>
      <w:tr w:rsidR="0064044B" w:rsidRPr="00951480" w14:paraId="33104FB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47A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585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9° 36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2B7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ADF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8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00A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29,23</w:t>
            </w:r>
          </w:p>
        </w:tc>
      </w:tr>
      <w:tr w:rsidR="0064044B" w:rsidRPr="00951480" w14:paraId="69596B2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FC2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735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7° 22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A63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DC9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4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C7D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28,48</w:t>
            </w:r>
          </w:p>
        </w:tc>
      </w:tr>
      <w:tr w:rsidR="0064044B" w:rsidRPr="00951480" w14:paraId="7EF10C2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19F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F8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50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746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9FC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1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0BA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27,31</w:t>
            </w:r>
          </w:p>
        </w:tc>
      </w:tr>
      <w:tr w:rsidR="0064044B" w:rsidRPr="00951480" w14:paraId="4D89273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D4E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9AA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6° 58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45F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FC5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2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512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23,31</w:t>
            </w:r>
          </w:p>
        </w:tc>
      </w:tr>
      <w:tr w:rsidR="0064044B" w:rsidRPr="00951480" w14:paraId="780788A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160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9EA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1° 14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81D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565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70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531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59,78</w:t>
            </w:r>
          </w:p>
        </w:tc>
      </w:tr>
      <w:tr w:rsidR="0064044B" w:rsidRPr="00951480" w14:paraId="27D55B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39C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189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° 40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9C6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EDE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70,2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A15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56,08</w:t>
            </w:r>
          </w:p>
        </w:tc>
      </w:tr>
      <w:tr w:rsidR="0064044B" w:rsidRPr="00951480" w14:paraId="599781D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43A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E99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° 5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246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8F6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00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83F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258,54</w:t>
            </w:r>
          </w:p>
        </w:tc>
      </w:tr>
      <w:tr w:rsidR="0064044B" w:rsidRPr="00951480" w14:paraId="58A64F1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D87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3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263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° 7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50D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C64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93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BD0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26,59</w:t>
            </w:r>
          </w:p>
        </w:tc>
      </w:tr>
      <w:tr w:rsidR="0064044B" w:rsidRPr="00951480" w14:paraId="4DC2131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4F9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61D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5° 55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F54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8C7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86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809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41,68</w:t>
            </w:r>
          </w:p>
        </w:tc>
      </w:tr>
      <w:tr w:rsidR="0064044B" w:rsidRPr="00951480" w14:paraId="1FA61D5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29E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A16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42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37D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E9A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83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A28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10,23</w:t>
            </w:r>
          </w:p>
        </w:tc>
      </w:tr>
      <w:tr w:rsidR="0064044B" w:rsidRPr="00951480" w14:paraId="0F806BE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0F6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1B4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16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A9A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01F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83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0EA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23,98</w:t>
            </w:r>
          </w:p>
        </w:tc>
      </w:tr>
      <w:tr w:rsidR="0064044B" w:rsidRPr="00951480" w14:paraId="3E2B78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8AC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AAE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58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EAE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E95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83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CC7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27,96</w:t>
            </w:r>
          </w:p>
        </w:tc>
      </w:tr>
      <w:tr w:rsidR="0064044B" w:rsidRPr="00951480" w14:paraId="47B1B7E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111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51C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4° 59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B71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425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83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C43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46,17</w:t>
            </w:r>
          </w:p>
        </w:tc>
      </w:tr>
      <w:tr w:rsidR="0064044B" w:rsidRPr="00951480" w14:paraId="59E92B5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A28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236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29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AD4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890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74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978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36,64</w:t>
            </w:r>
          </w:p>
        </w:tc>
      </w:tr>
      <w:tr w:rsidR="0064044B" w:rsidRPr="00951480" w14:paraId="4020FD2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0BC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CDC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13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1B3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5A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70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6AA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56,77</w:t>
            </w:r>
          </w:p>
        </w:tc>
      </w:tr>
      <w:tr w:rsidR="0064044B" w:rsidRPr="00951480" w14:paraId="553850E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DDC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D61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19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34B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169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67,9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9FB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367,75</w:t>
            </w:r>
          </w:p>
        </w:tc>
      </w:tr>
      <w:tr w:rsidR="0064044B" w:rsidRPr="00951480" w14:paraId="6718347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40C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EC3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15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501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D65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38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F50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502,52</w:t>
            </w:r>
          </w:p>
        </w:tc>
      </w:tr>
      <w:tr w:rsidR="0064044B" w:rsidRPr="00951480" w14:paraId="2BB3135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113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8C6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14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5C9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DD3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35,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6CC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517,21</w:t>
            </w:r>
          </w:p>
        </w:tc>
      </w:tr>
      <w:tr w:rsidR="0064044B" w:rsidRPr="00951480" w14:paraId="2C35509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9FF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A2E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43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F09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12E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26,1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508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516,69</w:t>
            </w:r>
          </w:p>
        </w:tc>
      </w:tr>
      <w:tr w:rsidR="0064044B" w:rsidRPr="00951480" w14:paraId="28EC426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22D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BC7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° 8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51A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719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21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91C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561,41</w:t>
            </w:r>
          </w:p>
        </w:tc>
      </w:tr>
      <w:tr w:rsidR="0064044B" w:rsidRPr="00951480" w14:paraId="139004D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C03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BFA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° 35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2AA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12F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97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9FF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757,4</w:t>
            </w:r>
          </w:p>
        </w:tc>
      </w:tr>
      <w:tr w:rsidR="0064044B" w:rsidRPr="00951480" w14:paraId="3FF6AF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5B6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78D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° 55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5F5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D6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91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E4D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776,45</w:t>
            </w:r>
          </w:p>
        </w:tc>
      </w:tr>
      <w:tr w:rsidR="0064044B" w:rsidRPr="00951480" w14:paraId="6545FFA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A90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30F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32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91E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77C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35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B4D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809,69</w:t>
            </w:r>
          </w:p>
        </w:tc>
      </w:tr>
      <w:tr w:rsidR="0064044B" w:rsidRPr="00951480" w14:paraId="670B628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CAB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D59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12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B33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B93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01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858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7936,29</w:t>
            </w:r>
          </w:p>
        </w:tc>
      </w:tr>
      <w:tr w:rsidR="0064044B" w:rsidRPr="00951480" w14:paraId="6BF468C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0C1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A4B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45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1C1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7FE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00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167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125,12</w:t>
            </w:r>
          </w:p>
        </w:tc>
      </w:tr>
      <w:tr w:rsidR="0064044B" w:rsidRPr="00951480" w14:paraId="7E95CF5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3C3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B1F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° 4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511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7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D01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86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043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132,68</w:t>
            </w:r>
          </w:p>
        </w:tc>
      </w:tr>
      <w:tr w:rsidR="0064044B" w:rsidRPr="00951480" w14:paraId="644D4EC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0BE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DE3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° 12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437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B05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26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2C3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250,29</w:t>
            </w:r>
          </w:p>
        </w:tc>
      </w:tr>
      <w:tr w:rsidR="0064044B" w:rsidRPr="00951480" w14:paraId="78860F3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4F9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219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° 40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841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E22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39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9C3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256,69</w:t>
            </w:r>
          </w:p>
        </w:tc>
      </w:tr>
      <w:tr w:rsidR="0064044B" w:rsidRPr="00951480" w14:paraId="7D9AECA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21A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F8D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° 46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8B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A61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93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50C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288,44</w:t>
            </w:r>
          </w:p>
        </w:tc>
      </w:tr>
      <w:tr w:rsidR="0064044B" w:rsidRPr="00951480" w14:paraId="335D21D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60F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2D3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° 6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76F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554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98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205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291,84</w:t>
            </w:r>
          </w:p>
        </w:tc>
      </w:tr>
      <w:tr w:rsidR="0064044B" w:rsidRPr="00951480" w14:paraId="46319A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A3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ACB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54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388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0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897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565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CC7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8330,55</w:t>
            </w:r>
          </w:p>
        </w:tc>
      </w:tr>
      <w:tr w:rsidR="0064044B" w:rsidRPr="00951480" w14:paraId="1EBD045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AF9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5EC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° 9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C77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DA4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70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573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15,7</w:t>
            </w:r>
          </w:p>
        </w:tc>
      </w:tr>
      <w:tr w:rsidR="0064044B" w:rsidRPr="00951480" w14:paraId="15028A6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C75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5CE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26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E2C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E11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77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696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68,66</w:t>
            </w:r>
          </w:p>
        </w:tc>
      </w:tr>
      <w:tr w:rsidR="0064044B" w:rsidRPr="00951480" w14:paraId="3E377C4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3BF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FDC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39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1AD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BC3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66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1B9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15,17</w:t>
            </w:r>
          </w:p>
        </w:tc>
      </w:tr>
      <w:tr w:rsidR="0064044B" w:rsidRPr="00951480" w14:paraId="200A05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700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00A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42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79B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8E7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65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4EF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01,96</w:t>
            </w:r>
          </w:p>
        </w:tc>
      </w:tr>
      <w:tr w:rsidR="0064044B" w:rsidRPr="00951480" w14:paraId="569F8DF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47D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AA0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9° 16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4BA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3D8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63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3DF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34,54</w:t>
            </w:r>
          </w:p>
        </w:tc>
      </w:tr>
      <w:tr w:rsidR="0064044B" w:rsidRPr="00951480" w14:paraId="5816B66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644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D82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° 14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923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5E7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342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022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60,08</w:t>
            </w:r>
          </w:p>
        </w:tc>
      </w:tr>
      <w:tr w:rsidR="0064044B" w:rsidRPr="00951480" w14:paraId="26359EF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F7A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4F9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° 57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76F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A2E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94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004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14,73</w:t>
            </w:r>
          </w:p>
        </w:tc>
      </w:tr>
      <w:tr w:rsidR="0064044B" w:rsidRPr="00951480" w14:paraId="0AC5E6E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F60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161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6° 4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786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DDF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65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C45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25,77</w:t>
            </w:r>
          </w:p>
        </w:tc>
      </w:tr>
      <w:tr w:rsidR="0064044B" w:rsidRPr="00951480" w14:paraId="36F2B8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F9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110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° 43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218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6FC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69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549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98,15</w:t>
            </w:r>
          </w:p>
        </w:tc>
      </w:tr>
      <w:tr w:rsidR="0064044B" w:rsidRPr="00951480" w14:paraId="37992F6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F2F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EE1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° 33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ED1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B00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68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8D9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80,98</w:t>
            </w:r>
          </w:p>
        </w:tc>
      </w:tr>
      <w:tr w:rsidR="0064044B" w:rsidRPr="00951480" w14:paraId="6C36800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CDE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EC1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° 1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821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338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29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B49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07,92</w:t>
            </w:r>
          </w:p>
        </w:tc>
      </w:tr>
      <w:tr w:rsidR="0064044B" w:rsidRPr="00951480" w14:paraId="43CA03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BB6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A0B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1° 38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013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E79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37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CBF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18,73</w:t>
            </w:r>
          </w:p>
        </w:tc>
      </w:tr>
      <w:tr w:rsidR="0064044B" w:rsidRPr="00951480" w14:paraId="670D31B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9C5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C55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° 49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F31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608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28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D04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61,87</w:t>
            </w:r>
          </w:p>
        </w:tc>
      </w:tr>
      <w:tr w:rsidR="0064044B" w:rsidRPr="00951480" w14:paraId="60BC9A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A0B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D15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16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D0B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A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77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EFE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10,43</w:t>
            </w:r>
          </w:p>
        </w:tc>
      </w:tr>
      <w:tr w:rsidR="0064044B" w:rsidRPr="00951480" w14:paraId="2E2E84B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E32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323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5° 57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817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890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44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DD4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73,37</w:t>
            </w:r>
          </w:p>
        </w:tc>
      </w:tr>
      <w:tr w:rsidR="0064044B" w:rsidRPr="00951480" w14:paraId="4BE68D2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5C9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06F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° 13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06D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C7F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44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5DC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73,33</w:t>
            </w:r>
          </w:p>
        </w:tc>
      </w:tr>
      <w:tr w:rsidR="0064044B" w:rsidRPr="00951480" w14:paraId="0EB7E8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1C2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CC2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° 15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D6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E75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37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00B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65,36</w:t>
            </w:r>
          </w:p>
        </w:tc>
      </w:tr>
      <w:tr w:rsidR="0064044B" w:rsidRPr="00951480" w14:paraId="62BE8E9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C48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C03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° 1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A1D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925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86,0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D39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29,33</w:t>
            </w:r>
          </w:p>
        </w:tc>
      </w:tr>
      <w:tr w:rsidR="0064044B" w:rsidRPr="00951480" w14:paraId="48B346C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0D6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833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° 38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16F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F40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77,9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A5A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35,85</w:t>
            </w:r>
          </w:p>
        </w:tc>
      </w:tr>
      <w:tr w:rsidR="0064044B" w:rsidRPr="00951480" w14:paraId="14F7F98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ED1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A99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2° 11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24A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028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71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BC8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30,49</w:t>
            </w:r>
          </w:p>
        </w:tc>
      </w:tr>
      <w:tr w:rsidR="0064044B" w:rsidRPr="00951480" w14:paraId="431A030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B6F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ABC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° 14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CD7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910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79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651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21,92</w:t>
            </w:r>
          </w:p>
        </w:tc>
      </w:tr>
      <w:tr w:rsidR="0064044B" w:rsidRPr="00951480" w14:paraId="734729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98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EDD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8° 1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F8D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123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79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A1B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03,67</w:t>
            </w:r>
          </w:p>
        </w:tc>
      </w:tr>
      <w:tr w:rsidR="0064044B" w:rsidRPr="00951480" w14:paraId="466590D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01F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25D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1° 23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DCB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F68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51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66A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34,5</w:t>
            </w:r>
          </w:p>
        </w:tc>
      </w:tr>
      <w:tr w:rsidR="0064044B" w:rsidRPr="00951480" w14:paraId="2129CA6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310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3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684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8° 42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420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B1E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53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F1A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26,81</w:t>
            </w:r>
          </w:p>
        </w:tc>
      </w:tr>
      <w:tr w:rsidR="0064044B" w:rsidRPr="00951480" w14:paraId="1D6B9B0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76B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4C8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3° 44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821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C0C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24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C6A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99</w:t>
            </w:r>
          </w:p>
        </w:tc>
      </w:tr>
      <w:tr w:rsidR="0064044B" w:rsidRPr="00951480" w14:paraId="3975EE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76E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4E0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° 56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586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AF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95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D54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71,52</w:t>
            </w:r>
          </w:p>
        </w:tc>
      </w:tr>
      <w:tr w:rsidR="0064044B" w:rsidRPr="00951480" w14:paraId="373AD45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853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B76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6° 14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A6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36C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34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70E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43,52</w:t>
            </w:r>
          </w:p>
        </w:tc>
      </w:tr>
      <w:tr w:rsidR="0064044B" w:rsidRPr="00951480" w14:paraId="5B98AE2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20B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1D9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° 39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644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FE8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01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761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95,21</w:t>
            </w:r>
          </w:p>
        </w:tc>
      </w:tr>
      <w:tr w:rsidR="0064044B" w:rsidRPr="00951480" w14:paraId="578B993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EED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D42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0° 3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D30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407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94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0737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00,56</w:t>
            </w:r>
          </w:p>
        </w:tc>
      </w:tr>
      <w:tr w:rsidR="0064044B" w:rsidRPr="00951480" w14:paraId="3CA0E8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2AB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FEE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7° 17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F0D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52D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79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81A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82,73</w:t>
            </w:r>
          </w:p>
        </w:tc>
      </w:tr>
      <w:tr w:rsidR="0064044B" w:rsidRPr="00951480" w14:paraId="38E280A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4BF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4C8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4° 47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562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826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90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CB9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72,5</w:t>
            </w:r>
          </w:p>
        </w:tc>
      </w:tr>
      <w:tr w:rsidR="0064044B" w:rsidRPr="00951480" w14:paraId="1AB049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E86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77A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7° 57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E4F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E22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43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CC0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05,71</w:t>
            </w:r>
          </w:p>
        </w:tc>
      </w:tr>
      <w:tr w:rsidR="0064044B" w:rsidRPr="00951480" w14:paraId="30EB086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375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36F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15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065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7C4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73,6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099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51,06</w:t>
            </w:r>
          </w:p>
        </w:tc>
      </w:tr>
      <w:tr w:rsidR="0064044B" w:rsidRPr="00951480" w14:paraId="2E907ED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F1B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86E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1° 24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926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87B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43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040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34,65</w:t>
            </w:r>
          </w:p>
        </w:tc>
      </w:tr>
      <w:tr w:rsidR="0064044B" w:rsidRPr="00951480" w14:paraId="1DF10B1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E5A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7C9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4° 30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DAF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CCF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636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14C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13,17</w:t>
            </w:r>
          </w:p>
        </w:tc>
      </w:tr>
      <w:tr w:rsidR="0064044B" w:rsidRPr="00951480" w14:paraId="5AC21D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41B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287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2° 30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8D3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607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89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96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01,57</w:t>
            </w:r>
          </w:p>
        </w:tc>
      </w:tr>
      <w:tr w:rsidR="0064044B" w:rsidRPr="00951480" w14:paraId="09CDE6E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36D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349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42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D9A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202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219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B7E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089,76</w:t>
            </w:r>
          </w:p>
        </w:tc>
      </w:tr>
      <w:tr w:rsidR="0064044B" w:rsidRPr="00951480" w14:paraId="75D4421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FF4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1B3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° 13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DBF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689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111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7B9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092,2</w:t>
            </w:r>
          </w:p>
        </w:tc>
      </w:tr>
      <w:tr w:rsidR="0064044B" w:rsidRPr="00951480" w14:paraId="411FA29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83E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ECB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2° 39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C6F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C5F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068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EF7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097,33</w:t>
            </w:r>
          </w:p>
        </w:tc>
      </w:tr>
      <w:tr w:rsidR="0064044B" w:rsidRPr="00951480" w14:paraId="30984B8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D8D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420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9° 24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22C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38C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035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2E8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01,57</w:t>
            </w:r>
          </w:p>
        </w:tc>
      </w:tr>
      <w:tr w:rsidR="0064044B" w:rsidRPr="00951480" w14:paraId="264003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F1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B87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° 33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811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4B8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82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3D3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11,37</w:t>
            </w:r>
          </w:p>
        </w:tc>
      </w:tr>
      <w:tr w:rsidR="0064044B" w:rsidRPr="00951480" w14:paraId="3C0577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8B8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212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° 46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70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0B6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46,1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E39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20,1</w:t>
            </w:r>
          </w:p>
        </w:tc>
      </w:tr>
      <w:tr w:rsidR="0064044B" w:rsidRPr="00951480" w14:paraId="3A374C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839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4B0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° 39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7C4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BA2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22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11F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26,06</w:t>
            </w:r>
          </w:p>
        </w:tc>
      </w:tr>
      <w:tr w:rsidR="0064044B" w:rsidRPr="00951480" w14:paraId="05F59F8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8B6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FED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° 52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F98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A5A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98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48C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34,12</w:t>
            </w:r>
          </w:p>
        </w:tc>
      </w:tr>
      <w:tr w:rsidR="0064044B" w:rsidRPr="00951480" w14:paraId="4D86E9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52E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00E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° 19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F54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9E9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59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AB4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46,73</w:t>
            </w:r>
          </w:p>
        </w:tc>
      </w:tr>
      <w:tr w:rsidR="0064044B" w:rsidRPr="00951480" w14:paraId="03A7C66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4AC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DDD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° 40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F85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320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22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43D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60,85</w:t>
            </w:r>
          </w:p>
        </w:tc>
      </w:tr>
      <w:tr w:rsidR="0064044B" w:rsidRPr="00951480" w14:paraId="062A77A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29E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F37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° 16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280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103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91,9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F1E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73,35</w:t>
            </w:r>
          </w:p>
        </w:tc>
      </w:tr>
      <w:tr w:rsidR="0064044B" w:rsidRPr="00951480" w14:paraId="789B7B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DB3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C36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° 29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AE8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01F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54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EFD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189,83</w:t>
            </w:r>
          </w:p>
        </w:tc>
      </w:tr>
      <w:tr w:rsidR="0064044B" w:rsidRPr="00951480" w14:paraId="59EA808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F3A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C5C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° 3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069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C55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24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BC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06,13</w:t>
            </w:r>
          </w:p>
        </w:tc>
      </w:tr>
      <w:tr w:rsidR="0064044B" w:rsidRPr="00951480" w14:paraId="2D1679E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233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D82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° 52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E7B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510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17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5BD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10,17</w:t>
            </w:r>
          </w:p>
        </w:tc>
      </w:tr>
      <w:tr w:rsidR="0064044B" w:rsidRPr="00951480" w14:paraId="7AC90D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E78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5C6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27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410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955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22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432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276,58</w:t>
            </w:r>
          </w:p>
        </w:tc>
      </w:tr>
      <w:tr w:rsidR="0064044B" w:rsidRPr="00951480" w14:paraId="4C90630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A4F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CF2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° 40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1A1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F99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19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237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384,7</w:t>
            </w:r>
          </w:p>
        </w:tc>
      </w:tr>
      <w:tr w:rsidR="0064044B" w:rsidRPr="00951480" w14:paraId="618F535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31B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5B8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54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321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683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08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31E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48,51</w:t>
            </w:r>
          </w:p>
        </w:tc>
      </w:tr>
      <w:tr w:rsidR="0064044B" w:rsidRPr="00951480" w14:paraId="4F0560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DB7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4FD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° 2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57B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6C5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07,9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946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472,21</w:t>
            </w:r>
          </w:p>
        </w:tc>
      </w:tr>
      <w:tr w:rsidR="0064044B" w:rsidRPr="00951480" w14:paraId="104151F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553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ED3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° 49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8FD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47F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15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062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25,69</w:t>
            </w:r>
          </w:p>
        </w:tc>
      </w:tr>
      <w:tr w:rsidR="0064044B" w:rsidRPr="00951480" w14:paraId="539B510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289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367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7° 25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ED3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1CB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23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BA8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01,94</w:t>
            </w:r>
          </w:p>
        </w:tc>
      </w:tr>
      <w:tr w:rsidR="0064044B" w:rsidRPr="00951480" w14:paraId="67198AD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FF3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0CE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° 46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843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728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46,8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C99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05,67</w:t>
            </w:r>
          </w:p>
        </w:tc>
      </w:tr>
      <w:tr w:rsidR="0064044B" w:rsidRPr="00951480" w14:paraId="79D82B2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106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2F1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B50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1A9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69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118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87,04</w:t>
            </w:r>
          </w:p>
        </w:tc>
      </w:tr>
      <w:tr w:rsidR="0064044B" w:rsidRPr="00951480" w14:paraId="2A55B23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BEC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C38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° 21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6E3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11B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BE4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87,04</w:t>
            </w:r>
          </w:p>
        </w:tc>
      </w:tr>
      <w:tr w:rsidR="0064044B" w:rsidRPr="00951480" w14:paraId="0676E6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197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C29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48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1AC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58D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06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A09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03,88</w:t>
            </w:r>
          </w:p>
        </w:tc>
      </w:tr>
      <w:tr w:rsidR="0064044B" w:rsidRPr="00951480" w14:paraId="74DFEF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7AE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61D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° 44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36A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B1B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93,4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CA9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37,38</w:t>
            </w:r>
          </w:p>
        </w:tc>
      </w:tr>
      <w:tr w:rsidR="0064044B" w:rsidRPr="00951480" w14:paraId="70F1891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DB3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B49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9° 10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1C5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49E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60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DD5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47,83</w:t>
            </w:r>
          </w:p>
        </w:tc>
      </w:tr>
      <w:tr w:rsidR="0064044B" w:rsidRPr="00951480" w14:paraId="284FE44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537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D1B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51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5D9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8B7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39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1B9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179,15</w:t>
            </w:r>
          </w:p>
        </w:tc>
      </w:tr>
      <w:tr w:rsidR="0064044B" w:rsidRPr="00951480" w14:paraId="3ABD5B4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43B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B65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° 1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4D4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973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34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148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231,46</w:t>
            </w:r>
          </w:p>
        </w:tc>
      </w:tr>
      <w:tr w:rsidR="0064044B" w:rsidRPr="00951480" w14:paraId="2BCD6C1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363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57B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° 2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1B9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07C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35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3F5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255,92</w:t>
            </w:r>
          </w:p>
        </w:tc>
      </w:tr>
      <w:tr w:rsidR="0064044B" w:rsidRPr="00951480" w14:paraId="1C091A1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78F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1E4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35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EC8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62B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56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462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87,58</w:t>
            </w:r>
          </w:p>
        </w:tc>
      </w:tr>
      <w:tr w:rsidR="0064044B" w:rsidRPr="00951480" w14:paraId="7415DCC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BE2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DFC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° 43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EDE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C0A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91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69A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65,42</w:t>
            </w:r>
          </w:p>
        </w:tc>
      </w:tr>
      <w:tr w:rsidR="0064044B" w:rsidRPr="00951480" w14:paraId="6077B12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2D6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F50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° 29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FAD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288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87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C26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469,2</w:t>
            </w:r>
          </w:p>
        </w:tc>
      </w:tr>
      <w:tr w:rsidR="0064044B" w:rsidRPr="00951480" w14:paraId="4295DF1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3B4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741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3° 34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FEC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FBD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97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B93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45,37</w:t>
            </w:r>
          </w:p>
        </w:tc>
      </w:tr>
      <w:tr w:rsidR="0064044B" w:rsidRPr="00951480" w14:paraId="74A432D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BA4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428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° 29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8DD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80A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92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6AE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65,59</w:t>
            </w:r>
          </w:p>
        </w:tc>
      </w:tr>
      <w:tr w:rsidR="0064044B" w:rsidRPr="00951480" w14:paraId="3FB4FCA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01C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4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685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3° 42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229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308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90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07C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69,83</w:t>
            </w:r>
          </w:p>
        </w:tc>
      </w:tr>
      <w:tr w:rsidR="0064044B" w:rsidRPr="00951480" w14:paraId="611E086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CA5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43F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41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C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960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60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BF3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37,69</w:t>
            </w:r>
          </w:p>
        </w:tc>
      </w:tr>
      <w:tr w:rsidR="0064044B" w:rsidRPr="00951480" w14:paraId="37E5341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467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27E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0° 51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C08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10F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57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97E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7,62</w:t>
            </w:r>
          </w:p>
        </w:tc>
      </w:tr>
      <w:tr w:rsidR="0064044B" w:rsidRPr="00951480" w14:paraId="07255C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B17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A83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° 2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311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175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54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541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55,26</w:t>
            </w:r>
          </w:p>
        </w:tc>
      </w:tr>
      <w:tr w:rsidR="0064044B" w:rsidRPr="00951480" w14:paraId="77DE7A9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1B2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47F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9° 21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21E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292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53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D0D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59,14</w:t>
            </w:r>
          </w:p>
        </w:tc>
      </w:tr>
      <w:tr w:rsidR="0064044B" w:rsidRPr="00951480" w14:paraId="55A4EA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1E2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B14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5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BCC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349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46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57A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76,87</w:t>
            </w:r>
          </w:p>
        </w:tc>
      </w:tr>
      <w:tr w:rsidR="0064044B" w:rsidRPr="00951480" w14:paraId="567A606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D98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BF6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6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D41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231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36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2FB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25,83</w:t>
            </w:r>
          </w:p>
        </w:tc>
      </w:tr>
      <w:tr w:rsidR="0064044B" w:rsidRPr="00951480" w14:paraId="13E503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1A1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9AA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° 43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135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8B0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29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A2C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59,74</w:t>
            </w:r>
          </w:p>
        </w:tc>
      </w:tr>
      <w:tr w:rsidR="0064044B" w:rsidRPr="00951480" w14:paraId="5D3FD3E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1DD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0C3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° 36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442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B5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26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796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75,95</w:t>
            </w:r>
          </w:p>
        </w:tc>
      </w:tr>
      <w:tr w:rsidR="0064044B" w:rsidRPr="00951480" w14:paraId="094974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0A0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8A3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0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205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7D0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24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5F0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93,6</w:t>
            </w:r>
          </w:p>
        </w:tc>
      </w:tr>
      <w:tr w:rsidR="0064044B" w:rsidRPr="00951480" w14:paraId="7C749BA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B54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348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1° 55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A40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504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672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CD6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27,11</w:t>
            </w:r>
          </w:p>
        </w:tc>
      </w:tr>
      <w:tr w:rsidR="0064044B" w:rsidRPr="00951480" w14:paraId="73D99A0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42D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302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DE3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FF8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680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35B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76,71</w:t>
            </w:r>
          </w:p>
        </w:tc>
      </w:tr>
      <w:tr w:rsidR="0064044B" w:rsidRPr="00951480" w14:paraId="544FFC6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80E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182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° 46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A95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670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680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383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76,71</w:t>
            </w:r>
          </w:p>
        </w:tc>
      </w:tr>
      <w:tr w:rsidR="0064044B" w:rsidRPr="00951480" w14:paraId="7D643A2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3E6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6BF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° 19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901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298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642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B9C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98,69</w:t>
            </w:r>
          </w:p>
        </w:tc>
      </w:tr>
      <w:tr w:rsidR="0064044B" w:rsidRPr="00951480" w14:paraId="3098C38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8AE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C7D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° 46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E7A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EA4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626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DAB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8,28</w:t>
            </w:r>
          </w:p>
        </w:tc>
      </w:tr>
      <w:tr w:rsidR="0064044B" w:rsidRPr="00951480" w14:paraId="3A46123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232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9B4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AAA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3B6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099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D8F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49,3</w:t>
            </w:r>
          </w:p>
        </w:tc>
      </w:tr>
      <w:tr w:rsidR="0064044B" w:rsidRPr="00951480" w14:paraId="0AC611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55A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782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° 48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009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893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099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932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49,34</w:t>
            </w:r>
          </w:p>
        </w:tc>
      </w:tr>
      <w:tr w:rsidR="0064044B" w:rsidRPr="00951480" w14:paraId="5164C3E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CB2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CB0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6A1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8AA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082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C46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62,03</w:t>
            </w:r>
          </w:p>
        </w:tc>
      </w:tr>
      <w:tr w:rsidR="0064044B" w:rsidRPr="00951480" w14:paraId="152EF37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CF6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B77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° 46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039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3AC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082,3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158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362,03</w:t>
            </w:r>
          </w:p>
        </w:tc>
      </w:tr>
      <w:tr w:rsidR="0064044B" w:rsidRPr="00951480" w14:paraId="3FE3EF7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DDD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445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° 41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A0B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863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952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4E9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60,62</w:t>
            </w:r>
          </w:p>
        </w:tc>
      </w:tr>
      <w:tr w:rsidR="0064044B" w:rsidRPr="00951480" w14:paraId="666081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6BE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875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° 7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DC4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2A99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20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0A8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21,96</w:t>
            </w:r>
          </w:p>
        </w:tc>
      </w:tr>
      <w:tr w:rsidR="0064044B" w:rsidRPr="00951480" w14:paraId="1ACAECF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818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683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° 8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C28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E1B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40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34E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55,83</w:t>
            </w:r>
          </w:p>
        </w:tc>
      </w:tr>
      <w:tr w:rsidR="0064044B" w:rsidRPr="00951480" w14:paraId="6A62028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27B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C62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4° 43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45F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B7D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12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AD2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69,12</w:t>
            </w:r>
          </w:p>
        </w:tc>
      </w:tr>
      <w:tr w:rsidR="0064044B" w:rsidRPr="00951480" w14:paraId="51F39C0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8E0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BCE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° 13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F5D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569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08,0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D4D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59,12</w:t>
            </w:r>
          </w:p>
        </w:tc>
      </w:tr>
      <w:tr w:rsidR="0064044B" w:rsidRPr="00951480" w14:paraId="16A594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54F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C5E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° 37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249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082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03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8A8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53,91</w:t>
            </w:r>
          </w:p>
        </w:tc>
      </w:tr>
      <w:tr w:rsidR="0064044B" w:rsidRPr="00951480" w14:paraId="246B5B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F2A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292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2° 16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CB6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652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92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892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59,48</w:t>
            </w:r>
          </w:p>
        </w:tc>
      </w:tr>
      <w:tr w:rsidR="0064044B" w:rsidRPr="00951480" w14:paraId="4F93998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EB2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B53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2° 28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B9F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B16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49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A0A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8,37</w:t>
            </w:r>
          </w:p>
        </w:tc>
      </w:tr>
      <w:tr w:rsidR="0064044B" w:rsidRPr="00951480" w14:paraId="27F3B8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626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23D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5° 13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113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72E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62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2A7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71,73</w:t>
            </w:r>
          </w:p>
        </w:tc>
      </w:tr>
      <w:tr w:rsidR="0064044B" w:rsidRPr="00951480" w14:paraId="1B9AF00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7CE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ACA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2° 5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ECB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7C0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A17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51,04</w:t>
            </w:r>
          </w:p>
        </w:tc>
      </w:tr>
      <w:tr w:rsidR="0064044B" w:rsidRPr="00951480" w14:paraId="469EF0A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821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B51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° 32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091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5FF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06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B3D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33,86</w:t>
            </w:r>
          </w:p>
        </w:tc>
      </w:tr>
      <w:tr w:rsidR="0064044B" w:rsidRPr="00951480" w14:paraId="504A457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23F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665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° 34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E08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9B8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15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D0F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53</w:t>
            </w:r>
          </w:p>
        </w:tc>
      </w:tr>
      <w:tr w:rsidR="0064044B" w:rsidRPr="00951480" w14:paraId="27131C7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855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541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40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0EA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A1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28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4CD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56,71</w:t>
            </w:r>
          </w:p>
        </w:tc>
      </w:tr>
      <w:tr w:rsidR="0064044B" w:rsidRPr="00951480" w14:paraId="6349FC6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6EF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04A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5° 38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54E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A04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52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931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45,99</w:t>
            </w:r>
          </w:p>
        </w:tc>
      </w:tr>
      <w:tr w:rsidR="0064044B" w:rsidRPr="00951480" w14:paraId="18045BF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626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D50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7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D13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8C6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80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09F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33,34</w:t>
            </w:r>
          </w:p>
        </w:tc>
      </w:tr>
      <w:tr w:rsidR="0064044B" w:rsidRPr="00951480" w14:paraId="091F737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982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18B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° 31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440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D91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86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DEF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43,06</w:t>
            </w:r>
          </w:p>
        </w:tc>
      </w:tr>
      <w:tr w:rsidR="0064044B" w:rsidRPr="00951480" w14:paraId="7995B07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E60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86E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° 12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D53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B03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83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646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95,6</w:t>
            </w:r>
          </w:p>
        </w:tc>
      </w:tr>
      <w:tr w:rsidR="0064044B" w:rsidRPr="00951480" w14:paraId="4768EBB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052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4F1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1° 47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A90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3FC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96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906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63,94</w:t>
            </w:r>
          </w:p>
        </w:tc>
      </w:tr>
      <w:tr w:rsidR="0064044B" w:rsidRPr="00951480" w14:paraId="3F124D5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80D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518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22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D7F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E40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05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B05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0,4</w:t>
            </w:r>
          </w:p>
        </w:tc>
      </w:tr>
      <w:tr w:rsidR="0064044B" w:rsidRPr="00951480" w14:paraId="55DF147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CD8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FB4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° 3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23E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589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15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D5D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79,92</w:t>
            </w:r>
          </w:p>
        </w:tc>
      </w:tr>
      <w:tr w:rsidR="0064044B" w:rsidRPr="00951480" w14:paraId="151496F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156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17E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3° 7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B10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BA9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30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86D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647,21</w:t>
            </w:r>
          </w:p>
        </w:tc>
      </w:tr>
      <w:tr w:rsidR="0064044B" w:rsidRPr="00951480" w14:paraId="49AADF8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009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88E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38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65F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198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23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1DA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91,93</w:t>
            </w:r>
          </w:p>
        </w:tc>
      </w:tr>
      <w:tr w:rsidR="0064044B" w:rsidRPr="00951480" w14:paraId="3358261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D7A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71A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39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EDD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F18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19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7AB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31,37</w:t>
            </w:r>
          </w:p>
        </w:tc>
      </w:tr>
      <w:tr w:rsidR="0064044B" w:rsidRPr="00951480" w14:paraId="662D997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9B8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1AA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6° 38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FD2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BA5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18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317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506,75</w:t>
            </w:r>
          </w:p>
        </w:tc>
      </w:tr>
      <w:tr w:rsidR="0064044B" w:rsidRPr="00951480" w14:paraId="42BA3A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5ED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193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2° 13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51A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4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569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11,8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E41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395,79</w:t>
            </w:r>
          </w:p>
        </w:tc>
      </w:tr>
      <w:tr w:rsidR="0064044B" w:rsidRPr="00951480" w14:paraId="24ACC42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10D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E77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54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FF2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9FA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43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706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182,06</w:t>
            </w:r>
          </w:p>
        </w:tc>
      </w:tr>
      <w:tr w:rsidR="0064044B" w:rsidRPr="00951480" w14:paraId="4BAAD7A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D28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9B4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56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F77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867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46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413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170,37</w:t>
            </w:r>
          </w:p>
        </w:tc>
      </w:tr>
      <w:tr w:rsidR="0064044B" w:rsidRPr="00951480" w14:paraId="1BE6078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0EA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D9E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2° 56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326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15C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49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102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157,44</w:t>
            </w:r>
          </w:p>
        </w:tc>
      </w:tr>
      <w:tr w:rsidR="0064044B" w:rsidRPr="00951480" w14:paraId="78D7C27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BA5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4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069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5° 51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AB7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C79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92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256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69,87</w:t>
            </w:r>
          </w:p>
        </w:tc>
      </w:tr>
      <w:tr w:rsidR="0064044B" w:rsidRPr="00951480" w14:paraId="538E4B3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D50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3AB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9° 28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682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782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22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8BD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67,66</w:t>
            </w:r>
          </w:p>
        </w:tc>
      </w:tr>
      <w:tr w:rsidR="0064044B" w:rsidRPr="00951480" w14:paraId="3CE13D8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8CE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478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1° 48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A66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EE2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22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56B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64,86</w:t>
            </w:r>
          </w:p>
        </w:tc>
      </w:tr>
      <w:tr w:rsidR="0064044B" w:rsidRPr="00951480" w14:paraId="6A9F33F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29A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239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4° 41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296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8FA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08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B38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73,11</w:t>
            </w:r>
          </w:p>
        </w:tc>
      </w:tr>
      <w:tr w:rsidR="0064044B" w:rsidRPr="00951480" w14:paraId="6361A7D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971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DEF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6° 4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B1A6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125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09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70C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67,02</w:t>
            </w:r>
          </w:p>
        </w:tc>
      </w:tr>
      <w:tr w:rsidR="0064044B" w:rsidRPr="00951480" w14:paraId="77C956F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118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A84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1° 12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95F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993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28,1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77D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41,29</w:t>
            </w:r>
          </w:p>
        </w:tc>
      </w:tr>
      <w:tr w:rsidR="0064044B" w:rsidRPr="00951480" w14:paraId="5F3C3EF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AA8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3EE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0° 14' 4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361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7F9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89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A1E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07,82</w:t>
            </w:r>
          </w:p>
        </w:tc>
      </w:tr>
      <w:tr w:rsidR="0064044B" w:rsidRPr="00951480" w14:paraId="0F0F51A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969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7A5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8° 59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E6A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722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83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C27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04,1</w:t>
            </w:r>
          </w:p>
        </w:tc>
      </w:tr>
      <w:tr w:rsidR="0064044B" w:rsidRPr="00951480" w14:paraId="2542E7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BD1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3DB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9° 28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43A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01F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15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F67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45,65</w:t>
            </w:r>
          </w:p>
        </w:tc>
      </w:tr>
      <w:tr w:rsidR="0064044B" w:rsidRPr="00951480" w14:paraId="4BBC144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8BA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668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4° 5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A7D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042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36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34A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33,52</w:t>
            </w:r>
          </w:p>
        </w:tc>
      </w:tr>
      <w:tr w:rsidR="0064044B" w:rsidRPr="00951480" w14:paraId="1BEBCD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26A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D6B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1° 36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49B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119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80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F34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8,41</w:t>
            </w:r>
          </w:p>
        </w:tc>
      </w:tr>
      <w:tr w:rsidR="0064044B" w:rsidRPr="00951480" w14:paraId="727188F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2DE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F59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6° 47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747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39D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73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CBD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67,87</w:t>
            </w:r>
          </w:p>
        </w:tc>
      </w:tr>
      <w:tr w:rsidR="0064044B" w:rsidRPr="00951480" w14:paraId="374C763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149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073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28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370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542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47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3A2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8,58</w:t>
            </w:r>
          </w:p>
        </w:tc>
      </w:tr>
      <w:tr w:rsidR="0064044B" w:rsidRPr="00951480" w14:paraId="118259E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01A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3EB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° 16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6DD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44B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90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EEC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9,1</w:t>
            </w:r>
          </w:p>
        </w:tc>
      </w:tr>
      <w:tr w:rsidR="0064044B" w:rsidRPr="00951480" w14:paraId="0EBCE43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EFE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87B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° 6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5B0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C99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69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57D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56,31</w:t>
            </w:r>
          </w:p>
        </w:tc>
      </w:tr>
      <w:tr w:rsidR="0064044B" w:rsidRPr="00951480" w14:paraId="1546F2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CA4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7AA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° 56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71D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639E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69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891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59,47</w:t>
            </w:r>
          </w:p>
        </w:tc>
      </w:tr>
      <w:tr w:rsidR="0064044B" w:rsidRPr="00951480" w14:paraId="5156E9D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1AC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15C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34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F45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3A4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54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157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65,19</w:t>
            </w:r>
          </w:p>
        </w:tc>
      </w:tr>
      <w:tr w:rsidR="0064044B" w:rsidRPr="00951480" w14:paraId="01F8818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4D6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E77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° 45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3C6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99E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55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FDC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67,48</w:t>
            </w:r>
          </w:p>
        </w:tc>
      </w:tr>
      <w:tr w:rsidR="0064044B" w:rsidRPr="00951480" w14:paraId="1D077B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E36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9C5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18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5F3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437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39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FAE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74,52</w:t>
            </w:r>
          </w:p>
        </w:tc>
      </w:tr>
      <w:tr w:rsidR="0064044B" w:rsidRPr="00951480" w14:paraId="5ED3C0B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61B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170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° 32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4D8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4D4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78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478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3,85</w:t>
            </w:r>
          </w:p>
        </w:tc>
      </w:tr>
      <w:tr w:rsidR="0064044B" w:rsidRPr="00951480" w14:paraId="448407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559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CB9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3° 22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B03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1E8C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49,5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DCB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01,06</w:t>
            </w:r>
          </w:p>
        </w:tc>
      </w:tr>
      <w:tr w:rsidR="0064044B" w:rsidRPr="00951480" w14:paraId="7FAB288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E74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948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9° 30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C4C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52B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47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383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99,38</w:t>
            </w:r>
          </w:p>
        </w:tc>
      </w:tr>
      <w:tr w:rsidR="0064044B" w:rsidRPr="00951480" w14:paraId="2D709DE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FFB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3E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3° 3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470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4DA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30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D29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71,52</w:t>
            </w:r>
          </w:p>
        </w:tc>
      </w:tr>
      <w:tr w:rsidR="0064044B" w:rsidRPr="00951480" w14:paraId="7982F13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78F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370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° 39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AFD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47C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64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468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79,52</w:t>
            </w:r>
          </w:p>
        </w:tc>
      </w:tr>
      <w:tr w:rsidR="0064044B" w:rsidRPr="00951480" w14:paraId="5C78708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C29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ED2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42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7F8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53A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64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B70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7,81</w:t>
            </w:r>
          </w:p>
        </w:tc>
      </w:tr>
      <w:tr w:rsidR="0064044B" w:rsidRPr="00951480" w14:paraId="374EF9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2F2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0DA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3° 41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4C3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BD5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55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D08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7,21</w:t>
            </w:r>
          </w:p>
        </w:tc>
      </w:tr>
      <w:tr w:rsidR="0064044B" w:rsidRPr="00951480" w14:paraId="695FAD5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351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A9B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2° 45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B97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C23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55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96A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0,69</w:t>
            </w:r>
          </w:p>
        </w:tc>
      </w:tr>
      <w:tr w:rsidR="0064044B" w:rsidRPr="00951480" w14:paraId="02DB85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8CF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6AB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6° 34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2FF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B49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34,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767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3,37</w:t>
            </w:r>
          </w:p>
        </w:tc>
      </w:tr>
      <w:tr w:rsidR="0064044B" w:rsidRPr="00951480" w14:paraId="428AD82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E7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4F8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7° 55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4E3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34E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30,9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655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82,96</w:t>
            </w:r>
          </w:p>
        </w:tc>
      </w:tr>
      <w:tr w:rsidR="0064044B" w:rsidRPr="00951480" w14:paraId="7D9D9E5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43D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744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1° 1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103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E28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12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A0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94,58</w:t>
            </w:r>
          </w:p>
        </w:tc>
      </w:tr>
      <w:tr w:rsidR="0064044B" w:rsidRPr="00951480" w14:paraId="5009B51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17B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E5C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23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FE3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A60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01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1E4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96,22</w:t>
            </w:r>
          </w:p>
        </w:tc>
      </w:tr>
      <w:tr w:rsidR="0064044B" w:rsidRPr="00951480" w14:paraId="7334E23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3F7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568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° 19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210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1DD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4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3B6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597,02</w:t>
            </w:r>
          </w:p>
        </w:tc>
      </w:tr>
      <w:tr w:rsidR="0064044B" w:rsidRPr="00951480" w14:paraId="03EEEC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72D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0FE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° 21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FF4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E09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4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133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08,39</w:t>
            </w:r>
          </w:p>
        </w:tc>
      </w:tr>
      <w:tr w:rsidR="0064044B" w:rsidRPr="00951480" w14:paraId="1593279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63D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BCA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° 17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D54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57A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8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69B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08,79</w:t>
            </w:r>
          </w:p>
        </w:tc>
      </w:tr>
      <w:tr w:rsidR="0064044B" w:rsidRPr="00951480" w14:paraId="5EF44A2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1AC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D1D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5° 38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A7B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0E5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9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867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16,96</w:t>
            </w:r>
          </w:p>
        </w:tc>
      </w:tr>
      <w:tr w:rsidR="0064044B" w:rsidRPr="00951480" w14:paraId="2410BC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DD4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1B2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54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9CA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EBE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68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C22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31,05</w:t>
            </w:r>
          </w:p>
        </w:tc>
      </w:tr>
      <w:tr w:rsidR="0064044B" w:rsidRPr="00951480" w14:paraId="34782D2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401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89D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° 17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29F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22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50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EDB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31,73</w:t>
            </w:r>
          </w:p>
        </w:tc>
      </w:tr>
      <w:tr w:rsidR="0064044B" w:rsidRPr="00951480" w14:paraId="3C6BEE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8F6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341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° 28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8DA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255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50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1C6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0,85</w:t>
            </w:r>
          </w:p>
        </w:tc>
      </w:tr>
      <w:tr w:rsidR="0064044B" w:rsidRPr="00951480" w14:paraId="242A6A0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4F72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952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6° 16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E9F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2BA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51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1EE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7,18</w:t>
            </w:r>
          </w:p>
        </w:tc>
      </w:tr>
      <w:tr w:rsidR="0064044B" w:rsidRPr="00951480" w14:paraId="6C3852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179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3E6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° 28' 2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E88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3CE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55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D92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46,94</w:t>
            </w:r>
          </w:p>
        </w:tc>
      </w:tr>
      <w:tr w:rsidR="0064044B" w:rsidRPr="00951480" w14:paraId="3A0D009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FCC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B59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° 0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377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62C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55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E16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52,62</w:t>
            </w:r>
          </w:p>
        </w:tc>
      </w:tr>
      <w:tr w:rsidR="0064044B" w:rsidRPr="00951480" w14:paraId="4D0C4B9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CD6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891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45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EA8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9BA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3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1C8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53,9</w:t>
            </w:r>
          </w:p>
        </w:tc>
      </w:tr>
      <w:tr w:rsidR="0064044B" w:rsidRPr="00951480" w14:paraId="734563C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CC1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605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46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3D9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6F2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3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0A4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62,23</w:t>
            </w:r>
          </w:p>
        </w:tc>
      </w:tr>
      <w:tr w:rsidR="0064044B" w:rsidRPr="00951480" w14:paraId="0686438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272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C3A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43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135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8D7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4,2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586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62,19</w:t>
            </w:r>
          </w:p>
        </w:tc>
      </w:tr>
      <w:tr w:rsidR="0064044B" w:rsidRPr="00951480" w14:paraId="05A136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885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E1C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° 1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76B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878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4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7C2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78,96</w:t>
            </w:r>
          </w:p>
        </w:tc>
      </w:tr>
      <w:tr w:rsidR="0064044B" w:rsidRPr="00951480" w14:paraId="1DEBD51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110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2D8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° 31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1D4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180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9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06A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692,1</w:t>
            </w:r>
          </w:p>
        </w:tc>
      </w:tr>
      <w:tr w:rsidR="0064044B" w:rsidRPr="00951480" w14:paraId="58DDB9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A93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C15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° 49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0FC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488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8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B1A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20</w:t>
            </w:r>
          </w:p>
        </w:tc>
      </w:tr>
      <w:tr w:rsidR="0064044B" w:rsidRPr="00951480" w14:paraId="4643BE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A55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5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2C9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6° 51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F10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FB1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8,4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1E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27,2</w:t>
            </w:r>
          </w:p>
        </w:tc>
      </w:tr>
      <w:tr w:rsidR="0064044B" w:rsidRPr="00951480" w14:paraId="30632BD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FAA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9FE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° 33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32E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EFB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8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E89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29,2</w:t>
            </w:r>
          </w:p>
        </w:tc>
      </w:tr>
      <w:tr w:rsidR="0064044B" w:rsidRPr="00951480" w14:paraId="24EED7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50F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0BB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° 1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63D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F7C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9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B36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45,17</w:t>
            </w:r>
          </w:p>
        </w:tc>
      </w:tr>
      <w:tr w:rsidR="0064044B" w:rsidRPr="00951480" w14:paraId="20CBADB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EE3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BC3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° 12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831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2D1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5,1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AD3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52,54</w:t>
            </w:r>
          </w:p>
        </w:tc>
      </w:tr>
      <w:tr w:rsidR="0064044B" w:rsidRPr="00951480" w14:paraId="20E3414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454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102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7° 48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530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EF8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8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2DD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87,29</w:t>
            </w:r>
          </w:p>
        </w:tc>
      </w:tr>
      <w:tr w:rsidR="0064044B" w:rsidRPr="00951480" w14:paraId="15C17A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D25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9FE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2° 56' 3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0C7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102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9,9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E85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787,6</w:t>
            </w:r>
          </w:p>
        </w:tc>
      </w:tr>
      <w:tr w:rsidR="0064044B" w:rsidRPr="00951480" w14:paraId="3BE0419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5E7A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3B7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408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969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9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909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01,21</w:t>
            </w:r>
          </w:p>
        </w:tc>
      </w:tr>
      <w:tr w:rsidR="0064044B" w:rsidRPr="00951480" w14:paraId="3E49918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1B2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98E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9° 37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F23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B04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0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B5D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01,21</w:t>
            </w:r>
          </w:p>
        </w:tc>
      </w:tr>
      <w:tr w:rsidR="0064044B" w:rsidRPr="00951480" w14:paraId="7F0D17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FB7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898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12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165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6C4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847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21,31</w:t>
            </w:r>
          </w:p>
        </w:tc>
      </w:tr>
      <w:tr w:rsidR="0064044B" w:rsidRPr="00951480" w14:paraId="32410F7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D72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584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30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BD1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281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8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5B0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21,35</w:t>
            </w:r>
          </w:p>
        </w:tc>
      </w:tr>
      <w:tr w:rsidR="0064044B" w:rsidRPr="00951480" w14:paraId="679CA3D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A6D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FF5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3° 4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9F82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2DD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6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764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64,58</w:t>
            </w:r>
          </w:p>
        </w:tc>
      </w:tr>
      <w:tr w:rsidR="0064044B" w:rsidRPr="00951480" w14:paraId="50025D6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748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AA4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7° 31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7BE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1FB1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38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AC6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62,5</w:t>
            </w:r>
          </w:p>
        </w:tc>
      </w:tr>
      <w:tr w:rsidR="0064044B" w:rsidRPr="00951480" w14:paraId="00BEBE6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53D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C4E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6° 50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E20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057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26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F0A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884,88</w:t>
            </w:r>
          </w:p>
        </w:tc>
      </w:tr>
      <w:tr w:rsidR="0064044B" w:rsidRPr="00951480" w14:paraId="3E3FCCC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B64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704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3° 28' 1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832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0ED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18,4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ABD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9900,93</w:t>
            </w:r>
          </w:p>
        </w:tc>
      </w:tr>
      <w:tr w:rsidR="0064044B" w:rsidRPr="00951480" w14:paraId="584AAF3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05C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911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° 2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2C9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7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905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07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E1F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088,51</w:t>
            </w:r>
          </w:p>
        </w:tc>
      </w:tr>
      <w:tr w:rsidR="0064044B" w:rsidRPr="00951480" w14:paraId="5B44D6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165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B89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5° 39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7A9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EBA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94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90F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60,98</w:t>
            </w:r>
          </w:p>
        </w:tc>
      </w:tr>
      <w:tr w:rsidR="0064044B" w:rsidRPr="00951480" w14:paraId="37BEC39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A2B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591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26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E35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3CA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96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7EA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87,8</w:t>
            </w:r>
          </w:p>
        </w:tc>
      </w:tr>
      <w:tr w:rsidR="0064044B" w:rsidRPr="00951480" w14:paraId="4AD2A4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389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930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32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DE6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6C0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97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79E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93,29</w:t>
            </w:r>
          </w:p>
        </w:tc>
      </w:tr>
      <w:tr w:rsidR="0064044B" w:rsidRPr="00951480" w14:paraId="7DB6073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72F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B2A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° 9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F8D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0E6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97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CA0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00,37</w:t>
            </w:r>
          </w:p>
        </w:tc>
      </w:tr>
      <w:tr w:rsidR="0064044B" w:rsidRPr="00951480" w14:paraId="6E4983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EBA3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BB5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6° 18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D61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F6E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26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3B0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1,73</w:t>
            </w:r>
          </w:p>
        </w:tc>
      </w:tr>
      <w:tr w:rsidR="0064044B" w:rsidRPr="00951480" w14:paraId="028E458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B09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DDD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2° 45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497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BBF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49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D98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0,25</w:t>
            </w:r>
          </w:p>
        </w:tc>
      </w:tr>
      <w:tr w:rsidR="0064044B" w:rsidRPr="00951480" w14:paraId="692295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F285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A42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° 30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EDD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98C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52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5BE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45,56</w:t>
            </w:r>
          </w:p>
        </w:tc>
      </w:tr>
      <w:tr w:rsidR="0064044B" w:rsidRPr="00951480" w14:paraId="562E089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C56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368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7° 53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C03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0EE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08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4C17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753,85</w:t>
            </w:r>
          </w:p>
        </w:tc>
      </w:tr>
      <w:tr w:rsidR="0064044B" w:rsidRPr="00951480" w14:paraId="2BDFC8D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C11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2A4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° 41' 1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ABA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9DE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10,5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9E98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8,42</w:t>
            </w:r>
          </w:p>
        </w:tc>
      </w:tr>
      <w:tr w:rsidR="0064044B" w:rsidRPr="00951480" w14:paraId="1740A45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8A4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D6E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23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064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C34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13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8EB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8,58</w:t>
            </w:r>
          </w:p>
        </w:tc>
      </w:tr>
      <w:tr w:rsidR="0064044B" w:rsidRPr="00951480" w14:paraId="043A057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C85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D43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7° 46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5485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452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14,5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8E5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40,92</w:t>
            </w:r>
          </w:p>
        </w:tc>
      </w:tr>
      <w:tr w:rsidR="0064044B" w:rsidRPr="00951480" w14:paraId="5AFFF67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FAF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F8B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2° 48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1BA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1C8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48,5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3DB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31,91</w:t>
            </w:r>
          </w:p>
        </w:tc>
      </w:tr>
      <w:tr w:rsidR="0064044B" w:rsidRPr="00951480" w14:paraId="0CC431E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FBD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56D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6° 1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3BB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079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49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866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3,78</w:t>
            </w:r>
          </w:p>
        </w:tc>
      </w:tr>
      <w:tr w:rsidR="0064044B" w:rsidRPr="00951480" w14:paraId="51DE000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B19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D62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3° 12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A29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FEF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26,9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327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15,34</w:t>
            </w:r>
          </w:p>
        </w:tc>
      </w:tr>
      <w:tr w:rsidR="0064044B" w:rsidRPr="00951480" w14:paraId="718A3DB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357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F26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8° 23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B80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FF7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296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B71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808,29</w:t>
            </w:r>
          </w:p>
        </w:tc>
      </w:tr>
      <w:tr w:rsidR="0064044B" w:rsidRPr="00951480" w14:paraId="799F5D9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E40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71F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28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224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B09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00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7B2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0944,96</w:t>
            </w:r>
          </w:p>
        </w:tc>
      </w:tr>
      <w:tr w:rsidR="0064044B" w:rsidRPr="00951480" w14:paraId="086B60D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5E67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7F6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29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06D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92B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59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A5C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073,13</w:t>
            </w:r>
          </w:p>
        </w:tc>
      </w:tr>
      <w:tr w:rsidR="0064044B" w:rsidRPr="00951480" w14:paraId="6EEA04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E7E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CD5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D4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55B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2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38D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01,79</w:t>
            </w:r>
          </w:p>
        </w:tc>
      </w:tr>
      <w:tr w:rsidR="0064044B" w:rsidRPr="00951480" w14:paraId="70B069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C6E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E83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° 43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9FD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DA7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72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B44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01,79</w:t>
            </w:r>
          </w:p>
        </w:tc>
      </w:tr>
      <w:tr w:rsidR="0064044B" w:rsidRPr="00951480" w14:paraId="1E88355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399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E04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929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5F0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4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77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27,58</w:t>
            </w:r>
          </w:p>
        </w:tc>
      </w:tr>
      <w:tr w:rsidR="0064044B" w:rsidRPr="00951480" w14:paraId="3E748CB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3391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357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47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C7E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279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384,9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71F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127,58</w:t>
            </w:r>
          </w:p>
        </w:tc>
      </w:tr>
      <w:tr w:rsidR="0064044B" w:rsidRPr="00951480" w14:paraId="2E7D9F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762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D87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44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B74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1E3F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452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318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277,89</w:t>
            </w:r>
          </w:p>
        </w:tc>
      </w:tr>
      <w:tr w:rsidR="0064044B" w:rsidRPr="00951480" w14:paraId="6CAA21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465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F38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51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7A5F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623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46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EB0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486,6</w:t>
            </w:r>
          </w:p>
        </w:tc>
      </w:tr>
      <w:tr w:rsidR="0064044B" w:rsidRPr="00951480" w14:paraId="497A0CD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A84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AD5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° 19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270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873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71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AD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29,8</w:t>
            </w:r>
          </w:p>
        </w:tc>
      </w:tr>
      <w:tr w:rsidR="0064044B" w:rsidRPr="00951480" w14:paraId="5B26A55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A62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71C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° 30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39E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60C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595,4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785D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52,25</w:t>
            </w:r>
          </w:p>
        </w:tc>
      </w:tr>
      <w:tr w:rsidR="0064044B" w:rsidRPr="00951480" w14:paraId="6E17F4C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7D0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562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° 28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DCE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6B5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26,9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01F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71,55</w:t>
            </w:r>
          </w:p>
        </w:tc>
      </w:tr>
      <w:tr w:rsidR="0064044B" w:rsidRPr="00951480" w14:paraId="79C20E7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5E4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A54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° 18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5EC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BFC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663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EDB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586,84</w:t>
            </w:r>
          </w:p>
        </w:tc>
      </w:tr>
      <w:tr w:rsidR="0064044B" w:rsidRPr="00951480" w14:paraId="57B7B16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103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FA2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° 9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117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8E4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00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3EB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03,5</w:t>
            </w:r>
          </w:p>
        </w:tc>
      </w:tr>
      <w:tr w:rsidR="0064044B" w:rsidRPr="00951480" w14:paraId="031AFA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CDB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C16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° 30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70F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1B1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36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F35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22,55</w:t>
            </w:r>
          </w:p>
        </w:tc>
      </w:tr>
      <w:tr w:rsidR="0064044B" w:rsidRPr="00951480" w14:paraId="4CCC1E6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8D3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499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35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53F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2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81C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770,0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B27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644,85</w:t>
            </w:r>
          </w:p>
        </w:tc>
      </w:tr>
      <w:tr w:rsidR="0064044B" w:rsidRPr="00951480" w14:paraId="502BB20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742E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DE6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34' 2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AC1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CCD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890,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1DC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37,75</w:t>
            </w:r>
          </w:p>
        </w:tc>
      </w:tr>
      <w:tr w:rsidR="0064044B" w:rsidRPr="00951480" w14:paraId="228FFEA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ABA5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CAE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46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04A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993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897,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C67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43,12</w:t>
            </w:r>
          </w:p>
        </w:tc>
      </w:tr>
      <w:tr w:rsidR="0064044B" w:rsidRPr="00951480" w14:paraId="2C102A8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8E8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5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CA6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1° 14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134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4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593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905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E4D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49,25</w:t>
            </w:r>
          </w:p>
        </w:tc>
      </w:tr>
      <w:tr w:rsidR="0064044B" w:rsidRPr="00951480" w14:paraId="4E1E668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B73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CB6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0° 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4A6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30D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944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62D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27,94</w:t>
            </w:r>
          </w:p>
        </w:tc>
      </w:tr>
      <w:tr w:rsidR="0064044B" w:rsidRPr="00951480" w14:paraId="0DDC027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FFE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0C9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° 42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B48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015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2944,4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8A1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727,94</w:t>
            </w:r>
          </w:p>
        </w:tc>
      </w:tr>
      <w:tr w:rsidR="0064044B" w:rsidRPr="00951480" w14:paraId="39619B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826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4E1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° 1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5A9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79A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265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C56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94,31</w:t>
            </w:r>
          </w:p>
        </w:tc>
      </w:tr>
      <w:tr w:rsidR="0064044B" w:rsidRPr="00951480" w14:paraId="523D202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DC2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382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° 21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423D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F56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365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EC3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61,88</w:t>
            </w:r>
          </w:p>
        </w:tc>
      </w:tr>
      <w:tr w:rsidR="0064044B" w:rsidRPr="00951480" w14:paraId="51E0EDF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7E2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98F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9° 35' 4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AD6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1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DB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738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EDA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356,98</w:t>
            </w:r>
          </w:p>
        </w:tc>
      </w:tr>
      <w:tr w:rsidR="0064044B" w:rsidRPr="00951480" w14:paraId="5ECB1C8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513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878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° 45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B34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986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875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72A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17,94</w:t>
            </w:r>
          </w:p>
        </w:tc>
      </w:tr>
      <w:tr w:rsidR="0064044B" w:rsidRPr="00951480" w14:paraId="60756F6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248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DC23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° 50' 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FC6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BF5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17,7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E8A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51</w:t>
            </w:r>
          </w:p>
        </w:tc>
      </w:tr>
      <w:tr w:rsidR="0064044B" w:rsidRPr="00951480" w14:paraId="4492212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FCE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60A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° 46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6ED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761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3980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9A6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80,19</w:t>
            </w:r>
          </w:p>
        </w:tc>
      </w:tr>
      <w:tr w:rsidR="0064044B" w:rsidRPr="00951480" w14:paraId="43C5CCC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DA2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A00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° 9' 2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D9E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4A0B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012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730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586,87</w:t>
            </w:r>
          </w:p>
        </w:tc>
      </w:tr>
      <w:tr w:rsidR="0064044B" w:rsidRPr="00951480" w14:paraId="278EF8D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E96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FED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° 17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4F0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982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183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746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670,73</w:t>
            </w:r>
          </w:p>
        </w:tc>
      </w:tr>
      <w:tr w:rsidR="0064044B" w:rsidRPr="00951480" w14:paraId="5D4A720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C5CF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65C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° 5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471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F2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347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629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44,48</w:t>
            </w:r>
          </w:p>
        </w:tc>
      </w:tr>
      <w:tr w:rsidR="0064044B" w:rsidRPr="00951480" w14:paraId="3982A54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51A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E2E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° 28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05EC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8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02B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48,9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2F4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775,85</w:t>
            </w:r>
          </w:p>
        </w:tc>
      </w:tr>
      <w:tr w:rsidR="0064044B" w:rsidRPr="00951480" w14:paraId="5370C0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B92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850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° 1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6E8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4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015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499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D42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822,41</w:t>
            </w:r>
          </w:p>
        </w:tc>
      </w:tr>
      <w:tr w:rsidR="0064044B" w:rsidRPr="00951480" w14:paraId="3C0BE9C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3BF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C6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° 42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150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9BC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624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0F0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066,6</w:t>
            </w:r>
          </w:p>
        </w:tc>
      </w:tr>
      <w:tr w:rsidR="0064044B" w:rsidRPr="00951480" w14:paraId="48C0A9E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497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BDD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0° 22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F84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09F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655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2AAD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05,98</w:t>
            </w:r>
          </w:p>
        </w:tc>
      </w:tr>
      <w:tr w:rsidR="0064044B" w:rsidRPr="00951480" w14:paraId="2F1D443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325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493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9° 41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0AD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FBF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678,3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945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33,92</w:t>
            </w:r>
          </w:p>
        </w:tc>
      </w:tr>
      <w:tr w:rsidR="0064044B" w:rsidRPr="00951480" w14:paraId="60F7C3C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F4C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2AB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° 50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86B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2E2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18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0B8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67,55</w:t>
            </w:r>
          </w:p>
        </w:tc>
      </w:tr>
      <w:tr w:rsidR="0064044B" w:rsidRPr="00951480" w14:paraId="5354B8E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DE9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0AB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° 55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EC3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DEA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775,6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DD85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196,25</w:t>
            </w:r>
          </w:p>
        </w:tc>
      </w:tr>
      <w:tr w:rsidR="0064044B" w:rsidRPr="00951480" w14:paraId="664F41E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778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3F6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° 6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F76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B6E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877,9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375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265,1</w:t>
            </w:r>
          </w:p>
        </w:tc>
      </w:tr>
      <w:tr w:rsidR="0064044B" w:rsidRPr="00951480" w14:paraId="2FF3CCD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F7E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1AC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° 43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DD7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4DB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4948,7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2A4A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07,81</w:t>
            </w:r>
          </w:p>
        </w:tc>
      </w:tr>
      <w:tr w:rsidR="0064044B" w:rsidRPr="00951480" w14:paraId="322A84D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678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C6D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° 39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C44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8F3B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04,3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21A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40,84</w:t>
            </w:r>
          </w:p>
        </w:tc>
      </w:tr>
      <w:tr w:rsidR="0064044B" w:rsidRPr="00951480" w14:paraId="3236AD5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7BE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C67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° 52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1E8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7FD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23,6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F23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56,33</w:t>
            </w:r>
          </w:p>
        </w:tc>
      </w:tr>
      <w:tr w:rsidR="0064044B" w:rsidRPr="00951480" w14:paraId="03AEF61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439C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914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° 29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94B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757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36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5A6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65,3</w:t>
            </w:r>
          </w:p>
        </w:tc>
      </w:tr>
      <w:tr w:rsidR="0064044B" w:rsidRPr="00951480" w14:paraId="290D057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4B0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D4CA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1° 41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379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6651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42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03C7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78,39</w:t>
            </w:r>
          </w:p>
        </w:tc>
      </w:tr>
      <w:tr w:rsidR="0064044B" w:rsidRPr="00951480" w14:paraId="1D1FCA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7645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174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° 13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E59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AE0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47,7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3D5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393,92</w:t>
            </w:r>
          </w:p>
        </w:tc>
      </w:tr>
      <w:tr w:rsidR="0064044B" w:rsidRPr="00951480" w14:paraId="114D9E2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644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3EF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8° 21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10D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78B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59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AC4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424,27</w:t>
            </w:r>
          </w:p>
        </w:tc>
      </w:tr>
      <w:tr w:rsidR="0064044B" w:rsidRPr="00951480" w14:paraId="7C4FD16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905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335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° 36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FC6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E72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70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0FE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478,23</w:t>
            </w:r>
          </w:p>
        </w:tc>
      </w:tr>
      <w:tr w:rsidR="0064044B" w:rsidRPr="00951480" w14:paraId="3ED3B88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0AB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723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0° 41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B95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3B2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75,3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D93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497,64</w:t>
            </w:r>
          </w:p>
        </w:tc>
      </w:tr>
      <w:tr w:rsidR="0064044B" w:rsidRPr="00951480" w14:paraId="005E22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B00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E4AA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° 55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348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A9F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081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5FFA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515,65</w:t>
            </w:r>
          </w:p>
        </w:tc>
      </w:tr>
      <w:tr w:rsidR="0064044B" w:rsidRPr="00951480" w14:paraId="5C572E2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5F1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7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C46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4° 6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0493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48F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11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166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571,46</w:t>
            </w:r>
          </w:p>
        </w:tc>
      </w:tr>
      <w:tr w:rsidR="0064044B" w:rsidRPr="00951480" w14:paraId="201A55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2F3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674D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° 8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C5C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A0E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21,1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A6B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591,47</w:t>
            </w:r>
          </w:p>
        </w:tc>
      </w:tr>
      <w:tr w:rsidR="0064044B" w:rsidRPr="00951480" w14:paraId="755D24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141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DF7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2° 16' 1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4EE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F15E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42,8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6FE0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634,27</w:t>
            </w:r>
          </w:p>
        </w:tc>
      </w:tr>
      <w:tr w:rsidR="0064044B" w:rsidRPr="00951480" w14:paraId="26C67C7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E91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93A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° 50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067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D42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154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10C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657,08</w:t>
            </w:r>
          </w:p>
        </w:tc>
      </w:tr>
      <w:tr w:rsidR="0064044B" w:rsidRPr="00951480" w14:paraId="4F7B874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133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6FD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5° 55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ECC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DF3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12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D06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75,21</w:t>
            </w:r>
          </w:p>
        </w:tc>
      </w:tr>
      <w:tr w:rsidR="0064044B" w:rsidRPr="00951480" w14:paraId="306CCEB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214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B6E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9° 9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32B4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7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042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221,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5C32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10,27</w:t>
            </w:r>
          </w:p>
        </w:tc>
      </w:tr>
      <w:tr w:rsidR="0064044B" w:rsidRPr="00951480" w14:paraId="459067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22B3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027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3° 46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D3F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AAC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12,6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02A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130,23</w:t>
            </w:r>
          </w:p>
        </w:tc>
      </w:tr>
      <w:tr w:rsidR="0064044B" w:rsidRPr="00951480" w14:paraId="42C109D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DC76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864D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11° 29' 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211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68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A3E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433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4E5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114,9</w:t>
            </w:r>
          </w:p>
        </w:tc>
      </w:tr>
      <w:tr w:rsidR="0064044B" w:rsidRPr="00951480" w14:paraId="7F79175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449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9D0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7° 21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83E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BD62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11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3EC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913,6</w:t>
            </w:r>
          </w:p>
        </w:tc>
      </w:tr>
      <w:tr w:rsidR="0064044B" w:rsidRPr="00951480" w14:paraId="727D4EB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0D8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2FC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° 21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A9CF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4C0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25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0D9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86,54</w:t>
            </w:r>
          </w:p>
        </w:tc>
      </w:tr>
      <w:tr w:rsidR="0064044B" w:rsidRPr="00951480" w14:paraId="4D33706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0AF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8806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9° 19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312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DDC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43,4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F3E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16,68</w:t>
            </w:r>
          </w:p>
        </w:tc>
      </w:tr>
      <w:tr w:rsidR="0064044B" w:rsidRPr="00951480" w14:paraId="495EBF5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BC9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A9C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7° 27' 2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326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8598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57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FD30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99,87</w:t>
            </w:r>
          </w:p>
        </w:tc>
      </w:tr>
      <w:tr w:rsidR="0064044B" w:rsidRPr="00951480" w14:paraId="2EAB8A5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EF4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6E1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° 49' 4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0FD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3CF3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689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15E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792,62</w:t>
            </w:r>
          </w:p>
        </w:tc>
      </w:tr>
      <w:tr w:rsidR="0064044B" w:rsidRPr="00951480" w14:paraId="512DBEA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6E1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F36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° 16' 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79E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865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47,0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B1E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20,33</w:t>
            </w:r>
          </w:p>
        </w:tc>
      </w:tr>
      <w:tr w:rsidR="0064044B" w:rsidRPr="00951480" w14:paraId="61280F5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765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E44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° 1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E82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BF9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789,7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E16A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26,53</w:t>
            </w:r>
          </w:p>
        </w:tc>
      </w:tr>
      <w:tr w:rsidR="0064044B" w:rsidRPr="00951480" w14:paraId="6E91747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21E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CB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° 54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2D2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819B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886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E89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41,94</w:t>
            </w:r>
          </w:p>
        </w:tc>
      </w:tr>
      <w:tr w:rsidR="0064044B" w:rsidRPr="00951480" w14:paraId="718EFC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D064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72C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° 25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ED8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1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704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5915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743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3853,95</w:t>
            </w:r>
          </w:p>
        </w:tc>
      </w:tr>
      <w:tr w:rsidR="0064044B" w:rsidRPr="00951480" w14:paraId="50D76BB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A64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59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580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° 44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E73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6A3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11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B959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042,25</w:t>
            </w:r>
          </w:p>
        </w:tc>
      </w:tr>
      <w:tr w:rsidR="0064044B" w:rsidRPr="00951480" w14:paraId="5712F09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B665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176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8° 16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D09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0513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83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8BE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099,54</w:t>
            </w:r>
          </w:p>
        </w:tc>
      </w:tr>
      <w:tr w:rsidR="0064044B" w:rsidRPr="00951480" w14:paraId="40895C4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5533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5FD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° 47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A40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2391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21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554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112,38</w:t>
            </w:r>
          </w:p>
        </w:tc>
      </w:tr>
      <w:tr w:rsidR="0064044B" w:rsidRPr="00951480" w14:paraId="737BEE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4D8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9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194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° 49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1F53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8B9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16,5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1A6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131,48</w:t>
            </w:r>
          </w:p>
        </w:tc>
      </w:tr>
      <w:tr w:rsidR="0064044B" w:rsidRPr="00951480" w14:paraId="303E00A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C05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CC6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5° 49' 5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016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1B2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85,2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05E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41,92</w:t>
            </w:r>
          </w:p>
        </w:tc>
      </w:tr>
      <w:tr w:rsidR="0064044B" w:rsidRPr="00951480" w14:paraId="550D9E4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BB14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DBE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° 55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D35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6CE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82,7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8E45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50,56</w:t>
            </w:r>
          </w:p>
        </w:tc>
      </w:tr>
      <w:tr w:rsidR="0064044B" w:rsidRPr="00951480" w14:paraId="42142E4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EB3A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E28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9° 1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521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4F0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28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0BC4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52,09</w:t>
            </w:r>
          </w:p>
        </w:tc>
      </w:tr>
      <w:tr w:rsidR="0064044B" w:rsidRPr="00951480" w14:paraId="2CE1D26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F8F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DFA3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° 55' 1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57C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5F29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51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877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51,69</w:t>
            </w:r>
          </w:p>
        </w:tc>
      </w:tr>
      <w:tr w:rsidR="0064044B" w:rsidRPr="00951480" w14:paraId="42AF863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1319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9A52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° 24' 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1EE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D53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75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B4D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66,82</w:t>
            </w:r>
          </w:p>
        </w:tc>
      </w:tr>
      <w:tr w:rsidR="0064044B" w:rsidRPr="00951480" w14:paraId="1172824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CD7C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FBB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° 31' 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92E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2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A59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4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34C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77,23</w:t>
            </w:r>
          </w:p>
        </w:tc>
      </w:tr>
      <w:tr w:rsidR="0064044B" w:rsidRPr="00951480" w14:paraId="49E9CC7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C1B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E816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3° 44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8135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A6A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444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30E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287,92</w:t>
            </w:r>
          </w:p>
        </w:tc>
      </w:tr>
      <w:tr w:rsidR="0064044B" w:rsidRPr="00951480" w14:paraId="165C631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4EC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1C4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° 21' 3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C4D6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0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1E7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485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BAC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06,09</w:t>
            </w:r>
          </w:p>
        </w:tc>
      </w:tr>
      <w:tr w:rsidR="0064044B" w:rsidRPr="00951480" w14:paraId="607238F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2B1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FE87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° 0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618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085C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25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97B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13,37</w:t>
            </w:r>
          </w:p>
        </w:tc>
      </w:tr>
      <w:tr w:rsidR="0064044B" w:rsidRPr="00951480" w14:paraId="104987D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0E1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0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D6B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9° 33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F0A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017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35,2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52B4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21,06</w:t>
            </w:r>
          </w:p>
        </w:tc>
      </w:tr>
      <w:tr w:rsidR="0064044B" w:rsidRPr="00951480" w14:paraId="6B813F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C93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D0E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6° 25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D93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318E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42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0538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39,6</w:t>
            </w:r>
          </w:p>
        </w:tc>
      </w:tr>
      <w:tr w:rsidR="0064044B" w:rsidRPr="00951480" w14:paraId="7620001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FF8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AB0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° 32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030D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DC3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69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57BE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359,53</w:t>
            </w:r>
          </w:p>
        </w:tc>
      </w:tr>
      <w:tr w:rsidR="0064044B" w:rsidRPr="00951480" w14:paraId="64789C6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9A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32A1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° 4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2497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9FC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09,1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B8E2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01,72</w:t>
            </w:r>
          </w:p>
        </w:tc>
      </w:tr>
      <w:tr w:rsidR="0064044B" w:rsidRPr="00951480" w14:paraId="4608CB2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5AE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656D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8° 47' 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DC3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A725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32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10F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26,38</w:t>
            </w:r>
          </w:p>
        </w:tc>
      </w:tr>
      <w:tr w:rsidR="0064044B" w:rsidRPr="00951480" w14:paraId="2F0E696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707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766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° 39' 5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4D1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BF9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58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CB87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47,04</w:t>
            </w:r>
          </w:p>
        </w:tc>
      </w:tr>
      <w:tr w:rsidR="0064044B" w:rsidRPr="00951480" w14:paraId="3A1D6B9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F68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97B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4° 25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B63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5582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71,3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2C5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51,6</w:t>
            </w:r>
          </w:p>
        </w:tc>
      </w:tr>
      <w:tr w:rsidR="0064044B" w:rsidRPr="00951480" w14:paraId="6BE9384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670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9B1F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° 25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DF0A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71E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93,0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46A9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49,48</w:t>
            </w:r>
          </w:p>
        </w:tc>
      </w:tr>
      <w:tr w:rsidR="0064044B" w:rsidRPr="00951480" w14:paraId="6AC36DE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1FD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4FB0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5° 30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ECB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C22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09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304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472,65</w:t>
            </w:r>
          </w:p>
        </w:tc>
      </w:tr>
      <w:tr w:rsidR="0064044B" w:rsidRPr="00951480" w14:paraId="488A29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CD4E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121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° 50' 4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D4F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352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39,7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6871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38,79</w:t>
            </w:r>
          </w:p>
        </w:tc>
      </w:tr>
      <w:tr w:rsidR="0064044B" w:rsidRPr="00951480" w14:paraId="0A5DFE2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D5F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1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7D40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7° 47' 4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D094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A87C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55,3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75E6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92,58</w:t>
            </w:r>
          </w:p>
        </w:tc>
      </w:tr>
      <w:tr w:rsidR="0064044B" w:rsidRPr="00951480" w14:paraId="5A35EC3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BB2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96F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9° 20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B6A9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406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49,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0D3B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596,51</w:t>
            </w:r>
          </w:p>
        </w:tc>
      </w:tr>
      <w:tr w:rsidR="0064044B" w:rsidRPr="00951480" w14:paraId="1AC7ED3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4D0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33D6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° 27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706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199B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67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20D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91,74</w:t>
            </w:r>
          </w:p>
        </w:tc>
      </w:tr>
      <w:tr w:rsidR="0064044B" w:rsidRPr="00951480" w14:paraId="360EE74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3B0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A380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° 22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3B57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3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66A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69,6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583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93,62</w:t>
            </w:r>
          </w:p>
        </w:tc>
      </w:tr>
      <w:tr w:rsidR="0064044B" w:rsidRPr="00951480" w14:paraId="75D0D89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A8BE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59D8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7° 6' 2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8BC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7E16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22,5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7BE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97,67</w:t>
            </w:r>
          </w:p>
        </w:tc>
      </w:tr>
      <w:tr w:rsidR="0064044B" w:rsidRPr="00951480" w14:paraId="689D6775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299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5C9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° 1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8A9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4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5F5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25,5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907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696,42</w:t>
            </w:r>
          </w:p>
        </w:tc>
      </w:tr>
      <w:tr w:rsidR="0064044B" w:rsidRPr="00951480" w14:paraId="6796D29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6F5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255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° 31' 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50A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27AA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59,6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8DB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10,56</w:t>
            </w:r>
          </w:p>
        </w:tc>
      </w:tr>
      <w:tr w:rsidR="0064044B" w:rsidRPr="00951480" w14:paraId="75918C1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AFF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B92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° 31' 5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1FA8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6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5785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62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5A2C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12,19</w:t>
            </w:r>
          </w:p>
        </w:tc>
      </w:tr>
      <w:tr w:rsidR="0064044B" w:rsidRPr="00951480" w14:paraId="243825B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867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AAA8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4° 19' 4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BD5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D69E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57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3B1C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58,23</w:t>
            </w:r>
          </w:p>
        </w:tc>
      </w:tr>
      <w:tr w:rsidR="0064044B" w:rsidRPr="00951480" w14:paraId="35E1025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BB21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B5F8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° 29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C11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7F21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53,9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EF2A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763,56</w:t>
            </w:r>
          </w:p>
        </w:tc>
      </w:tr>
      <w:tr w:rsidR="0064044B" w:rsidRPr="00951480" w14:paraId="181D71C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454A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2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013E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6' 3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7AC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3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05E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45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9A7F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835,89</w:t>
            </w:r>
          </w:p>
        </w:tc>
      </w:tr>
      <w:tr w:rsidR="0064044B" w:rsidRPr="00951480" w14:paraId="28E1CF8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342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8D2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6° 26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9B8C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3CBB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35,4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B28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79</w:t>
            </w:r>
          </w:p>
        </w:tc>
      </w:tr>
      <w:tr w:rsidR="0064044B" w:rsidRPr="00951480" w14:paraId="355F621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416C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9F5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4° 49' 5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3E3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C12B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32,2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71F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07,13</w:t>
            </w:r>
          </w:p>
        </w:tc>
      </w:tr>
      <w:tr w:rsidR="0064044B" w:rsidRPr="00951480" w14:paraId="7219384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3EF2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A148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8° 42' 4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2D1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C97A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31,1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204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19,79</w:t>
            </w:r>
          </w:p>
        </w:tc>
      </w:tr>
      <w:tr w:rsidR="0064044B" w:rsidRPr="00951480" w14:paraId="0288133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1DF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E8F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° 5' 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339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0969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27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D411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30,92</w:t>
            </w:r>
          </w:p>
        </w:tc>
      </w:tr>
      <w:tr w:rsidR="0064044B" w:rsidRPr="00951480" w14:paraId="1153C2A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4D2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C964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7° 56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EE6F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5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0114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24,6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4F3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53,29</w:t>
            </w:r>
          </w:p>
        </w:tc>
      </w:tr>
      <w:tr w:rsidR="0064044B" w:rsidRPr="00951480" w14:paraId="00FA76F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F66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AAA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7° 12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E4A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DCF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21,06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90F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78,75</w:t>
            </w:r>
          </w:p>
        </w:tc>
      </w:tr>
      <w:tr w:rsidR="0064044B" w:rsidRPr="00951480" w14:paraId="49B8B83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216B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EBE3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6° 47' 2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4A88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0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2F38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29,8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4F06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88,28</w:t>
            </w:r>
          </w:p>
        </w:tc>
      </w:tr>
      <w:tr w:rsidR="0064044B" w:rsidRPr="00951480" w14:paraId="3C9CD13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064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D54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° 10' 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5D91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5356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12,3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E43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46,48</w:t>
            </w:r>
          </w:p>
        </w:tc>
      </w:tr>
      <w:tr w:rsidR="0064044B" w:rsidRPr="00951480" w14:paraId="53D974E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303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EC00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2° 9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9C1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6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160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909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E463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47,73</w:t>
            </w:r>
          </w:p>
        </w:tc>
      </w:tr>
      <w:tr w:rsidR="0064044B" w:rsidRPr="00951480" w14:paraId="5673E6A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71E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3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191D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5° 52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59F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D97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49,5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E0A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34,87</w:t>
            </w:r>
          </w:p>
        </w:tc>
      </w:tr>
      <w:tr w:rsidR="0064044B" w:rsidRPr="00951480" w14:paraId="6CFFDCF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36B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6825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1° 20' 5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41D4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4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2F6A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46,8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CDBF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32,91</w:t>
            </w:r>
          </w:p>
        </w:tc>
      </w:tr>
      <w:tr w:rsidR="0064044B" w:rsidRPr="00951480" w14:paraId="71FF183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CAC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DE97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9° 31' 3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1A4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B57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814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D9F2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20,23</w:t>
            </w:r>
          </w:p>
        </w:tc>
      </w:tr>
      <w:tr w:rsidR="0064044B" w:rsidRPr="00951480" w14:paraId="578EF07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1FF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6B0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39° 57' 1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783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7DA9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56,2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A594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20,71</w:t>
            </w:r>
          </w:p>
        </w:tc>
      </w:tr>
      <w:tr w:rsidR="0064044B" w:rsidRPr="00951480" w14:paraId="5FF12AD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D28E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lastRenderedPageBreak/>
              <w:t>164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70D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4° 3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DCEB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2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FC3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53,7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D00B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22,87</w:t>
            </w:r>
          </w:p>
        </w:tc>
      </w:tr>
      <w:tr w:rsidR="0064044B" w:rsidRPr="00951480" w14:paraId="01600D9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498E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B7F6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0° 42' 3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2B0C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5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4F5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7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05C4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26,27</w:t>
            </w:r>
          </w:p>
        </w:tc>
      </w:tr>
      <w:tr w:rsidR="0064044B" w:rsidRPr="00951480" w14:paraId="6CD2E27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559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1BE3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8° 16' 5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A43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4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42B6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76,4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2E9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33,56</w:t>
            </w:r>
          </w:p>
        </w:tc>
      </w:tr>
      <w:tr w:rsidR="0064044B" w:rsidRPr="00951480" w14:paraId="0F08C88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629F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5FBC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8° 51' 4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8903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48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0FA5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623,0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111E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44,64</w:t>
            </w:r>
          </w:p>
        </w:tc>
      </w:tr>
      <w:tr w:rsidR="0064044B" w:rsidRPr="00951480" w14:paraId="2FFCC8DE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09A7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2710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5° 30' 1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774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E2A1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80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19EF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21,38</w:t>
            </w:r>
          </w:p>
        </w:tc>
      </w:tr>
      <w:tr w:rsidR="0064044B" w:rsidRPr="00951480" w14:paraId="16699449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2C3A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83FF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7° 33' 1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BF62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2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FDC5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55,9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4ADB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96,12</w:t>
            </w:r>
          </w:p>
        </w:tc>
      </w:tr>
      <w:tr w:rsidR="0064044B" w:rsidRPr="00951480" w14:paraId="598A72A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A749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4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5D9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4° 9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DF4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1,6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7DD7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07,2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7D88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42,85</w:t>
            </w:r>
          </w:p>
        </w:tc>
      </w:tr>
      <w:tr w:rsidR="0064044B" w:rsidRPr="00951480" w14:paraId="7FDDB44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D79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93E9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6° 18' 16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2E5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9,7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9CE0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519,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2E0F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92,81</w:t>
            </w:r>
          </w:p>
        </w:tc>
      </w:tr>
      <w:tr w:rsidR="0064044B" w:rsidRPr="00951480" w14:paraId="60419F1A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90E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BE1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1° 33' 1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580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5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D9D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40,8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E334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04,3</w:t>
            </w:r>
          </w:p>
        </w:tc>
      </w:tr>
      <w:tr w:rsidR="0064044B" w:rsidRPr="00951480" w14:paraId="3F5E0AC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19B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150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14' 5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F600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0,1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353F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305,8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914C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92,96</w:t>
            </w:r>
          </w:p>
        </w:tc>
      </w:tr>
      <w:tr w:rsidR="0064044B" w:rsidRPr="00951480" w14:paraId="1806ECAB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045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60E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28' 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D7F9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3,9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4DC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211,87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A1BB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58,3</w:t>
            </w:r>
          </w:p>
        </w:tc>
      </w:tr>
      <w:tr w:rsidR="0064044B" w:rsidRPr="00951480" w14:paraId="70B8FBC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B208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A7DE5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0° 31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C86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0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DDF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180,1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DE2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46,45</w:t>
            </w:r>
          </w:p>
        </w:tc>
      </w:tr>
      <w:tr w:rsidR="0064044B" w:rsidRPr="00951480" w14:paraId="40A2FA4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1241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1815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78° 49' 5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C707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2D74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161,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A718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39,44</w:t>
            </w:r>
          </w:p>
        </w:tc>
      </w:tr>
      <w:tr w:rsidR="0064044B" w:rsidRPr="00951480" w14:paraId="6BB4954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837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D958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8° 13' 2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3E9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6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187D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145,2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5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4939,77</w:t>
            </w:r>
          </w:p>
        </w:tc>
      </w:tr>
      <w:tr w:rsidR="0064044B" w:rsidRPr="00951480" w14:paraId="7254C9C1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EE6E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D3BB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2° 56' 19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8580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7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61D7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109,24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57A6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06,77</w:t>
            </w:r>
          </w:p>
        </w:tc>
      </w:tr>
      <w:tr w:rsidR="0064044B" w:rsidRPr="00951480" w14:paraId="6C40B06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CEE3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CA78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2° 33' 34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49CB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8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C35A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80,6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30B2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074,23</w:t>
            </w:r>
          </w:p>
        </w:tc>
      </w:tr>
      <w:tr w:rsidR="0064044B" w:rsidRPr="00951480" w14:paraId="6E676B2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D928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5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B16C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° 52' 27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623B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5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5FA4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6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F4FD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31,19</w:t>
            </w:r>
          </w:p>
        </w:tc>
      </w:tr>
      <w:tr w:rsidR="0064044B" w:rsidRPr="00951480" w14:paraId="5BF08E3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5EAB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B4A5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4° 51' 30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1061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2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26ED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53,0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36F4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63,37</w:t>
            </w:r>
          </w:p>
        </w:tc>
      </w:tr>
      <w:tr w:rsidR="0064044B" w:rsidRPr="00951480" w14:paraId="2EC0D300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DDB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B7A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9° 5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84B1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 05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6702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6048,03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A43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5174,27</w:t>
            </w:r>
          </w:p>
        </w:tc>
      </w:tr>
      <w:tr w:rsidR="0064044B" w:rsidRPr="00951480" w14:paraId="64C2B508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B6F3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7082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8° 37' 5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13C61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58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6182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30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94B8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88,94</w:t>
            </w:r>
          </w:p>
        </w:tc>
      </w:tr>
      <w:tr w:rsidR="0064044B" w:rsidRPr="00951480" w14:paraId="70A05B1C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7E8F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контур 2</w:t>
            </w:r>
          </w:p>
        </w:tc>
      </w:tr>
      <w:tr w:rsidR="0064044B" w:rsidRPr="00951480" w14:paraId="61EF1207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4412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31F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99° 42' 2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C839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15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091D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06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C80A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90,31</w:t>
            </w:r>
          </w:p>
        </w:tc>
      </w:tr>
      <w:tr w:rsidR="0064044B" w:rsidRPr="00951480" w14:paraId="5E235F32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3940D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373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8° 39' 3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B07C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,0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61E0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63,8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AF05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90,39</w:t>
            </w:r>
          </w:p>
        </w:tc>
      </w:tr>
      <w:tr w:rsidR="0064044B" w:rsidRPr="00951480" w14:paraId="623F2A46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7EB5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C2AD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307° 42' 28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469D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83,3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C96D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464,45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2E81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89,59</w:t>
            </w:r>
          </w:p>
        </w:tc>
      </w:tr>
      <w:tr w:rsidR="0064044B" w:rsidRPr="00951480" w14:paraId="75B3563F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5B0C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C552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5° 53' 33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AB6B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2,5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081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15,3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95D0C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23,7</w:t>
            </w:r>
          </w:p>
        </w:tc>
      </w:tr>
      <w:tr w:rsidR="0064044B" w:rsidRPr="00951480" w14:paraId="4E20885D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09443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4C56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4° 37' 32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5CC06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07,8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0C039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726,8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B0D77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845,52</w:t>
            </w:r>
          </w:p>
        </w:tc>
      </w:tr>
      <w:tr w:rsidR="0064044B" w:rsidRPr="00951480" w14:paraId="07F35143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C3FEF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DA01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40° 35' 45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3A49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19,2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F0A74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699,59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0E1CE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1949,79</w:t>
            </w:r>
          </w:p>
        </w:tc>
      </w:tr>
      <w:tr w:rsidR="0064044B" w:rsidRPr="00951480" w14:paraId="17B24B14" w14:textId="77777777" w:rsidTr="0062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13E6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6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2A3D8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19° 54' 41"</w:t>
            </w:r>
          </w:p>
        </w:tc>
        <w:tc>
          <w:tcPr>
            <w:tcW w:w="8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46D70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9 059,4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71E9B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87530,21</w:t>
            </w:r>
          </w:p>
        </w:tc>
        <w:tc>
          <w:tcPr>
            <w:tcW w:w="1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DEDA2" w14:textId="77777777" w:rsidR="0064044B" w:rsidRPr="00951480" w:rsidRDefault="0064044B" w:rsidP="0062461B">
            <w:pPr>
              <w:pStyle w:val="122"/>
              <w:rPr>
                <w:lang w:bidi="ar-SA"/>
              </w:rPr>
            </w:pPr>
            <w:r w:rsidRPr="00951480">
              <w:rPr>
                <w:lang w:bidi="ar-SA"/>
              </w:rPr>
              <w:t>2282088,94</w:t>
            </w:r>
          </w:p>
        </w:tc>
      </w:tr>
    </w:tbl>
    <w:p w14:paraId="7F9C509D" w14:textId="2ACD8269" w:rsidR="0064044B" w:rsidRDefault="0064044B">
      <w:pPr>
        <w:ind w:firstLine="0"/>
        <w:jc w:val="left"/>
      </w:pPr>
    </w:p>
    <w:p w14:paraId="2910B4DC" w14:textId="77777777" w:rsidR="0064044B" w:rsidRDefault="0064044B">
      <w:pPr>
        <w:ind w:firstLine="0"/>
        <w:jc w:val="left"/>
      </w:pPr>
    </w:p>
    <w:p w14:paraId="132B4553" w14:textId="43ED45A7" w:rsidR="00B42C1D" w:rsidRDefault="00B42C1D">
      <w:pPr>
        <w:ind w:firstLine="0"/>
        <w:jc w:val="left"/>
      </w:pPr>
      <w:r>
        <w:br w:type="page"/>
      </w:r>
    </w:p>
    <w:p w14:paraId="2DC900FF" w14:textId="77777777" w:rsidR="0064044B" w:rsidRDefault="0064044B" w:rsidP="0015495B">
      <w:pPr>
        <w:ind w:firstLine="0"/>
        <w:jc w:val="left"/>
        <w:rPr>
          <w:szCs w:val="28"/>
        </w:rPr>
        <w:sectPr w:rsidR="0064044B" w:rsidSect="00B0414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1" w:name="_GoBack"/>
      <w:bookmarkEnd w:id="1"/>
    </w:p>
    <w:p w14:paraId="7DDACE1A" w14:textId="77777777" w:rsidR="000F5538" w:rsidRDefault="000F5538" w:rsidP="0015495B">
      <w:pPr>
        <w:ind w:firstLine="0"/>
        <w:rPr>
          <w:rFonts w:eastAsia="Times New Roman"/>
          <w:bCs/>
          <w:color w:val="333333"/>
          <w:szCs w:val="28"/>
          <w:shd w:val="clear" w:color="auto" w:fill="FFFFFF"/>
          <w:lang w:eastAsia="ru-RU"/>
        </w:rPr>
      </w:pPr>
    </w:p>
    <w:sectPr w:rsidR="000F5538" w:rsidSect="00B04144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1328F" w14:textId="77777777" w:rsidR="00620DB9" w:rsidRDefault="00620DB9" w:rsidP="00C43833">
      <w:r>
        <w:separator/>
      </w:r>
    </w:p>
  </w:endnote>
  <w:endnote w:type="continuationSeparator" w:id="0">
    <w:p w14:paraId="373DAAC8" w14:textId="77777777" w:rsidR="00620DB9" w:rsidRDefault="00620DB9" w:rsidP="00C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95B3" w14:textId="77777777" w:rsidR="00620DB9" w:rsidRDefault="00620DB9" w:rsidP="00C43833">
      <w:r>
        <w:separator/>
      </w:r>
    </w:p>
  </w:footnote>
  <w:footnote w:type="continuationSeparator" w:id="0">
    <w:p w14:paraId="657B8E49" w14:textId="77777777" w:rsidR="00620DB9" w:rsidRDefault="00620DB9" w:rsidP="00C4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489568"/>
      <w:docPartObj>
        <w:docPartGallery w:val="Page Numbers (Top of Page)"/>
        <w:docPartUnique/>
      </w:docPartObj>
    </w:sdtPr>
    <w:sdtContent>
      <w:p w14:paraId="0804CE0A" w14:textId="13C9F2CE" w:rsidR="0046396E" w:rsidRDefault="004639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5B">
          <w:rPr>
            <w:noProof/>
          </w:rPr>
          <w:t>38</w:t>
        </w:r>
        <w:r>
          <w:fldChar w:fldCharType="end"/>
        </w:r>
      </w:p>
    </w:sdtContent>
  </w:sdt>
  <w:p w14:paraId="561B1125" w14:textId="77777777" w:rsidR="009F0681" w:rsidRPr="00360CB0" w:rsidRDefault="009F0681" w:rsidP="00A6141F">
    <w:pPr>
      <w:pStyle w:val="ac"/>
      <w:ind w:firstLine="0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9C9"/>
    <w:multiLevelType w:val="hybridMultilevel"/>
    <w:tmpl w:val="619AB96C"/>
    <w:lvl w:ilvl="0" w:tplc="C2B2D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84FA3"/>
    <w:multiLevelType w:val="hybridMultilevel"/>
    <w:tmpl w:val="C1F8009C"/>
    <w:lvl w:ilvl="0" w:tplc="E1368528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176C"/>
    <w:multiLevelType w:val="multilevel"/>
    <w:tmpl w:val="88746216"/>
    <w:lvl w:ilvl="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2.1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 w15:restartNumberingAfterBreak="0">
    <w:nsid w:val="19201B65"/>
    <w:multiLevelType w:val="hybridMultilevel"/>
    <w:tmpl w:val="ADEE053E"/>
    <w:lvl w:ilvl="0" w:tplc="C2B2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0FF"/>
    <w:multiLevelType w:val="hybridMultilevel"/>
    <w:tmpl w:val="0D9C724C"/>
    <w:lvl w:ilvl="0" w:tplc="5ADAE800">
      <w:start w:val="1"/>
      <w:numFmt w:val="decimal"/>
      <w:pStyle w:val="4"/>
      <w:lvlText w:val="1.1.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F420E1"/>
    <w:multiLevelType w:val="hybridMultilevel"/>
    <w:tmpl w:val="FB1AC2E0"/>
    <w:lvl w:ilvl="0" w:tplc="635421DC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B6E20"/>
    <w:multiLevelType w:val="hybridMultilevel"/>
    <w:tmpl w:val="1CB2411A"/>
    <w:lvl w:ilvl="0" w:tplc="BBB82B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E31B5"/>
    <w:multiLevelType w:val="hybridMultilevel"/>
    <w:tmpl w:val="452862BC"/>
    <w:lvl w:ilvl="0" w:tplc="418042DE">
      <w:start w:val="1"/>
      <w:numFmt w:val="decimal"/>
      <w:pStyle w:val="a0"/>
      <w:suff w:val="space"/>
      <w:lvlText w:val="Таблица 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C2D"/>
    <w:multiLevelType w:val="hybridMultilevel"/>
    <w:tmpl w:val="79EAA464"/>
    <w:lvl w:ilvl="0" w:tplc="C2B2D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55DC8"/>
    <w:multiLevelType w:val="hybridMultilevel"/>
    <w:tmpl w:val="1298D50C"/>
    <w:lvl w:ilvl="0" w:tplc="45041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4D3C9E"/>
    <w:multiLevelType w:val="hybridMultilevel"/>
    <w:tmpl w:val="56847854"/>
    <w:lvl w:ilvl="0" w:tplc="8A289C7A">
      <w:start w:val="1"/>
      <w:numFmt w:val="bullet"/>
      <w:lvlText w:val="–"/>
      <w:lvlJc w:val="left"/>
      <w:pPr>
        <w:tabs>
          <w:tab w:val="num" w:pos="1869"/>
        </w:tabs>
        <w:ind w:left="18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E5FED"/>
    <w:multiLevelType w:val="hybridMultilevel"/>
    <w:tmpl w:val="3ED6F122"/>
    <w:lvl w:ilvl="0" w:tplc="5F6C3AAC">
      <w:start w:val="1"/>
      <w:numFmt w:val="decimal"/>
      <w:pStyle w:val="5"/>
      <w:lvlText w:val="1.1.1.%1."/>
      <w:lvlJc w:val="left"/>
      <w:pPr>
        <w:ind w:left="1429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D72E48"/>
    <w:multiLevelType w:val="multilevel"/>
    <w:tmpl w:val="98C42B2C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2.1.%3."/>
      <w:lvlJc w:val="righ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3" w15:restartNumberingAfterBreak="0">
    <w:nsid w:val="46C6570A"/>
    <w:multiLevelType w:val="hybridMultilevel"/>
    <w:tmpl w:val="DD72E864"/>
    <w:lvl w:ilvl="0" w:tplc="BBB82B0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084660"/>
    <w:multiLevelType w:val="hybridMultilevel"/>
    <w:tmpl w:val="0F9E8370"/>
    <w:lvl w:ilvl="0" w:tplc="C2B2D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B86701"/>
    <w:multiLevelType w:val="hybridMultilevel"/>
    <w:tmpl w:val="BBE4A6F8"/>
    <w:lvl w:ilvl="0" w:tplc="C2B2D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FE4A52"/>
    <w:multiLevelType w:val="hybridMultilevel"/>
    <w:tmpl w:val="F3C68FA2"/>
    <w:lvl w:ilvl="0" w:tplc="E8B06DBE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4B05A7"/>
    <w:multiLevelType w:val="hybridMultilevel"/>
    <w:tmpl w:val="292E422A"/>
    <w:lvl w:ilvl="0" w:tplc="ABAC99FE">
      <w:start w:val="1"/>
      <w:numFmt w:val="decimal"/>
      <w:pStyle w:val="a1"/>
      <w:suff w:val="space"/>
      <w:lvlText w:val="Глава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D0A"/>
    <w:multiLevelType w:val="hybridMultilevel"/>
    <w:tmpl w:val="71287914"/>
    <w:lvl w:ilvl="0" w:tplc="C2B2D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9F57D4"/>
    <w:multiLevelType w:val="multilevel"/>
    <w:tmpl w:val="489266A0"/>
    <w:lvl w:ilvl="0">
      <w:start w:val="1"/>
      <w:numFmt w:val="upperRoman"/>
      <w:pStyle w:val="a2"/>
      <w:suff w:val="space"/>
      <w:lvlText w:val="Раздел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Подраздел 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Глава 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8C930C2"/>
    <w:multiLevelType w:val="hybridMultilevel"/>
    <w:tmpl w:val="DE2E4740"/>
    <w:lvl w:ilvl="0" w:tplc="BBB82B0A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6F156A"/>
    <w:multiLevelType w:val="hybridMultilevel"/>
    <w:tmpl w:val="754665A6"/>
    <w:lvl w:ilvl="0" w:tplc="C2B2D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010785"/>
    <w:multiLevelType w:val="hybridMultilevel"/>
    <w:tmpl w:val="F6D62A0E"/>
    <w:lvl w:ilvl="0" w:tplc="B6BA89F2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738B"/>
    <w:multiLevelType w:val="hybridMultilevel"/>
    <w:tmpl w:val="D04A3182"/>
    <w:lvl w:ilvl="0" w:tplc="C2B2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B15B5"/>
    <w:multiLevelType w:val="hybridMultilevel"/>
    <w:tmpl w:val="B6CAEB76"/>
    <w:lvl w:ilvl="0" w:tplc="C2B2D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20"/>
  </w:num>
  <w:num w:numId="9">
    <w:abstractNumId w:val="23"/>
  </w:num>
  <w:num w:numId="10">
    <w:abstractNumId w:val="21"/>
  </w:num>
  <w:num w:numId="11">
    <w:abstractNumId w:val="16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24"/>
  </w:num>
  <w:num w:numId="18">
    <w:abstractNumId w:val="18"/>
  </w:num>
  <w:num w:numId="19">
    <w:abstractNumId w:val="14"/>
  </w:num>
  <w:num w:numId="20">
    <w:abstractNumId w:val="3"/>
  </w:num>
  <w:num w:numId="21">
    <w:abstractNumId w:val="15"/>
  </w:num>
  <w:num w:numId="22">
    <w:abstractNumId w:val="8"/>
  </w:num>
  <w:num w:numId="23">
    <w:abstractNumId w:val="0"/>
  </w:num>
  <w:num w:numId="24">
    <w:abstractNumId w:val="4"/>
  </w:num>
  <w:num w:numId="25">
    <w:abstractNumId w:val="11"/>
  </w:num>
  <w:num w:numId="26">
    <w:abstractNumId w:val="10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C0"/>
    <w:rsid w:val="00003B27"/>
    <w:rsid w:val="00006DE3"/>
    <w:rsid w:val="00012CC9"/>
    <w:rsid w:val="00020D74"/>
    <w:rsid w:val="00026D5A"/>
    <w:rsid w:val="00031FCF"/>
    <w:rsid w:val="0003633C"/>
    <w:rsid w:val="00050FD0"/>
    <w:rsid w:val="00051F28"/>
    <w:rsid w:val="00053DE1"/>
    <w:rsid w:val="00054F6D"/>
    <w:rsid w:val="000647BC"/>
    <w:rsid w:val="0006640B"/>
    <w:rsid w:val="000703C6"/>
    <w:rsid w:val="00071BF0"/>
    <w:rsid w:val="00075E9A"/>
    <w:rsid w:val="0007701B"/>
    <w:rsid w:val="00080D27"/>
    <w:rsid w:val="00085254"/>
    <w:rsid w:val="00090AF6"/>
    <w:rsid w:val="00094446"/>
    <w:rsid w:val="000A142A"/>
    <w:rsid w:val="000A16AE"/>
    <w:rsid w:val="000A1C80"/>
    <w:rsid w:val="000A3752"/>
    <w:rsid w:val="000A5BA8"/>
    <w:rsid w:val="000B07F3"/>
    <w:rsid w:val="000B0A9B"/>
    <w:rsid w:val="000B3042"/>
    <w:rsid w:val="000B4AD8"/>
    <w:rsid w:val="000B4C27"/>
    <w:rsid w:val="000C2D4A"/>
    <w:rsid w:val="000D121E"/>
    <w:rsid w:val="000D2109"/>
    <w:rsid w:val="000D2633"/>
    <w:rsid w:val="000D3DC7"/>
    <w:rsid w:val="000D4B63"/>
    <w:rsid w:val="000E5070"/>
    <w:rsid w:val="000F3AEE"/>
    <w:rsid w:val="000F5538"/>
    <w:rsid w:val="00100627"/>
    <w:rsid w:val="001034CD"/>
    <w:rsid w:val="00105455"/>
    <w:rsid w:val="00106CD5"/>
    <w:rsid w:val="0011668F"/>
    <w:rsid w:val="00124BD2"/>
    <w:rsid w:val="00131D7E"/>
    <w:rsid w:val="00132A0E"/>
    <w:rsid w:val="00132C75"/>
    <w:rsid w:val="001371D9"/>
    <w:rsid w:val="001402EC"/>
    <w:rsid w:val="00141BC9"/>
    <w:rsid w:val="001435CA"/>
    <w:rsid w:val="00147570"/>
    <w:rsid w:val="00151AC3"/>
    <w:rsid w:val="0015495B"/>
    <w:rsid w:val="00155191"/>
    <w:rsid w:val="00155A47"/>
    <w:rsid w:val="00156C19"/>
    <w:rsid w:val="00156D7B"/>
    <w:rsid w:val="001647D0"/>
    <w:rsid w:val="001664A6"/>
    <w:rsid w:val="00166F6B"/>
    <w:rsid w:val="001709C0"/>
    <w:rsid w:val="00173235"/>
    <w:rsid w:val="00181D56"/>
    <w:rsid w:val="00182C90"/>
    <w:rsid w:val="00185403"/>
    <w:rsid w:val="00186674"/>
    <w:rsid w:val="00187463"/>
    <w:rsid w:val="00187BFD"/>
    <w:rsid w:val="001970B0"/>
    <w:rsid w:val="001A2ECE"/>
    <w:rsid w:val="001A34AC"/>
    <w:rsid w:val="001B1F8B"/>
    <w:rsid w:val="001B43E2"/>
    <w:rsid w:val="001C08B3"/>
    <w:rsid w:val="001C3898"/>
    <w:rsid w:val="001C3C72"/>
    <w:rsid w:val="001C4057"/>
    <w:rsid w:val="001D4C73"/>
    <w:rsid w:val="001E7D19"/>
    <w:rsid w:val="001F0A8A"/>
    <w:rsid w:val="001F463A"/>
    <w:rsid w:val="001F624C"/>
    <w:rsid w:val="001F7C10"/>
    <w:rsid w:val="002019FD"/>
    <w:rsid w:val="002023B6"/>
    <w:rsid w:val="00202AA5"/>
    <w:rsid w:val="0020539F"/>
    <w:rsid w:val="002171FA"/>
    <w:rsid w:val="00217261"/>
    <w:rsid w:val="002222B6"/>
    <w:rsid w:val="002241DD"/>
    <w:rsid w:val="00224F67"/>
    <w:rsid w:val="00225016"/>
    <w:rsid w:val="00232987"/>
    <w:rsid w:val="00233548"/>
    <w:rsid w:val="00236FC9"/>
    <w:rsid w:val="00237C35"/>
    <w:rsid w:val="00241B41"/>
    <w:rsid w:val="00244878"/>
    <w:rsid w:val="00251BB4"/>
    <w:rsid w:val="00252FD0"/>
    <w:rsid w:val="00253AF0"/>
    <w:rsid w:val="0025601B"/>
    <w:rsid w:val="00262A5B"/>
    <w:rsid w:val="00264D63"/>
    <w:rsid w:val="00265C56"/>
    <w:rsid w:val="002714B2"/>
    <w:rsid w:val="00273B65"/>
    <w:rsid w:val="00274166"/>
    <w:rsid w:val="00282E9B"/>
    <w:rsid w:val="00283AD6"/>
    <w:rsid w:val="00283B23"/>
    <w:rsid w:val="002857AF"/>
    <w:rsid w:val="002B7ABF"/>
    <w:rsid w:val="002C53DD"/>
    <w:rsid w:val="002C59A5"/>
    <w:rsid w:val="002C6305"/>
    <w:rsid w:val="002C76AD"/>
    <w:rsid w:val="002D0518"/>
    <w:rsid w:val="002D0B4A"/>
    <w:rsid w:val="002D2A67"/>
    <w:rsid w:val="002D3119"/>
    <w:rsid w:val="002D7E31"/>
    <w:rsid w:val="002E128C"/>
    <w:rsid w:val="002F03BC"/>
    <w:rsid w:val="002F171C"/>
    <w:rsid w:val="00302B5D"/>
    <w:rsid w:val="00304B03"/>
    <w:rsid w:val="0030538A"/>
    <w:rsid w:val="00306039"/>
    <w:rsid w:val="00313C51"/>
    <w:rsid w:val="00314D1A"/>
    <w:rsid w:val="00315250"/>
    <w:rsid w:val="003233FF"/>
    <w:rsid w:val="00333F77"/>
    <w:rsid w:val="0033579A"/>
    <w:rsid w:val="003362E2"/>
    <w:rsid w:val="00337162"/>
    <w:rsid w:val="00337175"/>
    <w:rsid w:val="00340EFF"/>
    <w:rsid w:val="00341406"/>
    <w:rsid w:val="003414BE"/>
    <w:rsid w:val="00343421"/>
    <w:rsid w:val="00344D41"/>
    <w:rsid w:val="00345302"/>
    <w:rsid w:val="003458DB"/>
    <w:rsid w:val="003466F6"/>
    <w:rsid w:val="0034690E"/>
    <w:rsid w:val="0035293C"/>
    <w:rsid w:val="00355800"/>
    <w:rsid w:val="00360CB0"/>
    <w:rsid w:val="00362EA2"/>
    <w:rsid w:val="003671C0"/>
    <w:rsid w:val="003724D0"/>
    <w:rsid w:val="003777E7"/>
    <w:rsid w:val="003832BD"/>
    <w:rsid w:val="00385AA2"/>
    <w:rsid w:val="0039093E"/>
    <w:rsid w:val="00391C72"/>
    <w:rsid w:val="003956E1"/>
    <w:rsid w:val="0039787B"/>
    <w:rsid w:val="003A2751"/>
    <w:rsid w:val="003A6776"/>
    <w:rsid w:val="003B2236"/>
    <w:rsid w:val="003B2449"/>
    <w:rsid w:val="003B30AD"/>
    <w:rsid w:val="003B3928"/>
    <w:rsid w:val="003B5505"/>
    <w:rsid w:val="003B5D4E"/>
    <w:rsid w:val="003B619C"/>
    <w:rsid w:val="003C6FC0"/>
    <w:rsid w:val="003D26BB"/>
    <w:rsid w:val="003D3A07"/>
    <w:rsid w:val="003E0B75"/>
    <w:rsid w:val="003E1407"/>
    <w:rsid w:val="003E762C"/>
    <w:rsid w:val="003E7915"/>
    <w:rsid w:val="00403102"/>
    <w:rsid w:val="00403CC5"/>
    <w:rsid w:val="00404F4B"/>
    <w:rsid w:val="00406198"/>
    <w:rsid w:val="0040689E"/>
    <w:rsid w:val="00410B52"/>
    <w:rsid w:val="00412FC2"/>
    <w:rsid w:val="00413E53"/>
    <w:rsid w:val="00420473"/>
    <w:rsid w:val="004370D1"/>
    <w:rsid w:val="0044079E"/>
    <w:rsid w:val="00443202"/>
    <w:rsid w:val="00446855"/>
    <w:rsid w:val="00454654"/>
    <w:rsid w:val="00456973"/>
    <w:rsid w:val="00457E10"/>
    <w:rsid w:val="0046396E"/>
    <w:rsid w:val="004651BC"/>
    <w:rsid w:val="00467479"/>
    <w:rsid w:val="0048171A"/>
    <w:rsid w:val="004826DC"/>
    <w:rsid w:val="0048318E"/>
    <w:rsid w:val="004851BE"/>
    <w:rsid w:val="004912FE"/>
    <w:rsid w:val="00492C96"/>
    <w:rsid w:val="00496819"/>
    <w:rsid w:val="004A1FEA"/>
    <w:rsid w:val="004A4D77"/>
    <w:rsid w:val="004A7A05"/>
    <w:rsid w:val="004A7A12"/>
    <w:rsid w:val="004B15CC"/>
    <w:rsid w:val="004B1DDD"/>
    <w:rsid w:val="004C0D93"/>
    <w:rsid w:val="004C760A"/>
    <w:rsid w:val="004D1532"/>
    <w:rsid w:val="004D62BB"/>
    <w:rsid w:val="004E3A90"/>
    <w:rsid w:val="004F1B37"/>
    <w:rsid w:val="004F1F65"/>
    <w:rsid w:val="004F497D"/>
    <w:rsid w:val="004F6018"/>
    <w:rsid w:val="005012E3"/>
    <w:rsid w:val="00501FF8"/>
    <w:rsid w:val="0051230B"/>
    <w:rsid w:val="0051433D"/>
    <w:rsid w:val="00520E48"/>
    <w:rsid w:val="00521167"/>
    <w:rsid w:val="00521BD3"/>
    <w:rsid w:val="00527834"/>
    <w:rsid w:val="00534627"/>
    <w:rsid w:val="00535B89"/>
    <w:rsid w:val="00536821"/>
    <w:rsid w:val="00536CCC"/>
    <w:rsid w:val="00536E35"/>
    <w:rsid w:val="00540B0C"/>
    <w:rsid w:val="0054209B"/>
    <w:rsid w:val="005539AF"/>
    <w:rsid w:val="005564D1"/>
    <w:rsid w:val="00556D73"/>
    <w:rsid w:val="00557263"/>
    <w:rsid w:val="005608F1"/>
    <w:rsid w:val="00561E5D"/>
    <w:rsid w:val="005631D6"/>
    <w:rsid w:val="005637AC"/>
    <w:rsid w:val="00563D3C"/>
    <w:rsid w:val="005656ED"/>
    <w:rsid w:val="00572660"/>
    <w:rsid w:val="00582A62"/>
    <w:rsid w:val="00583B1B"/>
    <w:rsid w:val="00584258"/>
    <w:rsid w:val="005864DB"/>
    <w:rsid w:val="00592A6F"/>
    <w:rsid w:val="00593E93"/>
    <w:rsid w:val="005A475B"/>
    <w:rsid w:val="005A4C93"/>
    <w:rsid w:val="005A6737"/>
    <w:rsid w:val="005B1495"/>
    <w:rsid w:val="005B3E9E"/>
    <w:rsid w:val="005B53C4"/>
    <w:rsid w:val="005C01DB"/>
    <w:rsid w:val="005C52B0"/>
    <w:rsid w:val="005C5930"/>
    <w:rsid w:val="005D4F31"/>
    <w:rsid w:val="005D676E"/>
    <w:rsid w:val="005E436C"/>
    <w:rsid w:val="005E644D"/>
    <w:rsid w:val="00600D89"/>
    <w:rsid w:val="00603F27"/>
    <w:rsid w:val="00605ADC"/>
    <w:rsid w:val="0060643D"/>
    <w:rsid w:val="00607B47"/>
    <w:rsid w:val="00620DB9"/>
    <w:rsid w:val="00623162"/>
    <w:rsid w:val="0062461B"/>
    <w:rsid w:val="00625EFE"/>
    <w:rsid w:val="006318D8"/>
    <w:rsid w:val="00633236"/>
    <w:rsid w:val="00634BD1"/>
    <w:rsid w:val="0064044B"/>
    <w:rsid w:val="0064097D"/>
    <w:rsid w:val="00641CFD"/>
    <w:rsid w:val="0064334F"/>
    <w:rsid w:val="0064573F"/>
    <w:rsid w:val="00646985"/>
    <w:rsid w:val="00646BC9"/>
    <w:rsid w:val="0064736C"/>
    <w:rsid w:val="006510BC"/>
    <w:rsid w:val="006568A6"/>
    <w:rsid w:val="00670F3A"/>
    <w:rsid w:val="006759E9"/>
    <w:rsid w:val="00676D05"/>
    <w:rsid w:val="00680152"/>
    <w:rsid w:val="006833BD"/>
    <w:rsid w:val="00684758"/>
    <w:rsid w:val="0069274F"/>
    <w:rsid w:val="006933EC"/>
    <w:rsid w:val="006A153B"/>
    <w:rsid w:val="006A16A6"/>
    <w:rsid w:val="006A5818"/>
    <w:rsid w:val="006B1841"/>
    <w:rsid w:val="006B23D9"/>
    <w:rsid w:val="006B5081"/>
    <w:rsid w:val="006C3F82"/>
    <w:rsid w:val="006C59E7"/>
    <w:rsid w:val="006D2E49"/>
    <w:rsid w:val="006D3027"/>
    <w:rsid w:val="006D4087"/>
    <w:rsid w:val="006D5A12"/>
    <w:rsid w:val="006E1C1E"/>
    <w:rsid w:val="006E376B"/>
    <w:rsid w:val="006E3845"/>
    <w:rsid w:val="006E3ED7"/>
    <w:rsid w:val="006E423F"/>
    <w:rsid w:val="006E4A65"/>
    <w:rsid w:val="006F2FA1"/>
    <w:rsid w:val="006F302A"/>
    <w:rsid w:val="006F58E1"/>
    <w:rsid w:val="0070736C"/>
    <w:rsid w:val="0071247E"/>
    <w:rsid w:val="00712631"/>
    <w:rsid w:val="007221E7"/>
    <w:rsid w:val="00726EFC"/>
    <w:rsid w:val="007309A9"/>
    <w:rsid w:val="00734A51"/>
    <w:rsid w:val="00736BD7"/>
    <w:rsid w:val="00736EEC"/>
    <w:rsid w:val="0074070B"/>
    <w:rsid w:val="00742B7F"/>
    <w:rsid w:val="0074405E"/>
    <w:rsid w:val="007467CA"/>
    <w:rsid w:val="00746B53"/>
    <w:rsid w:val="00753EAA"/>
    <w:rsid w:val="00764620"/>
    <w:rsid w:val="00771007"/>
    <w:rsid w:val="00773AFC"/>
    <w:rsid w:val="00774AF3"/>
    <w:rsid w:val="00781B86"/>
    <w:rsid w:val="00782D8D"/>
    <w:rsid w:val="00783B3A"/>
    <w:rsid w:val="00786A82"/>
    <w:rsid w:val="007904AA"/>
    <w:rsid w:val="00794DEF"/>
    <w:rsid w:val="007A004C"/>
    <w:rsid w:val="007A40C2"/>
    <w:rsid w:val="007A53F7"/>
    <w:rsid w:val="007B490E"/>
    <w:rsid w:val="007B5126"/>
    <w:rsid w:val="007B5A9A"/>
    <w:rsid w:val="007B6C4A"/>
    <w:rsid w:val="007C5AB8"/>
    <w:rsid w:val="007C7577"/>
    <w:rsid w:val="007D037A"/>
    <w:rsid w:val="007D36D2"/>
    <w:rsid w:val="007D7B02"/>
    <w:rsid w:val="007E09B2"/>
    <w:rsid w:val="007E17B7"/>
    <w:rsid w:val="007F1759"/>
    <w:rsid w:val="007F2640"/>
    <w:rsid w:val="007F680D"/>
    <w:rsid w:val="007F6BA8"/>
    <w:rsid w:val="0080153A"/>
    <w:rsid w:val="0080624D"/>
    <w:rsid w:val="008073F9"/>
    <w:rsid w:val="00807E98"/>
    <w:rsid w:val="0081098A"/>
    <w:rsid w:val="00811162"/>
    <w:rsid w:val="00813CE7"/>
    <w:rsid w:val="00814E15"/>
    <w:rsid w:val="008167C5"/>
    <w:rsid w:val="00817A50"/>
    <w:rsid w:val="00824AB7"/>
    <w:rsid w:val="00833899"/>
    <w:rsid w:val="008350DB"/>
    <w:rsid w:val="00836501"/>
    <w:rsid w:val="00837A70"/>
    <w:rsid w:val="00840B8B"/>
    <w:rsid w:val="00841E3F"/>
    <w:rsid w:val="00844ABC"/>
    <w:rsid w:val="0084516E"/>
    <w:rsid w:val="00845659"/>
    <w:rsid w:val="00850F77"/>
    <w:rsid w:val="0085351D"/>
    <w:rsid w:val="00856DCB"/>
    <w:rsid w:val="00862844"/>
    <w:rsid w:val="00863F31"/>
    <w:rsid w:val="00867CF9"/>
    <w:rsid w:val="00873797"/>
    <w:rsid w:val="00890AF0"/>
    <w:rsid w:val="0089182F"/>
    <w:rsid w:val="0089228D"/>
    <w:rsid w:val="00893D5D"/>
    <w:rsid w:val="00897974"/>
    <w:rsid w:val="008B147E"/>
    <w:rsid w:val="008B2180"/>
    <w:rsid w:val="008B52D2"/>
    <w:rsid w:val="008C418E"/>
    <w:rsid w:val="008C5904"/>
    <w:rsid w:val="008D0393"/>
    <w:rsid w:val="008D2332"/>
    <w:rsid w:val="008D2658"/>
    <w:rsid w:val="008D52A6"/>
    <w:rsid w:val="008E0730"/>
    <w:rsid w:val="008E1998"/>
    <w:rsid w:val="008F0428"/>
    <w:rsid w:val="008F2460"/>
    <w:rsid w:val="008F4704"/>
    <w:rsid w:val="008F6BFA"/>
    <w:rsid w:val="00901786"/>
    <w:rsid w:val="00904613"/>
    <w:rsid w:val="009059F2"/>
    <w:rsid w:val="00915437"/>
    <w:rsid w:val="00915BE4"/>
    <w:rsid w:val="00917260"/>
    <w:rsid w:val="00923282"/>
    <w:rsid w:val="00927FBB"/>
    <w:rsid w:val="00930FEA"/>
    <w:rsid w:val="00932CAE"/>
    <w:rsid w:val="00940A31"/>
    <w:rsid w:val="00943B5C"/>
    <w:rsid w:val="00947A3B"/>
    <w:rsid w:val="0095278F"/>
    <w:rsid w:val="009536A8"/>
    <w:rsid w:val="00955A1C"/>
    <w:rsid w:val="009604CE"/>
    <w:rsid w:val="00961A5F"/>
    <w:rsid w:val="00971870"/>
    <w:rsid w:val="00972FBB"/>
    <w:rsid w:val="00975B2C"/>
    <w:rsid w:val="0098035E"/>
    <w:rsid w:val="00983711"/>
    <w:rsid w:val="00987C5B"/>
    <w:rsid w:val="009905FD"/>
    <w:rsid w:val="00991492"/>
    <w:rsid w:val="00991ACA"/>
    <w:rsid w:val="0099214B"/>
    <w:rsid w:val="00992F25"/>
    <w:rsid w:val="009A2260"/>
    <w:rsid w:val="009B0FEA"/>
    <w:rsid w:val="009B1AFA"/>
    <w:rsid w:val="009B2A9E"/>
    <w:rsid w:val="009B6A41"/>
    <w:rsid w:val="009C478E"/>
    <w:rsid w:val="009C7645"/>
    <w:rsid w:val="009E67FB"/>
    <w:rsid w:val="009F0681"/>
    <w:rsid w:val="00A03122"/>
    <w:rsid w:val="00A16486"/>
    <w:rsid w:val="00A250C3"/>
    <w:rsid w:val="00A31F69"/>
    <w:rsid w:val="00A32985"/>
    <w:rsid w:val="00A34FA7"/>
    <w:rsid w:val="00A37920"/>
    <w:rsid w:val="00A44AF4"/>
    <w:rsid w:val="00A46E07"/>
    <w:rsid w:val="00A5502D"/>
    <w:rsid w:val="00A5638D"/>
    <w:rsid w:val="00A564A4"/>
    <w:rsid w:val="00A6141F"/>
    <w:rsid w:val="00A61E15"/>
    <w:rsid w:val="00A64515"/>
    <w:rsid w:val="00A64B36"/>
    <w:rsid w:val="00A6503B"/>
    <w:rsid w:val="00A759C4"/>
    <w:rsid w:val="00A76C6C"/>
    <w:rsid w:val="00A80524"/>
    <w:rsid w:val="00A82C01"/>
    <w:rsid w:val="00A84649"/>
    <w:rsid w:val="00A8607D"/>
    <w:rsid w:val="00A9239E"/>
    <w:rsid w:val="00A9502F"/>
    <w:rsid w:val="00A965F6"/>
    <w:rsid w:val="00A96BED"/>
    <w:rsid w:val="00AA5331"/>
    <w:rsid w:val="00AB0562"/>
    <w:rsid w:val="00AB092D"/>
    <w:rsid w:val="00AB5D77"/>
    <w:rsid w:val="00AB7C6F"/>
    <w:rsid w:val="00AC081E"/>
    <w:rsid w:val="00AC2CAE"/>
    <w:rsid w:val="00AC463F"/>
    <w:rsid w:val="00AD189B"/>
    <w:rsid w:val="00AD57C1"/>
    <w:rsid w:val="00AD618B"/>
    <w:rsid w:val="00AD6C9F"/>
    <w:rsid w:val="00AD7828"/>
    <w:rsid w:val="00AE04AE"/>
    <w:rsid w:val="00AE44DF"/>
    <w:rsid w:val="00AE569F"/>
    <w:rsid w:val="00AF09ED"/>
    <w:rsid w:val="00AF0B19"/>
    <w:rsid w:val="00AF0C24"/>
    <w:rsid w:val="00AF191C"/>
    <w:rsid w:val="00AF6492"/>
    <w:rsid w:val="00B03FA7"/>
    <w:rsid w:val="00B04144"/>
    <w:rsid w:val="00B0437A"/>
    <w:rsid w:val="00B053B7"/>
    <w:rsid w:val="00B0583E"/>
    <w:rsid w:val="00B10609"/>
    <w:rsid w:val="00B10F6D"/>
    <w:rsid w:val="00B142E1"/>
    <w:rsid w:val="00B17229"/>
    <w:rsid w:val="00B306B6"/>
    <w:rsid w:val="00B33C28"/>
    <w:rsid w:val="00B344F2"/>
    <w:rsid w:val="00B375DD"/>
    <w:rsid w:val="00B40E0F"/>
    <w:rsid w:val="00B42C1D"/>
    <w:rsid w:val="00B448EB"/>
    <w:rsid w:val="00B47C75"/>
    <w:rsid w:val="00B5153B"/>
    <w:rsid w:val="00B51CA4"/>
    <w:rsid w:val="00B5441E"/>
    <w:rsid w:val="00B56935"/>
    <w:rsid w:val="00B64BC0"/>
    <w:rsid w:val="00B65821"/>
    <w:rsid w:val="00B65CCC"/>
    <w:rsid w:val="00B70892"/>
    <w:rsid w:val="00B717BC"/>
    <w:rsid w:val="00B7259F"/>
    <w:rsid w:val="00B74A0C"/>
    <w:rsid w:val="00B85C59"/>
    <w:rsid w:val="00B87DBB"/>
    <w:rsid w:val="00B97236"/>
    <w:rsid w:val="00BA09DC"/>
    <w:rsid w:val="00BA3C09"/>
    <w:rsid w:val="00BA6602"/>
    <w:rsid w:val="00BB2BCF"/>
    <w:rsid w:val="00BC2F46"/>
    <w:rsid w:val="00BD20D9"/>
    <w:rsid w:val="00BD20F6"/>
    <w:rsid w:val="00BD4EEA"/>
    <w:rsid w:val="00BF1007"/>
    <w:rsid w:val="00BF1B86"/>
    <w:rsid w:val="00BF3E5A"/>
    <w:rsid w:val="00C00450"/>
    <w:rsid w:val="00C03173"/>
    <w:rsid w:val="00C0712B"/>
    <w:rsid w:val="00C1020E"/>
    <w:rsid w:val="00C11529"/>
    <w:rsid w:val="00C134D2"/>
    <w:rsid w:val="00C2404A"/>
    <w:rsid w:val="00C26185"/>
    <w:rsid w:val="00C273B5"/>
    <w:rsid w:val="00C27422"/>
    <w:rsid w:val="00C30E93"/>
    <w:rsid w:val="00C32181"/>
    <w:rsid w:val="00C347A1"/>
    <w:rsid w:val="00C34C06"/>
    <w:rsid w:val="00C41705"/>
    <w:rsid w:val="00C4177F"/>
    <w:rsid w:val="00C43833"/>
    <w:rsid w:val="00C444FE"/>
    <w:rsid w:val="00C47C6B"/>
    <w:rsid w:val="00C55FBA"/>
    <w:rsid w:val="00C56691"/>
    <w:rsid w:val="00C61FFD"/>
    <w:rsid w:val="00C6458B"/>
    <w:rsid w:val="00C65B30"/>
    <w:rsid w:val="00C669C1"/>
    <w:rsid w:val="00C66DA2"/>
    <w:rsid w:val="00C70F60"/>
    <w:rsid w:val="00C72BAB"/>
    <w:rsid w:val="00C73922"/>
    <w:rsid w:val="00C845B9"/>
    <w:rsid w:val="00C84C89"/>
    <w:rsid w:val="00C8597B"/>
    <w:rsid w:val="00C91479"/>
    <w:rsid w:val="00C93BB9"/>
    <w:rsid w:val="00C95319"/>
    <w:rsid w:val="00C969E9"/>
    <w:rsid w:val="00CA00AE"/>
    <w:rsid w:val="00CB0050"/>
    <w:rsid w:val="00CB63C5"/>
    <w:rsid w:val="00CC22F1"/>
    <w:rsid w:val="00CC4602"/>
    <w:rsid w:val="00CC4BE6"/>
    <w:rsid w:val="00CC4F0A"/>
    <w:rsid w:val="00CD392A"/>
    <w:rsid w:val="00CD6E67"/>
    <w:rsid w:val="00CE1990"/>
    <w:rsid w:val="00CE2050"/>
    <w:rsid w:val="00CE37B4"/>
    <w:rsid w:val="00CE56D4"/>
    <w:rsid w:val="00CF00E4"/>
    <w:rsid w:val="00CF62E7"/>
    <w:rsid w:val="00D109AF"/>
    <w:rsid w:val="00D13B1F"/>
    <w:rsid w:val="00D25CD6"/>
    <w:rsid w:val="00D35399"/>
    <w:rsid w:val="00D367D7"/>
    <w:rsid w:val="00D41EB3"/>
    <w:rsid w:val="00D463D4"/>
    <w:rsid w:val="00D47DC9"/>
    <w:rsid w:val="00D50016"/>
    <w:rsid w:val="00D5580B"/>
    <w:rsid w:val="00D568EB"/>
    <w:rsid w:val="00D5771B"/>
    <w:rsid w:val="00D57E97"/>
    <w:rsid w:val="00D62A57"/>
    <w:rsid w:val="00D63A7D"/>
    <w:rsid w:val="00D643AF"/>
    <w:rsid w:val="00D6670C"/>
    <w:rsid w:val="00D67F7B"/>
    <w:rsid w:val="00D743ED"/>
    <w:rsid w:val="00D75114"/>
    <w:rsid w:val="00D80DEF"/>
    <w:rsid w:val="00D826F4"/>
    <w:rsid w:val="00D97295"/>
    <w:rsid w:val="00DA0C92"/>
    <w:rsid w:val="00DA1A14"/>
    <w:rsid w:val="00DA36C6"/>
    <w:rsid w:val="00DA66F3"/>
    <w:rsid w:val="00DB0D3E"/>
    <w:rsid w:val="00DB1352"/>
    <w:rsid w:val="00DC0BCB"/>
    <w:rsid w:val="00DC1269"/>
    <w:rsid w:val="00DC1899"/>
    <w:rsid w:val="00DC369A"/>
    <w:rsid w:val="00DC3A7A"/>
    <w:rsid w:val="00DC5AE7"/>
    <w:rsid w:val="00DC6AC2"/>
    <w:rsid w:val="00DC7CB2"/>
    <w:rsid w:val="00DE1DD5"/>
    <w:rsid w:val="00DE66C8"/>
    <w:rsid w:val="00DF0011"/>
    <w:rsid w:val="00DF0E2B"/>
    <w:rsid w:val="00DF14C1"/>
    <w:rsid w:val="00DF32C9"/>
    <w:rsid w:val="00DF5F2A"/>
    <w:rsid w:val="00DF70BB"/>
    <w:rsid w:val="00E01477"/>
    <w:rsid w:val="00E03DC3"/>
    <w:rsid w:val="00E04F31"/>
    <w:rsid w:val="00E0621A"/>
    <w:rsid w:val="00E10BCA"/>
    <w:rsid w:val="00E14DFF"/>
    <w:rsid w:val="00E16F27"/>
    <w:rsid w:val="00E205C3"/>
    <w:rsid w:val="00E23659"/>
    <w:rsid w:val="00E271AD"/>
    <w:rsid w:val="00E34FCC"/>
    <w:rsid w:val="00E36ADC"/>
    <w:rsid w:val="00E43765"/>
    <w:rsid w:val="00E45561"/>
    <w:rsid w:val="00E45775"/>
    <w:rsid w:val="00E50FF2"/>
    <w:rsid w:val="00E51FD1"/>
    <w:rsid w:val="00E525B0"/>
    <w:rsid w:val="00E57911"/>
    <w:rsid w:val="00E63134"/>
    <w:rsid w:val="00E64859"/>
    <w:rsid w:val="00E705CB"/>
    <w:rsid w:val="00E728AC"/>
    <w:rsid w:val="00E740D8"/>
    <w:rsid w:val="00E745E9"/>
    <w:rsid w:val="00E86AEF"/>
    <w:rsid w:val="00E93F1E"/>
    <w:rsid w:val="00E93F6F"/>
    <w:rsid w:val="00E956F1"/>
    <w:rsid w:val="00EA17AA"/>
    <w:rsid w:val="00EA35D2"/>
    <w:rsid w:val="00EA45E9"/>
    <w:rsid w:val="00EA6C7C"/>
    <w:rsid w:val="00EA7D3B"/>
    <w:rsid w:val="00EA7F8A"/>
    <w:rsid w:val="00EB3A45"/>
    <w:rsid w:val="00EB5761"/>
    <w:rsid w:val="00EB5FF4"/>
    <w:rsid w:val="00EB66C3"/>
    <w:rsid w:val="00EB797C"/>
    <w:rsid w:val="00EC1795"/>
    <w:rsid w:val="00EC5976"/>
    <w:rsid w:val="00EE254A"/>
    <w:rsid w:val="00EF4F3F"/>
    <w:rsid w:val="00EF5EF6"/>
    <w:rsid w:val="00EF719E"/>
    <w:rsid w:val="00F01AC4"/>
    <w:rsid w:val="00F0727F"/>
    <w:rsid w:val="00F0744F"/>
    <w:rsid w:val="00F160B4"/>
    <w:rsid w:val="00F21F4D"/>
    <w:rsid w:val="00F24047"/>
    <w:rsid w:val="00F3315A"/>
    <w:rsid w:val="00F33631"/>
    <w:rsid w:val="00F408E1"/>
    <w:rsid w:val="00F51498"/>
    <w:rsid w:val="00F52BF7"/>
    <w:rsid w:val="00F648A8"/>
    <w:rsid w:val="00F64B05"/>
    <w:rsid w:val="00F65ABD"/>
    <w:rsid w:val="00F67441"/>
    <w:rsid w:val="00F67EC9"/>
    <w:rsid w:val="00F70C2D"/>
    <w:rsid w:val="00F719B6"/>
    <w:rsid w:val="00F773B3"/>
    <w:rsid w:val="00F81420"/>
    <w:rsid w:val="00F8222B"/>
    <w:rsid w:val="00F8341D"/>
    <w:rsid w:val="00F87520"/>
    <w:rsid w:val="00F92779"/>
    <w:rsid w:val="00F931B2"/>
    <w:rsid w:val="00F96F6E"/>
    <w:rsid w:val="00FA27CC"/>
    <w:rsid w:val="00FA53DF"/>
    <w:rsid w:val="00FA5CDD"/>
    <w:rsid w:val="00FB0E88"/>
    <w:rsid w:val="00FB3CF4"/>
    <w:rsid w:val="00FB56A6"/>
    <w:rsid w:val="00FB735C"/>
    <w:rsid w:val="00FC0EB8"/>
    <w:rsid w:val="00FD307E"/>
    <w:rsid w:val="00FE67B7"/>
    <w:rsid w:val="00FF0608"/>
    <w:rsid w:val="00FF5C47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46DC"/>
  <w15:docId w15:val="{246C4127-A1BA-4DFE-BA71-CBAEAA88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E67B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1">
    <w:name w:val="heading 1"/>
    <w:basedOn w:val="a4"/>
    <w:next w:val="a4"/>
    <w:link w:val="12"/>
    <w:uiPriority w:val="9"/>
    <w:qFormat/>
    <w:rsid w:val="00181D56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F042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4"/>
    <w:next w:val="a4"/>
    <w:link w:val="30"/>
    <w:uiPriority w:val="9"/>
    <w:unhideWhenUsed/>
    <w:qFormat/>
    <w:rsid w:val="00406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64044B"/>
    <w:pPr>
      <w:keepNext/>
      <w:keepLines/>
      <w:widowControl w:val="0"/>
      <w:numPr>
        <w:numId w:val="24"/>
      </w:numPr>
      <w:spacing w:before="240" w:after="240"/>
      <w:ind w:left="0" w:firstLine="709"/>
      <w:outlineLvl w:val="3"/>
    </w:pPr>
    <w:rPr>
      <w:rFonts w:eastAsiaTheme="majorEastAsia" w:cstheme="majorBidi"/>
      <w:iCs/>
      <w:szCs w:val="24"/>
      <w:lang w:eastAsia="ru-RU" w:bidi="ru-RU"/>
    </w:rPr>
  </w:style>
  <w:style w:type="paragraph" w:styleId="5">
    <w:name w:val="heading 5"/>
    <w:basedOn w:val="a4"/>
    <w:next w:val="a4"/>
    <w:link w:val="50"/>
    <w:uiPriority w:val="9"/>
    <w:unhideWhenUsed/>
    <w:qFormat/>
    <w:rsid w:val="0064044B"/>
    <w:pPr>
      <w:keepNext/>
      <w:keepLines/>
      <w:widowControl w:val="0"/>
      <w:numPr>
        <w:numId w:val="25"/>
      </w:numPr>
      <w:spacing w:before="240" w:after="240"/>
      <w:ind w:left="0" w:firstLine="709"/>
      <w:outlineLvl w:val="4"/>
    </w:pPr>
    <w:rPr>
      <w:rFonts w:eastAsiaTheme="majorEastAsia" w:cstheme="majorBidi"/>
      <w:szCs w:val="24"/>
      <w:lang w:eastAsia="ru-RU" w:bidi="ru-RU"/>
    </w:rPr>
  </w:style>
  <w:style w:type="paragraph" w:styleId="6">
    <w:name w:val="heading 6"/>
    <w:basedOn w:val="a4"/>
    <w:next w:val="a4"/>
    <w:link w:val="60"/>
    <w:uiPriority w:val="9"/>
    <w:unhideWhenUsed/>
    <w:qFormat/>
    <w:rsid w:val="0064044B"/>
    <w:pPr>
      <w:keepNext/>
      <w:keepLines/>
      <w:widowControl w:val="0"/>
      <w:spacing w:before="240" w:after="240"/>
      <w:ind w:firstLine="0"/>
      <w:jc w:val="center"/>
      <w:outlineLvl w:val="5"/>
    </w:pPr>
    <w:rPr>
      <w:rFonts w:eastAsiaTheme="majorEastAsia" w:cstheme="majorBidi"/>
      <w:szCs w:val="24"/>
      <w:lang w:eastAsia="ru-RU" w:bidi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uiPriority w:val="9"/>
    <w:rsid w:val="0018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5"/>
    <w:link w:val="2"/>
    <w:uiPriority w:val="9"/>
    <w:rsid w:val="008F042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4068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Title">
    <w:name w:val="ConsPlusTitle"/>
    <w:rsid w:val="00262A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link w:val="a9"/>
    <w:uiPriority w:val="99"/>
    <w:qFormat/>
    <w:rsid w:val="002171F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5"/>
    <w:link w:val="a8"/>
    <w:uiPriority w:val="99"/>
    <w:rsid w:val="0040689E"/>
    <w:rPr>
      <w:rFonts w:cs="Calibri"/>
      <w:sz w:val="22"/>
      <w:szCs w:val="22"/>
      <w:lang w:eastAsia="en-US"/>
    </w:rPr>
  </w:style>
  <w:style w:type="paragraph" w:styleId="aa">
    <w:name w:val="List Paragraph"/>
    <w:basedOn w:val="a4"/>
    <w:link w:val="ab"/>
    <w:uiPriority w:val="34"/>
    <w:qFormat/>
    <w:rsid w:val="00315250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40689E"/>
    <w:rPr>
      <w:sz w:val="22"/>
      <w:szCs w:val="22"/>
      <w:lang w:eastAsia="en-US"/>
    </w:rPr>
  </w:style>
  <w:style w:type="paragraph" w:styleId="ac">
    <w:name w:val="header"/>
    <w:basedOn w:val="a4"/>
    <w:link w:val="ad"/>
    <w:uiPriority w:val="99"/>
    <w:unhideWhenUsed/>
    <w:rsid w:val="00C438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C43833"/>
    <w:rPr>
      <w:sz w:val="22"/>
      <w:szCs w:val="22"/>
      <w:lang w:eastAsia="en-US"/>
    </w:rPr>
  </w:style>
  <w:style w:type="paragraph" w:styleId="ae">
    <w:name w:val="footer"/>
    <w:basedOn w:val="a4"/>
    <w:link w:val="af"/>
    <w:uiPriority w:val="99"/>
    <w:unhideWhenUsed/>
    <w:rsid w:val="00C438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C43833"/>
    <w:rPr>
      <w:sz w:val="22"/>
      <w:szCs w:val="22"/>
      <w:lang w:eastAsia="en-US"/>
    </w:rPr>
  </w:style>
  <w:style w:type="paragraph" w:styleId="af0">
    <w:name w:val="Body Text Indent"/>
    <w:basedOn w:val="a4"/>
    <w:link w:val="af1"/>
    <w:rsid w:val="0040689E"/>
    <w:pPr>
      <w:spacing w:line="360" w:lineRule="auto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5"/>
    <w:link w:val="af0"/>
    <w:rsid w:val="0040689E"/>
    <w:rPr>
      <w:rFonts w:ascii="Times New Roman" w:eastAsia="Times New Roman" w:hAnsi="Times New Roman"/>
      <w:sz w:val="24"/>
    </w:rPr>
  </w:style>
  <w:style w:type="paragraph" w:customStyle="1" w:styleId="Style8">
    <w:name w:val="Style8"/>
    <w:basedOn w:val="a4"/>
    <w:rsid w:val="0040689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4"/>
    <w:link w:val="af3"/>
    <w:unhideWhenUsed/>
    <w:rsid w:val="0040689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locked/>
    <w:rsid w:val="0040689E"/>
    <w:rPr>
      <w:rFonts w:ascii="Times New Roman" w:eastAsia="Times New Roman" w:hAnsi="Times New Roman"/>
      <w:sz w:val="24"/>
      <w:szCs w:val="24"/>
    </w:rPr>
  </w:style>
  <w:style w:type="paragraph" w:styleId="af4">
    <w:name w:val="Document Map"/>
    <w:basedOn w:val="a4"/>
    <w:link w:val="af5"/>
    <w:uiPriority w:val="99"/>
    <w:semiHidden/>
    <w:unhideWhenUsed/>
    <w:rsid w:val="00CC4BE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5"/>
    <w:link w:val="af4"/>
    <w:uiPriority w:val="99"/>
    <w:semiHidden/>
    <w:rsid w:val="00CC4BE6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Подраздел"/>
    <w:basedOn w:val="2"/>
    <w:qFormat/>
    <w:rsid w:val="00181D56"/>
    <w:pPr>
      <w:spacing w:before="240" w:after="120"/>
      <w:ind w:firstLine="0"/>
      <w:jc w:val="center"/>
    </w:pPr>
    <w:rPr>
      <w:rFonts w:ascii="Times New Roman" w:hAnsi="Times New Roman"/>
      <w:b w:val="0"/>
      <w:color w:val="auto"/>
      <w:sz w:val="28"/>
      <w:szCs w:val="28"/>
    </w:rPr>
  </w:style>
  <w:style w:type="paragraph" w:customStyle="1" w:styleId="a1">
    <w:name w:val="Глава"/>
    <w:basedOn w:val="3"/>
    <w:qFormat/>
    <w:rsid w:val="00C27422"/>
    <w:pPr>
      <w:numPr>
        <w:numId w:val="2"/>
      </w:numPr>
      <w:spacing w:before="120" w:after="120"/>
    </w:pPr>
    <w:rPr>
      <w:rFonts w:ascii="Times New Roman" w:hAnsi="Times New Roman" w:cs="Times New Roman"/>
      <w:b w:val="0"/>
      <w:color w:val="auto"/>
      <w:szCs w:val="28"/>
    </w:rPr>
  </w:style>
  <w:style w:type="paragraph" w:customStyle="1" w:styleId="a3">
    <w:name w:val="Пункт"/>
    <w:basedOn w:val="aa"/>
    <w:qFormat/>
    <w:rsid w:val="00202AA5"/>
    <w:pPr>
      <w:numPr>
        <w:numId w:val="3"/>
      </w:numPr>
    </w:pPr>
    <w:rPr>
      <w:szCs w:val="28"/>
    </w:rPr>
  </w:style>
  <w:style w:type="paragraph" w:customStyle="1" w:styleId="a">
    <w:name w:val="Подпункт"/>
    <w:basedOn w:val="Style8"/>
    <w:qFormat/>
    <w:rsid w:val="00C27422"/>
    <w:pPr>
      <w:widowControl/>
      <w:numPr>
        <w:numId w:val="1"/>
      </w:numPr>
      <w:tabs>
        <w:tab w:val="left" w:pos="341"/>
      </w:tabs>
      <w:ind w:firstLine="709"/>
    </w:pPr>
    <w:rPr>
      <w:iCs/>
      <w:sz w:val="28"/>
      <w:szCs w:val="28"/>
    </w:rPr>
  </w:style>
  <w:style w:type="paragraph" w:customStyle="1" w:styleId="a0">
    <w:name w:val="Таблица"/>
    <w:basedOn w:val="aa"/>
    <w:qFormat/>
    <w:rsid w:val="00521BD3"/>
    <w:pPr>
      <w:keepNext/>
      <w:numPr>
        <w:numId w:val="4"/>
      </w:numPr>
      <w:spacing w:before="240" w:after="120"/>
      <w:jc w:val="right"/>
    </w:pPr>
    <w:rPr>
      <w:szCs w:val="28"/>
    </w:rPr>
  </w:style>
  <w:style w:type="paragraph" w:customStyle="1" w:styleId="af7">
    <w:name w:val="Раздел"/>
    <w:basedOn w:val="11"/>
    <w:qFormat/>
    <w:rsid w:val="00BD20D9"/>
    <w:pPr>
      <w:spacing w:before="0"/>
      <w:jc w:val="center"/>
    </w:pPr>
    <w:rPr>
      <w:rFonts w:ascii="Times New Roman" w:hAnsi="Times New Roman" w:cs="Times New Roman"/>
      <w:b w:val="0"/>
      <w:color w:val="auto"/>
    </w:rPr>
  </w:style>
  <w:style w:type="paragraph" w:styleId="af8">
    <w:name w:val="Balloon Text"/>
    <w:basedOn w:val="a4"/>
    <w:link w:val="af9"/>
    <w:uiPriority w:val="99"/>
    <w:semiHidden/>
    <w:unhideWhenUsed/>
    <w:rsid w:val="00DA1A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DA1A14"/>
    <w:rPr>
      <w:rFonts w:ascii="Tahoma" w:hAnsi="Tahoma" w:cs="Tahoma"/>
      <w:sz w:val="16"/>
      <w:szCs w:val="16"/>
      <w:lang w:eastAsia="en-US"/>
    </w:rPr>
  </w:style>
  <w:style w:type="paragraph" w:customStyle="1" w:styleId="a2">
    <w:name w:val="Стиль раздел"/>
    <w:next w:val="a4"/>
    <w:qFormat/>
    <w:rsid w:val="000B0A9B"/>
    <w:pPr>
      <w:keepNext/>
      <w:keepLines/>
      <w:numPr>
        <w:numId w:val="5"/>
      </w:numPr>
      <w:spacing w:before="480" w:after="240"/>
      <w:jc w:val="center"/>
      <w:outlineLvl w:val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a">
    <w:name w:val="Стиль подраздел"/>
    <w:next w:val="a4"/>
    <w:autoRedefine/>
    <w:qFormat/>
    <w:rsid w:val="000B0A9B"/>
    <w:pPr>
      <w:keepNext/>
      <w:keepLines/>
      <w:jc w:val="center"/>
      <w:outlineLvl w:val="1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b">
    <w:name w:val="Стиль пункта"/>
    <w:next w:val="a4"/>
    <w:autoRedefine/>
    <w:qFormat/>
    <w:rsid w:val="000B0A9B"/>
    <w:pPr>
      <w:keepNext/>
      <w:keepLines/>
      <w:ind w:firstLine="709"/>
      <w:jc w:val="both"/>
      <w:outlineLvl w:val="2"/>
    </w:pPr>
    <w:rPr>
      <w:rFonts w:ascii="Times New Roman" w:eastAsiaTheme="minorHAnsi" w:hAnsi="Times New Roman" w:cstheme="minorBidi"/>
      <w:sz w:val="28"/>
      <w:szCs w:val="28"/>
    </w:rPr>
  </w:style>
  <w:style w:type="table" w:styleId="afc">
    <w:name w:val="Table Grid"/>
    <w:basedOn w:val="a6"/>
    <w:uiPriority w:val="39"/>
    <w:rsid w:val="008D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5"/>
    <w:uiPriority w:val="99"/>
    <w:semiHidden/>
    <w:rsid w:val="001F7C10"/>
    <w:rPr>
      <w:color w:val="808080"/>
    </w:rPr>
  </w:style>
  <w:style w:type="paragraph" w:customStyle="1" w:styleId="ConsPlusNormal">
    <w:name w:val="ConsPlusNormal"/>
    <w:rsid w:val="00D6670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fe">
    <w:name w:val="Hyperlink"/>
    <w:basedOn w:val="a5"/>
    <w:unhideWhenUsed/>
    <w:rsid w:val="00F70C2D"/>
    <w:rPr>
      <w:color w:val="0563C1"/>
      <w:u w:val="single"/>
    </w:rPr>
  </w:style>
  <w:style w:type="character" w:styleId="aff">
    <w:name w:val="FollowedHyperlink"/>
    <w:basedOn w:val="a5"/>
    <w:uiPriority w:val="99"/>
    <w:semiHidden/>
    <w:unhideWhenUsed/>
    <w:rsid w:val="00F70C2D"/>
    <w:rPr>
      <w:color w:val="954F72"/>
      <w:u w:val="single"/>
    </w:rPr>
  </w:style>
  <w:style w:type="paragraph" w:customStyle="1" w:styleId="msonormal0">
    <w:name w:val="msonormal"/>
    <w:basedOn w:val="a4"/>
    <w:rsid w:val="00F70C2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i/>
      <w:iCs/>
      <w:color w:val="00B050"/>
      <w:sz w:val="24"/>
      <w:szCs w:val="24"/>
      <w:lang w:eastAsia="ru-RU"/>
    </w:rPr>
  </w:style>
  <w:style w:type="paragraph" w:customStyle="1" w:styleId="xl65">
    <w:name w:val="xl65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66">
    <w:name w:val="xl66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67">
    <w:name w:val="xl67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4"/>
    <w:rsid w:val="00F70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4"/>
    <w:rsid w:val="00F70C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4"/>
    <w:rsid w:val="00F70C2D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4"/>
    <w:rsid w:val="00F70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4"/>
    <w:rsid w:val="00F70C2D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4"/>
    <w:rsid w:val="00F70C2D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-">
    <w:name w:val="- Обычный"/>
    <w:basedOn w:val="a4"/>
    <w:qFormat/>
    <w:rsid w:val="0069274F"/>
    <w:pPr>
      <w:widowControl w:val="0"/>
      <w:numPr>
        <w:numId w:val="11"/>
      </w:numPr>
      <w:ind w:left="0" w:firstLine="709"/>
    </w:pPr>
    <w:rPr>
      <w:rFonts w:eastAsia="Arial Unicode MS" w:cs="Arial Unicode MS"/>
      <w:color w:val="000000"/>
      <w:szCs w:val="24"/>
      <w:lang w:eastAsia="ru-RU" w:bidi="ru-RU"/>
    </w:rPr>
  </w:style>
  <w:style w:type="paragraph" w:customStyle="1" w:styleId="10">
    <w:name w:val="1. Обычный"/>
    <w:basedOn w:val="aa"/>
    <w:qFormat/>
    <w:rsid w:val="00C26185"/>
    <w:pPr>
      <w:widowControl w:val="0"/>
      <w:numPr>
        <w:numId w:val="12"/>
      </w:numPr>
      <w:ind w:left="0" w:firstLine="709"/>
    </w:pPr>
    <w:rPr>
      <w:rFonts w:eastAsia="Arial Unicode MS" w:cs="Arial Unicode MS"/>
      <w:color w:val="000000"/>
      <w:szCs w:val="24"/>
      <w:lang w:eastAsia="ru-RU" w:bidi="ru-RU"/>
    </w:rPr>
  </w:style>
  <w:style w:type="paragraph" w:customStyle="1" w:styleId="1">
    <w:name w:val="1) Обычный"/>
    <w:basedOn w:val="a4"/>
    <w:qFormat/>
    <w:rsid w:val="00BD4EEA"/>
    <w:pPr>
      <w:widowControl w:val="0"/>
      <w:numPr>
        <w:numId w:val="15"/>
      </w:numPr>
      <w:ind w:left="0" w:firstLine="709"/>
    </w:pPr>
    <w:rPr>
      <w:rFonts w:eastAsia="Arial Unicode MS" w:cs="Arial Unicode MS"/>
      <w:color w:val="000000"/>
      <w:szCs w:val="24"/>
      <w:lang w:eastAsia="ru-RU" w:bidi="ru-RU"/>
    </w:rPr>
  </w:style>
  <w:style w:type="paragraph" w:customStyle="1" w:styleId="xl78">
    <w:name w:val="xl78"/>
    <w:basedOn w:val="a4"/>
    <w:rsid w:val="0000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4"/>
    <w:rsid w:val="0000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4"/>
    <w:rsid w:val="0000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4"/>
    <w:rsid w:val="0000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4"/>
    <w:rsid w:val="0000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4"/>
    <w:rsid w:val="0000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4"/>
    <w:rsid w:val="00006DE3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character" w:customStyle="1" w:styleId="20pt">
    <w:name w:val="Заголовок №2 + Интервал 0 pt"/>
    <w:basedOn w:val="a5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5"/>
    <w:link w:val="4"/>
    <w:uiPriority w:val="9"/>
    <w:rsid w:val="0064044B"/>
    <w:rPr>
      <w:rFonts w:ascii="Times New Roman" w:eastAsiaTheme="majorEastAsia" w:hAnsi="Times New Roman" w:cstheme="majorBidi"/>
      <w:iCs/>
      <w:sz w:val="28"/>
      <w:szCs w:val="24"/>
      <w:lang w:bidi="ru-RU"/>
    </w:rPr>
  </w:style>
  <w:style w:type="character" w:customStyle="1" w:styleId="50">
    <w:name w:val="Заголовок 5 Знак"/>
    <w:basedOn w:val="a5"/>
    <w:link w:val="5"/>
    <w:uiPriority w:val="9"/>
    <w:rsid w:val="0064044B"/>
    <w:rPr>
      <w:rFonts w:ascii="Times New Roman" w:eastAsiaTheme="majorEastAsia" w:hAnsi="Times New Roman" w:cstheme="majorBidi"/>
      <w:sz w:val="28"/>
      <w:szCs w:val="24"/>
      <w:lang w:bidi="ru-RU"/>
    </w:rPr>
  </w:style>
  <w:style w:type="character" w:customStyle="1" w:styleId="60">
    <w:name w:val="Заголовок 6 Знак"/>
    <w:basedOn w:val="a5"/>
    <w:link w:val="6"/>
    <w:uiPriority w:val="9"/>
    <w:rsid w:val="0064044B"/>
    <w:rPr>
      <w:rFonts w:ascii="Times New Roman" w:eastAsiaTheme="majorEastAsia" w:hAnsi="Times New Roman" w:cstheme="majorBidi"/>
      <w:sz w:val="28"/>
      <w:szCs w:val="24"/>
      <w:lang w:bidi="ru-RU"/>
    </w:rPr>
  </w:style>
  <w:style w:type="character" w:customStyle="1" w:styleId="21">
    <w:name w:val="Основной текст (2)_"/>
    <w:basedOn w:val="a5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0">
    <w:name w:val="Колонтитул_"/>
    <w:basedOn w:val="a5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1">
    <w:name w:val="Колонтитул"/>
    <w:basedOn w:val="aff0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2">
    <w:name w:val="Подпись к таблице_"/>
    <w:basedOn w:val="a5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6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таблице (2)_"/>
    <w:basedOn w:val="a5"/>
    <w:link w:val="24"/>
    <w:rsid w:val="0064044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5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LucidaSansUnicode23pt">
    <w:name w:val="Основной текст (2) + Lucida Sans Unicode;23 pt"/>
    <w:basedOn w:val="21"/>
    <w:rsid w:val="006404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nsolas6pt">
    <w:name w:val="Основной текст (2) + Consolas;6 pt"/>
    <w:basedOn w:val="21"/>
    <w:rsid w:val="0064044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2">
    <w:name w:val="Подпись к таблице (3)_"/>
    <w:basedOn w:val="a5"/>
    <w:link w:val="33"/>
    <w:rsid w:val="0064044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4">
    <w:name w:val="Основной текст (3)"/>
    <w:basedOn w:val="a5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BookAntiqua115pt">
    <w:name w:val="Основной текст (2) + Book Antiqua;11;5 pt;Полужирный;Курсив"/>
    <w:basedOn w:val="21"/>
    <w:rsid w:val="0064044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Заголовок №2_"/>
    <w:basedOn w:val="a5"/>
    <w:link w:val="26"/>
    <w:rsid w:val="006404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4pt">
    <w:name w:val="Колонтитул + 14 pt"/>
    <w:basedOn w:val="aff0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13pt">
    <w:name w:val="Основной текст (2) + Arial Unicode MS;13 pt;Курсив"/>
    <w:basedOn w:val="21"/>
    <w:rsid w:val="006404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pt">
    <w:name w:val="Основной текст (2) + 11 pt;Полужирный;Курсив;Интервал 1 pt"/>
    <w:basedOn w:val="21"/>
    <w:rsid w:val="00640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5"/>
    <w:link w:val="42"/>
    <w:rsid w:val="0064044B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51">
    <w:name w:val="Основной текст (5)_"/>
    <w:basedOn w:val="a5"/>
    <w:link w:val="52"/>
    <w:rsid w:val="0064044B"/>
    <w:rPr>
      <w:rFonts w:ascii="Times New Roman" w:eastAsia="Times New Roman" w:hAnsi="Times New Roman"/>
      <w:b/>
      <w:bCs/>
      <w:spacing w:val="-20"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5"/>
    <w:link w:val="62"/>
    <w:rsid w:val="0064044B"/>
    <w:rPr>
      <w:rFonts w:ascii="Times New Roman" w:eastAsia="Times New Roman" w:hAnsi="Times New Roman"/>
      <w:spacing w:val="5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5"/>
    <w:link w:val="70"/>
    <w:rsid w:val="0064044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5"/>
    <w:link w:val="80"/>
    <w:rsid w:val="0064044B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character" w:customStyle="1" w:styleId="9">
    <w:name w:val="Основной текст (9)_"/>
    <w:basedOn w:val="a5"/>
    <w:link w:val="90"/>
    <w:rsid w:val="0064044B"/>
    <w:rPr>
      <w:rFonts w:ascii="Times New Roman" w:eastAsia="Times New Roman" w:hAnsi="Times New Roman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495pt-1pt">
    <w:name w:val="Основной текст (4) + 9;5 pt;Полужирный;Интервал -1 pt"/>
    <w:basedOn w:val="41"/>
    <w:rsid w:val="0064044B"/>
    <w:rPr>
      <w:rFonts w:ascii="Times New Roman" w:eastAsia="Times New Roman" w:hAnsi="Times New Roman"/>
      <w:b/>
      <w:b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4pt2pt">
    <w:name w:val="Основной текст (4) + 14 pt;Интервал 2 pt"/>
    <w:basedOn w:val="41"/>
    <w:rsid w:val="0064044B"/>
    <w:rPr>
      <w:rFonts w:ascii="Times New Roman" w:eastAsia="Times New Roman" w:hAnsi="Times New Roman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15pt">
    <w:name w:val="Основной текст (4) + 11;5 pt"/>
    <w:basedOn w:val="41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115pt0pt">
    <w:name w:val="Основной текст (6) + 11;5 pt;Интервал 0 pt"/>
    <w:basedOn w:val="61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5"/>
    <w:link w:val="101"/>
    <w:rsid w:val="0064044B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014pt">
    <w:name w:val="Основной текст (10) + 14 pt"/>
    <w:basedOn w:val="100"/>
    <w:rsid w:val="0064044B"/>
    <w:rPr>
      <w:rFonts w:ascii="Times New Roman" w:eastAsia="Times New Roman" w:hAnsi="Times New Roman"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Consolas6pt-1pt">
    <w:name w:val="Основной текст (4) + Consolas;6 pt;Интервал -1 pt"/>
    <w:basedOn w:val="41"/>
    <w:rsid w:val="0064044B"/>
    <w:rPr>
      <w:rFonts w:ascii="Consolas" w:eastAsia="Consolas" w:hAnsi="Consolas" w:cs="Consolas"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Corbel10pt-1pt">
    <w:name w:val="Основной текст (4) + Corbel;10 pt;Интервал -1 pt"/>
    <w:basedOn w:val="41"/>
    <w:rsid w:val="0064044B"/>
    <w:rPr>
      <w:rFonts w:ascii="Corbel" w:eastAsia="Corbel" w:hAnsi="Corbel" w:cs="Corbel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5">
    <w:name w:val="Основной текст (3) + Малые прописные"/>
    <w:basedOn w:val="3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4pt">
    <w:name w:val="Основной текст (3) + 14 pt"/>
    <w:basedOn w:val="3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главление (2)_"/>
    <w:basedOn w:val="a5"/>
    <w:link w:val="29"/>
    <w:rsid w:val="0064044B"/>
    <w:rPr>
      <w:rFonts w:ascii="Times New Roman" w:eastAsia="Times New Roman" w:hAnsi="Times New Roman"/>
      <w:b/>
      <w:bCs/>
      <w:spacing w:val="-20"/>
      <w:sz w:val="19"/>
      <w:szCs w:val="19"/>
      <w:shd w:val="clear" w:color="auto" w:fill="FFFFFF"/>
    </w:rPr>
  </w:style>
  <w:style w:type="character" w:customStyle="1" w:styleId="36">
    <w:name w:val="Оглавление (3)_"/>
    <w:basedOn w:val="a5"/>
    <w:link w:val="37"/>
    <w:rsid w:val="006404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1pt-1pt">
    <w:name w:val="Оглавление (3) + 11 pt;Полужирный;Курсив;Интервал -1 pt"/>
    <w:basedOn w:val="36"/>
    <w:rsid w:val="0064044B"/>
    <w:rPr>
      <w:rFonts w:ascii="Times New Roman" w:eastAsia="Times New Roman" w:hAnsi="Times New Roman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3">
    <w:name w:val="Оглавление (4)_"/>
    <w:basedOn w:val="a5"/>
    <w:link w:val="44"/>
    <w:rsid w:val="0064044B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character" w:customStyle="1" w:styleId="45">
    <w:name w:val="Оглавление (4) + Малые прописные"/>
    <w:basedOn w:val="43"/>
    <w:rsid w:val="0064044B"/>
    <w:rPr>
      <w:rFonts w:ascii="Arial Narrow" w:eastAsia="Arial Narrow" w:hAnsi="Arial Narrow" w:cs="Arial Narrow"/>
      <w:smallCaps/>
      <w:color w:val="00000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3">
    <w:name w:val="Оглавление (5)_"/>
    <w:basedOn w:val="a5"/>
    <w:link w:val="54"/>
    <w:rsid w:val="0064044B"/>
    <w:rPr>
      <w:rFonts w:ascii="Century Gothic" w:eastAsia="Century Gothic" w:hAnsi="Century Gothic" w:cs="Century Gothic"/>
      <w:w w:val="150"/>
      <w:sz w:val="16"/>
      <w:szCs w:val="16"/>
      <w:shd w:val="clear" w:color="auto" w:fill="FFFFFF"/>
    </w:rPr>
  </w:style>
  <w:style w:type="character" w:customStyle="1" w:styleId="aff3">
    <w:name w:val="Оглавление_"/>
    <w:basedOn w:val="a5"/>
    <w:link w:val="aff4"/>
    <w:rsid w:val="0064044B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312pt">
    <w:name w:val="Основной текст (3) + 12 pt;Курсив"/>
    <w:basedOn w:val="3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5"/>
    <w:link w:val="111"/>
    <w:rsid w:val="0064044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414pt">
    <w:name w:val="Основной текст (4) + 14 pt"/>
    <w:basedOn w:val="41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4pt">
    <w:name w:val="Основной текст (7) + 14 pt;Не полужирный"/>
    <w:basedOn w:val="7"/>
    <w:rsid w:val="0064044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64044B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Не полужирный"/>
    <w:basedOn w:val="7"/>
    <w:rsid w:val="0064044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3">
    <w:name w:val="Оглавление (6)_"/>
    <w:basedOn w:val="a5"/>
    <w:link w:val="64"/>
    <w:rsid w:val="0064044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1165pt">
    <w:name w:val="Основной текст (11) + 6;5 pt"/>
    <w:basedOn w:val="110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onsolas6pt-1pt">
    <w:name w:val="Основной текст (2) + Consolas;6 pt;Интервал -1 pt"/>
    <w:basedOn w:val="21"/>
    <w:rsid w:val="0064044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0">
    <w:name w:val="Основной текст (12)_"/>
    <w:basedOn w:val="a5"/>
    <w:link w:val="121"/>
    <w:rsid w:val="0064044B"/>
    <w:rPr>
      <w:rFonts w:ascii="Consolas" w:eastAsia="Consolas" w:hAnsi="Consolas" w:cs="Consolas"/>
      <w:spacing w:val="-20"/>
      <w:sz w:val="12"/>
      <w:szCs w:val="12"/>
      <w:shd w:val="clear" w:color="auto" w:fill="FFFFFF"/>
    </w:rPr>
  </w:style>
  <w:style w:type="character" w:customStyle="1" w:styleId="13">
    <w:name w:val="Основной текст (13)_"/>
    <w:basedOn w:val="a5"/>
    <w:link w:val="130"/>
    <w:rsid w:val="0064044B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310pt">
    <w:name w:val="Основной текст (13) + 10 pt"/>
    <w:basedOn w:val="13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6">
    <w:name w:val="Основной текст (4) + Малые прописные"/>
    <w:basedOn w:val="41"/>
    <w:rsid w:val="0064044B"/>
    <w:rPr>
      <w:rFonts w:ascii="Times New Roman" w:eastAsia="Times New Roman" w:hAnsi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5"/>
    <w:link w:val="140"/>
    <w:rsid w:val="0064044B"/>
    <w:rPr>
      <w:rFonts w:ascii="Century Gothic" w:eastAsia="Century Gothic" w:hAnsi="Century Gothic" w:cs="Century Gothic"/>
      <w:w w:val="150"/>
      <w:sz w:val="16"/>
      <w:szCs w:val="16"/>
      <w:shd w:val="clear" w:color="auto" w:fill="FFFFFF"/>
    </w:rPr>
  </w:style>
  <w:style w:type="character" w:customStyle="1" w:styleId="49pt">
    <w:name w:val="Основной текст (4) + 9 pt;Полужирный"/>
    <w:basedOn w:val="41"/>
    <w:rsid w:val="0064044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Полужирный;Курсив;Интервал 0 pt"/>
    <w:basedOn w:val="41"/>
    <w:rsid w:val="0064044B"/>
    <w:rPr>
      <w:rFonts w:ascii="Times New Roman" w:eastAsia="Times New Roman" w:hAnsi="Times New Roman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65pt">
    <w:name w:val="Основной текст (7) + 6;5 pt;Не полужирный"/>
    <w:basedOn w:val="7"/>
    <w:rsid w:val="0064044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55pt">
    <w:name w:val="Основной текст (4) + Arial Narrow;5;5 pt"/>
    <w:basedOn w:val="41"/>
    <w:rsid w:val="0064044B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5"/>
    <w:link w:val="150"/>
    <w:rsid w:val="0064044B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character" w:customStyle="1" w:styleId="48pt">
    <w:name w:val="Основной текст (4) + 8 pt"/>
    <w:basedOn w:val="41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Оглавление (7)_"/>
    <w:basedOn w:val="a5"/>
    <w:link w:val="72"/>
    <w:rsid w:val="0064044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1ArialNarrow85pt">
    <w:name w:val="Основной текст (11) + Arial Narrow;8;5 pt;Курсив"/>
    <w:basedOn w:val="110"/>
    <w:rsid w:val="0064044B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115pt">
    <w:name w:val="Основной текст (11) + 11;5 pt"/>
    <w:basedOn w:val="110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65pt0pt">
    <w:name w:val="Основной текст (6) + 6;5 pt;Интервал 0 pt"/>
    <w:basedOn w:val="61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61"/>
    <w:rsid w:val="0064044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pt">
    <w:name w:val="Основной текст (2) + 11;5 pt;Интервал 1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pt">
    <w:name w:val="Основной текст (2) + Arial Narrow;11 pt;Курсив"/>
    <w:basedOn w:val="21"/>
    <w:rsid w:val="006404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enturyGothic8pt0pt150">
    <w:name w:val="Основной текст (2) + Century Gothic;8 pt;Интервал 0 pt;Масштаб 150%"/>
    <w:basedOn w:val="21"/>
    <w:rsid w:val="0064044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;Курсив"/>
    <w:basedOn w:val="21"/>
    <w:rsid w:val="0064044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Narrow11pt0">
    <w:name w:val="Основной текст (2) + Arial Narrow;11 pt;Курсив;Малые прописные"/>
    <w:basedOn w:val="21"/>
    <w:rsid w:val="0064044B"/>
    <w:rPr>
      <w:rFonts w:ascii="Arial Narrow" w:eastAsia="Arial Narrow" w:hAnsi="Arial Narrow" w:cs="Arial Narrow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;Малые прописные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6pt">
    <w:name w:val="Основной текст (2) + Corbel;6 pt"/>
    <w:basedOn w:val="21"/>
    <w:rsid w:val="0064044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7">
    <w:name w:val="Подпись к таблице (4)_"/>
    <w:basedOn w:val="a5"/>
    <w:link w:val="48"/>
    <w:rsid w:val="0064044B"/>
    <w:rPr>
      <w:rFonts w:ascii="Times New Roman" w:eastAsia="Times New Roman" w:hAnsi="Times New Roman"/>
      <w:b/>
      <w:bCs/>
      <w:i/>
      <w:iCs/>
      <w:spacing w:val="20"/>
      <w:sz w:val="22"/>
      <w:szCs w:val="22"/>
      <w:shd w:val="clear" w:color="auto" w:fill="FFFFFF"/>
    </w:rPr>
  </w:style>
  <w:style w:type="character" w:customStyle="1" w:styleId="2PalatinoLinotype95pt">
    <w:name w:val="Основной текст (2) + Palatino Linotype;9;5 pt;Курсив"/>
    <w:basedOn w:val="21"/>
    <w:rsid w:val="0064044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9pt">
    <w:name w:val="Основной текст (2) + Corbel;9 pt;Курсив"/>
    <w:basedOn w:val="21"/>
    <w:rsid w:val="0064044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PalatinoLinotype95pt0">
    <w:name w:val="Основной текст (2) + Palatino Linotype;9;5 pt;Курсив;Малые прописные"/>
    <w:basedOn w:val="21"/>
    <w:rsid w:val="0064044B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0pt">
    <w:name w:val="Основной текст (2) + 8;5 pt;Курсив;Интервал 0 pt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8pt">
    <w:name w:val="Основной текст (2) + Corbel;8 pt;Курсив"/>
    <w:basedOn w:val="21"/>
    <w:rsid w:val="0064044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0pt0">
    <w:name w:val="Основной текст (2) + 8;5 pt;Курсив;Малые прописные;Интервал 0 pt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55pt">
    <w:name w:val="Основной текст (2) + Corbel;5;5 pt"/>
    <w:basedOn w:val="21"/>
    <w:rsid w:val="0064044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1pt">
    <w:name w:val="Основной текст (2) + 8;5 pt;Курсив;Интервал 1 pt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55pt0pt">
    <w:name w:val="Основной текст (2) + Arial Narrow;5;5 pt;Интервал 0 pt"/>
    <w:basedOn w:val="21"/>
    <w:rsid w:val="006404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PalatinoLinotype10pt">
    <w:name w:val="Основной текст (2) + Palatino Linotype;10 pt;Курсив"/>
    <w:basedOn w:val="21"/>
    <w:rsid w:val="0064044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PalatinoLinotype10pt-1pt">
    <w:name w:val="Основной текст (2) + Palatino Linotype;10 pt;Курсив;Интервал -1 pt"/>
    <w:basedOn w:val="21"/>
    <w:rsid w:val="0064044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sid w:val="0064044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10pt0">
    <w:name w:val="Основной текст (2) + Corbel;10 pt;Курсив"/>
    <w:basedOn w:val="21"/>
    <w:rsid w:val="0064044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1"/>
    <w:rsid w:val="006404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PalatinoLinotype115pt">
    <w:name w:val="Основной текст (2) + Palatino Linotype;11;5 pt;Курсив"/>
    <w:basedOn w:val="21"/>
    <w:rsid w:val="0064044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1"/>
    <w:rsid w:val="00640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bel12pt">
    <w:name w:val="Основной текст (2) + Corbel;12 pt"/>
    <w:basedOn w:val="21"/>
    <w:rsid w:val="0064044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0">
    <w:name w:val="Основной текст (2) + 8;5 pt;Малые прописные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1pt">
    <w:name w:val="Основной текст (2) + 6;5 pt;Полужирный;Курсив;Интервал 1 pt"/>
    <w:basedOn w:val="21"/>
    <w:rsid w:val="00640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PalatinoLinotype115pt0">
    <w:name w:val="Основной текст (2) + Palatino Linotype;11;5 pt;Курсив;Малые прописные"/>
    <w:basedOn w:val="21"/>
    <w:rsid w:val="0064044B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0pt">
    <w:name w:val="Основной текст (2) + 6 pt;Курсив;Интервал 0 pt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1"/>
    <w:rsid w:val="006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1">
    <w:name w:val="Основной текст (2) + 9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pt">
    <w:name w:val="Основной текст (2) + 7;5 pt;Полужирный;Курсив;Интервал 0 pt"/>
    <w:basedOn w:val="21"/>
    <w:rsid w:val="00640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alatinoLinotype115pt-1pt">
    <w:name w:val="Основной текст (2) + Palatino Linotype;11;5 pt;Курсив;Интервал -1 pt"/>
    <w:basedOn w:val="21"/>
    <w:rsid w:val="0064044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-1pt">
    <w:name w:val="Основной текст (2) + 8;5 pt;Интервал -1 pt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BookAntiqua9pt0pt">
    <w:name w:val="Основной текст (2) + Book Antiqua;9 pt;Полужирный;Курсив;Интервал 0 pt"/>
    <w:basedOn w:val="21"/>
    <w:rsid w:val="0064044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1"/>
    <w:rsid w:val="006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2">
    <w:name w:val="Основной текст (2) + 8;5 pt;Полужирный;Малые прописные"/>
    <w:basedOn w:val="21"/>
    <w:rsid w:val="0064044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2">
    <w:name w:val="Основной текст (2) + 9 pt;Полужирный;Малые прописные"/>
    <w:basedOn w:val="21"/>
    <w:rsid w:val="0064044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2pt">
    <w:name w:val="Основной текст (2) + 10 pt;Курсив;Интервал 2 pt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55pt">
    <w:name w:val="Основной текст (2) + Arial Narrow;5;5 pt"/>
    <w:basedOn w:val="21"/>
    <w:rsid w:val="006404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Antiqua13pt">
    <w:name w:val="Основной текст (2) + Book Antiqua;13 pt;Курсив"/>
    <w:basedOn w:val="21"/>
    <w:rsid w:val="0064044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9pt">
    <w:name w:val="Основной текст (2) + Book Antiqua;9 pt;Курсив"/>
    <w:basedOn w:val="21"/>
    <w:rsid w:val="0064044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1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1"/>
    <w:rsid w:val="0064044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Antiqua9pt-1pt">
    <w:name w:val="Основной текст (2) + Book Antiqua;9 pt;Курсив;Интервал -1 pt"/>
    <w:basedOn w:val="21"/>
    <w:rsid w:val="0064044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Antiqua9pt2pt">
    <w:name w:val="Основной текст (2) + Book Antiqua;9 pt;Курсив;Интервал 2 pt"/>
    <w:basedOn w:val="21"/>
    <w:rsid w:val="0064044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1"/>
    <w:rsid w:val="00640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5">
    <w:name w:val="Подпись к картинке_"/>
    <w:basedOn w:val="a5"/>
    <w:link w:val="aff6"/>
    <w:rsid w:val="006404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6">
    <w:name w:val="Заголовок №1_"/>
    <w:basedOn w:val="a5"/>
    <w:link w:val="17"/>
    <w:rsid w:val="0064044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aff7">
    <w:name w:val="Подпись к таблице"/>
    <w:basedOn w:val="aff2"/>
    <w:rsid w:val="00640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5pt-1pt">
    <w:name w:val="Основной текст (2) + 5;5 pt;Курсив;Интервал -1 pt"/>
    <w:basedOn w:val="21"/>
    <w:rsid w:val="00640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Antiqua55pt">
    <w:name w:val="Основной текст (2) + Book Antiqua;5;5 pt"/>
    <w:basedOn w:val="21"/>
    <w:rsid w:val="006404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Tahoma45pt">
    <w:name w:val="Основной текст (2) + Tahoma;45 pt;Полужирный;Курсив"/>
    <w:basedOn w:val="21"/>
    <w:rsid w:val="0064044B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2BookAntiqua35pt6pt">
    <w:name w:val="Основной текст (2) + Book Antiqua;35 pt;Интервал 6 pt"/>
    <w:basedOn w:val="21"/>
    <w:rsid w:val="006404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BookAntiqua10pt">
    <w:name w:val="Основной текст (2) + Book Antiqua;10 pt"/>
    <w:basedOn w:val="21"/>
    <w:rsid w:val="006404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pt">
    <w:name w:val="Основной текст (2) + 41 pt;Полужирный"/>
    <w:basedOn w:val="21"/>
    <w:rsid w:val="006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paragraph" w:customStyle="1" w:styleId="24">
    <w:name w:val="Подпись к таблице (2)"/>
    <w:basedOn w:val="a4"/>
    <w:link w:val="23"/>
    <w:rsid w:val="0064044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8"/>
      <w:szCs w:val="18"/>
      <w:lang w:eastAsia="ru-RU"/>
    </w:rPr>
  </w:style>
  <w:style w:type="paragraph" w:customStyle="1" w:styleId="33">
    <w:name w:val="Подпись к таблице (3)"/>
    <w:basedOn w:val="a4"/>
    <w:link w:val="32"/>
    <w:rsid w:val="0064044B"/>
    <w:pPr>
      <w:widowControl w:val="0"/>
      <w:shd w:val="clear" w:color="auto" w:fill="FFFFFF"/>
      <w:spacing w:line="0" w:lineRule="atLeast"/>
    </w:pPr>
    <w:rPr>
      <w:rFonts w:eastAsia="Times New Roman"/>
      <w:sz w:val="23"/>
      <w:szCs w:val="23"/>
      <w:lang w:eastAsia="ru-RU"/>
    </w:rPr>
  </w:style>
  <w:style w:type="paragraph" w:customStyle="1" w:styleId="26">
    <w:name w:val="Заголовок №2"/>
    <w:basedOn w:val="a4"/>
    <w:link w:val="25"/>
    <w:rsid w:val="0064044B"/>
    <w:pPr>
      <w:widowControl w:val="0"/>
      <w:shd w:val="clear" w:color="auto" w:fill="FFFFFF"/>
      <w:spacing w:line="394" w:lineRule="exact"/>
      <w:outlineLvl w:val="1"/>
    </w:pPr>
    <w:rPr>
      <w:rFonts w:eastAsia="Times New Roman"/>
      <w:szCs w:val="28"/>
      <w:lang w:eastAsia="ru-RU"/>
    </w:rPr>
  </w:style>
  <w:style w:type="paragraph" w:customStyle="1" w:styleId="42">
    <w:name w:val="Основной текст (4)"/>
    <w:basedOn w:val="a4"/>
    <w:link w:val="41"/>
    <w:rsid w:val="0064044B"/>
    <w:pPr>
      <w:widowControl w:val="0"/>
      <w:shd w:val="clear" w:color="auto" w:fill="FFFFFF"/>
      <w:spacing w:line="0" w:lineRule="atLeast"/>
      <w:ind w:hanging="280"/>
    </w:pPr>
    <w:rPr>
      <w:rFonts w:eastAsia="Times New Roman"/>
      <w:sz w:val="13"/>
      <w:szCs w:val="13"/>
      <w:lang w:eastAsia="ru-RU"/>
    </w:rPr>
  </w:style>
  <w:style w:type="paragraph" w:customStyle="1" w:styleId="52">
    <w:name w:val="Основной текст (5)"/>
    <w:basedOn w:val="a4"/>
    <w:link w:val="51"/>
    <w:rsid w:val="0064044B"/>
    <w:pPr>
      <w:widowControl w:val="0"/>
      <w:shd w:val="clear" w:color="auto" w:fill="FFFFFF"/>
      <w:spacing w:line="0" w:lineRule="atLeast"/>
      <w:jc w:val="right"/>
    </w:pPr>
    <w:rPr>
      <w:rFonts w:eastAsia="Times New Roman"/>
      <w:b/>
      <w:bCs/>
      <w:spacing w:val="-20"/>
      <w:sz w:val="19"/>
      <w:szCs w:val="19"/>
      <w:lang w:eastAsia="ru-RU"/>
    </w:rPr>
  </w:style>
  <w:style w:type="paragraph" w:customStyle="1" w:styleId="62">
    <w:name w:val="Основной текст (6)"/>
    <w:basedOn w:val="a4"/>
    <w:link w:val="61"/>
    <w:rsid w:val="0064044B"/>
    <w:pPr>
      <w:widowControl w:val="0"/>
      <w:shd w:val="clear" w:color="auto" w:fill="FFFFFF"/>
      <w:spacing w:line="139" w:lineRule="exact"/>
      <w:jc w:val="right"/>
    </w:pPr>
    <w:rPr>
      <w:rFonts w:eastAsia="Times New Roman"/>
      <w:spacing w:val="50"/>
      <w:szCs w:val="28"/>
      <w:lang w:eastAsia="ru-RU"/>
    </w:rPr>
  </w:style>
  <w:style w:type="paragraph" w:customStyle="1" w:styleId="70">
    <w:name w:val="Основной текст (7)"/>
    <w:basedOn w:val="a4"/>
    <w:link w:val="7"/>
    <w:rsid w:val="0064044B"/>
    <w:pPr>
      <w:widowControl w:val="0"/>
      <w:shd w:val="clear" w:color="auto" w:fill="FFFFFF"/>
      <w:spacing w:line="120" w:lineRule="exact"/>
      <w:ind w:hanging="280"/>
    </w:pPr>
    <w:rPr>
      <w:rFonts w:eastAsia="Times New Roman"/>
      <w:b/>
      <w:bCs/>
      <w:sz w:val="18"/>
      <w:szCs w:val="18"/>
      <w:lang w:eastAsia="ru-RU"/>
    </w:rPr>
  </w:style>
  <w:style w:type="paragraph" w:customStyle="1" w:styleId="80">
    <w:name w:val="Основной текст (8)"/>
    <w:basedOn w:val="a4"/>
    <w:link w:val="8"/>
    <w:rsid w:val="0064044B"/>
    <w:pPr>
      <w:widowControl w:val="0"/>
      <w:shd w:val="clear" w:color="auto" w:fill="FFFFFF"/>
      <w:spacing w:line="120" w:lineRule="exact"/>
      <w:jc w:val="right"/>
    </w:pPr>
    <w:rPr>
      <w:rFonts w:ascii="Arial Narrow" w:eastAsia="Arial Narrow" w:hAnsi="Arial Narrow" w:cs="Arial Narrow"/>
      <w:sz w:val="11"/>
      <w:szCs w:val="11"/>
      <w:lang w:eastAsia="ru-RU"/>
    </w:rPr>
  </w:style>
  <w:style w:type="paragraph" w:customStyle="1" w:styleId="90">
    <w:name w:val="Основной текст (9)"/>
    <w:basedOn w:val="a4"/>
    <w:link w:val="9"/>
    <w:rsid w:val="0064044B"/>
    <w:pPr>
      <w:widowControl w:val="0"/>
      <w:shd w:val="clear" w:color="auto" w:fill="FFFFFF"/>
      <w:spacing w:line="0" w:lineRule="atLeast"/>
    </w:pPr>
    <w:rPr>
      <w:rFonts w:eastAsia="Times New Roman"/>
      <w:b/>
      <w:bCs/>
      <w:i/>
      <w:iCs/>
      <w:spacing w:val="-10"/>
      <w:sz w:val="16"/>
      <w:szCs w:val="16"/>
      <w:lang w:eastAsia="ru-RU"/>
    </w:rPr>
  </w:style>
  <w:style w:type="paragraph" w:customStyle="1" w:styleId="101">
    <w:name w:val="Основной текст (10)"/>
    <w:basedOn w:val="a4"/>
    <w:link w:val="100"/>
    <w:rsid w:val="0064044B"/>
    <w:pPr>
      <w:widowControl w:val="0"/>
      <w:shd w:val="clear" w:color="auto" w:fill="FFFFFF"/>
      <w:spacing w:line="96" w:lineRule="exact"/>
    </w:pPr>
    <w:rPr>
      <w:rFonts w:eastAsia="Times New Roman"/>
      <w:sz w:val="15"/>
      <w:szCs w:val="15"/>
      <w:lang w:eastAsia="ru-RU"/>
    </w:rPr>
  </w:style>
  <w:style w:type="paragraph" w:customStyle="1" w:styleId="29">
    <w:name w:val="Оглавление (2)"/>
    <w:basedOn w:val="a4"/>
    <w:link w:val="28"/>
    <w:rsid w:val="0064044B"/>
    <w:pPr>
      <w:widowControl w:val="0"/>
      <w:shd w:val="clear" w:color="auto" w:fill="FFFFFF"/>
      <w:spacing w:line="0" w:lineRule="atLeast"/>
    </w:pPr>
    <w:rPr>
      <w:rFonts w:eastAsia="Times New Roman"/>
      <w:b/>
      <w:bCs/>
      <w:spacing w:val="-20"/>
      <w:sz w:val="19"/>
      <w:szCs w:val="19"/>
      <w:lang w:eastAsia="ru-RU"/>
    </w:rPr>
  </w:style>
  <w:style w:type="paragraph" w:customStyle="1" w:styleId="37">
    <w:name w:val="Оглавление (3)"/>
    <w:basedOn w:val="a4"/>
    <w:link w:val="36"/>
    <w:rsid w:val="0064044B"/>
    <w:pPr>
      <w:widowControl w:val="0"/>
      <w:shd w:val="clear" w:color="auto" w:fill="FFFFFF"/>
      <w:spacing w:line="0" w:lineRule="atLeast"/>
    </w:pPr>
    <w:rPr>
      <w:rFonts w:eastAsia="Times New Roman"/>
      <w:szCs w:val="28"/>
      <w:lang w:eastAsia="ru-RU"/>
    </w:rPr>
  </w:style>
  <w:style w:type="paragraph" w:customStyle="1" w:styleId="44">
    <w:name w:val="Оглавление (4)"/>
    <w:basedOn w:val="a4"/>
    <w:link w:val="43"/>
    <w:rsid w:val="0064044B"/>
    <w:pPr>
      <w:widowControl w:val="0"/>
      <w:shd w:val="clear" w:color="auto" w:fill="FFFFFF"/>
      <w:spacing w:line="43" w:lineRule="exact"/>
    </w:pPr>
    <w:rPr>
      <w:rFonts w:ascii="Arial Narrow" w:eastAsia="Arial Narrow" w:hAnsi="Arial Narrow" w:cs="Arial Narrow"/>
      <w:sz w:val="11"/>
      <w:szCs w:val="11"/>
      <w:lang w:eastAsia="ru-RU"/>
    </w:rPr>
  </w:style>
  <w:style w:type="paragraph" w:customStyle="1" w:styleId="54">
    <w:name w:val="Оглавление (5)"/>
    <w:basedOn w:val="a4"/>
    <w:link w:val="53"/>
    <w:rsid w:val="0064044B"/>
    <w:pPr>
      <w:widowControl w:val="0"/>
      <w:shd w:val="clear" w:color="auto" w:fill="FFFFFF"/>
      <w:spacing w:line="67" w:lineRule="exact"/>
    </w:pPr>
    <w:rPr>
      <w:rFonts w:ascii="Century Gothic" w:eastAsia="Century Gothic" w:hAnsi="Century Gothic" w:cs="Century Gothic"/>
      <w:w w:val="150"/>
      <w:sz w:val="16"/>
      <w:szCs w:val="16"/>
      <w:lang w:eastAsia="ru-RU"/>
    </w:rPr>
  </w:style>
  <w:style w:type="paragraph" w:customStyle="1" w:styleId="aff4">
    <w:name w:val="Оглавление"/>
    <w:basedOn w:val="a4"/>
    <w:link w:val="aff3"/>
    <w:rsid w:val="0064044B"/>
    <w:pPr>
      <w:widowControl w:val="0"/>
      <w:shd w:val="clear" w:color="auto" w:fill="FFFFFF"/>
      <w:spacing w:line="67" w:lineRule="exact"/>
    </w:pPr>
    <w:rPr>
      <w:rFonts w:eastAsia="Times New Roman"/>
      <w:sz w:val="13"/>
      <w:szCs w:val="13"/>
      <w:lang w:eastAsia="ru-RU"/>
    </w:rPr>
  </w:style>
  <w:style w:type="paragraph" w:customStyle="1" w:styleId="111">
    <w:name w:val="Основной текст (11)"/>
    <w:basedOn w:val="a4"/>
    <w:link w:val="110"/>
    <w:rsid w:val="0064044B"/>
    <w:pPr>
      <w:widowControl w:val="0"/>
      <w:shd w:val="clear" w:color="auto" w:fill="FFFFFF"/>
      <w:spacing w:line="106" w:lineRule="exact"/>
    </w:pPr>
    <w:rPr>
      <w:rFonts w:eastAsia="Times New Roman"/>
      <w:sz w:val="16"/>
      <w:szCs w:val="16"/>
      <w:lang w:eastAsia="ru-RU"/>
    </w:rPr>
  </w:style>
  <w:style w:type="paragraph" w:customStyle="1" w:styleId="64">
    <w:name w:val="Оглавление (6)"/>
    <w:basedOn w:val="a4"/>
    <w:link w:val="63"/>
    <w:rsid w:val="0064044B"/>
    <w:pPr>
      <w:widowControl w:val="0"/>
      <w:shd w:val="clear" w:color="auto" w:fill="FFFFFF"/>
      <w:spacing w:line="115" w:lineRule="exact"/>
    </w:pPr>
    <w:rPr>
      <w:rFonts w:eastAsia="Times New Roman"/>
      <w:b/>
      <w:bCs/>
      <w:sz w:val="18"/>
      <w:szCs w:val="18"/>
      <w:lang w:eastAsia="ru-RU"/>
    </w:rPr>
  </w:style>
  <w:style w:type="paragraph" w:customStyle="1" w:styleId="121">
    <w:name w:val="Основной текст (12)"/>
    <w:basedOn w:val="a4"/>
    <w:link w:val="120"/>
    <w:rsid w:val="0064044B"/>
    <w:pPr>
      <w:widowControl w:val="0"/>
      <w:shd w:val="clear" w:color="auto" w:fill="FFFFFF"/>
      <w:spacing w:line="0" w:lineRule="atLeast"/>
      <w:jc w:val="right"/>
    </w:pPr>
    <w:rPr>
      <w:rFonts w:ascii="Consolas" w:eastAsia="Consolas" w:hAnsi="Consolas" w:cs="Consolas"/>
      <w:spacing w:val="-20"/>
      <w:sz w:val="12"/>
      <w:szCs w:val="12"/>
      <w:lang w:eastAsia="ru-RU"/>
    </w:rPr>
  </w:style>
  <w:style w:type="paragraph" w:customStyle="1" w:styleId="130">
    <w:name w:val="Основной текст (13)"/>
    <w:basedOn w:val="a4"/>
    <w:link w:val="13"/>
    <w:rsid w:val="0064044B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15"/>
      <w:szCs w:val="15"/>
      <w:lang w:eastAsia="ru-RU"/>
    </w:rPr>
  </w:style>
  <w:style w:type="paragraph" w:customStyle="1" w:styleId="140">
    <w:name w:val="Основной текст (14)"/>
    <w:basedOn w:val="a4"/>
    <w:link w:val="14"/>
    <w:rsid w:val="0064044B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w w:val="150"/>
      <w:sz w:val="16"/>
      <w:szCs w:val="16"/>
      <w:lang w:eastAsia="ru-RU"/>
    </w:rPr>
  </w:style>
  <w:style w:type="paragraph" w:customStyle="1" w:styleId="150">
    <w:name w:val="Основной текст (15)"/>
    <w:basedOn w:val="a4"/>
    <w:link w:val="15"/>
    <w:rsid w:val="0064044B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  <w:lang w:eastAsia="ru-RU"/>
    </w:rPr>
  </w:style>
  <w:style w:type="paragraph" w:customStyle="1" w:styleId="72">
    <w:name w:val="Оглавление (7)"/>
    <w:basedOn w:val="a4"/>
    <w:link w:val="71"/>
    <w:rsid w:val="0064044B"/>
    <w:pPr>
      <w:widowControl w:val="0"/>
      <w:shd w:val="clear" w:color="auto" w:fill="FFFFFF"/>
      <w:spacing w:line="187" w:lineRule="exact"/>
    </w:pPr>
    <w:rPr>
      <w:rFonts w:eastAsia="Times New Roman"/>
      <w:sz w:val="16"/>
      <w:szCs w:val="16"/>
      <w:lang w:eastAsia="ru-RU"/>
    </w:rPr>
  </w:style>
  <w:style w:type="paragraph" w:customStyle="1" w:styleId="48">
    <w:name w:val="Подпись к таблице (4)"/>
    <w:basedOn w:val="a4"/>
    <w:link w:val="47"/>
    <w:rsid w:val="0064044B"/>
    <w:pPr>
      <w:widowControl w:val="0"/>
      <w:shd w:val="clear" w:color="auto" w:fill="FFFFFF"/>
      <w:spacing w:line="0" w:lineRule="atLeast"/>
    </w:pPr>
    <w:rPr>
      <w:rFonts w:eastAsia="Times New Roman"/>
      <w:b/>
      <w:bCs/>
      <w:i/>
      <w:iCs/>
      <w:spacing w:val="20"/>
      <w:sz w:val="22"/>
      <w:lang w:eastAsia="ru-RU"/>
    </w:rPr>
  </w:style>
  <w:style w:type="paragraph" w:customStyle="1" w:styleId="aff6">
    <w:name w:val="Подпись к картинке"/>
    <w:basedOn w:val="a4"/>
    <w:link w:val="aff5"/>
    <w:rsid w:val="0064044B"/>
    <w:pPr>
      <w:widowControl w:val="0"/>
      <w:shd w:val="clear" w:color="auto" w:fill="FFFFFF"/>
      <w:spacing w:line="0" w:lineRule="atLeast"/>
    </w:pPr>
    <w:rPr>
      <w:rFonts w:eastAsia="Times New Roman"/>
      <w:szCs w:val="28"/>
      <w:lang w:eastAsia="ru-RU"/>
    </w:rPr>
  </w:style>
  <w:style w:type="paragraph" w:customStyle="1" w:styleId="17">
    <w:name w:val="Заголовок №1"/>
    <w:basedOn w:val="a4"/>
    <w:link w:val="16"/>
    <w:rsid w:val="0064044B"/>
    <w:pPr>
      <w:widowControl w:val="0"/>
      <w:shd w:val="clear" w:color="auto" w:fill="FFFFFF"/>
      <w:spacing w:line="0" w:lineRule="atLeast"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customStyle="1" w:styleId="122">
    <w:name w:val="Обычный 12"/>
    <w:basedOn w:val="a4"/>
    <w:qFormat/>
    <w:rsid w:val="0064044B"/>
    <w:pPr>
      <w:widowControl w:val="0"/>
      <w:ind w:firstLine="0"/>
      <w:jc w:val="center"/>
    </w:pPr>
    <w:rPr>
      <w:rFonts w:eastAsia="Arial Unicode MS" w:cs="Arial Unicode MS"/>
      <w:color w:val="000000"/>
      <w:sz w:val="24"/>
      <w:szCs w:val="28"/>
      <w:lang w:eastAsia="ru-RU" w:bidi="ru-RU"/>
    </w:rPr>
  </w:style>
  <w:style w:type="paragraph" w:customStyle="1" w:styleId="formattext">
    <w:name w:val="formattext"/>
    <w:basedOn w:val="a4"/>
    <w:rsid w:val="0064044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8">
    <w:name w:val="Обычный (центр)"/>
    <w:basedOn w:val="a4"/>
    <w:qFormat/>
    <w:rsid w:val="0064044B"/>
    <w:pPr>
      <w:widowControl w:val="0"/>
      <w:jc w:val="center"/>
    </w:pPr>
    <w:rPr>
      <w:rFonts w:eastAsia="Arial Unicode MS" w:cs="Arial Unicode MS"/>
      <w:color w:val="000000"/>
      <w:szCs w:val="24"/>
      <w:lang w:eastAsia="ru-RU" w:bidi="ru-RU"/>
    </w:rPr>
  </w:style>
  <w:style w:type="paragraph" w:customStyle="1" w:styleId="Default">
    <w:name w:val="Default"/>
    <w:rsid w:val="0064044B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f9">
    <w:name w:val="footnote text"/>
    <w:basedOn w:val="a4"/>
    <w:link w:val="affa"/>
    <w:uiPriority w:val="99"/>
    <w:semiHidden/>
    <w:unhideWhenUsed/>
    <w:rsid w:val="0064044B"/>
    <w:pPr>
      <w:widowControl w:val="0"/>
    </w:pPr>
    <w:rPr>
      <w:rFonts w:eastAsia="Arial Unicode MS" w:cs="Arial Unicode MS"/>
      <w:color w:val="000000"/>
      <w:sz w:val="20"/>
      <w:szCs w:val="20"/>
      <w:lang w:eastAsia="ru-RU" w:bidi="ru-RU"/>
    </w:rPr>
  </w:style>
  <w:style w:type="character" w:customStyle="1" w:styleId="affa">
    <w:name w:val="Текст сноски Знак"/>
    <w:basedOn w:val="a5"/>
    <w:link w:val="aff9"/>
    <w:uiPriority w:val="99"/>
    <w:semiHidden/>
    <w:rsid w:val="0064044B"/>
    <w:rPr>
      <w:rFonts w:ascii="Times New Roman" w:eastAsia="Arial Unicode MS" w:hAnsi="Times New Roman" w:cs="Arial Unicode MS"/>
      <w:color w:val="000000"/>
      <w:lang w:bidi="ru-RU"/>
    </w:rPr>
  </w:style>
  <w:style w:type="character" w:styleId="affb">
    <w:name w:val="footnote reference"/>
    <w:basedOn w:val="a5"/>
    <w:uiPriority w:val="99"/>
    <w:semiHidden/>
    <w:unhideWhenUsed/>
    <w:rsid w:val="00640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71D7-E4DB-44CB-98C1-1F8752A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8</Pages>
  <Words>10888</Words>
  <Characters>6206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Павлова</dc:creator>
  <cp:lastModifiedBy>Виталий Валерьевич Михеев</cp:lastModifiedBy>
  <cp:revision>88</cp:revision>
  <cp:lastPrinted>2019-02-27T07:54:00Z</cp:lastPrinted>
  <dcterms:created xsi:type="dcterms:W3CDTF">2020-10-12T09:26:00Z</dcterms:created>
  <dcterms:modified xsi:type="dcterms:W3CDTF">2020-11-25T12:43:00Z</dcterms:modified>
</cp:coreProperties>
</file>